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EB92F3" w14:textId="01B66D1F" w:rsidR="0027645A" w:rsidRPr="0027645A" w:rsidRDefault="0027645A" w:rsidP="0027645A">
      <w:pPr>
        <w:spacing w:after="0" w:line="240" w:lineRule="auto"/>
        <w:jc w:val="right"/>
        <w:rPr>
          <w:rFonts w:cstheme="minorHAnsi"/>
          <w:b/>
        </w:rPr>
      </w:pPr>
    </w:p>
    <w:p w14:paraId="562C5A59" w14:textId="77777777" w:rsidR="0027645A" w:rsidRPr="00275382" w:rsidRDefault="0027645A" w:rsidP="0027645A">
      <w:pPr>
        <w:jc w:val="center"/>
        <w:rPr>
          <w:b/>
          <w:sz w:val="24"/>
          <w:szCs w:val="24"/>
        </w:rPr>
      </w:pPr>
      <w:r w:rsidRPr="00275382">
        <w:rPr>
          <w:b/>
          <w:sz w:val="24"/>
          <w:szCs w:val="24"/>
        </w:rPr>
        <w:t>OFFICE OF THE INDUSTRIAL TRIBUNALS AND FAIR EMPLOYMENT TRIBUNAL</w:t>
      </w:r>
    </w:p>
    <w:p w14:paraId="7E92FE0A" w14:textId="77777777" w:rsidR="0027645A" w:rsidRDefault="0027645A" w:rsidP="0027645A">
      <w:pPr>
        <w:jc w:val="center"/>
        <w:rPr>
          <w:b/>
          <w:sz w:val="24"/>
          <w:szCs w:val="24"/>
        </w:rPr>
      </w:pPr>
      <w:r w:rsidRPr="00275382">
        <w:rPr>
          <w:b/>
          <w:sz w:val="24"/>
          <w:szCs w:val="24"/>
        </w:rPr>
        <w:t>(OITFET)</w:t>
      </w:r>
    </w:p>
    <w:p w14:paraId="6828D38B" w14:textId="77777777" w:rsidR="0027645A" w:rsidRPr="00275382" w:rsidRDefault="0027645A" w:rsidP="0027645A">
      <w:pPr>
        <w:jc w:val="center"/>
        <w:rPr>
          <w:b/>
          <w:sz w:val="24"/>
          <w:szCs w:val="24"/>
        </w:rPr>
      </w:pPr>
      <w:r>
        <w:rPr>
          <w:b/>
          <w:sz w:val="24"/>
          <w:szCs w:val="24"/>
        </w:rPr>
        <w:t xml:space="preserve">KILLYMEAL HOUSE </w:t>
      </w:r>
    </w:p>
    <w:p w14:paraId="01487CE7" w14:textId="77777777" w:rsidR="0027645A" w:rsidRPr="00275382" w:rsidRDefault="0027645A" w:rsidP="0027645A">
      <w:pPr>
        <w:jc w:val="center"/>
        <w:rPr>
          <w:b/>
          <w:sz w:val="24"/>
          <w:szCs w:val="24"/>
        </w:rPr>
      </w:pPr>
      <w:r w:rsidRPr="00275382">
        <w:rPr>
          <w:b/>
          <w:sz w:val="24"/>
          <w:szCs w:val="24"/>
        </w:rPr>
        <w:t>COVID-19 RISK ASSESSMENT</w:t>
      </w:r>
    </w:p>
    <w:p w14:paraId="54EC51A1" w14:textId="06B71E7E" w:rsidR="0027645A" w:rsidRPr="00275382" w:rsidRDefault="00C3299F" w:rsidP="0027645A">
      <w:pPr>
        <w:jc w:val="center"/>
        <w:rPr>
          <w:b/>
          <w:sz w:val="24"/>
          <w:szCs w:val="24"/>
        </w:rPr>
      </w:pPr>
      <w:r>
        <w:rPr>
          <w:b/>
          <w:sz w:val="24"/>
          <w:szCs w:val="24"/>
        </w:rPr>
        <w:t>04 April</w:t>
      </w:r>
      <w:r w:rsidR="005648FC">
        <w:rPr>
          <w:b/>
          <w:sz w:val="24"/>
          <w:szCs w:val="24"/>
        </w:rPr>
        <w:t xml:space="preserve"> 2022</w:t>
      </w:r>
    </w:p>
    <w:p w14:paraId="0A898CCF" w14:textId="77777777" w:rsidR="0027645A" w:rsidRDefault="0027645A">
      <w:pPr>
        <w:rPr>
          <w:rFonts w:cstheme="minorHAnsi"/>
          <w:b/>
        </w:rPr>
      </w:pPr>
      <w:r>
        <w:rPr>
          <w:rFonts w:cstheme="minorHAnsi"/>
          <w:b/>
        </w:rPr>
        <w:br w:type="page"/>
      </w:r>
      <w:bookmarkStart w:id="0" w:name="_GoBack"/>
      <w:bookmarkEnd w:id="0"/>
    </w:p>
    <w:p w14:paraId="5C04FD16" w14:textId="372FE5AA" w:rsidR="00052A2A" w:rsidRPr="002C167B" w:rsidRDefault="00052A2A" w:rsidP="00052A2A">
      <w:pPr>
        <w:rPr>
          <w:rFonts w:cstheme="minorHAnsi"/>
          <w:b/>
        </w:rPr>
      </w:pPr>
      <w:r w:rsidRPr="002C167B">
        <w:rPr>
          <w:rFonts w:cstheme="minorHAnsi"/>
          <w:b/>
        </w:rPr>
        <w:lastRenderedPageBreak/>
        <w:t xml:space="preserve">OITFET COVID-19 </w:t>
      </w:r>
      <w:r w:rsidR="005648FC">
        <w:rPr>
          <w:rFonts w:cstheme="minorHAnsi"/>
          <w:b/>
        </w:rPr>
        <w:t xml:space="preserve">Revised </w:t>
      </w:r>
      <w:r w:rsidRPr="002C167B">
        <w:rPr>
          <w:rFonts w:cstheme="minorHAnsi"/>
          <w:b/>
        </w:rPr>
        <w:t xml:space="preserve">Risk Assessment </w:t>
      </w:r>
      <w:r w:rsidR="00E666F7">
        <w:rPr>
          <w:rFonts w:cstheme="minorHAnsi"/>
          <w:b/>
        </w:rPr>
        <w:t xml:space="preserve">and Action Plan </w:t>
      </w:r>
      <w:r w:rsidRPr="002C167B">
        <w:rPr>
          <w:rFonts w:cstheme="minorHAnsi"/>
          <w:b/>
        </w:rPr>
        <w:t xml:space="preserve">– </w:t>
      </w:r>
      <w:r w:rsidR="005648FC">
        <w:rPr>
          <w:rFonts w:cstheme="minorHAnsi"/>
          <w:b/>
        </w:rPr>
        <w:t>Killymeal House</w:t>
      </w:r>
      <w:r w:rsidRPr="002C167B">
        <w:rPr>
          <w:rFonts w:cstheme="minorHAnsi"/>
          <w:b/>
        </w:rPr>
        <w:t xml:space="preserve"> </w:t>
      </w:r>
    </w:p>
    <w:p w14:paraId="466E27EF" w14:textId="438A83EC" w:rsidR="00052A2A" w:rsidRDefault="00052A2A" w:rsidP="00052A2A">
      <w:pPr>
        <w:rPr>
          <w:rFonts w:cstheme="minorHAnsi"/>
        </w:rPr>
      </w:pPr>
      <w:r>
        <w:rPr>
          <w:rFonts w:cstheme="minorHAnsi"/>
        </w:rPr>
        <w:t xml:space="preserve">The purpose of this </w:t>
      </w:r>
      <w:r w:rsidR="00750121">
        <w:rPr>
          <w:rFonts w:cstheme="minorHAnsi"/>
        </w:rPr>
        <w:t xml:space="preserve">revised </w:t>
      </w:r>
      <w:r>
        <w:rPr>
          <w:rFonts w:cstheme="minorHAnsi"/>
        </w:rPr>
        <w:t xml:space="preserve">risk assessment is to safely manage the </w:t>
      </w:r>
      <w:r w:rsidR="00750121">
        <w:rPr>
          <w:rFonts w:cstheme="minorHAnsi"/>
        </w:rPr>
        <w:t>working environment of</w:t>
      </w:r>
      <w:r>
        <w:rPr>
          <w:rFonts w:cstheme="minorHAnsi"/>
        </w:rPr>
        <w:t xml:space="preserve"> Killymeal House for the purposes of </w:t>
      </w:r>
      <w:r w:rsidR="009F752B">
        <w:rPr>
          <w:rFonts w:cstheme="minorHAnsi"/>
        </w:rPr>
        <w:t>administration and conduct of hearings in the</w:t>
      </w:r>
      <w:r>
        <w:rPr>
          <w:rFonts w:cstheme="minorHAnsi"/>
        </w:rPr>
        <w:t xml:space="preserve"> Industrial and Fair Employment Tribunals</w:t>
      </w:r>
      <w:r w:rsidR="005648FC">
        <w:rPr>
          <w:rFonts w:cstheme="minorHAnsi"/>
        </w:rPr>
        <w:t xml:space="preserve"> following the Executive’s announcements regarding the lifting of legal restrictions</w:t>
      </w:r>
      <w:r>
        <w:rPr>
          <w:rFonts w:cstheme="minorHAnsi"/>
        </w:rPr>
        <w:t xml:space="preserve">. </w:t>
      </w:r>
    </w:p>
    <w:p w14:paraId="76CF55BC" w14:textId="0CB5745B" w:rsidR="009F752B" w:rsidRDefault="005648FC" w:rsidP="00052A2A">
      <w:pPr>
        <w:rPr>
          <w:rFonts w:cstheme="minorHAnsi"/>
        </w:rPr>
      </w:pPr>
      <w:r>
        <w:rPr>
          <w:rFonts w:cstheme="minorHAnsi"/>
        </w:rPr>
        <w:t>OITFET will continue to operate a</w:t>
      </w:r>
      <w:r w:rsidR="009F752B">
        <w:rPr>
          <w:rFonts w:cstheme="minorHAnsi"/>
        </w:rPr>
        <w:t xml:space="preserve"> cautious approach to </w:t>
      </w:r>
      <w:r>
        <w:rPr>
          <w:rFonts w:cstheme="minorHAnsi"/>
        </w:rPr>
        <w:t xml:space="preserve">ensure minimal risk for staff, judiciary and members of the public. </w:t>
      </w:r>
      <w:r w:rsidR="00C3299F">
        <w:rPr>
          <w:rFonts w:cstheme="minorHAnsi"/>
        </w:rPr>
        <w:t>Until such times as otherwise instructed, all staff, judiciary and members of the public will be required to wear face coverings and maintain 2m social distancing whilst on the premises.</w:t>
      </w:r>
    </w:p>
    <w:p w14:paraId="0AFEC7BB" w14:textId="398D68F8" w:rsidR="00052A2A" w:rsidRDefault="00052A2A" w:rsidP="00052A2A">
      <w:pPr>
        <w:rPr>
          <w:rFonts w:cstheme="minorHAnsi"/>
        </w:rPr>
      </w:pPr>
      <w:r w:rsidRPr="002C167B">
        <w:rPr>
          <w:rFonts w:cstheme="minorHAnsi"/>
          <w:b/>
        </w:rPr>
        <w:t>What are the hazards?</w:t>
      </w:r>
      <w:r w:rsidR="002C167B">
        <w:rPr>
          <w:rFonts w:cstheme="minorHAnsi"/>
        </w:rPr>
        <w:t xml:space="preserve"> – Spread of Covid-19 (Coronavirus)</w:t>
      </w:r>
      <w:r w:rsidR="005648FC">
        <w:rPr>
          <w:rFonts w:cstheme="minorHAnsi"/>
        </w:rPr>
        <w:t xml:space="preserve"> including its variants</w:t>
      </w:r>
    </w:p>
    <w:p w14:paraId="6B41047B" w14:textId="77777777" w:rsidR="002C167B" w:rsidRDefault="002C167B" w:rsidP="00052A2A">
      <w:pPr>
        <w:rPr>
          <w:rFonts w:cstheme="minorHAnsi"/>
        </w:rPr>
      </w:pPr>
      <w:r w:rsidRPr="002C167B">
        <w:rPr>
          <w:rFonts w:cstheme="minorHAnsi"/>
          <w:b/>
        </w:rPr>
        <w:t>Who might be harmed?</w:t>
      </w:r>
      <w:r>
        <w:rPr>
          <w:rFonts w:cstheme="minorHAnsi"/>
        </w:rPr>
        <w:t xml:space="preserve"> – Staff, Judiciary, Visitors, Contractors, Drivers, Vulnerable groups e.g. elderly, pregnant workers, those with underlying health conditions</w:t>
      </w:r>
    </w:p>
    <w:tbl>
      <w:tblPr>
        <w:tblStyle w:val="TableGrid"/>
        <w:tblW w:w="13887" w:type="dxa"/>
        <w:tblLayout w:type="fixed"/>
        <w:tblLook w:val="04A0" w:firstRow="1" w:lastRow="0" w:firstColumn="1" w:lastColumn="0" w:noHBand="0" w:noVBand="1"/>
      </w:tblPr>
      <w:tblGrid>
        <w:gridCol w:w="4700"/>
        <w:gridCol w:w="1532"/>
        <w:gridCol w:w="2835"/>
        <w:gridCol w:w="1276"/>
        <w:gridCol w:w="3544"/>
      </w:tblGrid>
      <w:tr w:rsidR="002C167B" w:rsidRPr="001F6410" w14:paraId="4F97E0D9" w14:textId="77777777" w:rsidTr="002C167B">
        <w:tc>
          <w:tcPr>
            <w:tcW w:w="4700" w:type="dxa"/>
          </w:tcPr>
          <w:p w14:paraId="51BFF248" w14:textId="77777777" w:rsidR="002C167B" w:rsidRPr="001F6410" w:rsidRDefault="002C167B" w:rsidP="001F6410">
            <w:pPr>
              <w:jc w:val="center"/>
              <w:rPr>
                <w:rFonts w:cstheme="minorHAnsi"/>
                <w:b/>
              </w:rPr>
            </w:pPr>
            <w:r w:rsidRPr="001F6410">
              <w:rPr>
                <w:rFonts w:cstheme="minorHAnsi"/>
                <w:b/>
              </w:rPr>
              <w:t>Controls required</w:t>
            </w:r>
          </w:p>
        </w:tc>
        <w:tc>
          <w:tcPr>
            <w:tcW w:w="1532" w:type="dxa"/>
          </w:tcPr>
          <w:p w14:paraId="4BBE89B9" w14:textId="77777777" w:rsidR="002C167B" w:rsidRPr="001F6410" w:rsidRDefault="002C167B" w:rsidP="001F6410">
            <w:pPr>
              <w:jc w:val="center"/>
              <w:rPr>
                <w:rFonts w:cstheme="minorHAnsi"/>
                <w:b/>
              </w:rPr>
            </w:pPr>
            <w:r w:rsidRPr="001F6410">
              <w:rPr>
                <w:rFonts w:cstheme="minorHAnsi"/>
                <w:b/>
              </w:rPr>
              <w:t>By who?</w:t>
            </w:r>
          </w:p>
        </w:tc>
        <w:tc>
          <w:tcPr>
            <w:tcW w:w="2835" w:type="dxa"/>
          </w:tcPr>
          <w:p w14:paraId="67B668AE" w14:textId="77777777" w:rsidR="002C167B" w:rsidRPr="001F6410" w:rsidRDefault="002C167B" w:rsidP="001F6410">
            <w:pPr>
              <w:jc w:val="center"/>
              <w:rPr>
                <w:rFonts w:cstheme="minorHAnsi"/>
                <w:b/>
              </w:rPr>
            </w:pPr>
            <w:r w:rsidRPr="001F6410">
              <w:rPr>
                <w:rFonts w:cstheme="minorHAnsi"/>
                <w:b/>
              </w:rPr>
              <w:t>By when?</w:t>
            </w:r>
          </w:p>
        </w:tc>
        <w:tc>
          <w:tcPr>
            <w:tcW w:w="1276" w:type="dxa"/>
          </w:tcPr>
          <w:p w14:paraId="5BDAB952" w14:textId="77777777" w:rsidR="002C167B" w:rsidRPr="001F6410" w:rsidRDefault="002C167B" w:rsidP="00A03F95">
            <w:pPr>
              <w:jc w:val="center"/>
              <w:rPr>
                <w:rFonts w:cstheme="minorHAnsi"/>
                <w:b/>
              </w:rPr>
            </w:pPr>
            <w:r w:rsidRPr="001F6410">
              <w:rPr>
                <w:rFonts w:cstheme="minorHAnsi"/>
                <w:b/>
              </w:rPr>
              <w:t>Completed</w:t>
            </w:r>
          </w:p>
        </w:tc>
        <w:tc>
          <w:tcPr>
            <w:tcW w:w="3544" w:type="dxa"/>
          </w:tcPr>
          <w:p w14:paraId="71045E05" w14:textId="77777777" w:rsidR="002C167B" w:rsidRPr="001F6410" w:rsidRDefault="002C167B" w:rsidP="001F6410">
            <w:pPr>
              <w:jc w:val="center"/>
              <w:rPr>
                <w:rFonts w:cstheme="minorHAnsi"/>
                <w:b/>
              </w:rPr>
            </w:pPr>
            <w:r w:rsidRPr="001F6410">
              <w:rPr>
                <w:rFonts w:cstheme="minorHAnsi"/>
                <w:b/>
              </w:rPr>
              <w:t>Additional controls</w:t>
            </w:r>
          </w:p>
        </w:tc>
      </w:tr>
      <w:tr w:rsidR="002C167B" w:rsidRPr="003D6B66" w14:paraId="6A5BBF89" w14:textId="77777777" w:rsidTr="0043656F">
        <w:trPr>
          <w:trHeight w:val="983"/>
        </w:trPr>
        <w:tc>
          <w:tcPr>
            <w:tcW w:w="4700" w:type="dxa"/>
          </w:tcPr>
          <w:p w14:paraId="1099C891" w14:textId="77777777" w:rsidR="002C167B" w:rsidRPr="003D6B66" w:rsidRDefault="002C167B" w:rsidP="002C167B">
            <w:pPr>
              <w:rPr>
                <w:rFonts w:cstheme="minorHAnsi"/>
                <w:b/>
                <w:u w:val="single"/>
              </w:rPr>
            </w:pPr>
            <w:r w:rsidRPr="003D6B66">
              <w:rPr>
                <w:rFonts w:cstheme="minorHAnsi"/>
                <w:b/>
                <w:u w:val="single"/>
              </w:rPr>
              <w:t>Cleaning</w:t>
            </w:r>
          </w:p>
          <w:p w14:paraId="76B00D15" w14:textId="77777777" w:rsidR="0043656F" w:rsidRDefault="0043656F" w:rsidP="002C167B">
            <w:pPr>
              <w:rPr>
                <w:rFonts w:cstheme="minorHAnsi"/>
              </w:rPr>
            </w:pPr>
          </w:p>
          <w:p w14:paraId="5AF2D77D" w14:textId="4BFB9F0E" w:rsidR="002C167B" w:rsidRPr="00945B07" w:rsidRDefault="0066643D" w:rsidP="002C167B">
            <w:pPr>
              <w:rPr>
                <w:rFonts w:cstheme="minorHAnsi"/>
              </w:rPr>
            </w:pPr>
            <w:r w:rsidRPr="00945B07">
              <w:rPr>
                <w:rFonts w:cstheme="minorHAnsi"/>
              </w:rPr>
              <w:t>A c</w:t>
            </w:r>
            <w:r w:rsidR="008618A4" w:rsidRPr="00945B07">
              <w:rPr>
                <w:rFonts w:cstheme="minorHAnsi"/>
              </w:rPr>
              <w:t xml:space="preserve">ovid </w:t>
            </w:r>
            <w:r w:rsidRPr="00945B07">
              <w:rPr>
                <w:rFonts w:cstheme="minorHAnsi"/>
              </w:rPr>
              <w:t>c</w:t>
            </w:r>
            <w:r w:rsidR="008618A4" w:rsidRPr="00945B07">
              <w:rPr>
                <w:rFonts w:cstheme="minorHAnsi"/>
              </w:rPr>
              <w:t>lean</w:t>
            </w:r>
            <w:r w:rsidR="002C167B" w:rsidRPr="00945B07">
              <w:rPr>
                <w:rFonts w:cstheme="minorHAnsi"/>
              </w:rPr>
              <w:t xml:space="preserve"> </w:t>
            </w:r>
            <w:r w:rsidRPr="00945B07">
              <w:rPr>
                <w:rFonts w:cstheme="minorHAnsi"/>
              </w:rPr>
              <w:t xml:space="preserve">will be carried out on confirmation of a case of Covid-19 amongst anyone who </w:t>
            </w:r>
            <w:r w:rsidR="005648FC">
              <w:rPr>
                <w:rFonts w:cstheme="minorHAnsi"/>
              </w:rPr>
              <w:t>i</w:t>
            </w:r>
            <w:r w:rsidR="005648FC" w:rsidRPr="00945B07">
              <w:rPr>
                <w:rFonts w:cstheme="minorHAnsi"/>
              </w:rPr>
              <w:t xml:space="preserve">s </w:t>
            </w:r>
            <w:r w:rsidRPr="00945B07">
              <w:rPr>
                <w:rFonts w:cstheme="minorHAnsi"/>
              </w:rPr>
              <w:t>present in the building</w:t>
            </w:r>
            <w:r w:rsidR="00800027" w:rsidRPr="00945B07">
              <w:rPr>
                <w:rFonts w:cstheme="minorHAnsi"/>
              </w:rPr>
              <w:t>.</w:t>
            </w:r>
          </w:p>
          <w:p w14:paraId="400219B3" w14:textId="77777777" w:rsidR="002C167B" w:rsidRPr="003D6B66" w:rsidRDefault="002C167B" w:rsidP="002C167B">
            <w:pPr>
              <w:rPr>
                <w:rFonts w:cstheme="minorHAnsi"/>
              </w:rPr>
            </w:pPr>
          </w:p>
          <w:p w14:paraId="2BA0B3C8" w14:textId="66A9A455" w:rsidR="002C167B" w:rsidRDefault="008618A4" w:rsidP="002C167B">
            <w:pPr>
              <w:rPr>
                <w:rFonts w:cstheme="minorHAnsi"/>
              </w:rPr>
            </w:pPr>
            <w:r>
              <w:rPr>
                <w:rFonts w:cstheme="minorHAnsi"/>
              </w:rPr>
              <w:t xml:space="preserve">Housekeeper </w:t>
            </w:r>
            <w:r w:rsidR="002C167B">
              <w:rPr>
                <w:rFonts w:cstheme="minorHAnsi"/>
              </w:rPr>
              <w:t xml:space="preserve">required to </w:t>
            </w:r>
            <w:r w:rsidR="002C167B" w:rsidRPr="003D6B66">
              <w:rPr>
                <w:rFonts w:cstheme="minorHAnsi"/>
              </w:rPr>
              <w:t>clean</w:t>
            </w:r>
            <w:r w:rsidR="002C167B">
              <w:rPr>
                <w:rFonts w:cstheme="minorHAnsi"/>
              </w:rPr>
              <w:t xml:space="preserve"> </w:t>
            </w:r>
            <w:r w:rsidR="002C167B" w:rsidRPr="003D6B66">
              <w:rPr>
                <w:rFonts w:cstheme="minorHAnsi"/>
              </w:rPr>
              <w:t xml:space="preserve">objects and surfaces that are touched regularly particularly in areas of high use such as </w:t>
            </w:r>
            <w:r w:rsidR="00301E83">
              <w:rPr>
                <w:rFonts w:cstheme="minorHAnsi"/>
              </w:rPr>
              <w:t>toilets</w:t>
            </w:r>
            <w:r>
              <w:rPr>
                <w:rFonts w:cstheme="minorHAnsi"/>
              </w:rPr>
              <w:t xml:space="preserve"> (to be cleaned hourly)</w:t>
            </w:r>
            <w:r w:rsidR="00301E83">
              <w:rPr>
                <w:rFonts w:cstheme="minorHAnsi"/>
              </w:rPr>
              <w:t xml:space="preserve">, </w:t>
            </w:r>
            <w:r w:rsidR="002C167B" w:rsidRPr="003D6B66">
              <w:rPr>
                <w:rFonts w:cstheme="minorHAnsi"/>
              </w:rPr>
              <w:t xml:space="preserve">door handles, light switches, lift buttons, handrails, photocopiers, trolleys </w:t>
            </w:r>
            <w:r w:rsidR="00301E83">
              <w:rPr>
                <w:rFonts w:cstheme="minorHAnsi"/>
              </w:rPr>
              <w:t>etc</w:t>
            </w:r>
            <w:r w:rsidR="0091453A">
              <w:rPr>
                <w:rFonts w:cstheme="minorHAnsi"/>
              </w:rPr>
              <w:t>.</w:t>
            </w:r>
            <w:r w:rsidR="00301E83">
              <w:rPr>
                <w:rFonts w:cstheme="minorHAnsi"/>
              </w:rPr>
              <w:t xml:space="preserve"> </w:t>
            </w:r>
            <w:r w:rsidR="002C167B" w:rsidRPr="003D6B66">
              <w:rPr>
                <w:rFonts w:cstheme="minorHAnsi"/>
              </w:rPr>
              <w:t>using sanitising products provided.</w:t>
            </w:r>
            <w:r w:rsidR="002C167B">
              <w:rPr>
                <w:rFonts w:cstheme="minorHAnsi"/>
              </w:rPr>
              <w:t xml:space="preserve"> This will also include cleaning of each hearing room immediately after use. </w:t>
            </w:r>
          </w:p>
          <w:p w14:paraId="4F1DCBA2" w14:textId="77777777" w:rsidR="00A17CD3" w:rsidRPr="003D6B66" w:rsidRDefault="00A17CD3" w:rsidP="002C167B">
            <w:pPr>
              <w:rPr>
                <w:rFonts w:cstheme="minorHAnsi"/>
              </w:rPr>
            </w:pPr>
          </w:p>
          <w:p w14:paraId="4519E6BC" w14:textId="14E8B358" w:rsidR="008618A4" w:rsidRPr="003D6B66" w:rsidRDefault="008618A4" w:rsidP="008618A4">
            <w:pPr>
              <w:rPr>
                <w:rFonts w:cstheme="minorHAnsi"/>
              </w:rPr>
            </w:pPr>
            <w:r w:rsidRPr="003D6B66">
              <w:rPr>
                <w:rFonts w:cstheme="minorHAnsi"/>
              </w:rPr>
              <w:t>“</w:t>
            </w:r>
            <w:r>
              <w:rPr>
                <w:rFonts w:cstheme="minorHAnsi"/>
              </w:rPr>
              <w:t>Touch it, C</w:t>
            </w:r>
            <w:r w:rsidRPr="003D6B66">
              <w:rPr>
                <w:rFonts w:cstheme="minorHAnsi"/>
              </w:rPr>
              <w:t>lean it” policy implemented</w:t>
            </w:r>
            <w:r>
              <w:rPr>
                <w:rFonts w:cstheme="minorHAnsi"/>
              </w:rPr>
              <w:t xml:space="preserve"> e.g. before and after </w:t>
            </w:r>
            <w:r w:rsidR="00CA11BC">
              <w:rPr>
                <w:rFonts w:cstheme="minorHAnsi"/>
              </w:rPr>
              <w:t>use</w:t>
            </w:r>
            <w:r>
              <w:rPr>
                <w:rFonts w:cstheme="minorHAnsi"/>
              </w:rPr>
              <w:t xml:space="preserve"> of office equipment</w:t>
            </w:r>
            <w:r w:rsidR="00C3299F">
              <w:rPr>
                <w:rFonts w:cstheme="minorHAnsi"/>
              </w:rPr>
              <w:t>,</w:t>
            </w:r>
            <w:r>
              <w:rPr>
                <w:rFonts w:cstheme="minorHAnsi"/>
              </w:rPr>
              <w:t xml:space="preserve"> staff must wipe down the surfaces they have used</w:t>
            </w:r>
            <w:r w:rsidRPr="003D6B66">
              <w:rPr>
                <w:rFonts w:cstheme="minorHAnsi"/>
              </w:rPr>
              <w:t>.</w:t>
            </w:r>
          </w:p>
          <w:p w14:paraId="0DB58ED2" w14:textId="77777777" w:rsidR="002C167B" w:rsidRDefault="002C167B" w:rsidP="002C167B">
            <w:pPr>
              <w:rPr>
                <w:rFonts w:cstheme="minorHAnsi"/>
              </w:rPr>
            </w:pPr>
          </w:p>
          <w:p w14:paraId="0934BD93" w14:textId="4ACC7C35" w:rsidR="00A17CD3" w:rsidRDefault="00A17CD3" w:rsidP="002C167B">
            <w:pPr>
              <w:rPr>
                <w:rFonts w:cstheme="minorHAnsi"/>
              </w:rPr>
            </w:pPr>
            <w:r>
              <w:rPr>
                <w:rFonts w:cstheme="minorHAnsi"/>
              </w:rPr>
              <w:t xml:space="preserve">Witnesses will be required to wipe down the witness chair when evidence completed with </w:t>
            </w:r>
            <w:r>
              <w:rPr>
                <w:rFonts w:cstheme="minorHAnsi"/>
              </w:rPr>
              <w:lastRenderedPageBreak/>
              <w:t>sanitising wipes provided.</w:t>
            </w:r>
            <w:r w:rsidR="009F752B">
              <w:rPr>
                <w:rFonts w:cstheme="minorHAnsi"/>
              </w:rPr>
              <w:t xml:space="preserve"> Written instructions have been placed on the witness table. </w:t>
            </w:r>
          </w:p>
          <w:p w14:paraId="4759551E" w14:textId="77777777" w:rsidR="00A17CD3" w:rsidRDefault="00A17CD3" w:rsidP="002C167B">
            <w:pPr>
              <w:rPr>
                <w:rFonts w:cstheme="minorHAnsi"/>
              </w:rPr>
            </w:pPr>
          </w:p>
          <w:p w14:paraId="59FA26C9" w14:textId="77777777" w:rsidR="002C167B" w:rsidRDefault="00A17CD3" w:rsidP="002C167B">
            <w:pPr>
              <w:rPr>
                <w:rFonts w:cstheme="minorHAnsi"/>
              </w:rPr>
            </w:pPr>
            <w:r>
              <w:rPr>
                <w:rFonts w:cstheme="minorHAnsi"/>
              </w:rPr>
              <w:t>Fabric</w:t>
            </w:r>
            <w:r w:rsidR="0049619A">
              <w:rPr>
                <w:rFonts w:cstheme="minorHAnsi"/>
              </w:rPr>
              <w:t xml:space="preserve"> covered</w:t>
            </w:r>
            <w:r>
              <w:rPr>
                <w:rFonts w:cstheme="minorHAnsi"/>
              </w:rPr>
              <w:t xml:space="preserve"> chairs </w:t>
            </w:r>
            <w:r w:rsidR="006B5AF2">
              <w:rPr>
                <w:rFonts w:cstheme="minorHAnsi"/>
              </w:rPr>
              <w:t>to be replaced by plastic chairs.</w:t>
            </w:r>
            <w:r w:rsidR="002C167B" w:rsidRPr="003D6B66">
              <w:rPr>
                <w:rFonts w:cstheme="minorHAnsi"/>
              </w:rPr>
              <w:t xml:space="preserve"> </w:t>
            </w:r>
          </w:p>
          <w:p w14:paraId="67709912" w14:textId="463DCA65" w:rsidR="00C3299F" w:rsidRPr="003D6B66" w:rsidRDefault="00C3299F" w:rsidP="002C167B">
            <w:pPr>
              <w:rPr>
                <w:rFonts w:cstheme="minorHAnsi"/>
              </w:rPr>
            </w:pPr>
          </w:p>
        </w:tc>
        <w:tc>
          <w:tcPr>
            <w:tcW w:w="1532" w:type="dxa"/>
          </w:tcPr>
          <w:p w14:paraId="65AD3F0C" w14:textId="77777777" w:rsidR="002C167B" w:rsidRDefault="002C167B" w:rsidP="002C167B">
            <w:pPr>
              <w:rPr>
                <w:rFonts w:cstheme="minorHAnsi"/>
              </w:rPr>
            </w:pPr>
          </w:p>
          <w:p w14:paraId="4258A4B2" w14:textId="77777777" w:rsidR="0043656F" w:rsidRDefault="0043656F" w:rsidP="002C167B">
            <w:pPr>
              <w:rPr>
                <w:rFonts w:cstheme="minorHAnsi"/>
              </w:rPr>
            </w:pPr>
          </w:p>
          <w:p w14:paraId="5DB32BBC" w14:textId="77777777" w:rsidR="002C167B" w:rsidRDefault="002C167B" w:rsidP="002C167B">
            <w:pPr>
              <w:rPr>
                <w:rFonts w:cstheme="minorHAnsi"/>
              </w:rPr>
            </w:pPr>
            <w:r>
              <w:rPr>
                <w:rFonts w:cstheme="minorHAnsi"/>
              </w:rPr>
              <w:t>Contractor</w:t>
            </w:r>
          </w:p>
          <w:p w14:paraId="3DA1BACA" w14:textId="77777777" w:rsidR="002C167B" w:rsidRDefault="002C167B" w:rsidP="002C167B">
            <w:pPr>
              <w:rPr>
                <w:rFonts w:cstheme="minorHAnsi"/>
              </w:rPr>
            </w:pPr>
          </w:p>
          <w:p w14:paraId="0087BC04" w14:textId="77777777" w:rsidR="002C167B" w:rsidRDefault="002C167B" w:rsidP="002C167B">
            <w:pPr>
              <w:rPr>
                <w:rFonts w:cstheme="minorHAnsi"/>
              </w:rPr>
            </w:pPr>
          </w:p>
          <w:p w14:paraId="20ECEE5F" w14:textId="77777777" w:rsidR="0066643D" w:rsidRDefault="0066643D" w:rsidP="002C167B">
            <w:pPr>
              <w:rPr>
                <w:rFonts w:cstheme="minorHAnsi"/>
              </w:rPr>
            </w:pPr>
          </w:p>
          <w:p w14:paraId="724496C1" w14:textId="77777777" w:rsidR="002C167B" w:rsidRDefault="008618A4" w:rsidP="002C167B">
            <w:pPr>
              <w:rPr>
                <w:rFonts w:cstheme="minorHAnsi"/>
              </w:rPr>
            </w:pPr>
            <w:r>
              <w:rPr>
                <w:rFonts w:cstheme="minorHAnsi"/>
              </w:rPr>
              <w:t>Contractor</w:t>
            </w:r>
          </w:p>
          <w:p w14:paraId="4C5857E2" w14:textId="77777777" w:rsidR="008618A4" w:rsidRDefault="008618A4" w:rsidP="002C167B">
            <w:pPr>
              <w:rPr>
                <w:rFonts w:cstheme="minorHAnsi"/>
              </w:rPr>
            </w:pPr>
          </w:p>
          <w:p w14:paraId="74306286" w14:textId="77777777" w:rsidR="008618A4" w:rsidRDefault="008618A4" w:rsidP="002C167B">
            <w:pPr>
              <w:rPr>
                <w:rFonts w:cstheme="minorHAnsi"/>
              </w:rPr>
            </w:pPr>
          </w:p>
          <w:p w14:paraId="7F409E52" w14:textId="77777777" w:rsidR="008618A4" w:rsidRDefault="008618A4" w:rsidP="002C167B">
            <w:pPr>
              <w:rPr>
                <w:rFonts w:cstheme="minorHAnsi"/>
              </w:rPr>
            </w:pPr>
          </w:p>
          <w:p w14:paraId="6D06A280" w14:textId="77777777" w:rsidR="008618A4" w:rsidRDefault="008618A4" w:rsidP="002C167B">
            <w:pPr>
              <w:rPr>
                <w:rFonts w:cstheme="minorHAnsi"/>
              </w:rPr>
            </w:pPr>
          </w:p>
          <w:p w14:paraId="32950C4D" w14:textId="77777777" w:rsidR="008618A4" w:rsidRDefault="008618A4" w:rsidP="002C167B">
            <w:pPr>
              <w:rPr>
                <w:rFonts w:cstheme="minorHAnsi"/>
              </w:rPr>
            </w:pPr>
          </w:p>
          <w:p w14:paraId="1B05ACEF" w14:textId="77777777" w:rsidR="008618A4" w:rsidRDefault="008618A4" w:rsidP="002C167B">
            <w:pPr>
              <w:rPr>
                <w:rFonts w:cstheme="minorHAnsi"/>
              </w:rPr>
            </w:pPr>
          </w:p>
          <w:p w14:paraId="43C800D3" w14:textId="77777777" w:rsidR="008618A4" w:rsidRDefault="008618A4" w:rsidP="002C167B">
            <w:pPr>
              <w:rPr>
                <w:rFonts w:cstheme="minorHAnsi"/>
              </w:rPr>
            </w:pPr>
          </w:p>
          <w:p w14:paraId="6AD47ABD" w14:textId="77777777" w:rsidR="00A17CD3" w:rsidRDefault="00A17CD3" w:rsidP="002C167B">
            <w:pPr>
              <w:rPr>
                <w:rFonts w:cstheme="minorHAnsi"/>
              </w:rPr>
            </w:pPr>
          </w:p>
          <w:p w14:paraId="74758790" w14:textId="77777777" w:rsidR="008618A4" w:rsidRDefault="00A17CD3" w:rsidP="002C167B">
            <w:pPr>
              <w:rPr>
                <w:rFonts w:cstheme="minorHAnsi"/>
              </w:rPr>
            </w:pPr>
            <w:r>
              <w:rPr>
                <w:rFonts w:cstheme="minorHAnsi"/>
              </w:rPr>
              <w:t>All</w:t>
            </w:r>
          </w:p>
          <w:p w14:paraId="5BDE9686" w14:textId="77777777" w:rsidR="008618A4" w:rsidRDefault="008618A4" w:rsidP="002C167B">
            <w:pPr>
              <w:rPr>
                <w:rFonts w:cstheme="minorHAnsi"/>
              </w:rPr>
            </w:pPr>
          </w:p>
          <w:p w14:paraId="05416C39" w14:textId="77777777" w:rsidR="00A17CD3" w:rsidRDefault="00A17CD3" w:rsidP="002C167B">
            <w:pPr>
              <w:rPr>
                <w:rFonts w:cstheme="minorHAnsi"/>
              </w:rPr>
            </w:pPr>
          </w:p>
          <w:p w14:paraId="39E17C82" w14:textId="77777777" w:rsidR="00A17CD3" w:rsidRDefault="00A17CD3" w:rsidP="002C167B">
            <w:pPr>
              <w:rPr>
                <w:rFonts w:cstheme="minorHAnsi"/>
              </w:rPr>
            </w:pPr>
          </w:p>
          <w:p w14:paraId="2DAA0163" w14:textId="76CA76A8" w:rsidR="00A17CD3" w:rsidRDefault="00CA11BC" w:rsidP="002C167B">
            <w:pPr>
              <w:rPr>
                <w:rFonts w:cstheme="minorHAnsi"/>
              </w:rPr>
            </w:pPr>
            <w:r>
              <w:rPr>
                <w:rFonts w:cstheme="minorHAnsi"/>
              </w:rPr>
              <w:t>Hearing partic</w:t>
            </w:r>
            <w:r w:rsidR="0074759F">
              <w:rPr>
                <w:rFonts w:cstheme="minorHAnsi"/>
              </w:rPr>
              <w:t>i</w:t>
            </w:r>
            <w:r>
              <w:rPr>
                <w:rFonts w:cstheme="minorHAnsi"/>
              </w:rPr>
              <w:t>pants</w:t>
            </w:r>
          </w:p>
          <w:p w14:paraId="6E040CCD" w14:textId="77777777" w:rsidR="00A17CD3" w:rsidRDefault="00A17CD3" w:rsidP="002C167B">
            <w:pPr>
              <w:rPr>
                <w:rFonts w:cstheme="minorHAnsi"/>
              </w:rPr>
            </w:pPr>
          </w:p>
          <w:p w14:paraId="2C6C0C82" w14:textId="77777777" w:rsidR="00A17CD3" w:rsidRDefault="00A17CD3" w:rsidP="002C167B">
            <w:pPr>
              <w:rPr>
                <w:rFonts w:cstheme="minorHAnsi"/>
              </w:rPr>
            </w:pPr>
          </w:p>
          <w:p w14:paraId="21C5CA22" w14:textId="77777777" w:rsidR="009F752B" w:rsidRDefault="009F752B" w:rsidP="002C167B">
            <w:pPr>
              <w:rPr>
                <w:rFonts w:cstheme="minorHAnsi"/>
              </w:rPr>
            </w:pPr>
          </w:p>
          <w:p w14:paraId="5C122B5D" w14:textId="77777777" w:rsidR="00A17CD3" w:rsidRPr="003D6B66" w:rsidRDefault="00A17CD3" w:rsidP="002C167B">
            <w:pPr>
              <w:rPr>
                <w:rFonts w:cstheme="minorHAnsi"/>
              </w:rPr>
            </w:pPr>
            <w:r>
              <w:rPr>
                <w:rFonts w:cstheme="minorHAnsi"/>
              </w:rPr>
              <w:t>Premises team</w:t>
            </w:r>
          </w:p>
        </w:tc>
        <w:tc>
          <w:tcPr>
            <w:tcW w:w="2835" w:type="dxa"/>
          </w:tcPr>
          <w:p w14:paraId="401678A9" w14:textId="77777777" w:rsidR="002C167B" w:rsidRDefault="002C167B" w:rsidP="002C167B">
            <w:pPr>
              <w:rPr>
                <w:rFonts w:cstheme="minorHAnsi"/>
              </w:rPr>
            </w:pPr>
          </w:p>
          <w:p w14:paraId="391FB81F" w14:textId="77777777" w:rsidR="0043656F" w:rsidRDefault="0043656F" w:rsidP="002C167B">
            <w:pPr>
              <w:rPr>
                <w:rFonts w:cstheme="minorHAnsi"/>
              </w:rPr>
            </w:pPr>
          </w:p>
          <w:p w14:paraId="10E7571B" w14:textId="0F11AF42" w:rsidR="0043656F" w:rsidRDefault="009F752B" w:rsidP="002C167B">
            <w:pPr>
              <w:rPr>
                <w:rFonts w:cstheme="minorHAnsi"/>
              </w:rPr>
            </w:pPr>
            <w:r>
              <w:rPr>
                <w:rFonts w:cstheme="minorHAnsi"/>
              </w:rPr>
              <w:t>As required</w:t>
            </w:r>
          </w:p>
          <w:p w14:paraId="1605521F" w14:textId="77777777" w:rsidR="0043656F" w:rsidRDefault="0043656F" w:rsidP="002C167B">
            <w:pPr>
              <w:rPr>
                <w:rFonts w:cstheme="minorHAnsi"/>
              </w:rPr>
            </w:pPr>
          </w:p>
          <w:p w14:paraId="57D9FBBA" w14:textId="77777777" w:rsidR="0066643D" w:rsidRDefault="0066643D" w:rsidP="002C167B">
            <w:pPr>
              <w:rPr>
                <w:rFonts w:cstheme="minorHAnsi"/>
              </w:rPr>
            </w:pPr>
          </w:p>
          <w:p w14:paraId="609AE064" w14:textId="77777777" w:rsidR="0066643D" w:rsidRDefault="0066643D" w:rsidP="002C167B">
            <w:pPr>
              <w:rPr>
                <w:rFonts w:cstheme="minorHAnsi"/>
              </w:rPr>
            </w:pPr>
          </w:p>
          <w:p w14:paraId="692C3F1B" w14:textId="77777777" w:rsidR="002C167B" w:rsidRDefault="008618A4" w:rsidP="002C167B">
            <w:pPr>
              <w:rPr>
                <w:rFonts w:cstheme="minorHAnsi"/>
              </w:rPr>
            </w:pPr>
            <w:r>
              <w:rPr>
                <w:rFonts w:cstheme="minorHAnsi"/>
              </w:rPr>
              <w:t>Daily</w:t>
            </w:r>
          </w:p>
          <w:p w14:paraId="617DE0EC" w14:textId="77777777" w:rsidR="008618A4" w:rsidRDefault="008618A4" w:rsidP="002C167B">
            <w:pPr>
              <w:rPr>
                <w:rFonts w:cstheme="minorHAnsi"/>
              </w:rPr>
            </w:pPr>
          </w:p>
          <w:p w14:paraId="352AB013" w14:textId="77777777" w:rsidR="008618A4" w:rsidRDefault="008618A4" w:rsidP="002C167B">
            <w:pPr>
              <w:rPr>
                <w:rFonts w:cstheme="minorHAnsi"/>
              </w:rPr>
            </w:pPr>
          </w:p>
          <w:p w14:paraId="41B1A9C9" w14:textId="77777777" w:rsidR="008618A4" w:rsidRDefault="008618A4" w:rsidP="002C167B">
            <w:pPr>
              <w:rPr>
                <w:rFonts w:cstheme="minorHAnsi"/>
              </w:rPr>
            </w:pPr>
          </w:p>
          <w:p w14:paraId="57CB588A" w14:textId="77777777" w:rsidR="008618A4" w:rsidRDefault="008618A4" w:rsidP="002C167B">
            <w:pPr>
              <w:rPr>
                <w:rFonts w:cstheme="minorHAnsi"/>
              </w:rPr>
            </w:pPr>
          </w:p>
          <w:p w14:paraId="2F107BC7" w14:textId="77777777" w:rsidR="008618A4" w:rsidRDefault="008618A4" w:rsidP="002C167B">
            <w:pPr>
              <w:rPr>
                <w:rFonts w:cstheme="minorHAnsi"/>
              </w:rPr>
            </w:pPr>
          </w:p>
          <w:p w14:paraId="26694C5F" w14:textId="77777777" w:rsidR="008618A4" w:rsidRDefault="008618A4" w:rsidP="002C167B">
            <w:pPr>
              <w:rPr>
                <w:rFonts w:cstheme="minorHAnsi"/>
              </w:rPr>
            </w:pPr>
          </w:p>
          <w:p w14:paraId="30A3B280" w14:textId="77777777" w:rsidR="008618A4" w:rsidRDefault="008618A4" w:rsidP="002C167B">
            <w:pPr>
              <w:rPr>
                <w:rFonts w:cstheme="minorHAnsi"/>
              </w:rPr>
            </w:pPr>
          </w:p>
          <w:p w14:paraId="1303B81D" w14:textId="77777777" w:rsidR="00A17CD3" w:rsidRDefault="00A17CD3" w:rsidP="002C167B">
            <w:pPr>
              <w:rPr>
                <w:rFonts w:cstheme="minorHAnsi"/>
              </w:rPr>
            </w:pPr>
          </w:p>
          <w:p w14:paraId="57D48926" w14:textId="77777777" w:rsidR="00A17CD3" w:rsidRDefault="00A17CD3" w:rsidP="002C167B">
            <w:pPr>
              <w:rPr>
                <w:rFonts w:cstheme="minorHAnsi"/>
              </w:rPr>
            </w:pPr>
            <w:r>
              <w:rPr>
                <w:rFonts w:cstheme="minorHAnsi"/>
              </w:rPr>
              <w:t>After use</w:t>
            </w:r>
          </w:p>
          <w:p w14:paraId="0F9E4D93" w14:textId="77777777" w:rsidR="006B5AF2" w:rsidRDefault="006B5AF2" w:rsidP="002C167B">
            <w:pPr>
              <w:rPr>
                <w:rFonts w:cstheme="minorHAnsi"/>
              </w:rPr>
            </w:pPr>
          </w:p>
          <w:p w14:paraId="4712C0EA" w14:textId="77777777" w:rsidR="006B5AF2" w:rsidRDefault="006B5AF2" w:rsidP="002C167B">
            <w:pPr>
              <w:rPr>
                <w:rFonts w:cstheme="minorHAnsi"/>
              </w:rPr>
            </w:pPr>
          </w:p>
          <w:p w14:paraId="357FB9E9" w14:textId="77777777" w:rsidR="006B5AF2" w:rsidRDefault="006B5AF2" w:rsidP="002C167B">
            <w:pPr>
              <w:rPr>
                <w:rFonts w:cstheme="minorHAnsi"/>
              </w:rPr>
            </w:pPr>
          </w:p>
          <w:p w14:paraId="76CD5886" w14:textId="21F79D8C" w:rsidR="006B5AF2" w:rsidRPr="003D6B66" w:rsidRDefault="0086076D" w:rsidP="002C167B">
            <w:pPr>
              <w:rPr>
                <w:rFonts w:cstheme="minorHAnsi"/>
              </w:rPr>
            </w:pPr>
            <w:r>
              <w:rPr>
                <w:rFonts w:cstheme="minorHAnsi"/>
              </w:rPr>
              <w:t>After use</w:t>
            </w:r>
          </w:p>
        </w:tc>
        <w:tc>
          <w:tcPr>
            <w:tcW w:w="1276" w:type="dxa"/>
          </w:tcPr>
          <w:p w14:paraId="3EC9FAD3" w14:textId="77777777" w:rsidR="002C167B" w:rsidRDefault="002C167B" w:rsidP="00A03F95">
            <w:pPr>
              <w:jc w:val="center"/>
              <w:rPr>
                <w:rFonts w:cstheme="minorHAnsi"/>
              </w:rPr>
            </w:pPr>
          </w:p>
          <w:p w14:paraId="65A84B17" w14:textId="77777777" w:rsidR="00A03F95" w:rsidRDefault="00A03F95" w:rsidP="00A03F95">
            <w:pPr>
              <w:jc w:val="center"/>
              <w:rPr>
                <w:rFonts w:cstheme="minorHAnsi"/>
              </w:rPr>
            </w:pPr>
          </w:p>
          <w:p w14:paraId="70016FE3" w14:textId="77777777" w:rsidR="0066643D" w:rsidRDefault="0066643D" w:rsidP="00A03F95">
            <w:pPr>
              <w:jc w:val="center"/>
              <w:rPr>
                <w:rFonts w:cstheme="minorHAnsi"/>
              </w:rPr>
            </w:pPr>
          </w:p>
          <w:p w14:paraId="022E3E6C" w14:textId="77777777" w:rsidR="0066643D" w:rsidRDefault="0066643D" w:rsidP="00A03F95">
            <w:pPr>
              <w:jc w:val="center"/>
              <w:rPr>
                <w:rFonts w:cstheme="minorHAnsi"/>
              </w:rPr>
            </w:pPr>
          </w:p>
          <w:p w14:paraId="431D5887" w14:textId="77777777" w:rsidR="0066643D" w:rsidRDefault="0066643D" w:rsidP="0066643D">
            <w:pPr>
              <w:rPr>
                <w:rFonts w:cstheme="minorHAnsi"/>
              </w:rPr>
            </w:pPr>
          </w:p>
          <w:p w14:paraId="34E5A1AF" w14:textId="77777777" w:rsidR="00A03F95" w:rsidRDefault="00A03F95" w:rsidP="00A03F95">
            <w:pPr>
              <w:jc w:val="center"/>
              <w:rPr>
                <w:rFonts w:cstheme="minorHAnsi"/>
              </w:rPr>
            </w:pPr>
          </w:p>
          <w:p w14:paraId="68788C84" w14:textId="77777777" w:rsidR="008618A4" w:rsidRDefault="008618A4" w:rsidP="00A03F95">
            <w:pPr>
              <w:jc w:val="center"/>
              <w:rPr>
                <w:rFonts w:cstheme="minorHAnsi"/>
              </w:rPr>
            </w:pPr>
            <w:r>
              <w:rPr>
                <w:rFonts w:cstheme="minorHAnsi"/>
              </w:rPr>
              <w:t>Continuous</w:t>
            </w:r>
          </w:p>
          <w:p w14:paraId="73B38AE7" w14:textId="77777777" w:rsidR="008618A4" w:rsidRDefault="008618A4" w:rsidP="00A03F95">
            <w:pPr>
              <w:jc w:val="center"/>
              <w:rPr>
                <w:rFonts w:cstheme="minorHAnsi"/>
              </w:rPr>
            </w:pPr>
          </w:p>
          <w:p w14:paraId="49E4AFC9" w14:textId="77777777" w:rsidR="008618A4" w:rsidRDefault="008618A4" w:rsidP="00A03F95">
            <w:pPr>
              <w:jc w:val="center"/>
              <w:rPr>
                <w:rFonts w:cstheme="minorHAnsi"/>
              </w:rPr>
            </w:pPr>
          </w:p>
          <w:p w14:paraId="65389333" w14:textId="77777777" w:rsidR="008618A4" w:rsidRDefault="008618A4" w:rsidP="00A03F95">
            <w:pPr>
              <w:jc w:val="center"/>
              <w:rPr>
                <w:rFonts w:cstheme="minorHAnsi"/>
              </w:rPr>
            </w:pPr>
          </w:p>
          <w:p w14:paraId="4673FBEB" w14:textId="77777777" w:rsidR="008618A4" w:rsidRDefault="008618A4" w:rsidP="00A03F95">
            <w:pPr>
              <w:jc w:val="center"/>
              <w:rPr>
                <w:rFonts w:cstheme="minorHAnsi"/>
              </w:rPr>
            </w:pPr>
          </w:p>
          <w:p w14:paraId="6A9451E4" w14:textId="77777777" w:rsidR="008618A4" w:rsidRDefault="008618A4" w:rsidP="00A03F95">
            <w:pPr>
              <w:jc w:val="center"/>
              <w:rPr>
                <w:rFonts w:cstheme="minorHAnsi"/>
              </w:rPr>
            </w:pPr>
          </w:p>
          <w:p w14:paraId="57168AC4" w14:textId="77777777" w:rsidR="008618A4" w:rsidRDefault="008618A4" w:rsidP="00A03F95">
            <w:pPr>
              <w:jc w:val="center"/>
              <w:rPr>
                <w:rFonts w:cstheme="minorHAnsi"/>
              </w:rPr>
            </w:pPr>
          </w:p>
          <w:p w14:paraId="16D67379" w14:textId="77777777" w:rsidR="008618A4" w:rsidRDefault="008618A4" w:rsidP="00A03F95">
            <w:pPr>
              <w:jc w:val="center"/>
              <w:rPr>
                <w:rFonts w:cstheme="minorHAnsi"/>
              </w:rPr>
            </w:pPr>
          </w:p>
          <w:p w14:paraId="3C189C82" w14:textId="77777777" w:rsidR="00A17CD3" w:rsidRDefault="00A17CD3" w:rsidP="00A03F95">
            <w:pPr>
              <w:jc w:val="center"/>
              <w:rPr>
                <w:rFonts w:cstheme="minorHAnsi"/>
              </w:rPr>
            </w:pPr>
          </w:p>
          <w:p w14:paraId="1738FFDF" w14:textId="77777777" w:rsidR="008618A4" w:rsidRDefault="008618A4" w:rsidP="00A03F95">
            <w:pPr>
              <w:jc w:val="center"/>
              <w:rPr>
                <w:rFonts w:cstheme="minorHAnsi"/>
              </w:rPr>
            </w:pPr>
            <w:r>
              <w:rPr>
                <w:rFonts w:cstheme="minorHAnsi"/>
              </w:rPr>
              <w:t>Continuous</w:t>
            </w:r>
          </w:p>
          <w:p w14:paraId="3D7D434F" w14:textId="77777777" w:rsidR="006B5AF2" w:rsidRDefault="006B5AF2" w:rsidP="00A03F95">
            <w:pPr>
              <w:jc w:val="center"/>
              <w:rPr>
                <w:rFonts w:cstheme="minorHAnsi"/>
              </w:rPr>
            </w:pPr>
          </w:p>
          <w:p w14:paraId="098C055E" w14:textId="77777777" w:rsidR="006B5AF2" w:rsidRDefault="006B5AF2" w:rsidP="00A03F95">
            <w:pPr>
              <w:jc w:val="center"/>
              <w:rPr>
                <w:rFonts w:cstheme="minorHAnsi"/>
              </w:rPr>
            </w:pPr>
          </w:p>
          <w:p w14:paraId="5BB6AE8E" w14:textId="77777777" w:rsidR="006B5AF2" w:rsidRDefault="006B5AF2" w:rsidP="00A03F95">
            <w:pPr>
              <w:jc w:val="center"/>
              <w:rPr>
                <w:rFonts w:cstheme="minorHAnsi"/>
              </w:rPr>
            </w:pPr>
          </w:p>
          <w:p w14:paraId="3AE61B6A" w14:textId="1590F7FE" w:rsidR="006B5AF2" w:rsidRDefault="0086076D" w:rsidP="00A03F95">
            <w:pPr>
              <w:jc w:val="center"/>
              <w:rPr>
                <w:rFonts w:cstheme="minorHAnsi"/>
              </w:rPr>
            </w:pPr>
            <w:r>
              <w:rPr>
                <w:rFonts w:cstheme="minorHAnsi"/>
              </w:rPr>
              <w:t>Continuous</w:t>
            </w:r>
          </w:p>
          <w:p w14:paraId="28B696AA" w14:textId="77777777" w:rsidR="006B5AF2" w:rsidRDefault="006B5AF2" w:rsidP="00A03F95">
            <w:pPr>
              <w:jc w:val="center"/>
              <w:rPr>
                <w:rFonts w:cstheme="minorHAnsi"/>
              </w:rPr>
            </w:pPr>
          </w:p>
          <w:p w14:paraId="7FBEB379" w14:textId="77777777" w:rsidR="006B5AF2" w:rsidRDefault="006B5AF2" w:rsidP="00A03F95">
            <w:pPr>
              <w:jc w:val="center"/>
              <w:rPr>
                <w:rFonts w:cstheme="minorHAnsi"/>
              </w:rPr>
            </w:pPr>
          </w:p>
          <w:p w14:paraId="51F8203E" w14:textId="77777777" w:rsidR="006B5AF2" w:rsidRDefault="006B5AF2" w:rsidP="00A03F95">
            <w:pPr>
              <w:jc w:val="center"/>
              <w:rPr>
                <w:rFonts w:cstheme="minorHAnsi"/>
              </w:rPr>
            </w:pPr>
          </w:p>
          <w:p w14:paraId="36F9CAF5" w14:textId="77777777" w:rsidR="006B5AF2" w:rsidRDefault="006B5AF2" w:rsidP="00A03F95">
            <w:pPr>
              <w:jc w:val="center"/>
              <w:rPr>
                <w:rFonts w:cstheme="minorHAnsi"/>
              </w:rPr>
            </w:pPr>
          </w:p>
          <w:p w14:paraId="27EBEA14" w14:textId="4F440057" w:rsidR="006B5AF2" w:rsidRDefault="00080B1D" w:rsidP="008E4931">
            <w:pPr>
              <w:rPr>
                <w:rFonts w:cstheme="minorHAnsi"/>
              </w:rPr>
            </w:pPr>
            <w:r>
              <w:rPr>
                <w:rFonts w:cstheme="minorHAnsi"/>
              </w:rPr>
              <w:t>Comp</w:t>
            </w:r>
            <w:r w:rsidR="005648FC">
              <w:rPr>
                <w:rFonts w:cstheme="minorHAnsi"/>
              </w:rPr>
              <w:t>l</w:t>
            </w:r>
            <w:r>
              <w:rPr>
                <w:rFonts w:cstheme="minorHAnsi"/>
              </w:rPr>
              <w:t>eted</w:t>
            </w:r>
            <w:r w:rsidR="006B5AF2">
              <w:rPr>
                <w:rFonts w:cstheme="minorHAnsi"/>
              </w:rPr>
              <w:t xml:space="preserve"> 16.04.21</w:t>
            </w:r>
          </w:p>
          <w:p w14:paraId="00BCBCEC" w14:textId="77777777" w:rsidR="008618A4" w:rsidRPr="003D6B66" w:rsidRDefault="008618A4" w:rsidP="00080B1D">
            <w:pPr>
              <w:rPr>
                <w:rFonts w:cstheme="minorHAnsi"/>
              </w:rPr>
            </w:pPr>
          </w:p>
        </w:tc>
        <w:tc>
          <w:tcPr>
            <w:tcW w:w="3544" w:type="dxa"/>
          </w:tcPr>
          <w:p w14:paraId="50238159" w14:textId="77777777" w:rsidR="0066643D" w:rsidRDefault="0066643D" w:rsidP="00A17CD3">
            <w:pPr>
              <w:rPr>
                <w:rFonts w:cstheme="minorHAnsi"/>
              </w:rPr>
            </w:pPr>
          </w:p>
          <w:p w14:paraId="7D261A35" w14:textId="77777777" w:rsidR="0066643D" w:rsidRDefault="0066643D" w:rsidP="00A17CD3">
            <w:pPr>
              <w:rPr>
                <w:rFonts w:cstheme="minorHAnsi"/>
              </w:rPr>
            </w:pPr>
          </w:p>
          <w:p w14:paraId="39C84C27" w14:textId="4CE1FE61" w:rsidR="0066643D" w:rsidRDefault="005648FC" w:rsidP="00A17CD3">
            <w:pPr>
              <w:rPr>
                <w:rFonts w:cstheme="minorHAnsi"/>
              </w:rPr>
            </w:pPr>
            <w:r>
              <w:rPr>
                <w:rFonts w:cstheme="minorHAnsi"/>
              </w:rPr>
              <w:t xml:space="preserve">The building will be closed to facilitate the clean and staff </w:t>
            </w:r>
            <w:r w:rsidR="00C3299F">
              <w:rPr>
                <w:rFonts w:cstheme="minorHAnsi"/>
              </w:rPr>
              <w:t xml:space="preserve">and judiciary </w:t>
            </w:r>
            <w:r>
              <w:rPr>
                <w:rFonts w:cstheme="minorHAnsi"/>
              </w:rPr>
              <w:t xml:space="preserve">will be required to </w:t>
            </w:r>
            <w:r w:rsidR="00750121">
              <w:rPr>
                <w:rFonts w:cstheme="minorHAnsi"/>
              </w:rPr>
              <w:t xml:space="preserve">temporarily </w:t>
            </w:r>
            <w:r>
              <w:rPr>
                <w:rFonts w:cstheme="minorHAnsi"/>
              </w:rPr>
              <w:t xml:space="preserve">work from home. </w:t>
            </w:r>
          </w:p>
          <w:p w14:paraId="541E5965" w14:textId="77777777" w:rsidR="0066643D" w:rsidRDefault="0066643D" w:rsidP="00A17CD3">
            <w:pPr>
              <w:rPr>
                <w:rFonts w:cstheme="minorHAnsi"/>
              </w:rPr>
            </w:pPr>
          </w:p>
          <w:p w14:paraId="2B5860BE" w14:textId="77777777" w:rsidR="0066643D" w:rsidRDefault="0066643D" w:rsidP="00A17CD3">
            <w:pPr>
              <w:rPr>
                <w:rFonts w:cstheme="minorHAnsi"/>
              </w:rPr>
            </w:pPr>
          </w:p>
          <w:p w14:paraId="788425D2" w14:textId="77777777" w:rsidR="0066643D" w:rsidRDefault="0066643D" w:rsidP="00A17CD3">
            <w:pPr>
              <w:rPr>
                <w:rFonts w:cstheme="minorHAnsi"/>
              </w:rPr>
            </w:pPr>
          </w:p>
          <w:p w14:paraId="00ABF077" w14:textId="77777777" w:rsidR="0066643D" w:rsidRDefault="0066643D" w:rsidP="00A17CD3">
            <w:pPr>
              <w:rPr>
                <w:rFonts w:cstheme="minorHAnsi"/>
              </w:rPr>
            </w:pPr>
          </w:p>
          <w:p w14:paraId="5F34AC6B" w14:textId="77777777" w:rsidR="0066643D" w:rsidRDefault="0066643D" w:rsidP="00A17CD3">
            <w:pPr>
              <w:rPr>
                <w:rFonts w:cstheme="minorHAnsi"/>
              </w:rPr>
            </w:pPr>
          </w:p>
          <w:p w14:paraId="02C75EA4" w14:textId="77777777" w:rsidR="0066643D" w:rsidRDefault="0066643D" w:rsidP="00A17CD3">
            <w:pPr>
              <w:rPr>
                <w:rFonts w:cstheme="minorHAnsi"/>
              </w:rPr>
            </w:pPr>
          </w:p>
          <w:p w14:paraId="35866962" w14:textId="77777777" w:rsidR="0066643D" w:rsidRDefault="0066643D" w:rsidP="00A17CD3">
            <w:pPr>
              <w:rPr>
                <w:rFonts w:cstheme="minorHAnsi"/>
              </w:rPr>
            </w:pPr>
          </w:p>
          <w:p w14:paraId="0085AA1A" w14:textId="77777777" w:rsidR="0066643D" w:rsidRDefault="0066643D" w:rsidP="00A17CD3">
            <w:pPr>
              <w:rPr>
                <w:rFonts w:cstheme="minorHAnsi"/>
              </w:rPr>
            </w:pPr>
          </w:p>
          <w:p w14:paraId="22DB553B" w14:textId="77777777" w:rsidR="0066643D" w:rsidRDefault="0066643D" w:rsidP="00A17CD3">
            <w:pPr>
              <w:rPr>
                <w:rFonts w:cstheme="minorHAnsi"/>
              </w:rPr>
            </w:pPr>
          </w:p>
          <w:p w14:paraId="036DE034" w14:textId="77777777" w:rsidR="00A17CD3" w:rsidRPr="003D6B66" w:rsidRDefault="00A17CD3" w:rsidP="00A17CD3">
            <w:pPr>
              <w:rPr>
                <w:rFonts w:cstheme="minorHAnsi"/>
              </w:rPr>
            </w:pPr>
            <w:r w:rsidRPr="003D6B66">
              <w:rPr>
                <w:rFonts w:cstheme="minorHAnsi"/>
              </w:rPr>
              <w:t>Rigorous checks will be carried out by line managers to ensure that the necessary procedures are being followed</w:t>
            </w:r>
            <w:r>
              <w:rPr>
                <w:rFonts w:cstheme="minorHAnsi"/>
              </w:rPr>
              <w:t xml:space="preserve"> </w:t>
            </w:r>
          </w:p>
          <w:p w14:paraId="59A38FCE" w14:textId="554EFAB7" w:rsidR="0074759F" w:rsidRDefault="0074759F" w:rsidP="002C167B">
            <w:pPr>
              <w:rPr>
                <w:rFonts w:cstheme="minorHAnsi"/>
              </w:rPr>
            </w:pPr>
          </w:p>
          <w:p w14:paraId="72D0B065" w14:textId="77777777" w:rsidR="0074759F" w:rsidRDefault="0074759F" w:rsidP="002C167B">
            <w:pPr>
              <w:rPr>
                <w:rFonts w:cstheme="minorHAnsi"/>
              </w:rPr>
            </w:pPr>
          </w:p>
          <w:p w14:paraId="4B0BF55F" w14:textId="77777777" w:rsidR="0074759F" w:rsidRDefault="0074759F" w:rsidP="002C167B">
            <w:pPr>
              <w:rPr>
                <w:rFonts w:cstheme="minorHAnsi"/>
              </w:rPr>
            </w:pPr>
          </w:p>
          <w:p w14:paraId="3B8858AE" w14:textId="77777777" w:rsidR="0066643D" w:rsidRDefault="0066643D" w:rsidP="002C167B">
            <w:pPr>
              <w:rPr>
                <w:rFonts w:cstheme="minorHAnsi"/>
              </w:rPr>
            </w:pPr>
          </w:p>
          <w:p w14:paraId="3BE83BC4" w14:textId="77777777" w:rsidR="009F752B" w:rsidRDefault="009F752B" w:rsidP="002C167B">
            <w:pPr>
              <w:rPr>
                <w:rFonts w:cstheme="minorHAnsi"/>
              </w:rPr>
            </w:pPr>
          </w:p>
          <w:p w14:paraId="293ED41A" w14:textId="2C5260E6" w:rsidR="0074759F" w:rsidRPr="003D6B66" w:rsidRDefault="0074759F" w:rsidP="002C167B">
            <w:pPr>
              <w:rPr>
                <w:rFonts w:cstheme="minorHAnsi"/>
              </w:rPr>
            </w:pPr>
          </w:p>
        </w:tc>
      </w:tr>
      <w:tr w:rsidR="00945B07" w:rsidRPr="00945B07" w14:paraId="0042479E" w14:textId="77777777" w:rsidTr="002C167B">
        <w:tc>
          <w:tcPr>
            <w:tcW w:w="4700" w:type="dxa"/>
          </w:tcPr>
          <w:p w14:paraId="7A9E1096" w14:textId="50E96D44" w:rsidR="009D5358" w:rsidRPr="00945B07" w:rsidRDefault="009D5358" w:rsidP="002C167B">
            <w:pPr>
              <w:rPr>
                <w:rFonts w:cstheme="minorHAnsi"/>
                <w:b/>
                <w:u w:val="single"/>
              </w:rPr>
            </w:pPr>
            <w:r w:rsidRPr="00945B07">
              <w:rPr>
                <w:rFonts w:cstheme="minorHAnsi"/>
                <w:b/>
                <w:u w:val="single"/>
              </w:rPr>
              <w:lastRenderedPageBreak/>
              <w:t>Ventilation</w:t>
            </w:r>
          </w:p>
          <w:p w14:paraId="3384B9D6" w14:textId="1AA43C4A" w:rsidR="00D31590" w:rsidRPr="00945B07" w:rsidRDefault="004E5C78" w:rsidP="002C167B">
            <w:pPr>
              <w:rPr>
                <w:rFonts w:cstheme="minorHAnsi"/>
              </w:rPr>
            </w:pPr>
            <w:r w:rsidRPr="00945B07">
              <w:rPr>
                <w:rFonts w:cstheme="minorHAnsi"/>
              </w:rPr>
              <w:t>Heating, Ventilation and Air Conditioning (HVAC) s</w:t>
            </w:r>
            <w:r w:rsidR="00D31590" w:rsidRPr="00945B07">
              <w:rPr>
                <w:rFonts w:cstheme="minorHAnsi"/>
              </w:rPr>
              <w:t>ystem assessed and confirmed that there is supply and extraction ventilation throughout the building, there is no recirculation and runs in line with industry guidance</w:t>
            </w:r>
            <w:r w:rsidRPr="00945B07">
              <w:rPr>
                <w:rStyle w:val="FootnoteReference"/>
                <w:rFonts w:cstheme="minorHAnsi"/>
              </w:rPr>
              <w:footnoteReference w:id="1"/>
            </w:r>
            <w:r w:rsidR="00D31590" w:rsidRPr="00945B07">
              <w:rPr>
                <w:rFonts w:cstheme="minorHAnsi"/>
              </w:rPr>
              <w:t>.</w:t>
            </w:r>
          </w:p>
          <w:p w14:paraId="18F90A25" w14:textId="77777777" w:rsidR="00D31590" w:rsidRPr="00945B07" w:rsidRDefault="00D31590" w:rsidP="002C167B">
            <w:pPr>
              <w:rPr>
                <w:rFonts w:cstheme="minorHAnsi"/>
              </w:rPr>
            </w:pPr>
          </w:p>
          <w:p w14:paraId="3A144DAC" w14:textId="77777777" w:rsidR="002706DE" w:rsidRDefault="002706DE" w:rsidP="002C167B">
            <w:pPr>
              <w:rPr>
                <w:rFonts w:cstheme="minorHAnsi"/>
              </w:rPr>
            </w:pPr>
          </w:p>
          <w:p w14:paraId="6CAECB80" w14:textId="77777777" w:rsidR="00D31590" w:rsidRDefault="00D31590" w:rsidP="002C167B">
            <w:pPr>
              <w:rPr>
                <w:rFonts w:cstheme="minorHAnsi"/>
                <w:b/>
                <w:u w:val="single"/>
              </w:rPr>
            </w:pPr>
            <w:r w:rsidRPr="00945B07">
              <w:rPr>
                <w:rFonts w:cstheme="minorHAnsi"/>
              </w:rPr>
              <w:t>Windows in all rooms will remain open throughout the day.</w:t>
            </w:r>
            <w:r w:rsidRPr="00945B07">
              <w:rPr>
                <w:rFonts w:cstheme="minorHAnsi"/>
                <w:b/>
                <w:u w:val="single"/>
              </w:rPr>
              <w:t xml:space="preserve"> </w:t>
            </w:r>
          </w:p>
          <w:p w14:paraId="43F4B41E" w14:textId="083B5B66" w:rsidR="00C3299F" w:rsidRPr="00945B07" w:rsidRDefault="00C3299F" w:rsidP="002C167B">
            <w:pPr>
              <w:rPr>
                <w:rFonts w:cstheme="minorHAnsi"/>
                <w:b/>
                <w:u w:val="single"/>
              </w:rPr>
            </w:pPr>
          </w:p>
        </w:tc>
        <w:tc>
          <w:tcPr>
            <w:tcW w:w="1532" w:type="dxa"/>
          </w:tcPr>
          <w:p w14:paraId="23C135B8" w14:textId="77777777" w:rsidR="009D5358" w:rsidRPr="00945B07" w:rsidRDefault="009D5358" w:rsidP="002C167B">
            <w:pPr>
              <w:rPr>
                <w:rFonts w:cstheme="minorHAnsi"/>
              </w:rPr>
            </w:pPr>
          </w:p>
          <w:p w14:paraId="1DAEC189" w14:textId="350888C8" w:rsidR="005473C8" w:rsidRPr="00945B07" w:rsidRDefault="005473C8" w:rsidP="002C167B">
            <w:pPr>
              <w:rPr>
                <w:rFonts w:cstheme="minorHAnsi"/>
              </w:rPr>
            </w:pPr>
            <w:r w:rsidRPr="00945B07">
              <w:rPr>
                <w:rFonts w:cstheme="minorHAnsi"/>
              </w:rPr>
              <w:t>DoF Properties Division</w:t>
            </w:r>
          </w:p>
        </w:tc>
        <w:tc>
          <w:tcPr>
            <w:tcW w:w="2835" w:type="dxa"/>
          </w:tcPr>
          <w:p w14:paraId="7B6D607A" w14:textId="77777777" w:rsidR="009D5358" w:rsidRPr="00945B07" w:rsidRDefault="009D5358" w:rsidP="002C167B">
            <w:pPr>
              <w:rPr>
                <w:rFonts w:cstheme="minorHAnsi"/>
              </w:rPr>
            </w:pPr>
          </w:p>
          <w:p w14:paraId="37F491D5" w14:textId="77777777" w:rsidR="00ED1A10" w:rsidRDefault="00ED1A10" w:rsidP="002C167B">
            <w:pPr>
              <w:rPr>
                <w:rFonts w:cstheme="minorHAnsi"/>
              </w:rPr>
            </w:pPr>
          </w:p>
          <w:p w14:paraId="3C8B63C2" w14:textId="77777777" w:rsidR="002706DE" w:rsidRDefault="002706DE" w:rsidP="002C167B">
            <w:pPr>
              <w:rPr>
                <w:rFonts w:cstheme="minorHAnsi"/>
              </w:rPr>
            </w:pPr>
          </w:p>
          <w:p w14:paraId="4A7ED8FA" w14:textId="77777777" w:rsidR="002706DE" w:rsidRDefault="002706DE" w:rsidP="002C167B">
            <w:pPr>
              <w:rPr>
                <w:rFonts w:cstheme="minorHAnsi"/>
              </w:rPr>
            </w:pPr>
          </w:p>
          <w:p w14:paraId="7F56BDF1" w14:textId="77777777" w:rsidR="002706DE" w:rsidRDefault="002706DE" w:rsidP="002C167B">
            <w:pPr>
              <w:rPr>
                <w:rFonts w:cstheme="minorHAnsi"/>
              </w:rPr>
            </w:pPr>
          </w:p>
          <w:p w14:paraId="3DC1BF8F" w14:textId="77777777" w:rsidR="002706DE" w:rsidRDefault="002706DE" w:rsidP="002C167B">
            <w:pPr>
              <w:rPr>
                <w:rFonts w:cstheme="minorHAnsi"/>
              </w:rPr>
            </w:pPr>
          </w:p>
          <w:p w14:paraId="4CDEB846" w14:textId="77777777" w:rsidR="002706DE" w:rsidRDefault="002706DE" w:rsidP="002C167B">
            <w:pPr>
              <w:rPr>
                <w:rFonts w:cstheme="minorHAnsi"/>
              </w:rPr>
            </w:pPr>
          </w:p>
          <w:p w14:paraId="175041C7" w14:textId="77777777" w:rsidR="002706DE" w:rsidRDefault="002706DE" w:rsidP="002C167B">
            <w:pPr>
              <w:rPr>
                <w:rFonts w:cstheme="minorHAnsi"/>
              </w:rPr>
            </w:pPr>
          </w:p>
          <w:p w14:paraId="5443680E" w14:textId="5A1AC60B" w:rsidR="002706DE" w:rsidRPr="00945B07" w:rsidRDefault="002706DE" w:rsidP="002C167B">
            <w:pPr>
              <w:rPr>
                <w:rFonts w:cstheme="minorHAnsi"/>
              </w:rPr>
            </w:pPr>
            <w:r>
              <w:rPr>
                <w:rFonts w:cstheme="minorHAnsi"/>
              </w:rPr>
              <w:t>Continuous</w:t>
            </w:r>
          </w:p>
        </w:tc>
        <w:tc>
          <w:tcPr>
            <w:tcW w:w="1276" w:type="dxa"/>
          </w:tcPr>
          <w:p w14:paraId="0497702E" w14:textId="77777777" w:rsidR="009D5358" w:rsidRPr="00945B07" w:rsidRDefault="009D5358" w:rsidP="00A03F95">
            <w:pPr>
              <w:jc w:val="center"/>
              <w:rPr>
                <w:rFonts w:cstheme="minorHAnsi"/>
              </w:rPr>
            </w:pPr>
          </w:p>
          <w:p w14:paraId="38FBBF46" w14:textId="49D2E711" w:rsidR="0091453A" w:rsidRPr="00945B07" w:rsidRDefault="00800027" w:rsidP="0086076D">
            <w:pPr>
              <w:rPr>
                <w:rFonts w:cstheme="minorHAnsi"/>
              </w:rPr>
            </w:pPr>
            <w:r w:rsidRPr="00945B07">
              <w:rPr>
                <w:rFonts w:cstheme="minorHAnsi"/>
              </w:rPr>
              <w:t>Test</w:t>
            </w:r>
            <w:r w:rsidR="00A433C6">
              <w:rPr>
                <w:rFonts w:cstheme="minorHAnsi"/>
              </w:rPr>
              <w:t>s</w:t>
            </w:r>
            <w:r w:rsidR="0086076D">
              <w:rPr>
                <w:rFonts w:cstheme="minorHAnsi"/>
              </w:rPr>
              <w:t xml:space="preserve"> carried out on 08.03.21, 13.04.21 and 28.04.21</w:t>
            </w:r>
          </w:p>
        </w:tc>
        <w:tc>
          <w:tcPr>
            <w:tcW w:w="3544" w:type="dxa"/>
          </w:tcPr>
          <w:p w14:paraId="4020CA64" w14:textId="77777777" w:rsidR="009D5358" w:rsidRPr="00945B07" w:rsidRDefault="009D5358" w:rsidP="002C167B">
            <w:pPr>
              <w:rPr>
                <w:rFonts w:cstheme="minorHAnsi"/>
              </w:rPr>
            </w:pPr>
          </w:p>
          <w:p w14:paraId="2CE5A045" w14:textId="44648CB0" w:rsidR="0091453A" w:rsidRPr="00945B07" w:rsidRDefault="00BB1DD0" w:rsidP="005648FC">
            <w:pPr>
              <w:rPr>
                <w:rFonts w:cstheme="minorHAnsi"/>
              </w:rPr>
            </w:pPr>
            <w:r>
              <w:rPr>
                <w:rFonts w:cstheme="minorHAnsi"/>
              </w:rPr>
              <w:t xml:space="preserve">Reports received </w:t>
            </w:r>
            <w:r w:rsidR="005648FC">
              <w:rPr>
                <w:rFonts w:cstheme="minorHAnsi"/>
              </w:rPr>
              <w:t xml:space="preserve">and </w:t>
            </w:r>
            <w:r>
              <w:rPr>
                <w:rFonts w:cstheme="minorHAnsi"/>
              </w:rPr>
              <w:t>recommendations followed</w:t>
            </w:r>
            <w:r w:rsidR="00A433C6">
              <w:rPr>
                <w:rFonts w:cstheme="minorHAnsi"/>
              </w:rPr>
              <w:t xml:space="preserve"> </w:t>
            </w:r>
          </w:p>
        </w:tc>
      </w:tr>
      <w:tr w:rsidR="00A433C6" w:rsidRPr="00945B07" w14:paraId="33F2917D" w14:textId="77777777" w:rsidTr="002C167B">
        <w:tc>
          <w:tcPr>
            <w:tcW w:w="4700" w:type="dxa"/>
          </w:tcPr>
          <w:p w14:paraId="6E931723" w14:textId="1BEB9E0A" w:rsidR="00A433C6" w:rsidRDefault="00A433C6" w:rsidP="00CE7434">
            <w:pPr>
              <w:rPr>
                <w:rFonts w:cstheme="minorHAnsi"/>
                <w:b/>
                <w:u w:val="single"/>
              </w:rPr>
            </w:pPr>
            <w:r>
              <w:rPr>
                <w:rFonts w:cstheme="minorHAnsi"/>
                <w:b/>
                <w:u w:val="single"/>
              </w:rPr>
              <w:t>Lateral flow testing</w:t>
            </w:r>
          </w:p>
          <w:p w14:paraId="72963D38" w14:textId="1E488EA5" w:rsidR="005648FC" w:rsidRDefault="005648FC" w:rsidP="00CE7434">
            <w:pPr>
              <w:rPr>
                <w:rFonts w:cstheme="minorHAnsi"/>
              </w:rPr>
            </w:pPr>
          </w:p>
          <w:p w14:paraId="15BBBE2D" w14:textId="20B0F44F" w:rsidR="00A433C6" w:rsidRDefault="005648FC" w:rsidP="00CE7434">
            <w:pPr>
              <w:rPr>
                <w:rFonts w:cstheme="minorHAnsi"/>
              </w:rPr>
            </w:pPr>
            <w:r>
              <w:rPr>
                <w:rFonts w:cstheme="minorHAnsi"/>
              </w:rPr>
              <w:t xml:space="preserve">Staff and Judiciary </w:t>
            </w:r>
            <w:r w:rsidR="00C3299F">
              <w:rPr>
                <w:rFonts w:cstheme="minorHAnsi"/>
              </w:rPr>
              <w:t xml:space="preserve">will be provided with free lateral flow tests until such times as they become unavailable and </w:t>
            </w:r>
            <w:r>
              <w:rPr>
                <w:rFonts w:cstheme="minorHAnsi"/>
              </w:rPr>
              <w:t>are required to self test at least twice per week and before coming in to the office</w:t>
            </w:r>
            <w:r w:rsidR="00C3299F">
              <w:rPr>
                <w:rFonts w:cstheme="minorHAnsi"/>
              </w:rPr>
              <w:t xml:space="preserve"> during this time</w:t>
            </w:r>
            <w:r>
              <w:rPr>
                <w:rFonts w:cstheme="minorHAnsi"/>
              </w:rPr>
              <w:t>.</w:t>
            </w:r>
          </w:p>
          <w:p w14:paraId="502C7208" w14:textId="77777777" w:rsidR="002706DE" w:rsidRDefault="002706DE" w:rsidP="00CE7434">
            <w:pPr>
              <w:rPr>
                <w:rFonts w:cstheme="minorHAnsi"/>
              </w:rPr>
            </w:pPr>
          </w:p>
          <w:p w14:paraId="3747A63D" w14:textId="77777777" w:rsidR="005648FC" w:rsidRDefault="004757CC" w:rsidP="00CE7434">
            <w:pPr>
              <w:rPr>
                <w:rFonts w:cstheme="minorHAnsi"/>
              </w:rPr>
            </w:pPr>
            <w:r>
              <w:rPr>
                <w:rFonts w:cstheme="minorHAnsi"/>
              </w:rPr>
              <w:t>All</w:t>
            </w:r>
            <w:r w:rsidR="005648FC">
              <w:rPr>
                <w:rFonts w:cstheme="minorHAnsi"/>
              </w:rPr>
              <w:t xml:space="preserve"> results should be reported to NHS and </w:t>
            </w:r>
            <w:r>
              <w:rPr>
                <w:rFonts w:cstheme="minorHAnsi"/>
              </w:rPr>
              <w:t xml:space="preserve">positive results to </w:t>
            </w:r>
            <w:r w:rsidR="005648FC">
              <w:rPr>
                <w:rFonts w:cstheme="minorHAnsi"/>
              </w:rPr>
              <w:t>the SPOC immediately.</w:t>
            </w:r>
          </w:p>
          <w:p w14:paraId="6B392B68" w14:textId="1172D0BD" w:rsidR="004757CC" w:rsidRPr="008E4931" w:rsidRDefault="004757CC" w:rsidP="00CE7434">
            <w:pPr>
              <w:rPr>
                <w:rFonts w:cstheme="minorHAnsi"/>
              </w:rPr>
            </w:pPr>
          </w:p>
        </w:tc>
        <w:tc>
          <w:tcPr>
            <w:tcW w:w="1532" w:type="dxa"/>
          </w:tcPr>
          <w:p w14:paraId="733868F7" w14:textId="77777777" w:rsidR="00A433C6" w:rsidRDefault="00A433C6" w:rsidP="00CE7434">
            <w:pPr>
              <w:rPr>
                <w:rFonts w:cstheme="minorHAnsi"/>
              </w:rPr>
            </w:pPr>
          </w:p>
          <w:p w14:paraId="77D5CD8B" w14:textId="77777777" w:rsidR="00831FD1" w:rsidRDefault="00831FD1" w:rsidP="00CE7434">
            <w:pPr>
              <w:rPr>
                <w:rFonts w:cstheme="minorHAnsi"/>
              </w:rPr>
            </w:pPr>
          </w:p>
          <w:p w14:paraId="0B4319CA" w14:textId="53C74278" w:rsidR="00A433C6" w:rsidRPr="00945B07" w:rsidRDefault="005648FC" w:rsidP="00CE7434">
            <w:pPr>
              <w:rPr>
                <w:rFonts w:cstheme="minorHAnsi"/>
              </w:rPr>
            </w:pPr>
            <w:r>
              <w:rPr>
                <w:rFonts w:cstheme="minorHAnsi"/>
              </w:rPr>
              <w:t>Staff and Judiciary</w:t>
            </w:r>
          </w:p>
        </w:tc>
        <w:tc>
          <w:tcPr>
            <w:tcW w:w="2835" w:type="dxa"/>
          </w:tcPr>
          <w:p w14:paraId="133CE96F" w14:textId="77777777" w:rsidR="00A433C6" w:rsidRDefault="00A433C6" w:rsidP="00CE7434">
            <w:pPr>
              <w:rPr>
                <w:rFonts w:cstheme="minorHAnsi"/>
              </w:rPr>
            </w:pPr>
          </w:p>
          <w:p w14:paraId="603B3B90" w14:textId="77777777" w:rsidR="00831FD1" w:rsidRDefault="00831FD1" w:rsidP="00CE7434">
            <w:pPr>
              <w:rPr>
                <w:rFonts w:cstheme="minorHAnsi"/>
              </w:rPr>
            </w:pPr>
          </w:p>
          <w:p w14:paraId="2841082A" w14:textId="3B884248" w:rsidR="00A433C6" w:rsidRPr="00945B07" w:rsidRDefault="00A433C6" w:rsidP="00CE7434">
            <w:pPr>
              <w:rPr>
                <w:rFonts w:cstheme="minorHAnsi"/>
              </w:rPr>
            </w:pPr>
            <w:r>
              <w:rPr>
                <w:rFonts w:cstheme="minorHAnsi"/>
              </w:rPr>
              <w:t>Continuous</w:t>
            </w:r>
          </w:p>
        </w:tc>
        <w:tc>
          <w:tcPr>
            <w:tcW w:w="1276" w:type="dxa"/>
          </w:tcPr>
          <w:p w14:paraId="75638AF6" w14:textId="77777777" w:rsidR="00A433C6" w:rsidRDefault="00A433C6" w:rsidP="00CE7434">
            <w:pPr>
              <w:rPr>
                <w:rFonts w:cstheme="minorHAnsi"/>
              </w:rPr>
            </w:pPr>
          </w:p>
          <w:p w14:paraId="6960A102" w14:textId="05EE605F" w:rsidR="005648FC" w:rsidRDefault="005648FC" w:rsidP="00BB1DD0">
            <w:pPr>
              <w:rPr>
                <w:rFonts w:cstheme="minorHAnsi"/>
              </w:rPr>
            </w:pPr>
          </w:p>
          <w:p w14:paraId="61E30C6C" w14:textId="3B0DA690" w:rsidR="00A433C6" w:rsidRPr="00945B07" w:rsidRDefault="005648FC" w:rsidP="00BB1DD0">
            <w:pPr>
              <w:rPr>
                <w:rFonts w:cstheme="minorHAnsi"/>
              </w:rPr>
            </w:pPr>
            <w:r>
              <w:rPr>
                <w:rFonts w:cstheme="minorHAnsi"/>
              </w:rPr>
              <w:t>Ongoing</w:t>
            </w:r>
          </w:p>
        </w:tc>
        <w:tc>
          <w:tcPr>
            <w:tcW w:w="3544" w:type="dxa"/>
          </w:tcPr>
          <w:p w14:paraId="0FF588B6" w14:textId="77777777" w:rsidR="00A433C6" w:rsidRDefault="00A433C6" w:rsidP="00CE7434">
            <w:pPr>
              <w:rPr>
                <w:rFonts w:cstheme="minorHAnsi"/>
              </w:rPr>
            </w:pPr>
          </w:p>
          <w:p w14:paraId="25814FBC" w14:textId="393F85EB" w:rsidR="005648FC" w:rsidRDefault="005648FC" w:rsidP="00CE7434">
            <w:pPr>
              <w:rPr>
                <w:rFonts w:cstheme="minorHAnsi"/>
              </w:rPr>
            </w:pPr>
          </w:p>
          <w:p w14:paraId="52C1548A" w14:textId="6B51B11F" w:rsidR="00A433C6" w:rsidRDefault="005648FC" w:rsidP="00C35C01">
            <w:pPr>
              <w:rPr>
                <w:rFonts w:cstheme="minorHAnsi"/>
              </w:rPr>
            </w:pPr>
            <w:r>
              <w:rPr>
                <w:rFonts w:cstheme="minorHAnsi"/>
              </w:rPr>
              <w:t xml:space="preserve">SPOC </w:t>
            </w:r>
            <w:r w:rsidR="00C35C01">
              <w:rPr>
                <w:rFonts w:cstheme="minorHAnsi"/>
              </w:rPr>
              <w:t>will provide up to date advic</w:t>
            </w:r>
            <w:r>
              <w:rPr>
                <w:rFonts w:cstheme="minorHAnsi"/>
              </w:rPr>
              <w:t>e on self isolation requirements</w:t>
            </w:r>
            <w:r w:rsidR="00C35C01">
              <w:rPr>
                <w:rFonts w:cstheme="minorHAnsi"/>
              </w:rPr>
              <w:t xml:space="preserve">; inform the Head of Branch, TUS and Department; </w:t>
            </w:r>
            <w:r>
              <w:rPr>
                <w:rFonts w:cstheme="minorHAnsi"/>
              </w:rPr>
              <w:t xml:space="preserve">and will </w:t>
            </w:r>
            <w:r w:rsidR="00C35C01">
              <w:rPr>
                <w:rFonts w:cstheme="minorHAnsi"/>
              </w:rPr>
              <w:t>advise colleagues accordingly</w:t>
            </w:r>
            <w:r w:rsidR="004757CC">
              <w:rPr>
                <w:rFonts w:cstheme="minorHAnsi"/>
              </w:rPr>
              <w:t xml:space="preserve"> where the</w:t>
            </w:r>
            <w:r w:rsidR="00750121">
              <w:rPr>
                <w:rFonts w:cstheme="minorHAnsi"/>
              </w:rPr>
              <w:t>re</w:t>
            </w:r>
            <w:r w:rsidR="004757CC">
              <w:rPr>
                <w:rFonts w:cstheme="minorHAnsi"/>
              </w:rPr>
              <w:t xml:space="preserve"> may be concerns of potential risk to others</w:t>
            </w:r>
            <w:r w:rsidR="00C35C01">
              <w:rPr>
                <w:rFonts w:cstheme="minorHAnsi"/>
              </w:rPr>
              <w:t>.</w:t>
            </w:r>
            <w:r w:rsidR="00A433C6">
              <w:rPr>
                <w:rFonts w:cstheme="minorHAnsi"/>
              </w:rPr>
              <w:t xml:space="preserve"> </w:t>
            </w:r>
          </w:p>
          <w:p w14:paraId="5DD51EED" w14:textId="77777777" w:rsidR="004757CC" w:rsidRDefault="004757CC" w:rsidP="00C35C01">
            <w:pPr>
              <w:rPr>
                <w:rFonts w:cstheme="minorHAnsi"/>
              </w:rPr>
            </w:pPr>
          </w:p>
          <w:p w14:paraId="283D7D3C" w14:textId="77777777" w:rsidR="004757CC" w:rsidRDefault="002706DE" w:rsidP="002706DE">
            <w:pPr>
              <w:rPr>
                <w:rFonts w:cstheme="minorHAnsi"/>
              </w:rPr>
            </w:pPr>
            <w:r>
              <w:rPr>
                <w:rFonts w:cstheme="minorHAnsi"/>
              </w:rPr>
              <w:t>Update</w:t>
            </w:r>
            <w:r w:rsidR="00C3299F">
              <w:rPr>
                <w:rFonts w:cstheme="minorHAnsi"/>
              </w:rPr>
              <w:t>d</w:t>
            </w:r>
            <w:r>
              <w:rPr>
                <w:rFonts w:cstheme="minorHAnsi"/>
              </w:rPr>
              <w:t xml:space="preserve"> a</w:t>
            </w:r>
            <w:r w:rsidR="004757CC">
              <w:rPr>
                <w:rFonts w:cstheme="minorHAnsi"/>
              </w:rPr>
              <w:t>dvice will be issued to staff and judiciary as Execu</w:t>
            </w:r>
            <w:r w:rsidR="00C3299F">
              <w:rPr>
                <w:rFonts w:cstheme="minorHAnsi"/>
              </w:rPr>
              <w:t xml:space="preserve">tive </w:t>
            </w:r>
            <w:r w:rsidR="004757CC">
              <w:rPr>
                <w:rFonts w:cstheme="minorHAnsi"/>
              </w:rPr>
              <w:t>guidance changes.</w:t>
            </w:r>
          </w:p>
          <w:p w14:paraId="5E606AEB" w14:textId="04D8D9AE" w:rsidR="00C3299F" w:rsidRPr="00945B07" w:rsidRDefault="00C3299F" w:rsidP="002706DE">
            <w:pPr>
              <w:rPr>
                <w:rFonts w:cstheme="minorHAnsi"/>
              </w:rPr>
            </w:pPr>
          </w:p>
        </w:tc>
      </w:tr>
      <w:tr w:rsidR="00945B07" w:rsidRPr="00945B07" w14:paraId="430ED7FF" w14:textId="77777777" w:rsidTr="002C167B">
        <w:tc>
          <w:tcPr>
            <w:tcW w:w="4700" w:type="dxa"/>
          </w:tcPr>
          <w:p w14:paraId="5CCFDFA8" w14:textId="77777777" w:rsidR="002C167B" w:rsidRPr="00945B07" w:rsidRDefault="002C167B" w:rsidP="00CE7434">
            <w:pPr>
              <w:rPr>
                <w:rFonts w:cstheme="minorHAnsi"/>
                <w:b/>
                <w:u w:val="single"/>
              </w:rPr>
            </w:pPr>
            <w:r w:rsidRPr="00945B07">
              <w:rPr>
                <w:rFonts w:cstheme="minorHAnsi"/>
                <w:b/>
                <w:u w:val="single"/>
              </w:rPr>
              <w:lastRenderedPageBreak/>
              <w:t>Entering and exiting the building</w:t>
            </w:r>
          </w:p>
          <w:p w14:paraId="2DC417A9" w14:textId="77777777" w:rsidR="002C167B" w:rsidRPr="00945B07" w:rsidRDefault="002C167B" w:rsidP="00CE7434">
            <w:pPr>
              <w:rPr>
                <w:rFonts w:cstheme="minorHAnsi"/>
              </w:rPr>
            </w:pPr>
            <w:r w:rsidRPr="00945B07">
              <w:rPr>
                <w:rFonts w:cstheme="minorHAnsi"/>
              </w:rPr>
              <w:t xml:space="preserve">Staff/Judiciary/Panel members’ entrance/exit: by the side door entrance </w:t>
            </w:r>
            <w:r w:rsidRPr="00945B07">
              <w:rPr>
                <w:rFonts w:cstheme="minorHAnsi"/>
                <w:b/>
              </w:rPr>
              <w:t xml:space="preserve">only </w:t>
            </w:r>
            <w:r w:rsidRPr="00945B07">
              <w:rPr>
                <w:rFonts w:cstheme="minorHAnsi"/>
              </w:rPr>
              <w:t xml:space="preserve">(with the exception of reception staff and/or premises officer for opening/closing the building). </w:t>
            </w:r>
          </w:p>
          <w:p w14:paraId="56CC69E3" w14:textId="77777777" w:rsidR="002C167B" w:rsidRPr="00945B07" w:rsidRDefault="002C167B" w:rsidP="00CE7434">
            <w:pPr>
              <w:rPr>
                <w:rFonts w:cstheme="minorHAnsi"/>
              </w:rPr>
            </w:pPr>
          </w:p>
          <w:p w14:paraId="7B070BD8" w14:textId="77777777" w:rsidR="002C167B" w:rsidRPr="00945B07" w:rsidRDefault="002C167B" w:rsidP="00CE7434">
            <w:pPr>
              <w:rPr>
                <w:rFonts w:cstheme="minorHAnsi"/>
              </w:rPr>
            </w:pPr>
            <w:r w:rsidRPr="00945B07">
              <w:rPr>
                <w:rFonts w:cstheme="minorHAnsi"/>
              </w:rPr>
              <w:t>Public/visitors entrance/exit: by the main door only.</w:t>
            </w:r>
          </w:p>
          <w:p w14:paraId="585E4A43" w14:textId="77777777" w:rsidR="002C167B" w:rsidRPr="00945B07" w:rsidRDefault="002C167B" w:rsidP="00CE7434">
            <w:pPr>
              <w:rPr>
                <w:rFonts w:cstheme="minorHAnsi"/>
              </w:rPr>
            </w:pPr>
          </w:p>
          <w:p w14:paraId="3453E2A7" w14:textId="77777777" w:rsidR="002C167B" w:rsidRPr="00945B07" w:rsidRDefault="002C167B" w:rsidP="00CE7434">
            <w:pPr>
              <w:rPr>
                <w:rFonts w:cstheme="minorHAnsi"/>
                <w:i/>
              </w:rPr>
            </w:pPr>
            <w:r w:rsidRPr="00945B07">
              <w:rPr>
                <w:rFonts w:cstheme="minorHAnsi"/>
                <w:i/>
              </w:rPr>
              <w:t xml:space="preserve">To note: the side door is entered by swipe access and therefore there is no touch surface contact. Exit is by a push button which </w:t>
            </w:r>
            <w:r w:rsidR="00A17CD3" w:rsidRPr="00945B07">
              <w:rPr>
                <w:rFonts w:cstheme="minorHAnsi"/>
                <w:i/>
              </w:rPr>
              <w:t>is cleaned throughout the day by cleaning staff</w:t>
            </w:r>
            <w:r w:rsidRPr="00945B07">
              <w:rPr>
                <w:rFonts w:cstheme="minorHAnsi"/>
                <w:i/>
              </w:rPr>
              <w:t>.</w:t>
            </w:r>
          </w:p>
          <w:p w14:paraId="112AF33E" w14:textId="77777777" w:rsidR="0043656F" w:rsidRPr="00945B07" w:rsidRDefault="002C167B" w:rsidP="00CE7434">
            <w:pPr>
              <w:rPr>
                <w:rFonts w:cstheme="minorHAnsi"/>
                <w:i/>
              </w:rPr>
            </w:pPr>
            <w:r w:rsidRPr="00945B07">
              <w:rPr>
                <w:rFonts w:cstheme="minorHAnsi"/>
                <w:i/>
              </w:rPr>
              <w:t xml:space="preserve">The front door automatically opens negating the need for any touch surface contact. Again exit is by a push button </w:t>
            </w:r>
            <w:r w:rsidR="00A17CD3" w:rsidRPr="00945B07">
              <w:rPr>
                <w:rFonts w:cstheme="minorHAnsi"/>
                <w:i/>
              </w:rPr>
              <w:t>which is cleaned throughout the day by cleaning staff.</w:t>
            </w:r>
          </w:p>
          <w:p w14:paraId="37C24B72" w14:textId="77777777" w:rsidR="00A17CD3" w:rsidRPr="00945B07" w:rsidRDefault="00A17CD3" w:rsidP="00CE7434">
            <w:pPr>
              <w:rPr>
                <w:rFonts w:cstheme="minorHAnsi"/>
                <w:i/>
              </w:rPr>
            </w:pPr>
          </w:p>
          <w:p w14:paraId="33D5178D" w14:textId="29958E25" w:rsidR="002C167B" w:rsidRPr="00945B07" w:rsidRDefault="002C167B" w:rsidP="00CE7434">
            <w:pPr>
              <w:rPr>
                <w:rFonts w:cstheme="minorHAnsi"/>
              </w:rPr>
            </w:pPr>
            <w:r w:rsidRPr="00945B07">
              <w:rPr>
                <w:rFonts w:cstheme="minorHAnsi"/>
              </w:rPr>
              <w:t>Entry to the building will be one person at a time</w:t>
            </w:r>
            <w:r w:rsidR="004757CC">
              <w:rPr>
                <w:rFonts w:cstheme="minorHAnsi"/>
              </w:rPr>
              <w:t>, unless from the same household,</w:t>
            </w:r>
            <w:r w:rsidRPr="00945B07">
              <w:rPr>
                <w:rFonts w:cstheme="minorHAnsi"/>
              </w:rPr>
              <w:t xml:space="preserve"> and another person cannot enter until that person</w:t>
            </w:r>
            <w:r w:rsidR="004757CC">
              <w:rPr>
                <w:rFonts w:cstheme="minorHAnsi"/>
              </w:rPr>
              <w:t>(s)</w:t>
            </w:r>
            <w:r w:rsidRPr="00945B07">
              <w:rPr>
                <w:rFonts w:cstheme="minorHAnsi"/>
              </w:rPr>
              <w:t xml:space="preserve"> has cleared the reception area;</w:t>
            </w:r>
          </w:p>
          <w:p w14:paraId="10F54C79" w14:textId="77777777" w:rsidR="002C167B" w:rsidRPr="00945B07" w:rsidRDefault="002C167B" w:rsidP="00CE7434">
            <w:pPr>
              <w:rPr>
                <w:rFonts w:cstheme="minorHAnsi"/>
              </w:rPr>
            </w:pPr>
          </w:p>
          <w:p w14:paraId="2D83860A" w14:textId="77777777" w:rsidR="002C167B" w:rsidRPr="00945B07" w:rsidRDefault="002C167B" w:rsidP="00CE7434">
            <w:pPr>
              <w:rPr>
                <w:rFonts w:cstheme="minorHAnsi"/>
              </w:rPr>
            </w:pPr>
            <w:r w:rsidRPr="00945B07">
              <w:rPr>
                <w:rFonts w:cstheme="minorHAnsi"/>
              </w:rPr>
              <w:t>A queuing system will be put into operation at the main entrance, if</w:t>
            </w:r>
            <w:r w:rsidR="00A17CD3" w:rsidRPr="00945B07">
              <w:rPr>
                <w:rFonts w:cstheme="minorHAnsi"/>
              </w:rPr>
              <w:t>/</w:t>
            </w:r>
            <w:r w:rsidRPr="00945B07">
              <w:rPr>
                <w:rFonts w:cstheme="minorHAnsi"/>
              </w:rPr>
              <w:t>when required, and individuals must stay 2 metres apart using the space markings. If necessary, a marshalling system will be deployed;</w:t>
            </w:r>
          </w:p>
          <w:p w14:paraId="29B9FD6F" w14:textId="77777777" w:rsidR="002C167B" w:rsidRPr="00945B07" w:rsidRDefault="002C167B" w:rsidP="00CE7434">
            <w:pPr>
              <w:rPr>
                <w:rFonts w:cstheme="minorHAnsi"/>
              </w:rPr>
            </w:pPr>
          </w:p>
          <w:p w14:paraId="5F3C4FF5" w14:textId="77777777" w:rsidR="002C167B" w:rsidRPr="00945B07" w:rsidRDefault="002C167B" w:rsidP="00CE7434">
            <w:pPr>
              <w:rPr>
                <w:rFonts w:cstheme="minorHAnsi"/>
              </w:rPr>
            </w:pPr>
            <w:r w:rsidRPr="00945B07">
              <w:rPr>
                <w:rFonts w:cstheme="minorHAnsi"/>
              </w:rPr>
              <w:t xml:space="preserve">Staggered start times for hearings will be put in place to reduce footfall in the building at any one time </w:t>
            </w:r>
            <w:r w:rsidR="00A17CD3" w:rsidRPr="00945B07">
              <w:rPr>
                <w:rFonts w:cstheme="minorHAnsi"/>
              </w:rPr>
              <w:t xml:space="preserve">and </w:t>
            </w:r>
            <w:r w:rsidR="00301E83" w:rsidRPr="00945B07">
              <w:rPr>
                <w:rFonts w:cstheme="minorHAnsi"/>
              </w:rPr>
              <w:t>to</w:t>
            </w:r>
            <w:r w:rsidRPr="00945B07">
              <w:rPr>
                <w:rFonts w:cstheme="minorHAnsi"/>
              </w:rPr>
              <w:t xml:space="preserve"> reduce potential for queuing to form;</w:t>
            </w:r>
          </w:p>
          <w:p w14:paraId="27D45288" w14:textId="1BD8BA83" w:rsidR="002C167B" w:rsidRDefault="004757CC" w:rsidP="00CE7434">
            <w:pPr>
              <w:rPr>
                <w:rFonts w:cstheme="minorHAnsi"/>
              </w:rPr>
            </w:pPr>
            <w:r>
              <w:rPr>
                <w:rFonts w:cstheme="minorHAnsi"/>
              </w:rPr>
              <w:t>(see Hearing Rooms below)</w:t>
            </w:r>
          </w:p>
          <w:p w14:paraId="5B68FD12" w14:textId="77777777" w:rsidR="00831FD1" w:rsidRPr="00945B07" w:rsidRDefault="00831FD1" w:rsidP="00CE7434">
            <w:pPr>
              <w:rPr>
                <w:rFonts w:cstheme="minorHAnsi"/>
              </w:rPr>
            </w:pPr>
          </w:p>
          <w:p w14:paraId="15A55C0A" w14:textId="77777777" w:rsidR="002C167B" w:rsidRPr="00945B07" w:rsidRDefault="002C167B" w:rsidP="00CE7434">
            <w:pPr>
              <w:rPr>
                <w:rFonts w:cstheme="minorHAnsi"/>
              </w:rPr>
            </w:pPr>
            <w:r w:rsidRPr="00945B07">
              <w:rPr>
                <w:rFonts w:cstheme="minorHAnsi"/>
              </w:rPr>
              <w:lastRenderedPageBreak/>
              <w:t>Reception staff will call forward the next person to enter the building by mechanically opening the door/signalling to the person to enter;</w:t>
            </w:r>
          </w:p>
          <w:p w14:paraId="03C8B691" w14:textId="77777777" w:rsidR="002C167B" w:rsidRPr="00945B07" w:rsidRDefault="002C167B" w:rsidP="00CE7434">
            <w:pPr>
              <w:rPr>
                <w:rFonts w:cstheme="minorHAnsi"/>
              </w:rPr>
            </w:pPr>
          </w:p>
          <w:p w14:paraId="46107E5D" w14:textId="1351F913" w:rsidR="002C167B" w:rsidRPr="00945B07" w:rsidRDefault="002C167B" w:rsidP="00CE7434">
            <w:pPr>
              <w:rPr>
                <w:rFonts w:cstheme="minorHAnsi"/>
              </w:rPr>
            </w:pPr>
            <w:r w:rsidRPr="00945B07">
              <w:rPr>
                <w:rFonts w:cstheme="minorHAnsi"/>
              </w:rPr>
              <w:t xml:space="preserve">A plexiglass shield </w:t>
            </w:r>
            <w:r w:rsidR="00CA11BC" w:rsidRPr="00945B07">
              <w:rPr>
                <w:rFonts w:cstheme="minorHAnsi"/>
              </w:rPr>
              <w:t>has been erected</w:t>
            </w:r>
            <w:r w:rsidRPr="00945B07">
              <w:rPr>
                <w:rFonts w:cstheme="minorHAnsi"/>
              </w:rPr>
              <w:t xml:space="preserve"> at the reception desk;</w:t>
            </w:r>
          </w:p>
          <w:p w14:paraId="01CC9DA4" w14:textId="77777777" w:rsidR="002C167B" w:rsidRPr="00945B07" w:rsidRDefault="002C167B" w:rsidP="00CE7434">
            <w:pPr>
              <w:rPr>
                <w:rFonts w:cstheme="minorHAnsi"/>
              </w:rPr>
            </w:pPr>
            <w:r w:rsidRPr="00945B07">
              <w:rPr>
                <w:rFonts w:cstheme="minorHAnsi"/>
              </w:rPr>
              <w:t xml:space="preserve"> </w:t>
            </w:r>
          </w:p>
          <w:p w14:paraId="21C8469D" w14:textId="77777777" w:rsidR="002C167B" w:rsidRPr="00945B07" w:rsidRDefault="002C167B" w:rsidP="00CE7434">
            <w:pPr>
              <w:rPr>
                <w:rFonts w:cstheme="minorHAnsi"/>
              </w:rPr>
            </w:pPr>
            <w:r w:rsidRPr="00945B07">
              <w:rPr>
                <w:rFonts w:cstheme="minorHAnsi"/>
              </w:rPr>
              <w:t>On entry to the building all visitors will be asked to confirm that they do not have symptoms of coronavirus in line with NHS guidance i.e. persistent cough and/or a fever or a recent loss of smell/taste. If anyone appears to have, or discloses that they have, symptoms consistent with Covid-19, they will be refused entry;</w:t>
            </w:r>
          </w:p>
          <w:p w14:paraId="006F6AAB" w14:textId="77777777" w:rsidR="00CA11BC" w:rsidRPr="00945B07" w:rsidRDefault="00CA11BC" w:rsidP="00CE7434">
            <w:pPr>
              <w:rPr>
                <w:rFonts w:cstheme="minorHAnsi"/>
              </w:rPr>
            </w:pPr>
          </w:p>
          <w:p w14:paraId="544CA0B7" w14:textId="0D71A20A" w:rsidR="00CA11BC" w:rsidRPr="00945B07" w:rsidRDefault="00CA11BC" w:rsidP="00CE7434">
            <w:pPr>
              <w:rPr>
                <w:rFonts w:cstheme="minorHAnsi"/>
              </w:rPr>
            </w:pPr>
            <w:r w:rsidRPr="00945B07">
              <w:rPr>
                <w:rFonts w:cstheme="minorHAnsi"/>
              </w:rPr>
              <w:t xml:space="preserve">All visitors to Killymeal House must wear a face </w:t>
            </w:r>
            <w:r w:rsidR="0048057C" w:rsidRPr="00945B07">
              <w:rPr>
                <w:rFonts w:cstheme="minorHAnsi"/>
              </w:rPr>
              <w:t xml:space="preserve">covering </w:t>
            </w:r>
            <w:r w:rsidRPr="00945B07">
              <w:rPr>
                <w:rFonts w:cstheme="minorHAnsi"/>
              </w:rPr>
              <w:t xml:space="preserve">whilst on the premises. A face </w:t>
            </w:r>
            <w:r w:rsidR="003B497B" w:rsidRPr="00945B07">
              <w:rPr>
                <w:rFonts w:cstheme="minorHAnsi"/>
              </w:rPr>
              <w:t xml:space="preserve">covering </w:t>
            </w:r>
            <w:r w:rsidRPr="00945B07">
              <w:rPr>
                <w:rFonts w:cstheme="minorHAnsi"/>
              </w:rPr>
              <w:t xml:space="preserve">can be provided by reception staff if the attendee does not have one with them. The face </w:t>
            </w:r>
            <w:r w:rsidR="003B497B" w:rsidRPr="00945B07">
              <w:rPr>
                <w:rFonts w:cstheme="minorHAnsi"/>
              </w:rPr>
              <w:t>covering</w:t>
            </w:r>
            <w:r w:rsidRPr="00945B07">
              <w:rPr>
                <w:rFonts w:cstheme="minorHAnsi"/>
              </w:rPr>
              <w:t xml:space="preserve"> should be disposed of in the bin provided at reception when leaving the building.</w:t>
            </w:r>
          </w:p>
          <w:p w14:paraId="1ABE6FEA" w14:textId="77777777" w:rsidR="00CA11BC" w:rsidRPr="00945B07" w:rsidRDefault="00CA11BC" w:rsidP="00CE7434">
            <w:pPr>
              <w:rPr>
                <w:rFonts w:cstheme="minorHAnsi"/>
              </w:rPr>
            </w:pPr>
          </w:p>
          <w:p w14:paraId="78FFB6A4" w14:textId="0BBC27D5" w:rsidR="002C167B" w:rsidRPr="00945B07" w:rsidRDefault="002C167B" w:rsidP="00CE7434">
            <w:pPr>
              <w:rPr>
                <w:rFonts w:cstheme="minorHAnsi"/>
              </w:rPr>
            </w:pPr>
            <w:r w:rsidRPr="00945B07">
              <w:rPr>
                <w:rFonts w:cstheme="minorHAnsi"/>
              </w:rPr>
              <w:t xml:space="preserve">Visitors must sign in to the building as a health and safety precaution. </w:t>
            </w:r>
            <w:r w:rsidR="004757CC">
              <w:rPr>
                <w:rFonts w:cstheme="minorHAnsi"/>
              </w:rPr>
              <w:t>Attendees will be required to wipe the pen after use with the sanitising wipes provided</w:t>
            </w:r>
          </w:p>
          <w:p w14:paraId="5360FD5C" w14:textId="77777777" w:rsidR="00CA11BC" w:rsidRPr="00945B07" w:rsidRDefault="00CA11BC" w:rsidP="00CE7434">
            <w:pPr>
              <w:rPr>
                <w:rFonts w:cstheme="minorHAnsi"/>
              </w:rPr>
            </w:pPr>
          </w:p>
          <w:p w14:paraId="211A4825" w14:textId="2ED3BD27" w:rsidR="002C167B" w:rsidRPr="00945B07" w:rsidRDefault="002C167B" w:rsidP="00CE7434">
            <w:pPr>
              <w:rPr>
                <w:rFonts w:cstheme="minorHAnsi"/>
              </w:rPr>
            </w:pPr>
            <w:r w:rsidRPr="00945B07">
              <w:rPr>
                <w:rFonts w:cstheme="minorHAnsi"/>
              </w:rPr>
              <w:t xml:space="preserve">All staff will be asked by the senior manager of their team to confirm that they do not have symptoms of coronavirus in line with NHS guidance i.e. persistent cough and/or a fever or a recent loss of smell/taste. If anyone appears to have, or discloses that they have, symptoms consistent with Covid-19, they will be </w:t>
            </w:r>
            <w:r w:rsidR="004757CC">
              <w:rPr>
                <w:rFonts w:cstheme="minorHAnsi"/>
              </w:rPr>
              <w:t xml:space="preserve">provided </w:t>
            </w:r>
            <w:r w:rsidR="004757CC">
              <w:rPr>
                <w:rFonts w:cstheme="minorHAnsi"/>
              </w:rPr>
              <w:lastRenderedPageBreak/>
              <w:t xml:space="preserve">with an on-site lateral flow test and remain in the isolation area until the test result is known. If the test is positive the member of staff will be </w:t>
            </w:r>
            <w:r w:rsidRPr="00945B07">
              <w:rPr>
                <w:rFonts w:cstheme="minorHAnsi"/>
              </w:rPr>
              <w:t>sent home and asked to isolate</w:t>
            </w:r>
            <w:r w:rsidR="004757CC">
              <w:rPr>
                <w:rFonts w:cstheme="minorHAnsi"/>
              </w:rPr>
              <w:t xml:space="preserve"> in line with current Executive advice</w:t>
            </w:r>
            <w:r w:rsidRPr="00945B07">
              <w:rPr>
                <w:rFonts w:cstheme="minorHAnsi"/>
              </w:rPr>
              <w:t>;</w:t>
            </w:r>
          </w:p>
          <w:p w14:paraId="084E79E1" w14:textId="77777777" w:rsidR="002C167B" w:rsidRPr="00945B07" w:rsidRDefault="002C167B" w:rsidP="00CE7434">
            <w:pPr>
              <w:rPr>
                <w:rFonts w:cstheme="minorHAnsi"/>
              </w:rPr>
            </w:pPr>
          </w:p>
          <w:p w14:paraId="45A65653" w14:textId="502F0152" w:rsidR="00FA2F14" w:rsidRPr="00945B07" w:rsidRDefault="00FA2F14" w:rsidP="00CE7434">
            <w:pPr>
              <w:rPr>
                <w:rFonts w:cstheme="minorHAnsi"/>
              </w:rPr>
            </w:pPr>
            <w:r w:rsidRPr="00945B07">
              <w:rPr>
                <w:rFonts w:cstheme="minorHAnsi"/>
              </w:rPr>
              <w:t>Robust reporting and monitoring system in place to record Covid 19 incidents</w:t>
            </w:r>
            <w:r w:rsidR="0015401B">
              <w:rPr>
                <w:rFonts w:cstheme="minorHAnsi"/>
              </w:rPr>
              <w:t>; to</w:t>
            </w:r>
            <w:r w:rsidRPr="00945B07">
              <w:rPr>
                <w:rFonts w:cstheme="minorHAnsi"/>
              </w:rPr>
              <w:t xml:space="preserve"> identify potential risks and to whom.</w:t>
            </w:r>
          </w:p>
          <w:p w14:paraId="194A80BA" w14:textId="77777777" w:rsidR="00FA2F14" w:rsidRPr="00945B07" w:rsidRDefault="00FA2F14" w:rsidP="00CE7434">
            <w:pPr>
              <w:rPr>
                <w:rFonts w:cstheme="minorHAnsi"/>
              </w:rPr>
            </w:pPr>
          </w:p>
          <w:p w14:paraId="5A39197D" w14:textId="15207D8B" w:rsidR="002C167B" w:rsidRPr="00945B07" w:rsidRDefault="002C167B" w:rsidP="00CE7434">
            <w:pPr>
              <w:rPr>
                <w:rFonts w:cstheme="minorHAnsi"/>
              </w:rPr>
            </w:pPr>
            <w:r w:rsidRPr="00945B07">
              <w:rPr>
                <w:rFonts w:cstheme="minorHAnsi"/>
              </w:rPr>
              <w:t xml:space="preserve">A sanitising station and “no-touch” bin receptacle </w:t>
            </w:r>
            <w:r w:rsidR="0015401B">
              <w:rPr>
                <w:rFonts w:cstheme="minorHAnsi"/>
              </w:rPr>
              <w:t>have been</w:t>
            </w:r>
            <w:r w:rsidRPr="00945B07">
              <w:rPr>
                <w:rFonts w:cstheme="minorHAnsi"/>
              </w:rPr>
              <w:t xml:space="preserve"> installed at reception and the side door</w:t>
            </w:r>
            <w:r w:rsidR="00A17CD3" w:rsidRPr="00945B07">
              <w:rPr>
                <w:rFonts w:cstheme="minorHAnsi"/>
              </w:rPr>
              <w:t xml:space="preserve"> for the disposal of face coverings and gloves</w:t>
            </w:r>
            <w:r w:rsidRPr="00945B07">
              <w:rPr>
                <w:rFonts w:cstheme="minorHAnsi"/>
              </w:rPr>
              <w:t xml:space="preserve">. The bin will be emptied </w:t>
            </w:r>
            <w:r w:rsidR="00A17CD3" w:rsidRPr="00945B07">
              <w:rPr>
                <w:rFonts w:cstheme="minorHAnsi"/>
              </w:rPr>
              <w:t>by</w:t>
            </w:r>
            <w:r w:rsidR="001A54C8" w:rsidRPr="00945B07">
              <w:rPr>
                <w:rFonts w:cstheme="minorHAnsi"/>
              </w:rPr>
              <w:t xml:space="preserve"> the </w:t>
            </w:r>
            <w:r w:rsidR="0015401B">
              <w:rPr>
                <w:rFonts w:cstheme="minorHAnsi"/>
              </w:rPr>
              <w:t>cleaning staff</w:t>
            </w:r>
            <w:r w:rsidR="001A54C8" w:rsidRPr="00945B07">
              <w:rPr>
                <w:rFonts w:cstheme="minorHAnsi"/>
              </w:rPr>
              <w:t xml:space="preserve"> </w:t>
            </w:r>
            <w:r w:rsidRPr="00945B07">
              <w:rPr>
                <w:rFonts w:cstheme="minorHAnsi"/>
              </w:rPr>
              <w:t>and disposed of in line with PHA guidance.</w:t>
            </w:r>
          </w:p>
          <w:p w14:paraId="5B93B9E8" w14:textId="77777777" w:rsidR="001F6410" w:rsidRPr="00945B07" w:rsidRDefault="001F6410" w:rsidP="00CE7434">
            <w:pPr>
              <w:rPr>
                <w:rFonts w:cstheme="minorHAnsi"/>
              </w:rPr>
            </w:pPr>
          </w:p>
          <w:p w14:paraId="291431B4" w14:textId="54A98596" w:rsidR="002C167B" w:rsidRPr="00945B07" w:rsidRDefault="001F6410" w:rsidP="00CE7434">
            <w:pPr>
              <w:rPr>
                <w:rFonts w:cstheme="minorHAnsi"/>
                <w:b/>
                <w:u w:val="single"/>
              </w:rPr>
            </w:pPr>
            <w:r w:rsidRPr="00945B07">
              <w:rPr>
                <w:rFonts w:cstheme="minorHAnsi"/>
              </w:rPr>
              <w:t xml:space="preserve">Seating in reception area </w:t>
            </w:r>
            <w:r w:rsidR="00CA11BC" w:rsidRPr="00945B07">
              <w:rPr>
                <w:rFonts w:cstheme="minorHAnsi"/>
              </w:rPr>
              <w:t>will not be used.</w:t>
            </w:r>
          </w:p>
        </w:tc>
        <w:tc>
          <w:tcPr>
            <w:tcW w:w="1532" w:type="dxa"/>
          </w:tcPr>
          <w:p w14:paraId="06C39448" w14:textId="77777777" w:rsidR="002C167B" w:rsidRPr="00945B07" w:rsidRDefault="002C167B" w:rsidP="00CE7434">
            <w:pPr>
              <w:rPr>
                <w:rFonts w:cstheme="minorHAnsi"/>
              </w:rPr>
            </w:pPr>
          </w:p>
          <w:p w14:paraId="181C4DBC" w14:textId="77777777" w:rsidR="0043656F" w:rsidRPr="00945B07" w:rsidRDefault="0043656F" w:rsidP="00CE7434">
            <w:pPr>
              <w:rPr>
                <w:rFonts w:cstheme="minorHAnsi"/>
              </w:rPr>
            </w:pPr>
            <w:r w:rsidRPr="00945B07">
              <w:rPr>
                <w:rFonts w:cstheme="minorHAnsi"/>
              </w:rPr>
              <w:t>All</w:t>
            </w:r>
          </w:p>
          <w:p w14:paraId="10DEF0A4" w14:textId="77777777" w:rsidR="0043656F" w:rsidRPr="00945B07" w:rsidRDefault="0043656F" w:rsidP="00CE7434">
            <w:pPr>
              <w:rPr>
                <w:rFonts w:cstheme="minorHAnsi"/>
              </w:rPr>
            </w:pPr>
          </w:p>
          <w:p w14:paraId="53C27C69" w14:textId="77777777" w:rsidR="0043656F" w:rsidRPr="00945B07" w:rsidRDefault="0043656F" w:rsidP="00CE7434">
            <w:pPr>
              <w:rPr>
                <w:rFonts w:cstheme="minorHAnsi"/>
              </w:rPr>
            </w:pPr>
          </w:p>
          <w:p w14:paraId="672BAC82" w14:textId="77777777" w:rsidR="0043656F" w:rsidRPr="00945B07" w:rsidRDefault="0043656F" w:rsidP="00CE7434">
            <w:pPr>
              <w:rPr>
                <w:rFonts w:cstheme="minorHAnsi"/>
              </w:rPr>
            </w:pPr>
          </w:p>
          <w:p w14:paraId="1185F004" w14:textId="77777777" w:rsidR="0043656F" w:rsidRPr="00945B07" w:rsidRDefault="0043656F" w:rsidP="00CE7434">
            <w:pPr>
              <w:rPr>
                <w:rFonts w:cstheme="minorHAnsi"/>
              </w:rPr>
            </w:pPr>
          </w:p>
          <w:p w14:paraId="5A55756F" w14:textId="77777777" w:rsidR="0043656F" w:rsidRPr="00945B07" w:rsidRDefault="0043656F" w:rsidP="00CE7434">
            <w:pPr>
              <w:rPr>
                <w:rFonts w:cstheme="minorHAnsi"/>
              </w:rPr>
            </w:pPr>
          </w:p>
          <w:p w14:paraId="1B871511" w14:textId="77777777" w:rsidR="0043656F" w:rsidRPr="00945B07" w:rsidRDefault="0043656F" w:rsidP="00CE7434">
            <w:pPr>
              <w:rPr>
                <w:rFonts w:cstheme="minorHAnsi"/>
              </w:rPr>
            </w:pPr>
          </w:p>
          <w:p w14:paraId="283FFCAD" w14:textId="77777777" w:rsidR="0043656F" w:rsidRPr="00945B07" w:rsidRDefault="0043656F" w:rsidP="00CE7434">
            <w:pPr>
              <w:rPr>
                <w:rFonts w:cstheme="minorHAnsi"/>
              </w:rPr>
            </w:pPr>
          </w:p>
          <w:p w14:paraId="39CD47F9" w14:textId="77777777" w:rsidR="0043656F" w:rsidRPr="00945B07" w:rsidRDefault="0043656F" w:rsidP="00CE7434">
            <w:pPr>
              <w:rPr>
                <w:rFonts w:cstheme="minorHAnsi"/>
              </w:rPr>
            </w:pPr>
          </w:p>
          <w:p w14:paraId="134EEE1B" w14:textId="77777777" w:rsidR="0043656F" w:rsidRPr="00945B07" w:rsidRDefault="0043656F" w:rsidP="00CE7434">
            <w:pPr>
              <w:rPr>
                <w:rFonts w:cstheme="minorHAnsi"/>
              </w:rPr>
            </w:pPr>
          </w:p>
          <w:p w14:paraId="6F388C0A" w14:textId="77777777" w:rsidR="0043656F" w:rsidRPr="00945B07" w:rsidRDefault="0043656F" w:rsidP="00CE7434">
            <w:pPr>
              <w:rPr>
                <w:rFonts w:cstheme="minorHAnsi"/>
              </w:rPr>
            </w:pPr>
          </w:p>
          <w:p w14:paraId="6761529E" w14:textId="77777777" w:rsidR="0043656F" w:rsidRPr="00945B07" w:rsidRDefault="0043656F" w:rsidP="00CE7434">
            <w:pPr>
              <w:rPr>
                <w:rFonts w:cstheme="minorHAnsi"/>
              </w:rPr>
            </w:pPr>
          </w:p>
          <w:p w14:paraId="1BAB6253" w14:textId="77777777" w:rsidR="0043656F" w:rsidRPr="00945B07" w:rsidRDefault="0043656F" w:rsidP="00CE7434">
            <w:pPr>
              <w:rPr>
                <w:rFonts w:cstheme="minorHAnsi"/>
              </w:rPr>
            </w:pPr>
          </w:p>
          <w:p w14:paraId="18E7C559" w14:textId="77777777" w:rsidR="0043656F" w:rsidRPr="00945B07" w:rsidRDefault="0043656F" w:rsidP="00CE7434">
            <w:pPr>
              <w:rPr>
                <w:rFonts w:cstheme="minorHAnsi"/>
              </w:rPr>
            </w:pPr>
          </w:p>
          <w:p w14:paraId="0E8AADD8" w14:textId="77777777" w:rsidR="0043656F" w:rsidRPr="00945B07" w:rsidRDefault="0043656F" w:rsidP="00CE7434">
            <w:pPr>
              <w:rPr>
                <w:rFonts w:cstheme="minorHAnsi"/>
              </w:rPr>
            </w:pPr>
          </w:p>
          <w:p w14:paraId="793BE805" w14:textId="77777777" w:rsidR="0043656F" w:rsidRPr="00945B07" w:rsidRDefault="0043656F" w:rsidP="00CE7434">
            <w:pPr>
              <w:rPr>
                <w:rFonts w:cstheme="minorHAnsi"/>
              </w:rPr>
            </w:pPr>
          </w:p>
          <w:p w14:paraId="620C3D76" w14:textId="77777777" w:rsidR="00CE7434" w:rsidRPr="00945B07" w:rsidRDefault="00CE7434" w:rsidP="00CE7434">
            <w:pPr>
              <w:rPr>
                <w:rFonts w:cstheme="minorHAnsi"/>
              </w:rPr>
            </w:pPr>
          </w:p>
          <w:p w14:paraId="0A40FCA2" w14:textId="77777777" w:rsidR="0043656F" w:rsidRPr="00945B07" w:rsidRDefault="0043656F" w:rsidP="00CE7434">
            <w:pPr>
              <w:rPr>
                <w:rFonts w:cstheme="minorHAnsi"/>
              </w:rPr>
            </w:pPr>
            <w:r w:rsidRPr="00945B07">
              <w:rPr>
                <w:rFonts w:cstheme="minorHAnsi"/>
              </w:rPr>
              <w:t>Reception staff</w:t>
            </w:r>
          </w:p>
          <w:p w14:paraId="7A288D38" w14:textId="77777777" w:rsidR="0043656F" w:rsidRPr="00945B07" w:rsidRDefault="0043656F" w:rsidP="00CE7434">
            <w:pPr>
              <w:rPr>
                <w:rFonts w:cstheme="minorHAnsi"/>
              </w:rPr>
            </w:pPr>
          </w:p>
          <w:p w14:paraId="00BE8A4B" w14:textId="77777777" w:rsidR="0043656F" w:rsidRPr="00945B07" w:rsidRDefault="0043656F" w:rsidP="00CE7434">
            <w:pPr>
              <w:rPr>
                <w:rFonts w:cstheme="minorHAnsi"/>
              </w:rPr>
            </w:pPr>
          </w:p>
          <w:p w14:paraId="0026B1BF" w14:textId="77777777" w:rsidR="005473C8" w:rsidRPr="00945B07" w:rsidRDefault="005473C8" w:rsidP="00CE7434">
            <w:pPr>
              <w:rPr>
                <w:rFonts w:cstheme="minorHAnsi"/>
              </w:rPr>
            </w:pPr>
          </w:p>
          <w:p w14:paraId="28CC16EB" w14:textId="77777777" w:rsidR="0043656F" w:rsidRPr="00945B07" w:rsidRDefault="0043656F" w:rsidP="00CE7434">
            <w:pPr>
              <w:rPr>
                <w:rFonts w:cstheme="minorHAnsi"/>
              </w:rPr>
            </w:pPr>
            <w:r w:rsidRPr="00945B07">
              <w:rPr>
                <w:rFonts w:cstheme="minorHAnsi"/>
              </w:rPr>
              <w:t>Premises team</w:t>
            </w:r>
          </w:p>
          <w:p w14:paraId="38980DA3" w14:textId="77777777" w:rsidR="0043656F" w:rsidRPr="00945B07" w:rsidRDefault="0043656F" w:rsidP="00CE7434">
            <w:pPr>
              <w:rPr>
                <w:rFonts w:cstheme="minorHAnsi"/>
              </w:rPr>
            </w:pPr>
          </w:p>
          <w:p w14:paraId="3C500A82" w14:textId="77777777" w:rsidR="0043656F" w:rsidRPr="00945B07" w:rsidRDefault="0043656F" w:rsidP="00CE7434">
            <w:pPr>
              <w:rPr>
                <w:rFonts w:cstheme="minorHAnsi"/>
              </w:rPr>
            </w:pPr>
          </w:p>
          <w:p w14:paraId="65AFE8C1" w14:textId="77777777" w:rsidR="0043656F" w:rsidRPr="00945B07" w:rsidRDefault="0043656F" w:rsidP="00CE7434">
            <w:pPr>
              <w:rPr>
                <w:rFonts w:cstheme="minorHAnsi"/>
              </w:rPr>
            </w:pPr>
          </w:p>
          <w:p w14:paraId="2881118D" w14:textId="77777777" w:rsidR="0043656F" w:rsidRPr="00945B07" w:rsidRDefault="0043656F" w:rsidP="00CE7434">
            <w:pPr>
              <w:rPr>
                <w:rFonts w:cstheme="minorHAnsi"/>
              </w:rPr>
            </w:pPr>
          </w:p>
          <w:p w14:paraId="7A8B151A" w14:textId="77777777" w:rsidR="0043656F" w:rsidRPr="00945B07" w:rsidRDefault="00A17CD3" w:rsidP="00CE7434">
            <w:pPr>
              <w:rPr>
                <w:rFonts w:cstheme="minorHAnsi"/>
              </w:rPr>
            </w:pPr>
            <w:r w:rsidRPr="00945B07">
              <w:rPr>
                <w:rFonts w:cstheme="minorHAnsi"/>
              </w:rPr>
              <w:t>Employment Judges/Listing team</w:t>
            </w:r>
          </w:p>
          <w:p w14:paraId="44B58034" w14:textId="77777777" w:rsidR="0043656F" w:rsidRPr="00945B07" w:rsidRDefault="0043656F" w:rsidP="00CE7434">
            <w:pPr>
              <w:rPr>
                <w:rFonts w:cstheme="minorHAnsi"/>
              </w:rPr>
            </w:pPr>
          </w:p>
          <w:p w14:paraId="65C17BBF" w14:textId="77777777" w:rsidR="00831FD1" w:rsidRDefault="00831FD1" w:rsidP="00CE7434">
            <w:pPr>
              <w:rPr>
                <w:rFonts w:cstheme="minorHAnsi"/>
              </w:rPr>
            </w:pPr>
          </w:p>
          <w:p w14:paraId="74F9207B" w14:textId="77777777" w:rsidR="0043656F" w:rsidRPr="00945B07" w:rsidRDefault="0043656F" w:rsidP="00CE7434">
            <w:pPr>
              <w:rPr>
                <w:rFonts w:cstheme="minorHAnsi"/>
              </w:rPr>
            </w:pPr>
            <w:r w:rsidRPr="00945B07">
              <w:rPr>
                <w:rFonts w:cstheme="minorHAnsi"/>
              </w:rPr>
              <w:lastRenderedPageBreak/>
              <w:t>Reception staff</w:t>
            </w:r>
          </w:p>
          <w:p w14:paraId="1460054D" w14:textId="77777777" w:rsidR="0043656F" w:rsidRPr="00945B07" w:rsidRDefault="0043656F" w:rsidP="00CE7434">
            <w:pPr>
              <w:rPr>
                <w:rFonts w:cstheme="minorHAnsi"/>
              </w:rPr>
            </w:pPr>
          </w:p>
          <w:p w14:paraId="42B813B2" w14:textId="77777777" w:rsidR="0049619A" w:rsidRPr="00945B07" w:rsidRDefault="0049619A" w:rsidP="00CE7434">
            <w:pPr>
              <w:rPr>
                <w:rFonts w:cstheme="minorHAnsi"/>
              </w:rPr>
            </w:pPr>
          </w:p>
          <w:p w14:paraId="2AD85A66" w14:textId="77777777" w:rsidR="0043656F" w:rsidRPr="00945B07" w:rsidRDefault="0049619A" w:rsidP="00CE7434">
            <w:pPr>
              <w:rPr>
                <w:rFonts w:cstheme="minorHAnsi"/>
              </w:rPr>
            </w:pPr>
            <w:r w:rsidRPr="00945B07">
              <w:rPr>
                <w:rFonts w:cstheme="minorHAnsi"/>
              </w:rPr>
              <w:t xml:space="preserve">Contractor </w:t>
            </w:r>
          </w:p>
          <w:p w14:paraId="4910C083" w14:textId="77777777" w:rsidR="0043656F" w:rsidRPr="00945B07" w:rsidRDefault="0043656F" w:rsidP="00CE7434">
            <w:pPr>
              <w:rPr>
                <w:rFonts w:cstheme="minorHAnsi"/>
              </w:rPr>
            </w:pPr>
          </w:p>
          <w:p w14:paraId="22B64A0B" w14:textId="77777777" w:rsidR="00A17CD3" w:rsidRPr="00945B07" w:rsidRDefault="00A17CD3" w:rsidP="00CE7434">
            <w:pPr>
              <w:rPr>
                <w:rFonts w:cstheme="minorHAnsi"/>
              </w:rPr>
            </w:pPr>
          </w:p>
          <w:p w14:paraId="4643436A" w14:textId="77777777" w:rsidR="0043656F" w:rsidRPr="00945B07" w:rsidRDefault="0043656F" w:rsidP="00CE7434">
            <w:pPr>
              <w:rPr>
                <w:rFonts w:cstheme="minorHAnsi"/>
              </w:rPr>
            </w:pPr>
            <w:r w:rsidRPr="00945B07">
              <w:rPr>
                <w:rFonts w:cstheme="minorHAnsi"/>
              </w:rPr>
              <w:t>Reception staff</w:t>
            </w:r>
          </w:p>
          <w:p w14:paraId="5ED73A0C" w14:textId="77777777" w:rsidR="00CA11BC" w:rsidRPr="00945B07" w:rsidRDefault="00CA11BC" w:rsidP="00CE7434">
            <w:pPr>
              <w:rPr>
                <w:rFonts w:cstheme="minorHAnsi"/>
              </w:rPr>
            </w:pPr>
          </w:p>
          <w:p w14:paraId="01DAC504" w14:textId="77777777" w:rsidR="00CA11BC" w:rsidRPr="00945B07" w:rsidRDefault="00CA11BC" w:rsidP="00CE7434">
            <w:pPr>
              <w:rPr>
                <w:rFonts w:cstheme="minorHAnsi"/>
              </w:rPr>
            </w:pPr>
          </w:p>
          <w:p w14:paraId="40C4D816" w14:textId="77777777" w:rsidR="00CA11BC" w:rsidRPr="00945B07" w:rsidRDefault="00CA11BC" w:rsidP="00CE7434">
            <w:pPr>
              <w:rPr>
                <w:rFonts w:cstheme="minorHAnsi"/>
              </w:rPr>
            </w:pPr>
          </w:p>
          <w:p w14:paraId="5AA28F39" w14:textId="77777777" w:rsidR="00CA11BC" w:rsidRPr="00945B07" w:rsidRDefault="00CA11BC" w:rsidP="00CE7434">
            <w:pPr>
              <w:rPr>
                <w:rFonts w:cstheme="minorHAnsi"/>
              </w:rPr>
            </w:pPr>
          </w:p>
          <w:p w14:paraId="295D5646" w14:textId="77777777" w:rsidR="00CA11BC" w:rsidRPr="00945B07" w:rsidRDefault="00CA11BC" w:rsidP="00CE7434">
            <w:pPr>
              <w:rPr>
                <w:rFonts w:cstheme="minorHAnsi"/>
              </w:rPr>
            </w:pPr>
          </w:p>
          <w:p w14:paraId="7CC389BA" w14:textId="77777777" w:rsidR="00CA11BC" w:rsidRPr="00945B07" w:rsidRDefault="00CA11BC" w:rsidP="00CE7434">
            <w:pPr>
              <w:rPr>
                <w:rFonts w:cstheme="minorHAnsi"/>
              </w:rPr>
            </w:pPr>
          </w:p>
          <w:p w14:paraId="74879DA7" w14:textId="73714013" w:rsidR="00CA11BC" w:rsidRPr="00945B07" w:rsidRDefault="00CA11BC" w:rsidP="00CE7434">
            <w:pPr>
              <w:rPr>
                <w:rFonts w:cstheme="minorHAnsi"/>
              </w:rPr>
            </w:pPr>
            <w:r w:rsidRPr="00945B07">
              <w:rPr>
                <w:rFonts w:cstheme="minorHAnsi"/>
              </w:rPr>
              <w:t>Visitors</w:t>
            </w:r>
          </w:p>
          <w:p w14:paraId="11B7FDE4" w14:textId="77777777" w:rsidR="00CA11BC" w:rsidRPr="00945B07" w:rsidRDefault="00CA11BC" w:rsidP="00CE7434">
            <w:pPr>
              <w:rPr>
                <w:rFonts w:cstheme="minorHAnsi"/>
              </w:rPr>
            </w:pPr>
          </w:p>
          <w:p w14:paraId="1D7E14EC" w14:textId="77777777" w:rsidR="00D05252" w:rsidRPr="00945B07" w:rsidRDefault="00D05252" w:rsidP="00CE7434">
            <w:pPr>
              <w:rPr>
                <w:rFonts w:cstheme="minorHAnsi"/>
              </w:rPr>
            </w:pPr>
          </w:p>
          <w:p w14:paraId="08F56C4B" w14:textId="77777777" w:rsidR="00D05252" w:rsidRPr="00945B07" w:rsidRDefault="00D05252" w:rsidP="00CE7434">
            <w:pPr>
              <w:rPr>
                <w:rFonts w:cstheme="minorHAnsi"/>
              </w:rPr>
            </w:pPr>
          </w:p>
          <w:p w14:paraId="4A482275" w14:textId="77777777" w:rsidR="00D05252" w:rsidRPr="00945B07" w:rsidRDefault="00D05252" w:rsidP="00CE7434">
            <w:pPr>
              <w:rPr>
                <w:rFonts w:cstheme="minorHAnsi"/>
              </w:rPr>
            </w:pPr>
          </w:p>
          <w:p w14:paraId="4C5EB899" w14:textId="77777777" w:rsidR="00D05252" w:rsidRPr="00945B07" w:rsidRDefault="00D05252" w:rsidP="00CE7434">
            <w:pPr>
              <w:rPr>
                <w:rFonts w:cstheme="minorHAnsi"/>
              </w:rPr>
            </w:pPr>
          </w:p>
          <w:p w14:paraId="5717ADBA" w14:textId="77777777" w:rsidR="005473C8" w:rsidRPr="00945B07" w:rsidRDefault="005473C8" w:rsidP="00CE7434">
            <w:pPr>
              <w:rPr>
                <w:rFonts w:cstheme="minorHAnsi"/>
              </w:rPr>
            </w:pPr>
          </w:p>
          <w:p w14:paraId="0ECBFF2F" w14:textId="77777777" w:rsidR="00D05252" w:rsidRPr="00945B07" w:rsidRDefault="001A54C8" w:rsidP="00CE7434">
            <w:pPr>
              <w:rPr>
                <w:rFonts w:cstheme="minorHAnsi"/>
              </w:rPr>
            </w:pPr>
            <w:r w:rsidRPr="00945B07">
              <w:rPr>
                <w:rFonts w:cstheme="minorHAnsi"/>
              </w:rPr>
              <w:t>Reception staff</w:t>
            </w:r>
          </w:p>
          <w:p w14:paraId="43096A3E" w14:textId="77777777" w:rsidR="001A54C8" w:rsidRPr="00945B07" w:rsidRDefault="001A54C8" w:rsidP="00CE7434">
            <w:pPr>
              <w:rPr>
                <w:rFonts w:cstheme="minorHAnsi"/>
              </w:rPr>
            </w:pPr>
          </w:p>
          <w:p w14:paraId="52CB8613" w14:textId="77777777" w:rsidR="00CE7434" w:rsidRPr="00945B07" w:rsidRDefault="00CE7434" w:rsidP="00CE7434">
            <w:pPr>
              <w:rPr>
                <w:rFonts w:cstheme="minorHAnsi"/>
              </w:rPr>
            </w:pPr>
          </w:p>
          <w:p w14:paraId="3B956725" w14:textId="77777777" w:rsidR="00CA11BC" w:rsidRPr="00945B07" w:rsidRDefault="00CA11BC" w:rsidP="00CE7434">
            <w:pPr>
              <w:rPr>
                <w:rFonts w:cstheme="minorHAnsi"/>
              </w:rPr>
            </w:pPr>
          </w:p>
          <w:p w14:paraId="665238E5" w14:textId="77777777" w:rsidR="00D05252" w:rsidRPr="00945B07" w:rsidRDefault="00D05252" w:rsidP="00CE7434">
            <w:pPr>
              <w:rPr>
                <w:rFonts w:cstheme="minorHAnsi"/>
              </w:rPr>
            </w:pPr>
            <w:r w:rsidRPr="00945B07">
              <w:rPr>
                <w:rFonts w:cstheme="minorHAnsi"/>
              </w:rPr>
              <w:t>Line managers</w:t>
            </w:r>
          </w:p>
          <w:p w14:paraId="7B5DA2DF" w14:textId="77777777" w:rsidR="00D05252" w:rsidRPr="00945B07" w:rsidRDefault="00D05252" w:rsidP="00CE7434">
            <w:pPr>
              <w:rPr>
                <w:rFonts w:cstheme="minorHAnsi"/>
              </w:rPr>
            </w:pPr>
          </w:p>
          <w:p w14:paraId="523E449D" w14:textId="77777777" w:rsidR="00D05252" w:rsidRPr="00945B07" w:rsidRDefault="00D05252" w:rsidP="00CE7434">
            <w:pPr>
              <w:rPr>
                <w:rFonts w:cstheme="minorHAnsi"/>
              </w:rPr>
            </w:pPr>
          </w:p>
          <w:p w14:paraId="39DB21C3" w14:textId="77777777" w:rsidR="00D05252" w:rsidRPr="00945B07" w:rsidRDefault="00D05252" w:rsidP="00CE7434">
            <w:pPr>
              <w:rPr>
                <w:rFonts w:cstheme="minorHAnsi"/>
              </w:rPr>
            </w:pPr>
          </w:p>
          <w:p w14:paraId="6A3742C4" w14:textId="77777777" w:rsidR="00A433C6" w:rsidRDefault="00A433C6" w:rsidP="00CE7434">
            <w:pPr>
              <w:rPr>
                <w:rFonts w:cstheme="minorHAnsi"/>
              </w:rPr>
            </w:pPr>
          </w:p>
          <w:p w14:paraId="65095608" w14:textId="77777777" w:rsidR="00A433C6" w:rsidRDefault="00A433C6" w:rsidP="00CE7434">
            <w:pPr>
              <w:rPr>
                <w:rFonts w:cstheme="minorHAnsi"/>
              </w:rPr>
            </w:pPr>
          </w:p>
          <w:p w14:paraId="32366246" w14:textId="77777777" w:rsidR="00A433C6" w:rsidRDefault="00A433C6" w:rsidP="00CE7434">
            <w:pPr>
              <w:rPr>
                <w:rFonts w:cstheme="minorHAnsi"/>
              </w:rPr>
            </w:pPr>
          </w:p>
          <w:p w14:paraId="6B64EA73" w14:textId="77777777" w:rsidR="00A433C6" w:rsidRDefault="00A433C6" w:rsidP="00CE7434">
            <w:pPr>
              <w:rPr>
                <w:rFonts w:cstheme="minorHAnsi"/>
              </w:rPr>
            </w:pPr>
          </w:p>
          <w:p w14:paraId="19832182" w14:textId="77777777" w:rsidR="00A433C6" w:rsidRDefault="00A433C6" w:rsidP="00CE7434">
            <w:pPr>
              <w:rPr>
                <w:rFonts w:cstheme="minorHAnsi"/>
              </w:rPr>
            </w:pPr>
          </w:p>
          <w:p w14:paraId="0C0C5C22" w14:textId="77777777" w:rsidR="004757CC" w:rsidRDefault="004757CC" w:rsidP="00CE7434">
            <w:pPr>
              <w:rPr>
                <w:rFonts w:cstheme="minorHAnsi"/>
              </w:rPr>
            </w:pPr>
          </w:p>
          <w:p w14:paraId="51374B75" w14:textId="77777777" w:rsidR="004757CC" w:rsidRDefault="004757CC" w:rsidP="00CE7434">
            <w:pPr>
              <w:rPr>
                <w:rFonts w:cstheme="minorHAnsi"/>
              </w:rPr>
            </w:pPr>
          </w:p>
          <w:p w14:paraId="5156AFCE" w14:textId="77777777" w:rsidR="004757CC" w:rsidRDefault="004757CC" w:rsidP="00CE7434">
            <w:pPr>
              <w:rPr>
                <w:rFonts w:cstheme="minorHAnsi"/>
              </w:rPr>
            </w:pPr>
          </w:p>
          <w:p w14:paraId="05A345AF" w14:textId="77777777" w:rsidR="004757CC" w:rsidRDefault="004757CC" w:rsidP="00CE7434">
            <w:pPr>
              <w:rPr>
                <w:rFonts w:cstheme="minorHAnsi"/>
              </w:rPr>
            </w:pPr>
          </w:p>
          <w:p w14:paraId="72E23E0C" w14:textId="77777777" w:rsidR="00FA2F14" w:rsidRPr="00945B07" w:rsidRDefault="00FA2F14" w:rsidP="00CE7434">
            <w:pPr>
              <w:rPr>
                <w:rFonts w:cstheme="minorHAnsi"/>
              </w:rPr>
            </w:pPr>
            <w:r w:rsidRPr="00945B07">
              <w:rPr>
                <w:rFonts w:cstheme="minorHAnsi"/>
              </w:rPr>
              <w:t>SPOC</w:t>
            </w:r>
          </w:p>
          <w:p w14:paraId="6C7358B4" w14:textId="77777777" w:rsidR="00FA2F14" w:rsidRPr="00945B07" w:rsidRDefault="00FA2F14" w:rsidP="00CE7434">
            <w:pPr>
              <w:rPr>
                <w:rFonts w:cstheme="minorHAnsi"/>
              </w:rPr>
            </w:pPr>
          </w:p>
          <w:p w14:paraId="201EE575" w14:textId="77777777" w:rsidR="00FA2F14" w:rsidRPr="00945B07" w:rsidRDefault="00FA2F14" w:rsidP="00CE7434">
            <w:pPr>
              <w:rPr>
                <w:rFonts w:cstheme="minorHAnsi"/>
              </w:rPr>
            </w:pPr>
          </w:p>
          <w:p w14:paraId="5C557AEA" w14:textId="77777777" w:rsidR="00FA2F14" w:rsidRPr="00945B07" w:rsidRDefault="00FA2F14" w:rsidP="00CE7434">
            <w:pPr>
              <w:rPr>
                <w:rFonts w:cstheme="minorHAnsi"/>
              </w:rPr>
            </w:pPr>
          </w:p>
          <w:p w14:paraId="3BCA5C9D" w14:textId="77777777" w:rsidR="00D05252" w:rsidRPr="00945B07" w:rsidRDefault="00D05252" w:rsidP="00CE7434">
            <w:pPr>
              <w:rPr>
                <w:rFonts w:cstheme="minorHAnsi"/>
              </w:rPr>
            </w:pPr>
            <w:r w:rsidRPr="00945B07">
              <w:rPr>
                <w:rFonts w:cstheme="minorHAnsi"/>
              </w:rPr>
              <w:t>Premises team</w:t>
            </w:r>
          </w:p>
          <w:p w14:paraId="5D4FBA37" w14:textId="77777777" w:rsidR="001F6410" w:rsidRPr="00945B07" w:rsidRDefault="001F6410" w:rsidP="00CE7434">
            <w:pPr>
              <w:rPr>
                <w:rFonts w:cstheme="minorHAnsi"/>
              </w:rPr>
            </w:pPr>
          </w:p>
          <w:p w14:paraId="56A7BF3F" w14:textId="77777777" w:rsidR="001F6410" w:rsidRPr="00945B07" w:rsidRDefault="001F6410" w:rsidP="00CE7434">
            <w:pPr>
              <w:rPr>
                <w:rFonts w:cstheme="minorHAnsi"/>
              </w:rPr>
            </w:pPr>
          </w:p>
          <w:p w14:paraId="2831397D" w14:textId="77777777" w:rsidR="001A54C8" w:rsidRPr="00945B07" w:rsidRDefault="001A54C8" w:rsidP="00CE7434">
            <w:pPr>
              <w:rPr>
                <w:rFonts w:cstheme="minorHAnsi"/>
              </w:rPr>
            </w:pPr>
          </w:p>
          <w:p w14:paraId="468B8D8D" w14:textId="4930591B" w:rsidR="0049619A" w:rsidRPr="00945B07" w:rsidRDefault="0049619A">
            <w:pPr>
              <w:rPr>
                <w:rFonts w:cstheme="minorHAnsi"/>
              </w:rPr>
            </w:pPr>
          </w:p>
        </w:tc>
        <w:tc>
          <w:tcPr>
            <w:tcW w:w="2835" w:type="dxa"/>
          </w:tcPr>
          <w:p w14:paraId="72C23A21" w14:textId="77777777" w:rsidR="002C167B" w:rsidRPr="00945B07" w:rsidRDefault="002C167B" w:rsidP="00CE7434">
            <w:pPr>
              <w:rPr>
                <w:rFonts w:cstheme="minorHAnsi"/>
              </w:rPr>
            </w:pPr>
          </w:p>
          <w:p w14:paraId="203CF103" w14:textId="77777777" w:rsidR="0043656F" w:rsidRPr="00945B07" w:rsidRDefault="00301E83" w:rsidP="00CE7434">
            <w:pPr>
              <w:rPr>
                <w:rFonts w:cstheme="minorHAnsi"/>
              </w:rPr>
            </w:pPr>
            <w:r w:rsidRPr="00945B07">
              <w:rPr>
                <w:rFonts w:cstheme="minorHAnsi"/>
              </w:rPr>
              <w:t>C</w:t>
            </w:r>
            <w:r w:rsidR="00D05252" w:rsidRPr="00945B07">
              <w:rPr>
                <w:rFonts w:cstheme="minorHAnsi"/>
              </w:rPr>
              <w:t>ontinuous and ongoing</w:t>
            </w:r>
          </w:p>
        </w:tc>
        <w:tc>
          <w:tcPr>
            <w:tcW w:w="1276" w:type="dxa"/>
          </w:tcPr>
          <w:p w14:paraId="5CF6BEA7" w14:textId="77777777" w:rsidR="002C167B" w:rsidRPr="00945B07" w:rsidRDefault="002C167B" w:rsidP="00CE7434">
            <w:pPr>
              <w:rPr>
                <w:rFonts w:cstheme="minorHAnsi"/>
              </w:rPr>
            </w:pPr>
          </w:p>
          <w:p w14:paraId="7918D530" w14:textId="77777777" w:rsidR="00DB1DC9" w:rsidRPr="00945B07" w:rsidRDefault="00DB1DC9" w:rsidP="00CE7434">
            <w:pPr>
              <w:rPr>
                <w:rFonts w:cstheme="minorHAnsi"/>
              </w:rPr>
            </w:pPr>
          </w:p>
          <w:p w14:paraId="04FDCE8B" w14:textId="77777777" w:rsidR="0043656F" w:rsidRPr="00945B07" w:rsidRDefault="0043656F" w:rsidP="00CE7434">
            <w:pPr>
              <w:rPr>
                <w:rFonts w:cstheme="minorHAnsi"/>
              </w:rPr>
            </w:pPr>
          </w:p>
          <w:p w14:paraId="17E96372" w14:textId="77777777" w:rsidR="0043656F" w:rsidRPr="00945B07" w:rsidRDefault="0043656F" w:rsidP="00CE7434">
            <w:pPr>
              <w:rPr>
                <w:rFonts w:cstheme="minorHAnsi"/>
              </w:rPr>
            </w:pPr>
          </w:p>
          <w:p w14:paraId="6F98CD2F" w14:textId="77777777" w:rsidR="0043656F" w:rsidRPr="00945B07" w:rsidRDefault="0043656F" w:rsidP="00CE7434">
            <w:pPr>
              <w:rPr>
                <w:rFonts w:cstheme="minorHAnsi"/>
              </w:rPr>
            </w:pPr>
          </w:p>
          <w:p w14:paraId="54046A8E" w14:textId="77777777" w:rsidR="0043656F" w:rsidRPr="00945B07" w:rsidRDefault="0043656F" w:rsidP="00CE7434">
            <w:pPr>
              <w:rPr>
                <w:rFonts w:cstheme="minorHAnsi"/>
              </w:rPr>
            </w:pPr>
          </w:p>
          <w:p w14:paraId="4878BDF3" w14:textId="77777777" w:rsidR="0043656F" w:rsidRPr="00945B07" w:rsidRDefault="0043656F" w:rsidP="00CE7434">
            <w:pPr>
              <w:rPr>
                <w:rFonts w:cstheme="minorHAnsi"/>
              </w:rPr>
            </w:pPr>
          </w:p>
          <w:p w14:paraId="5B1BF07D" w14:textId="77777777" w:rsidR="0043656F" w:rsidRPr="00945B07" w:rsidRDefault="0043656F" w:rsidP="00CE7434">
            <w:pPr>
              <w:rPr>
                <w:rFonts w:cstheme="minorHAnsi"/>
              </w:rPr>
            </w:pPr>
          </w:p>
          <w:p w14:paraId="59E5C3C0" w14:textId="77777777" w:rsidR="0043656F" w:rsidRPr="00945B07" w:rsidRDefault="0043656F" w:rsidP="00CE7434">
            <w:pPr>
              <w:rPr>
                <w:rFonts w:cstheme="minorHAnsi"/>
              </w:rPr>
            </w:pPr>
          </w:p>
          <w:p w14:paraId="5E937C82" w14:textId="77777777" w:rsidR="0043656F" w:rsidRPr="00945B07" w:rsidRDefault="0043656F" w:rsidP="00CE7434">
            <w:pPr>
              <w:rPr>
                <w:rFonts w:cstheme="minorHAnsi"/>
              </w:rPr>
            </w:pPr>
          </w:p>
          <w:p w14:paraId="5B1C664F" w14:textId="77777777" w:rsidR="0043656F" w:rsidRPr="00945B07" w:rsidRDefault="0043656F" w:rsidP="00CE7434">
            <w:pPr>
              <w:rPr>
                <w:rFonts w:cstheme="minorHAnsi"/>
              </w:rPr>
            </w:pPr>
          </w:p>
          <w:p w14:paraId="6B8DD1CB" w14:textId="77777777" w:rsidR="0043656F" w:rsidRPr="00945B07" w:rsidRDefault="0043656F" w:rsidP="00CE7434">
            <w:pPr>
              <w:rPr>
                <w:rFonts w:cstheme="minorHAnsi"/>
              </w:rPr>
            </w:pPr>
          </w:p>
          <w:p w14:paraId="3AB64492" w14:textId="77777777" w:rsidR="0043656F" w:rsidRPr="00945B07" w:rsidRDefault="0043656F" w:rsidP="00CE7434">
            <w:pPr>
              <w:rPr>
                <w:rFonts w:cstheme="minorHAnsi"/>
              </w:rPr>
            </w:pPr>
          </w:p>
          <w:p w14:paraId="7D715733" w14:textId="77777777" w:rsidR="0043656F" w:rsidRPr="00945B07" w:rsidRDefault="0043656F" w:rsidP="00CE7434">
            <w:pPr>
              <w:rPr>
                <w:rFonts w:cstheme="minorHAnsi"/>
              </w:rPr>
            </w:pPr>
          </w:p>
          <w:p w14:paraId="002B2848" w14:textId="77777777" w:rsidR="0043656F" w:rsidRPr="00945B07" w:rsidRDefault="0043656F" w:rsidP="00CE7434">
            <w:pPr>
              <w:rPr>
                <w:rFonts w:cstheme="minorHAnsi"/>
              </w:rPr>
            </w:pPr>
          </w:p>
          <w:p w14:paraId="12B5033D" w14:textId="77777777" w:rsidR="0043656F" w:rsidRPr="00945B07" w:rsidRDefault="0043656F" w:rsidP="00CE7434">
            <w:pPr>
              <w:rPr>
                <w:rFonts w:cstheme="minorHAnsi"/>
              </w:rPr>
            </w:pPr>
          </w:p>
          <w:p w14:paraId="4549EDAA" w14:textId="77777777" w:rsidR="0043656F" w:rsidRPr="00945B07" w:rsidRDefault="0043656F" w:rsidP="00CE7434">
            <w:pPr>
              <w:rPr>
                <w:rFonts w:cstheme="minorHAnsi"/>
              </w:rPr>
            </w:pPr>
          </w:p>
          <w:p w14:paraId="402F64F0" w14:textId="77777777" w:rsidR="0043656F" w:rsidRPr="00945B07" w:rsidRDefault="0043656F" w:rsidP="00CE7434">
            <w:pPr>
              <w:rPr>
                <w:rFonts w:cstheme="minorHAnsi"/>
              </w:rPr>
            </w:pPr>
          </w:p>
          <w:p w14:paraId="7540107E" w14:textId="77777777" w:rsidR="0043656F" w:rsidRPr="00945B07" w:rsidRDefault="0043656F" w:rsidP="00CE7434">
            <w:pPr>
              <w:rPr>
                <w:rFonts w:cstheme="minorHAnsi"/>
              </w:rPr>
            </w:pPr>
          </w:p>
          <w:p w14:paraId="35C5B2A7" w14:textId="77777777" w:rsidR="0043656F" w:rsidRPr="00945B07" w:rsidRDefault="0043656F" w:rsidP="00CE7434">
            <w:pPr>
              <w:rPr>
                <w:rFonts w:cstheme="minorHAnsi"/>
              </w:rPr>
            </w:pPr>
          </w:p>
          <w:p w14:paraId="7C637453" w14:textId="77777777" w:rsidR="0043656F" w:rsidRPr="00945B07" w:rsidRDefault="0043656F" w:rsidP="00CE7434">
            <w:pPr>
              <w:rPr>
                <w:rFonts w:cstheme="minorHAnsi"/>
              </w:rPr>
            </w:pPr>
          </w:p>
          <w:p w14:paraId="0E72952F" w14:textId="77777777" w:rsidR="0043656F" w:rsidRPr="00945B07" w:rsidRDefault="0043656F" w:rsidP="00CE7434">
            <w:pPr>
              <w:rPr>
                <w:rFonts w:cstheme="minorHAnsi"/>
              </w:rPr>
            </w:pPr>
          </w:p>
          <w:p w14:paraId="5CD1D775" w14:textId="77777777" w:rsidR="0043656F" w:rsidRPr="00945B07" w:rsidRDefault="0043656F" w:rsidP="00CE7434">
            <w:pPr>
              <w:rPr>
                <w:rFonts w:cstheme="minorHAnsi"/>
              </w:rPr>
            </w:pPr>
          </w:p>
          <w:p w14:paraId="794383DC" w14:textId="77777777" w:rsidR="0043656F" w:rsidRPr="00945B07" w:rsidRDefault="0043656F" w:rsidP="00CE7434">
            <w:pPr>
              <w:rPr>
                <w:rFonts w:cstheme="minorHAnsi"/>
              </w:rPr>
            </w:pPr>
          </w:p>
          <w:p w14:paraId="2E267F64" w14:textId="77777777" w:rsidR="0043656F" w:rsidRPr="00945B07" w:rsidRDefault="0043656F" w:rsidP="00CE7434">
            <w:pPr>
              <w:rPr>
                <w:rFonts w:cstheme="minorHAnsi"/>
              </w:rPr>
            </w:pPr>
          </w:p>
          <w:p w14:paraId="15F1EB88" w14:textId="77777777" w:rsidR="0043656F" w:rsidRPr="00945B07" w:rsidRDefault="0043656F" w:rsidP="00CE7434">
            <w:pPr>
              <w:rPr>
                <w:rFonts w:cstheme="minorHAnsi"/>
              </w:rPr>
            </w:pPr>
          </w:p>
          <w:p w14:paraId="7CE58FD4" w14:textId="77777777" w:rsidR="0043656F" w:rsidRPr="00945B07" w:rsidRDefault="0043656F" w:rsidP="00CE7434">
            <w:pPr>
              <w:rPr>
                <w:rFonts w:cstheme="minorHAnsi"/>
              </w:rPr>
            </w:pPr>
          </w:p>
          <w:p w14:paraId="60B3AF5B" w14:textId="77777777" w:rsidR="0091453A" w:rsidRPr="00945B07" w:rsidRDefault="0091453A" w:rsidP="00CE7434">
            <w:pPr>
              <w:rPr>
                <w:rFonts w:cstheme="minorHAnsi"/>
              </w:rPr>
            </w:pPr>
          </w:p>
          <w:p w14:paraId="685B1391" w14:textId="77777777" w:rsidR="0091453A" w:rsidRPr="00945B07" w:rsidRDefault="0091453A" w:rsidP="00CE7434">
            <w:pPr>
              <w:rPr>
                <w:rFonts w:cstheme="minorHAnsi"/>
              </w:rPr>
            </w:pPr>
          </w:p>
          <w:p w14:paraId="0DCBA68A" w14:textId="77777777" w:rsidR="0043656F" w:rsidRPr="00945B07" w:rsidRDefault="0043656F" w:rsidP="00CE7434">
            <w:pPr>
              <w:rPr>
                <w:rFonts w:cstheme="minorHAnsi"/>
              </w:rPr>
            </w:pPr>
          </w:p>
          <w:p w14:paraId="58C0AC9C" w14:textId="77777777" w:rsidR="0043656F" w:rsidRPr="00945B07" w:rsidRDefault="0043656F" w:rsidP="00CE7434">
            <w:pPr>
              <w:rPr>
                <w:rFonts w:cstheme="minorHAnsi"/>
              </w:rPr>
            </w:pPr>
          </w:p>
          <w:p w14:paraId="72AACA84" w14:textId="77777777" w:rsidR="0043656F" w:rsidRPr="00945B07" w:rsidRDefault="0043656F" w:rsidP="00CE7434">
            <w:pPr>
              <w:rPr>
                <w:rFonts w:cstheme="minorHAnsi"/>
              </w:rPr>
            </w:pPr>
          </w:p>
          <w:p w14:paraId="1D280EBC" w14:textId="77777777" w:rsidR="0043656F" w:rsidRPr="00945B07" w:rsidRDefault="0043656F" w:rsidP="00CE7434">
            <w:pPr>
              <w:rPr>
                <w:rFonts w:cstheme="minorHAnsi"/>
              </w:rPr>
            </w:pPr>
          </w:p>
          <w:p w14:paraId="646B8839" w14:textId="77777777" w:rsidR="00CE7434" w:rsidRPr="00945B07" w:rsidRDefault="00CE7434" w:rsidP="00CE7434">
            <w:pPr>
              <w:rPr>
                <w:rFonts w:cstheme="minorHAnsi"/>
              </w:rPr>
            </w:pPr>
          </w:p>
          <w:p w14:paraId="0C55CDF9" w14:textId="77777777" w:rsidR="00CE7434" w:rsidRPr="00945B07" w:rsidRDefault="00CE7434" w:rsidP="00CE7434">
            <w:pPr>
              <w:rPr>
                <w:rFonts w:cstheme="minorHAnsi"/>
              </w:rPr>
            </w:pPr>
          </w:p>
          <w:p w14:paraId="24CA019D" w14:textId="77777777" w:rsidR="0043656F" w:rsidRPr="00945B07" w:rsidRDefault="0043656F" w:rsidP="00CE7434">
            <w:pPr>
              <w:rPr>
                <w:rFonts w:cstheme="minorHAnsi"/>
              </w:rPr>
            </w:pPr>
          </w:p>
          <w:p w14:paraId="74ACAA2A" w14:textId="77777777" w:rsidR="0043656F" w:rsidRPr="00945B07" w:rsidRDefault="0043656F" w:rsidP="00CE7434">
            <w:pPr>
              <w:rPr>
                <w:rFonts w:cstheme="minorHAnsi"/>
              </w:rPr>
            </w:pPr>
          </w:p>
          <w:p w14:paraId="1F090E10" w14:textId="77777777" w:rsidR="0043656F" w:rsidRPr="00945B07" w:rsidRDefault="0043656F" w:rsidP="00CE7434">
            <w:pPr>
              <w:rPr>
                <w:rFonts w:cstheme="minorHAnsi"/>
              </w:rPr>
            </w:pPr>
          </w:p>
          <w:p w14:paraId="24A701DF" w14:textId="1E1FAACC" w:rsidR="0043656F" w:rsidRPr="00945B07" w:rsidRDefault="002706DE" w:rsidP="00CE7434">
            <w:pPr>
              <w:rPr>
                <w:rFonts w:cstheme="minorHAnsi"/>
              </w:rPr>
            </w:pPr>
            <w:r>
              <w:rPr>
                <w:rFonts w:cstheme="minorHAnsi"/>
              </w:rPr>
              <w:t>Completed</w:t>
            </w:r>
            <w:r w:rsidR="0043656F" w:rsidRPr="00945B07">
              <w:rPr>
                <w:rFonts w:cstheme="minorHAnsi"/>
              </w:rPr>
              <w:t>12.06.20</w:t>
            </w:r>
          </w:p>
          <w:p w14:paraId="35FF7CE9" w14:textId="77777777" w:rsidR="00774D10" w:rsidRPr="00945B07" w:rsidRDefault="00774D10" w:rsidP="00CE7434">
            <w:pPr>
              <w:rPr>
                <w:rFonts w:cstheme="minorHAnsi"/>
              </w:rPr>
            </w:pPr>
          </w:p>
          <w:p w14:paraId="2567D9A0" w14:textId="77777777" w:rsidR="00774D10" w:rsidRPr="00945B07" w:rsidRDefault="00774D10" w:rsidP="00CE7434">
            <w:pPr>
              <w:rPr>
                <w:rFonts w:cstheme="minorHAnsi"/>
              </w:rPr>
            </w:pPr>
          </w:p>
          <w:p w14:paraId="1C14A6F2" w14:textId="77777777" w:rsidR="00774D10" w:rsidRPr="00945B07" w:rsidRDefault="00774D10" w:rsidP="00CE7434">
            <w:pPr>
              <w:rPr>
                <w:rFonts w:cstheme="minorHAnsi"/>
              </w:rPr>
            </w:pPr>
          </w:p>
          <w:p w14:paraId="5F5540E4" w14:textId="77777777" w:rsidR="00774D10" w:rsidRPr="00945B07" w:rsidRDefault="00774D10" w:rsidP="00CE7434">
            <w:pPr>
              <w:rPr>
                <w:rFonts w:cstheme="minorHAnsi"/>
              </w:rPr>
            </w:pPr>
          </w:p>
          <w:p w14:paraId="64A766C2" w14:textId="77777777" w:rsidR="00774D10" w:rsidRPr="00945B07" w:rsidRDefault="00774D10" w:rsidP="00CE7434">
            <w:pPr>
              <w:rPr>
                <w:rFonts w:cstheme="minorHAnsi"/>
              </w:rPr>
            </w:pPr>
          </w:p>
          <w:p w14:paraId="051E0AF4" w14:textId="77777777" w:rsidR="00774D10" w:rsidRPr="00945B07" w:rsidRDefault="00774D10" w:rsidP="00CE7434">
            <w:pPr>
              <w:rPr>
                <w:rFonts w:cstheme="minorHAnsi"/>
              </w:rPr>
            </w:pPr>
          </w:p>
          <w:p w14:paraId="6C96EA63" w14:textId="77777777" w:rsidR="00774D10" w:rsidRPr="00945B07" w:rsidRDefault="00774D10" w:rsidP="00CE7434">
            <w:pPr>
              <w:rPr>
                <w:rFonts w:cstheme="minorHAnsi"/>
              </w:rPr>
            </w:pPr>
          </w:p>
          <w:p w14:paraId="74AAB732" w14:textId="77777777" w:rsidR="00774D10" w:rsidRPr="00945B07" w:rsidRDefault="00774D10" w:rsidP="00CE7434">
            <w:pPr>
              <w:rPr>
                <w:rFonts w:cstheme="minorHAnsi"/>
              </w:rPr>
            </w:pPr>
          </w:p>
          <w:p w14:paraId="5442F445" w14:textId="77777777" w:rsidR="00774D10" w:rsidRPr="00945B07" w:rsidRDefault="00774D10" w:rsidP="00CE7434">
            <w:pPr>
              <w:rPr>
                <w:rFonts w:cstheme="minorHAnsi"/>
              </w:rPr>
            </w:pPr>
          </w:p>
          <w:p w14:paraId="27A1E5B1" w14:textId="77777777" w:rsidR="00774D10" w:rsidRPr="00945B07" w:rsidRDefault="00774D10" w:rsidP="00CE7434">
            <w:pPr>
              <w:rPr>
                <w:rFonts w:cstheme="minorHAnsi"/>
              </w:rPr>
            </w:pPr>
          </w:p>
          <w:p w14:paraId="08F57CFD" w14:textId="77777777" w:rsidR="00774D10" w:rsidRPr="00945B07" w:rsidRDefault="00774D10" w:rsidP="00CE7434">
            <w:pPr>
              <w:rPr>
                <w:rFonts w:cstheme="minorHAnsi"/>
              </w:rPr>
            </w:pPr>
          </w:p>
          <w:p w14:paraId="4CC8A68A" w14:textId="77777777" w:rsidR="00774D10" w:rsidRPr="00945B07" w:rsidRDefault="00774D10" w:rsidP="00CE7434">
            <w:pPr>
              <w:rPr>
                <w:rFonts w:cstheme="minorHAnsi"/>
              </w:rPr>
            </w:pPr>
          </w:p>
          <w:p w14:paraId="48A9D18D" w14:textId="77777777" w:rsidR="00774D10" w:rsidRPr="00945B07" w:rsidRDefault="00774D10" w:rsidP="00CE7434">
            <w:pPr>
              <w:rPr>
                <w:rFonts w:cstheme="minorHAnsi"/>
              </w:rPr>
            </w:pPr>
          </w:p>
          <w:p w14:paraId="35D8EAC3" w14:textId="77777777" w:rsidR="00774D10" w:rsidRPr="00945B07" w:rsidRDefault="00774D10" w:rsidP="00CE7434">
            <w:pPr>
              <w:rPr>
                <w:rFonts w:cstheme="minorHAnsi"/>
              </w:rPr>
            </w:pPr>
          </w:p>
          <w:p w14:paraId="5DB2FAD4" w14:textId="77777777" w:rsidR="00774D10" w:rsidRPr="00945B07" w:rsidRDefault="00774D10" w:rsidP="00CE7434">
            <w:pPr>
              <w:rPr>
                <w:rFonts w:cstheme="minorHAnsi"/>
              </w:rPr>
            </w:pPr>
          </w:p>
          <w:p w14:paraId="364D7580" w14:textId="77777777" w:rsidR="00774D10" w:rsidRPr="00945B07" w:rsidRDefault="00774D10" w:rsidP="00CE7434">
            <w:pPr>
              <w:rPr>
                <w:rFonts w:cstheme="minorHAnsi"/>
              </w:rPr>
            </w:pPr>
          </w:p>
          <w:p w14:paraId="54A18B36" w14:textId="77777777" w:rsidR="00774D10" w:rsidRPr="00945B07" w:rsidRDefault="00774D10" w:rsidP="00CE7434">
            <w:pPr>
              <w:rPr>
                <w:rFonts w:cstheme="minorHAnsi"/>
              </w:rPr>
            </w:pPr>
          </w:p>
          <w:p w14:paraId="54667D0B" w14:textId="77777777" w:rsidR="00774D10" w:rsidRPr="00945B07" w:rsidRDefault="00774D10" w:rsidP="00CE7434">
            <w:pPr>
              <w:rPr>
                <w:rFonts w:cstheme="minorHAnsi"/>
              </w:rPr>
            </w:pPr>
          </w:p>
          <w:p w14:paraId="7AD7F472" w14:textId="77777777" w:rsidR="00774D10" w:rsidRPr="00945B07" w:rsidRDefault="00774D10" w:rsidP="00CE7434">
            <w:pPr>
              <w:rPr>
                <w:rFonts w:cstheme="minorHAnsi"/>
              </w:rPr>
            </w:pPr>
          </w:p>
          <w:p w14:paraId="49C9B75E" w14:textId="77777777" w:rsidR="00774D10" w:rsidRPr="00945B07" w:rsidRDefault="00774D10" w:rsidP="00CE7434">
            <w:pPr>
              <w:rPr>
                <w:rFonts w:cstheme="minorHAnsi"/>
              </w:rPr>
            </w:pPr>
          </w:p>
          <w:p w14:paraId="5A8C7806" w14:textId="77777777" w:rsidR="00774D10" w:rsidRPr="00945B07" w:rsidRDefault="00774D10" w:rsidP="00CE7434">
            <w:pPr>
              <w:rPr>
                <w:rFonts w:cstheme="minorHAnsi"/>
              </w:rPr>
            </w:pPr>
          </w:p>
          <w:p w14:paraId="59E56714" w14:textId="77777777" w:rsidR="00774D10" w:rsidRPr="00945B07" w:rsidRDefault="00774D10" w:rsidP="00CE7434">
            <w:pPr>
              <w:rPr>
                <w:rFonts w:cstheme="minorHAnsi"/>
              </w:rPr>
            </w:pPr>
          </w:p>
          <w:p w14:paraId="50B04F7E" w14:textId="77777777" w:rsidR="00774D10" w:rsidRPr="00945B07" w:rsidRDefault="00774D10" w:rsidP="00CE7434">
            <w:pPr>
              <w:rPr>
                <w:rFonts w:cstheme="minorHAnsi"/>
              </w:rPr>
            </w:pPr>
          </w:p>
          <w:p w14:paraId="16E67DD3" w14:textId="77777777" w:rsidR="00774D10" w:rsidRPr="00945B07" w:rsidRDefault="00774D10" w:rsidP="00CE7434">
            <w:pPr>
              <w:rPr>
                <w:rFonts w:cstheme="minorHAnsi"/>
              </w:rPr>
            </w:pPr>
          </w:p>
          <w:p w14:paraId="2375D475" w14:textId="77777777" w:rsidR="00774D10" w:rsidRPr="00945B07" w:rsidRDefault="00774D10" w:rsidP="00CE7434">
            <w:pPr>
              <w:rPr>
                <w:rFonts w:cstheme="minorHAnsi"/>
              </w:rPr>
            </w:pPr>
          </w:p>
          <w:p w14:paraId="7A6446F2" w14:textId="77777777" w:rsidR="00774D10" w:rsidRPr="00945B07" w:rsidRDefault="00774D10" w:rsidP="00CE7434">
            <w:pPr>
              <w:rPr>
                <w:rFonts w:cstheme="minorHAnsi"/>
              </w:rPr>
            </w:pPr>
          </w:p>
          <w:p w14:paraId="7402A5D3" w14:textId="77777777" w:rsidR="00774D10" w:rsidRPr="00945B07" w:rsidRDefault="00774D10" w:rsidP="00CE7434">
            <w:pPr>
              <w:rPr>
                <w:rFonts w:cstheme="minorHAnsi"/>
              </w:rPr>
            </w:pPr>
          </w:p>
          <w:p w14:paraId="24A08FDB" w14:textId="77777777" w:rsidR="00774D10" w:rsidRPr="00945B07" w:rsidRDefault="00774D10" w:rsidP="00CE7434">
            <w:pPr>
              <w:rPr>
                <w:rFonts w:cstheme="minorHAnsi"/>
              </w:rPr>
            </w:pPr>
          </w:p>
          <w:p w14:paraId="3EBB964E" w14:textId="77777777" w:rsidR="00774D10" w:rsidRPr="00945B07" w:rsidRDefault="00774D10" w:rsidP="00CE7434">
            <w:pPr>
              <w:rPr>
                <w:rFonts w:cstheme="minorHAnsi"/>
              </w:rPr>
            </w:pPr>
          </w:p>
          <w:p w14:paraId="3D820EB2" w14:textId="77777777" w:rsidR="00774D10" w:rsidRPr="00945B07" w:rsidRDefault="00774D10" w:rsidP="00CE7434">
            <w:pPr>
              <w:rPr>
                <w:rFonts w:cstheme="minorHAnsi"/>
              </w:rPr>
            </w:pPr>
          </w:p>
          <w:p w14:paraId="417A8CC5" w14:textId="77777777" w:rsidR="00774D10" w:rsidRPr="00945B07" w:rsidRDefault="00774D10" w:rsidP="00CE7434">
            <w:pPr>
              <w:rPr>
                <w:rFonts w:cstheme="minorHAnsi"/>
              </w:rPr>
            </w:pPr>
          </w:p>
          <w:p w14:paraId="15772DB2" w14:textId="77777777" w:rsidR="00774D10" w:rsidRPr="00945B07" w:rsidRDefault="00774D10" w:rsidP="00CE7434">
            <w:pPr>
              <w:rPr>
                <w:rFonts w:cstheme="minorHAnsi"/>
              </w:rPr>
            </w:pPr>
          </w:p>
          <w:p w14:paraId="1820CE1F" w14:textId="77777777" w:rsidR="00774D10" w:rsidRPr="00945B07" w:rsidRDefault="00774D10" w:rsidP="00CE7434">
            <w:pPr>
              <w:rPr>
                <w:rFonts w:cstheme="minorHAnsi"/>
              </w:rPr>
            </w:pPr>
          </w:p>
          <w:p w14:paraId="01B58E31" w14:textId="77777777" w:rsidR="00CE7434" w:rsidRPr="00945B07" w:rsidRDefault="00CE7434" w:rsidP="00CE7434">
            <w:pPr>
              <w:rPr>
                <w:rFonts w:cstheme="minorHAnsi"/>
              </w:rPr>
            </w:pPr>
          </w:p>
          <w:p w14:paraId="090A95E5" w14:textId="77777777" w:rsidR="0091453A" w:rsidRPr="00945B07" w:rsidRDefault="0091453A" w:rsidP="00CE7434">
            <w:pPr>
              <w:rPr>
                <w:rFonts w:cstheme="minorHAnsi"/>
              </w:rPr>
            </w:pPr>
          </w:p>
          <w:p w14:paraId="793ACDC1" w14:textId="77777777" w:rsidR="004757CC" w:rsidRDefault="004757CC" w:rsidP="00CE7434">
            <w:pPr>
              <w:rPr>
                <w:rFonts w:cstheme="minorHAnsi"/>
              </w:rPr>
            </w:pPr>
          </w:p>
          <w:p w14:paraId="5FF4646A" w14:textId="77777777" w:rsidR="004757CC" w:rsidRDefault="004757CC" w:rsidP="00CE7434">
            <w:pPr>
              <w:rPr>
                <w:rFonts w:cstheme="minorHAnsi"/>
              </w:rPr>
            </w:pPr>
          </w:p>
          <w:p w14:paraId="3DBD27BA" w14:textId="77777777" w:rsidR="004757CC" w:rsidRDefault="004757CC" w:rsidP="00CE7434">
            <w:pPr>
              <w:rPr>
                <w:rFonts w:cstheme="minorHAnsi"/>
              </w:rPr>
            </w:pPr>
          </w:p>
          <w:p w14:paraId="4398B214" w14:textId="77777777" w:rsidR="00774D10" w:rsidRPr="00945B07" w:rsidRDefault="00774D10" w:rsidP="00CE7434">
            <w:pPr>
              <w:rPr>
                <w:rFonts w:cstheme="minorHAnsi"/>
              </w:rPr>
            </w:pPr>
            <w:r w:rsidRPr="00945B07">
              <w:rPr>
                <w:rFonts w:cstheme="minorHAnsi"/>
              </w:rPr>
              <w:t>Completed</w:t>
            </w:r>
          </w:p>
        </w:tc>
        <w:tc>
          <w:tcPr>
            <w:tcW w:w="3544" w:type="dxa"/>
          </w:tcPr>
          <w:p w14:paraId="53F48068" w14:textId="77777777" w:rsidR="002C167B" w:rsidRPr="00945B07" w:rsidRDefault="002C167B" w:rsidP="00CE7434">
            <w:pPr>
              <w:rPr>
                <w:rFonts w:cstheme="minorHAnsi"/>
              </w:rPr>
            </w:pPr>
          </w:p>
          <w:p w14:paraId="65EEF922" w14:textId="77777777" w:rsidR="002C167B" w:rsidRPr="00945B07" w:rsidRDefault="002C167B" w:rsidP="00CE7434">
            <w:pPr>
              <w:rPr>
                <w:rFonts w:cstheme="minorHAnsi"/>
              </w:rPr>
            </w:pPr>
            <w:r w:rsidRPr="00945B07">
              <w:rPr>
                <w:rFonts w:cstheme="minorHAnsi"/>
              </w:rPr>
              <w:t xml:space="preserve">To be monitored by the </w:t>
            </w:r>
            <w:r w:rsidR="00A17CD3" w:rsidRPr="00945B07">
              <w:rPr>
                <w:rFonts w:cstheme="minorHAnsi"/>
              </w:rPr>
              <w:t>SPOC</w:t>
            </w:r>
          </w:p>
          <w:p w14:paraId="1BD88803" w14:textId="77777777" w:rsidR="002C167B" w:rsidRPr="00945B07" w:rsidRDefault="002C167B" w:rsidP="00CE7434">
            <w:pPr>
              <w:rPr>
                <w:rFonts w:cstheme="minorHAnsi"/>
              </w:rPr>
            </w:pPr>
          </w:p>
          <w:p w14:paraId="5CE69BD4" w14:textId="77777777" w:rsidR="00301E83" w:rsidRPr="00945B07" w:rsidRDefault="00301E83" w:rsidP="00CE7434">
            <w:pPr>
              <w:rPr>
                <w:rFonts w:cstheme="minorHAnsi"/>
              </w:rPr>
            </w:pPr>
          </w:p>
          <w:p w14:paraId="15F4EB76" w14:textId="77777777" w:rsidR="00301E83" w:rsidRPr="00945B07" w:rsidRDefault="00301E83" w:rsidP="00CE7434">
            <w:pPr>
              <w:rPr>
                <w:rFonts w:cstheme="minorHAnsi"/>
              </w:rPr>
            </w:pPr>
          </w:p>
          <w:p w14:paraId="6FF9C05E" w14:textId="77777777" w:rsidR="00A17CD3" w:rsidRPr="00945B07" w:rsidRDefault="00A17CD3" w:rsidP="00CE7434">
            <w:pPr>
              <w:rPr>
                <w:rFonts w:cstheme="minorHAnsi"/>
              </w:rPr>
            </w:pPr>
          </w:p>
          <w:p w14:paraId="5B55C052" w14:textId="77777777" w:rsidR="002C167B" w:rsidRPr="00945B07" w:rsidRDefault="002C167B" w:rsidP="00CE7434">
            <w:pPr>
              <w:rPr>
                <w:rFonts w:cstheme="minorHAnsi"/>
                <w:b/>
                <w:u w:val="single"/>
              </w:rPr>
            </w:pPr>
            <w:r w:rsidRPr="00945B07">
              <w:rPr>
                <w:rFonts w:cstheme="minorHAnsi"/>
              </w:rPr>
              <w:t xml:space="preserve">All public areas are covered by CCTV and compliance with social distancing will be monitored. Where there are breaches of this, reception staff will immediately inform </w:t>
            </w:r>
            <w:r w:rsidR="00A17CD3" w:rsidRPr="00945B07">
              <w:rPr>
                <w:rFonts w:cstheme="minorHAnsi"/>
              </w:rPr>
              <w:t>the SPOC.</w:t>
            </w:r>
          </w:p>
          <w:p w14:paraId="372109A3" w14:textId="77777777" w:rsidR="002C167B" w:rsidRPr="00945B07" w:rsidRDefault="002C167B" w:rsidP="00CE7434">
            <w:pPr>
              <w:rPr>
                <w:rFonts w:cstheme="minorHAnsi"/>
              </w:rPr>
            </w:pPr>
          </w:p>
          <w:p w14:paraId="097B7DF9" w14:textId="77777777" w:rsidR="002C167B" w:rsidRPr="00945B07" w:rsidRDefault="002C167B" w:rsidP="00CE7434">
            <w:pPr>
              <w:rPr>
                <w:rFonts w:cstheme="minorHAnsi"/>
              </w:rPr>
            </w:pPr>
          </w:p>
          <w:p w14:paraId="619C5F12" w14:textId="77777777" w:rsidR="00D05252" w:rsidRPr="00945B07" w:rsidRDefault="00D05252" w:rsidP="00CE7434">
            <w:pPr>
              <w:rPr>
                <w:rFonts w:cstheme="minorHAnsi"/>
              </w:rPr>
            </w:pPr>
          </w:p>
          <w:p w14:paraId="0678AE65" w14:textId="77777777" w:rsidR="00CE7434" w:rsidRPr="00945B07" w:rsidRDefault="00CE7434" w:rsidP="00CE7434">
            <w:pPr>
              <w:rPr>
                <w:rFonts w:cstheme="minorHAnsi"/>
              </w:rPr>
            </w:pPr>
          </w:p>
          <w:p w14:paraId="46F8166C" w14:textId="77777777" w:rsidR="00D05252" w:rsidRPr="00945B07" w:rsidRDefault="00D05252" w:rsidP="00CE7434">
            <w:pPr>
              <w:rPr>
                <w:rFonts w:cstheme="minorHAnsi"/>
              </w:rPr>
            </w:pPr>
          </w:p>
          <w:p w14:paraId="62BAFAED" w14:textId="77777777" w:rsidR="00A433C6" w:rsidRDefault="00A433C6" w:rsidP="00CE7434">
            <w:pPr>
              <w:rPr>
                <w:rFonts w:cstheme="minorHAnsi"/>
              </w:rPr>
            </w:pPr>
          </w:p>
          <w:p w14:paraId="368101C1" w14:textId="77777777" w:rsidR="00D05252" w:rsidRPr="00945B07" w:rsidRDefault="00301E83" w:rsidP="00CE7434">
            <w:pPr>
              <w:rPr>
                <w:rFonts w:cstheme="minorHAnsi"/>
              </w:rPr>
            </w:pPr>
            <w:r w:rsidRPr="00945B07">
              <w:rPr>
                <w:rFonts w:cstheme="minorHAnsi"/>
              </w:rPr>
              <w:t xml:space="preserve">Guidance </w:t>
            </w:r>
            <w:r w:rsidR="00D05252" w:rsidRPr="00945B07">
              <w:rPr>
                <w:rFonts w:cstheme="minorHAnsi"/>
              </w:rPr>
              <w:t>placed on the website; incorporated into signage placed at the entrance</w:t>
            </w:r>
            <w:r w:rsidR="00A17CD3" w:rsidRPr="00945B07">
              <w:rPr>
                <w:rFonts w:cstheme="minorHAnsi"/>
              </w:rPr>
              <w:t>;</w:t>
            </w:r>
            <w:r w:rsidR="00D05252" w:rsidRPr="00945B07">
              <w:rPr>
                <w:rFonts w:cstheme="minorHAnsi"/>
              </w:rPr>
              <w:t xml:space="preserve"> information leaflet issued with NOH letters. </w:t>
            </w:r>
          </w:p>
          <w:p w14:paraId="76213BA0" w14:textId="77777777" w:rsidR="005473C8" w:rsidRPr="00945B07" w:rsidRDefault="005473C8" w:rsidP="00CE7434">
            <w:pPr>
              <w:rPr>
                <w:rFonts w:cstheme="minorHAnsi"/>
              </w:rPr>
            </w:pPr>
          </w:p>
          <w:p w14:paraId="7401C38D" w14:textId="77777777" w:rsidR="00A17CD3" w:rsidRPr="00945B07" w:rsidRDefault="00A17CD3" w:rsidP="00CE7434">
            <w:pPr>
              <w:rPr>
                <w:rFonts w:cstheme="minorHAnsi"/>
              </w:rPr>
            </w:pPr>
            <w:r w:rsidRPr="00945B07">
              <w:rPr>
                <w:rFonts w:cstheme="minorHAnsi"/>
              </w:rPr>
              <w:t xml:space="preserve">Guidance placed on the website; incorporated into signage placed at the entrance; information leaflet issued with NOH letters. </w:t>
            </w:r>
          </w:p>
          <w:p w14:paraId="02B7F894" w14:textId="77777777" w:rsidR="00D05252" w:rsidRPr="00945B07" w:rsidRDefault="00D05252" w:rsidP="00CE7434">
            <w:pPr>
              <w:rPr>
                <w:rFonts w:cstheme="minorHAnsi"/>
              </w:rPr>
            </w:pPr>
          </w:p>
          <w:p w14:paraId="1341F548" w14:textId="77777777" w:rsidR="00CE7434" w:rsidRPr="00945B07" w:rsidRDefault="00CE7434" w:rsidP="00CE7434">
            <w:pPr>
              <w:rPr>
                <w:rFonts w:cstheme="minorHAnsi"/>
              </w:rPr>
            </w:pPr>
          </w:p>
          <w:p w14:paraId="2191C71D" w14:textId="77777777" w:rsidR="00A17CD3" w:rsidRPr="00945B07" w:rsidRDefault="00A17CD3" w:rsidP="00CE7434">
            <w:pPr>
              <w:rPr>
                <w:rFonts w:cstheme="minorHAnsi"/>
              </w:rPr>
            </w:pPr>
            <w:r w:rsidRPr="00945B07">
              <w:rPr>
                <w:rFonts w:cstheme="minorHAnsi"/>
              </w:rPr>
              <w:t xml:space="preserve">Guidance placed on the website; incorporated into signage placed at the entrance; information leaflet issued with NOH letters. </w:t>
            </w:r>
          </w:p>
          <w:p w14:paraId="4AB530EB" w14:textId="77777777" w:rsidR="00831FD1" w:rsidRDefault="00831FD1" w:rsidP="00CE7434">
            <w:pPr>
              <w:rPr>
                <w:rFonts w:cstheme="minorHAnsi"/>
              </w:rPr>
            </w:pPr>
          </w:p>
          <w:p w14:paraId="6D9A71EC" w14:textId="77777777" w:rsidR="00A17CD3" w:rsidRPr="00945B07" w:rsidRDefault="00A17CD3" w:rsidP="00CE7434">
            <w:pPr>
              <w:rPr>
                <w:rFonts w:cstheme="minorHAnsi"/>
              </w:rPr>
            </w:pPr>
            <w:r w:rsidRPr="00945B07">
              <w:rPr>
                <w:rFonts w:cstheme="minorHAnsi"/>
              </w:rPr>
              <w:lastRenderedPageBreak/>
              <w:t xml:space="preserve">Guidance placed on the website; incorporated into signage placed at the entrance; information leaflet issued with NOH letters. </w:t>
            </w:r>
          </w:p>
          <w:p w14:paraId="5911579B" w14:textId="77777777" w:rsidR="00D05252" w:rsidRPr="00945B07" w:rsidRDefault="00D05252" w:rsidP="00CE7434">
            <w:pPr>
              <w:rPr>
                <w:rFonts w:cstheme="minorHAnsi"/>
              </w:rPr>
            </w:pPr>
          </w:p>
          <w:p w14:paraId="095AAC4E" w14:textId="77777777" w:rsidR="00D05252" w:rsidRPr="00945B07" w:rsidRDefault="00D05252" w:rsidP="00CE7434">
            <w:pPr>
              <w:rPr>
                <w:rFonts w:cstheme="minorHAnsi"/>
              </w:rPr>
            </w:pPr>
          </w:p>
          <w:p w14:paraId="7690DB63" w14:textId="77777777" w:rsidR="00D05252" w:rsidRPr="00945B07" w:rsidRDefault="00D05252" w:rsidP="00CE7434">
            <w:pPr>
              <w:rPr>
                <w:rFonts w:cstheme="minorHAnsi"/>
              </w:rPr>
            </w:pPr>
          </w:p>
          <w:p w14:paraId="2E3D67DE" w14:textId="77777777" w:rsidR="00A17CD3" w:rsidRPr="00945B07" w:rsidRDefault="00A17CD3" w:rsidP="00CE7434">
            <w:pPr>
              <w:rPr>
                <w:rFonts w:cstheme="minorHAnsi"/>
              </w:rPr>
            </w:pPr>
            <w:r w:rsidRPr="00945B07">
              <w:rPr>
                <w:rFonts w:cstheme="minorHAnsi"/>
              </w:rPr>
              <w:t xml:space="preserve">Guidance placed on the website; incorporated into signage placed at the entrance; information leaflet issued with NOH letters. </w:t>
            </w:r>
          </w:p>
          <w:p w14:paraId="04C66FB7" w14:textId="77777777" w:rsidR="00D05252" w:rsidRPr="00945B07" w:rsidRDefault="00D05252" w:rsidP="00CE7434">
            <w:pPr>
              <w:rPr>
                <w:rFonts w:cstheme="minorHAnsi"/>
              </w:rPr>
            </w:pPr>
          </w:p>
          <w:p w14:paraId="4BB87E92" w14:textId="77777777" w:rsidR="00D05252" w:rsidRPr="00945B07" w:rsidRDefault="00D05252" w:rsidP="00CE7434">
            <w:pPr>
              <w:rPr>
                <w:rFonts w:cstheme="minorHAnsi"/>
              </w:rPr>
            </w:pPr>
          </w:p>
          <w:p w14:paraId="45DE647A" w14:textId="77777777" w:rsidR="00CA11BC" w:rsidRPr="00945B07" w:rsidRDefault="00CA11BC" w:rsidP="00CE7434">
            <w:pPr>
              <w:rPr>
                <w:rFonts w:cstheme="minorHAnsi"/>
              </w:rPr>
            </w:pPr>
          </w:p>
          <w:p w14:paraId="39C54CC0" w14:textId="7E32030F" w:rsidR="00CA11BC" w:rsidRPr="00945B07" w:rsidRDefault="00CA11BC" w:rsidP="00CE7434">
            <w:pPr>
              <w:rPr>
                <w:rFonts w:cstheme="minorHAnsi"/>
              </w:rPr>
            </w:pPr>
            <w:r w:rsidRPr="00945B07">
              <w:rPr>
                <w:rFonts w:cstheme="minorHAnsi"/>
              </w:rPr>
              <w:t xml:space="preserve">Any member of staff/judiciary may remind a member of the public to wear their </w:t>
            </w:r>
            <w:r w:rsidR="003B497B" w:rsidRPr="00945B07">
              <w:rPr>
                <w:rFonts w:cstheme="minorHAnsi"/>
              </w:rPr>
              <w:t>face covering</w:t>
            </w:r>
          </w:p>
          <w:p w14:paraId="7FDC7EA0" w14:textId="77777777" w:rsidR="00D05252" w:rsidRPr="00945B07" w:rsidRDefault="00D05252" w:rsidP="00CE7434">
            <w:pPr>
              <w:rPr>
                <w:rFonts w:cstheme="minorHAnsi"/>
              </w:rPr>
            </w:pPr>
          </w:p>
          <w:p w14:paraId="48F2CD4A" w14:textId="77777777" w:rsidR="00D05252" w:rsidRPr="00945B07" w:rsidRDefault="00D05252" w:rsidP="00CE7434">
            <w:pPr>
              <w:rPr>
                <w:rFonts w:cstheme="minorHAnsi"/>
              </w:rPr>
            </w:pPr>
          </w:p>
          <w:p w14:paraId="23640EF0" w14:textId="77777777" w:rsidR="00CA11BC" w:rsidRPr="00945B07" w:rsidRDefault="00CA11BC" w:rsidP="00CE7434">
            <w:pPr>
              <w:rPr>
                <w:rFonts w:cstheme="minorHAnsi"/>
              </w:rPr>
            </w:pPr>
          </w:p>
          <w:p w14:paraId="509DDC29" w14:textId="77777777" w:rsidR="00CA11BC" w:rsidRPr="00945B07" w:rsidRDefault="00CA11BC" w:rsidP="00CE7434">
            <w:pPr>
              <w:rPr>
                <w:rFonts w:cstheme="minorHAnsi"/>
              </w:rPr>
            </w:pPr>
          </w:p>
          <w:p w14:paraId="4270A96A" w14:textId="77777777" w:rsidR="005473C8" w:rsidRPr="00945B07" w:rsidRDefault="005473C8" w:rsidP="00CE7434">
            <w:pPr>
              <w:rPr>
                <w:rFonts w:cstheme="minorHAnsi"/>
              </w:rPr>
            </w:pPr>
          </w:p>
          <w:p w14:paraId="25BA71D1" w14:textId="48C547D1" w:rsidR="00A17CD3" w:rsidRPr="00945B07" w:rsidRDefault="00A17CD3" w:rsidP="00CE7434">
            <w:pPr>
              <w:rPr>
                <w:rFonts w:cstheme="minorHAnsi"/>
              </w:rPr>
            </w:pPr>
            <w:r w:rsidRPr="00945B07">
              <w:rPr>
                <w:rFonts w:cstheme="minorHAnsi"/>
              </w:rPr>
              <w:t>Guidance placed on the website; i</w:t>
            </w:r>
            <w:r w:rsidR="00CA11BC" w:rsidRPr="00945B07">
              <w:rPr>
                <w:rFonts w:cstheme="minorHAnsi"/>
              </w:rPr>
              <w:t>n</w:t>
            </w:r>
            <w:r w:rsidRPr="00945B07">
              <w:rPr>
                <w:rFonts w:cstheme="minorHAnsi"/>
              </w:rPr>
              <w:t xml:space="preserve">corporated into signage placed at </w:t>
            </w:r>
            <w:r w:rsidR="00CA11BC" w:rsidRPr="00945B07">
              <w:rPr>
                <w:rFonts w:cstheme="minorHAnsi"/>
              </w:rPr>
              <w:t>t</w:t>
            </w:r>
            <w:r w:rsidRPr="00945B07">
              <w:rPr>
                <w:rFonts w:cstheme="minorHAnsi"/>
              </w:rPr>
              <w:t xml:space="preserve">he entrance; information leaflet issued with NOH letters. </w:t>
            </w:r>
          </w:p>
          <w:p w14:paraId="7CAD21E9" w14:textId="77777777" w:rsidR="00D05252" w:rsidRPr="00945B07" w:rsidRDefault="00D05252" w:rsidP="00CE7434">
            <w:pPr>
              <w:rPr>
                <w:rFonts w:cstheme="minorHAnsi"/>
              </w:rPr>
            </w:pPr>
          </w:p>
          <w:p w14:paraId="18FAD052" w14:textId="77777777" w:rsidR="00D05252" w:rsidRPr="00945B07" w:rsidRDefault="00D05252" w:rsidP="00CE7434">
            <w:pPr>
              <w:rPr>
                <w:rFonts w:cstheme="minorHAnsi"/>
              </w:rPr>
            </w:pPr>
          </w:p>
          <w:p w14:paraId="6916AA2F" w14:textId="77777777" w:rsidR="00D05252" w:rsidRPr="00945B07" w:rsidRDefault="00D05252" w:rsidP="00CE7434">
            <w:pPr>
              <w:rPr>
                <w:rFonts w:cstheme="minorHAnsi"/>
              </w:rPr>
            </w:pPr>
          </w:p>
          <w:p w14:paraId="64E35EB7" w14:textId="77777777" w:rsidR="00CE7434" w:rsidRPr="00945B07" w:rsidRDefault="00CE7434" w:rsidP="00CE7434">
            <w:pPr>
              <w:rPr>
                <w:rFonts w:cstheme="minorHAnsi"/>
              </w:rPr>
            </w:pPr>
          </w:p>
          <w:p w14:paraId="258BC975" w14:textId="77777777" w:rsidR="00D05252" w:rsidRPr="00945B07" w:rsidRDefault="00D05252" w:rsidP="00CE7434">
            <w:pPr>
              <w:rPr>
                <w:rFonts w:cstheme="minorHAnsi"/>
              </w:rPr>
            </w:pPr>
          </w:p>
          <w:p w14:paraId="7EBC550F" w14:textId="77777777" w:rsidR="00D05252" w:rsidRPr="00945B07" w:rsidRDefault="00D05252" w:rsidP="00CE7434">
            <w:pPr>
              <w:rPr>
                <w:rFonts w:cstheme="minorHAnsi"/>
              </w:rPr>
            </w:pPr>
          </w:p>
          <w:p w14:paraId="1A180C33" w14:textId="77777777" w:rsidR="00D05252" w:rsidRPr="00945B07" w:rsidRDefault="00D05252" w:rsidP="00CE7434">
            <w:pPr>
              <w:rPr>
                <w:rFonts w:cstheme="minorHAnsi"/>
              </w:rPr>
            </w:pPr>
          </w:p>
          <w:p w14:paraId="2798BBCC" w14:textId="77777777" w:rsidR="00D05252" w:rsidRPr="00945B07" w:rsidRDefault="00D05252" w:rsidP="00CE7434">
            <w:pPr>
              <w:rPr>
                <w:rFonts w:cstheme="minorHAnsi"/>
              </w:rPr>
            </w:pPr>
          </w:p>
          <w:p w14:paraId="29694E96" w14:textId="77777777" w:rsidR="00A03F95" w:rsidRPr="00945B07" w:rsidRDefault="00A03F95" w:rsidP="00CE7434">
            <w:pPr>
              <w:rPr>
                <w:rFonts w:cstheme="minorHAnsi"/>
              </w:rPr>
            </w:pPr>
          </w:p>
          <w:p w14:paraId="47F8A34A" w14:textId="77777777" w:rsidR="00A17CD3" w:rsidRPr="00945B07" w:rsidRDefault="00A17CD3" w:rsidP="00CE7434">
            <w:pPr>
              <w:rPr>
                <w:rFonts w:cstheme="minorHAnsi"/>
              </w:rPr>
            </w:pPr>
          </w:p>
          <w:p w14:paraId="0C395D10" w14:textId="77777777" w:rsidR="00CA11BC" w:rsidRPr="00945B07" w:rsidRDefault="00CA11BC" w:rsidP="00CE7434">
            <w:pPr>
              <w:rPr>
                <w:rFonts w:cstheme="minorHAnsi"/>
              </w:rPr>
            </w:pPr>
          </w:p>
          <w:p w14:paraId="4109E658" w14:textId="77777777" w:rsidR="00A433C6" w:rsidRDefault="00A433C6" w:rsidP="00CE7434">
            <w:pPr>
              <w:rPr>
                <w:rFonts w:cstheme="minorHAnsi"/>
              </w:rPr>
            </w:pPr>
          </w:p>
          <w:p w14:paraId="33D6859A" w14:textId="77777777" w:rsidR="00A433C6" w:rsidRDefault="00A433C6" w:rsidP="00CE7434">
            <w:pPr>
              <w:rPr>
                <w:rFonts w:cstheme="minorHAnsi"/>
              </w:rPr>
            </w:pPr>
          </w:p>
          <w:p w14:paraId="47D0314C" w14:textId="77777777" w:rsidR="00A433C6" w:rsidRDefault="00A433C6" w:rsidP="00CE7434">
            <w:pPr>
              <w:rPr>
                <w:rFonts w:cstheme="minorHAnsi"/>
              </w:rPr>
            </w:pPr>
          </w:p>
          <w:p w14:paraId="3A2BE74E" w14:textId="77777777" w:rsidR="008E4931" w:rsidRDefault="008E4931" w:rsidP="00CE7434">
            <w:pPr>
              <w:rPr>
                <w:rFonts w:cstheme="minorHAnsi"/>
              </w:rPr>
            </w:pPr>
          </w:p>
          <w:p w14:paraId="10B1140E" w14:textId="77777777" w:rsidR="0015401B" w:rsidRDefault="0015401B" w:rsidP="00CE7434">
            <w:pPr>
              <w:rPr>
                <w:rFonts w:cstheme="minorHAnsi"/>
              </w:rPr>
            </w:pPr>
          </w:p>
          <w:p w14:paraId="745B0B3D" w14:textId="77777777" w:rsidR="0015401B" w:rsidRDefault="0015401B" w:rsidP="00CE7434">
            <w:pPr>
              <w:rPr>
                <w:rFonts w:cstheme="minorHAnsi"/>
              </w:rPr>
            </w:pPr>
          </w:p>
          <w:p w14:paraId="63CB1F2A" w14:textId="77777777" w:rsidR="0015401B" w:rsidRDefault="0015401B" w:rsidP="00CE7434">
            <w:pPr>
              <w:rPr>
                <w:rFonts w:cstheme="minorHAnsi"/>
              </w:rPr>
            </w:pPr>
          </w:p>
          <w:p w14:paraId="289D1CB6" w14:textId="77777777" w:rsidR="00D05252" w:rsidRPr="00945B07" w:rsidRDefault="00D05252" w:rsidP="00CE7434">
            <w:pPr>
              <w:rPr>
                <w:rFonts w:cstheme="minorHAnsi"/>
              </w:rPr>
            </w:pPr>
            <w:r w:rsidRPr="00945B07">
              <w:rPr>
                <w:rFonts w:cstheme="minorHAnsi"/>
              </w:rPr>
              <w:t>Reception staff to advise premises team when replenishment of stock is required.</w:t>
            </w:r>
          </w:p>
          <w:p w14:paraId="2E6328E4" w14:textId="77777777" w:rsidR="00D05252" w:rsidRPr="00945B07" w:rsidRDefault="00D05252" w:rsidP="00CE7434">
            <w:pPr>
              <w:rPr>
                <w:rFonts w:cstheme="minorHAnsi"/>
              </w:rPr>
            </w:pPr>
          </w:p>
          <w:p w14:paraId="2D248434" w14:textId="77777777" w:rsidR="0049619A" w:rsidRPr="00945B07" w:rsidRDefault="0049619A" w:rsidP="00CE7434">
            <w:pPr>
              <w:rPr>
                <w:rFonts w:cstheme="minorHAnsi"/>
              </w:rPr>
            </w:pPr>
          </w:p>
          <w:p w14:paraId="6CF07C68" w14:textId="77777777" w:rsidR="0049619A" w:rsidRPr="00945B07" w:rsidRDefault="0049619A" w:rsidP="00CE7434">
            <w:pPr>
              <w:rPr>
                <w:rFonts w:cstheme="minorHAnsi"/>
              </w:rPr>
            </w:pPr>
          </w:p>
          <w:p w14:paraId="042914D1" w14:textId="77777777" w:rsidR="00FA2F14" w:rsidRPr="00945B07" w:rsidRDefault="00FA2F14" w:rsidP="00CE7434">
            <w:pPr>
              <w:rPr>
                <w:rFonts w:cstheme="minorHAnsi"/>
              </w:rPr>
            </w:pPr>
          </w:p>
          <w:p w14:paraId="070AC406" w14:textId="0FB3E5AA" w:rsidR="0049619A" w:rsidRPr="00945B07" w:rsidRDefault="0049619A" w:rsidP="00CE7434">
            <w:pPr>
              <w:rPr>
                <w:rFonts w:cstheme="minorHAnsi"/>
              </w:rPr>
            </w:pPr>
          </w:p>
        </w:tc>
      </w:tr>
      <w:tr w:rsidR="002C167B" w:rsidRPr="003D6B66" w14:paraId="1642E3BF" w14:textId="77777777" w:rsidTr="002C167B">
        <w:tc>
          <w:tcPr>
            <w:tcW w:w="4700" w:type="dxa"/>
          </w:tcPr>
          <w:p w14:paraId="2B8125DC" w14:textId="76251B19" w:rsidR="002C167B" w:rsidRPr="003D6B66" w:rsidRDefault="002C167B" w:rsidP="00CE7434">
            <w:pPr>
              <w:rPr>
                <w:rFonts w:cstheme="minorHAnsi"/>
                <w:b/>
                <w:u w:val="single"/>
              </w:rPr>
            </w:pPr>
            <w:r w:rsidRPr="003D6B66">
              <w:rPr>
                <w:rFonts w:cstheme="minorHAnsi"/>
                <w:b/>
                <w:u w:val="single"/>
              </w:rPr>
              <w:lastRenderedPageBreak/>
              <w:t>Public areas</w:t>
            </w:r>
          </w:p>
          <w:p w14:paraId="149622B2" w14:textId="5747F904" w:rsidR="002C167B" w:rsidRPr="003D6B66" w:rsidRDefault="002C167B" w:rsidP="00CE7434">
            <w:pPr>
              <w:rPr>
                <w:rFonts w:cstheme="minorHAnsi"/>
              </w:rPr>
            </w:pPr>
            <w:r w:rsidRPr="00CA11BC">
              <w:rPr>
                <w:rFonts w:cstheme="minorHAnsi"/>
                <w:b/>
              </w:rPr>
              <w:t>Signage:</w:t>
            </w:r>
            <w:r w:rsidRPr="003D6B66">
              <w:rPr>
                <w:rFonts w:cstheme="minorHAnsi"/>
              </w:rPr>
              <w:t xml:space="preserve"> social distancing posters </w:t>
            </w:r>
            <w:r w:rsidR="00CA11BC">
              <w:rPr>
                <w:rFonts w:cstheme="minorHAnsi"/>
              </w:rPr>
              <w:t>are</w:t>
            </w:r>
            <w:r w:rsidRPr="003D6B66">
              <w:rPr>
                <w:rFonts w:cstheme="minorHAnsi"/>
              </w:rPr>
              <w:t xml:space="preserve"> displayed in prominent locations throughout the building; advice on maximum capacity of each room within the building </w:t>
            </w:r>
            <w:r w:rsidR="00CA11BC">
              <w:rPr>
                <w:rFonts w:cstheme="minorHAnsi"/>
              </w:rPr>
              <w:t>is</w:t>
            </w:r>
            <w:r w:rsidRPr="003D6B66">
              <w:rPr>
                <w:rFonts w:cstheme="minorHAnsi"/>
              </w:rPr>
              <w:t xml:space="preserve"> also displayed and visitors reminded not to move the furniture which has been designated for use.</w:t>
            </w:r>
          </w:p>
          <w:p w14:paraId="5EBDBBDD" w14:textId="77777777" w:rsidR="002C167B" w:rsidRPr="003D6B66" w:rsidRDefault="002C167B" w:rsidP="00CE7434">
            <w:pPr>
              <w:rPr>
                <w:rFonts w:cstheme="minorHAnsi"/>
              </w:rPr>
            </w:pPr>
          </w:p>
          <w:p w14:paraId="2FDCE5C7" w14:textId="5E1EC209" w:rsidR="002C167B" w:rsidRDefault="002C167B" w:rsidP="00CE7434">
            <w:pPr>
              <w:rPr>
                <w:rFonts w:cstheme="minorHAnsi"/>
              </w:rPr>
            </w:pPr>
            <w:r w:rsidRPr="009668D6">
              <w:rPr>
                <w:rFonts w:cstheme="minorHAnsi"/>
                <w:b/>
              </w:rPr>
              <w:t>Social distancing:</w:t>
            </w:r>
            <w:r w:rsidRPr="003D6B66">
              <w:rPr>
                <w:rFonts w:cstheme="minorHAnsi"/>
              </w:rPr>
              <w:t xml:space="preserve"> will be regularly assessed in the common use areas and visitors asked to move should they not be adhering to the rules. </w:t>
            </w:r>
            <w:r w:rsidR="0015401B">
              <w:rPr>
                <w:rFonts w:cstheme="minorHAnsi"/>
              </w:rPr>
              <w:t>Social distancing will remain in place in line with Executive guidance.</w:t>
            </w:r>
          </w:p>
          <w:p w14:paraId="3FE80DA8" w14:textId="77777777" w:rsidR="002706DE" w:rsidRDefault="002706DE" w:rsidP="00CE7434">
            <w:pPr>
              <w:rPr>
                <w:rFonts w:cstheme="minorHAnsi"/>
              </w:rPr>
            </w:pPr>
          </w:p>
          <w:p w14:paraId="50D532F7" w14:textId="1A7D01E9" w:rsidR="002C167B" w:rsidRDefault="00D97B83" w:rsidP="00CE7434">
            <w:pPr>
              <w:rPr>
                <w:rFonts w:cstheme="minorHAnsi"/>
              </w:rPr>
            </w:pPr>
            <w:r w:rsidRPr="009668D6">
              <w:rPr>
                <w:rFonts w:cstheme="minorHAnsi"/>
                <w:b/>
              </w:rPr>
              <w:t>A</w:t>
            </w:r>
            <w:r w:rsidR="002C167B" w:rsidRPr="009668D6">
              <w:rPr>
                <w:rFonts w:cstheme="minorHAnsi"/>
                <w:b/>
              </w:rPr>
              <w:t xml:space="preserve"> one way system</w:t>
            </w:r>
            <w:r w:rsidR="002C167B" w:rsidRPr="003D6B66">
              <w:rPr>
                <w:rFonts w:cstheme="minorHAnsi"/>
              </w:rPr>
              <w:t xml:space="preserve"> around the hearing floors </w:t>
            </w:r>
            <w:r w:rsidR="0015401B">
              <w:rPr>
                <w:rFonts w:cstheme="minorHAnsi"/>
              </w:rPr>
              <w:t xml:space="preserve">remains </w:t>
            </w:r>
            <w:r w:rsidR="0049619A">
              <w:rPr>
                <w:rFonts w:cstheme="minorHAnsi"/>
              </w:rPr>
              <w:t>in place</w:t>
            </w:r>
            <w:r w:rsidR="002C167B" w:rsidRPr="003D6B66">
              <w:rPr>
                <w:rFonts w:cstheme="minorHAnsi"/>
              </w:rPr>
              <w:t xml:space="preserve">. </w:t>
            </w:r>
            <w:r w:rsidR="00BE0840">
              <w:rPr>
                <w:rFonts w:cstheme="minorHAnsi"/>
              </w:rPr>
              <w:t xml:space="preserve">Arrow signage has been </w:t>
            </w:r>
            <w:r w:rsidR="00BE0840">
              <w:rPr>
                <w:rFonts w:cstheme="minorHAnsi"/>
              </w:rPr>
              <w:lastRenderedPageBreak/>
              <w:t xml:space="preserve">erected. </w:t>
            </w:r>
            <w:r w:rsidR="002C167B" w:rsidRPr="003D6B66">
              <w:rPr>
                <w:rFonts w:cstheme="minorHAnsi"/>
              </w:rPr>
              <w:t xml:space="preserve">Entry will be via the waiting </w:t>
            </w:r>
            <w:r w:rsidR="0049619A">
              <w:rPr>
                <w:rFonts w:cstheme="minorHAnsi"/>
              </w:rPr>
              <w:t>areas only</w:t>
            </w:r>
            <w:r w:rsidR="002C167B" w:rsidRPr="003D6B66">
              <w:rPr>
                <w:rFonts w:cstheme="minorHAnsi"/>
              </w:rPr>
              <w:t xml:space="preserve">. Entry to the hearing rooms will be via the side corridor and only when directed to do so by the hearing clerk. </w:t>
            </w:r>
            <w:r w:rsidR="001A54C8">
              <w:rPr>
                <w:rFonts w:cstheme="minorHAnsi"/>
              </w:rPr>
              <w:t>To facilitate social distancing the floor will be taped to indicate appropriate spacing.</w:t>
            </w:r>
          </w:p>
          <w:p w14:paraId="1E111B94" w14:textId="77777777" w:rsidR="00774D10" w:rsidRPr="003D6B66" w:rsidRDefault="00774D10" w:rsidP="00CE7434">
            <w:pPr>
              <w:rPr>
                <w:rFonts w:cstheme="minorHAnsi"/>
              </w:rPr>
            </w:pPr>
          </w:p>
          <w:p w14:paraId="115BBB2F" w14:textId="19C13E5F" w:rsidR="002C167B" w:rsidRPr="003D6B66" w:rsidRDefault="002C167B" w:rsidP="00CE7434">
            <w:pPr>
              <w:rPr>
                <w:rFonts w:cstheme="minorHAnsi"/>
              </w:rPr>
            </w:pPr>
            <w:r w:rsidRPr="009668D6">
              <w:rPr>
                <w:rFonts w:cstheme="minorHAnsi"/>
                <w:b/>
              </w:rPr>
              <w:t>Waiting areas:</w:t>
            </w:r>
            <w:r w:rsidRPr="003D6B66">
              <w:rPr>
                <w:rFonts w:cstheme="minorHAnsi"/>
              </w:rPr>
              <w:t xml:space="preserve"> chairs </w:t>
            </w:r>
            <w:r w:rsidR="009668D6">
              <w:rPr>
                <w:rFonts w:cstheme="minorHAnsi"/>
              </w:rPr>
              <w:t>are</w:t>
            </w:r>
            <w:r w:rsidRPr="003D6B66">
              <w:rPr>
                <w:rFonts w:cstheme="minorHAnsi"/>
              </w:rPr>
              <w:t xml:space="preserve"> spaced out in </w:t>
            </w:r>
            <w:r w:rsidR="0015401B">
              <w:rPr>
                <w:rFonts w:cstheme="minorHAnsi"/>
              </w:rPr>
              <w:t>line with social distancing guidance</w:t>
            </w:r>
            <w:r w:rsidRPr="003D6B66">
              <w:rPr>
                <w:rFonts w:cstheme="minorHAnsi"/>
              </w:rPr>
              <w:t xml:space="preserve">. Those chairs that cannot be used </w:t>
            </w:r>
            <w:r w:rsidR="0015401B">
              <w:rPr>
                <w:rFonts w:cstheme="minorHAnsi"/>
              </w:rPr>
              <w:t>have been</w:t>
            </w:r>
            <w:r w:rsidRPr="003D6B66">
              <w:rPr>
                <w:rFonts w:cstheme="minorHAnsi"/>
              </w:rPr>
              <w:t xml:space="preserve"> removed from the area or taped off to indicate that they should not be used. A maximum of </w:t>
            </w:r>
            <w:r w:rsidR="001A54C8" w:rsidRPr="003D6B66">
              <w:rPr>
                <w:rFonts w:cstheme="minorHAnsi"/>
              </w:rPr>
              <w:t>1</w:t>
            </w:r>
            <w:r w:rsidR="001A54C8">
              <w:rPr>
                <w:rFonts w:cstheme="minorHAnsi"/>
              </w:rPr>
              <w:t>3</w:t>
            </w:r>
            <w:r w:rsidR="001A54C8" w:rsidRPr="003D6B66">
              <w:rPr>
                <w:rFonts w:cstheme="minorHAnsi"/>
              </w:rPr>
              <w:t xml:space="preserve"> </w:t>
            </w:r>
            <w:r w:rsidRPr="003D6B66">
              <w:rPr>
                <w:rFonts w:cstheme="minorHAnsi"/>
              </w:rPr>
              <w:t>people will be allowed to use the waiting area</w:t>
            </w:r>
            <w:r w:rsidR="0049619A">
              <w:rPr>
                <w:rFonts w:cstheme="minorHAnsi"/>
              </w:rPr>
              <w:t>s</w:t>
            </w:r>
            <w:r w:rsidRPr="003D6B66">
              <w:rPr>
                <w:rFonts w:cstheme="minorHAnsi"/>
              </w:rPr>
              <w:t xml:space="preserve"> at any one time.</w:t>
            </w:r>
          </w:p>
          <w:p w14:paraId="0728B951" w14:textId="77777777" w:rsidR="002C167B" w:rsidRPr="003D6B66" w:rsidRDefault="002C167B" w:rsidP="00CE7434">
            <w:pPr>
              <w:rPr>
                <w:rFonts w:cstheme="minorHAnsi"/>
              </w:rPr>
            </w:pPr>
          </w:p>
          <w:p w14:paraId="405A1797" w14:textId="681ABC35" w:rsidR="002C167B" w:rsidRPr="003D6B66" w:rsidRDefault="002C167B" w:rsidP="00CE7434">
            <w:pPr>
              <w:rPr>
                <w:rFonts w:cstheme="minorHAnsi"/>
              </w:rPr>
            </w:pPr>
            <w:r w:rsidRPr="009668D6">
              <w:rPr>
                <w:rFonts w:cstheme="minorHAnsi"/>
                <w:b/>
              </w:rPr>
              <w:t>Consultation rooms:</w:t>
            </w:r>
            <w:r w:rsidRPr="003D6B66">
              <w:rPr>
                <w:rFonts w:cstheme="minorHAnsi"/>
              </w:rPr>
              <w:t xml:space="preserve"> furniture </w:t>
            </w:r>
            <w:r w:rsidR="009668D6">
              <w:rPr>
                <w:rFonts w:cstheme="minorHAnsi"/>
              </w:rPr>
              <w:t>has been</w:t>
            </w:r>
            <w:r w:rsidRPr="003D6B66">
              <w:rPr>
                <w:rFonts w:cstheme="minorHAnsi"/>
              </w:rPr>
              <w:t xml:space="preserve"> re-arranged in these rooms </w:t>
            </w:r>
            <w:r w:rsidR="000324FA">
              <w:rPr>
                <w:rFonts w:cstheme="minorHAnsi"/>
              </w:rPr>
              <w:t xml:space="preserve">to ensure social distancing measures are in place. </w:t>
            </w:r>
            <w:r w:rsidRPr="003D6B66">
              <w:rPr>
                <w:rFonts w:cstheme="minorHAnsi"/>
              </w:rPr>
              <w:t xml:space="preserve">Those chairs that cannot be used </w:t>
            </w:r>
            <w:r w:rsidR="009668D6">
              <w:rPr>
                <w:rFonts w:cstheme="minorHAnsi"/>
              </w:rPr>
              <w:t>have been</w:t>
            </w:r>
            <w:r w:rsidRPr="003D6B66">
              <w:rPr>
                <w:rFonts w:cstheme="minorHAnsi"/>
              </w:rPr>
              <w:t xml:space="preserve"> removed from the area or taped off to indicate that they cannot be used. Furniture should not be moved in the rooms. A maximum of </w:t>
            </w:r>
            <w:r w:rsidR="00BB1DD0">
              <w:rPr>
                <w:rFonts w:cstheme="minorHAnsi"/>
              </w:rPr>
              <w:t>2</w:t>
            </w:r>
            <w:r w:rsidRPr="003D6B66">
              <w:rPr>
                <w:rFonts w:cstheme="minorHAnsi"/>
              </w:rPr>
              <w:t xml:space="preserve"> people will be allowed in the consultation rooms at any time. </w:t>
            </w:r>
          </w:p>
          <w:p w14:paraId="5B47DA6A" w14:textId="77777777" w:rsidR="002C167B" w:rsidRPr="003D6B66" w:rsidRDefault="002C167B" w:rsidP="00CE7434">
            <w:pPr>
              <w:rPr>
                <w:rFonts w:cstheme="minorHAnsi"/>
              </w:rPr>
            </w:pPr>
          </w:p>
          <w:p w14:paraId="6E92F730" w14:textId="02BBCDDF" w:rsidR="002C167B" w:rsidRPr="003D6B66" w:rsidRDefault="002C167B" w:rsidP="00CE7434">
            <w:pPr>
              <w:rPr>
                <w:rFonts w:cstheme="minorHAnsi"/>
              </w:rPr>
            </w:pPr>
            <w:r w:rsidRPr="009668D6">
              <w:rPr>
                <w:rFonts w:cstheme="minorHAnsi"/>
                <w:b/>
              </w:rPr>
              <w:t>Lifts:</w:t>
            </w:r>
            <w:r w:rsidRPr="003D6B66">
              <w:rPr>
                <w:rFonts w:cstheme="minorHAnsi"/>
              </w:rPr>
              <w:t xml:space="preserve"> Only one person can use the lift at a time</w:t>
            </w:r>
            <w:r w:rsidR="0049619A">
              <w:rPr>
                <w:rFonts w:cstheme="minorHAnsi"/>
              </w:rPr>
              <w:t xml:space="preserve"> unless from the same household</w:t>
            </w:r>
            <w:r w:rsidRPr="003D6B66">
              <w:rPr>
                <w:rFonts w:cstheme="minorHAnsi"/>
              </w:rPr>
              <w:t xml:space="preserve">. </w:t>
            </w:r>
            <w:r w:rsidR="0015401B">
              <w:rPr>
                <w:rFonts w:cstheme="minorHAnsi"/>
              </w:rPr>
              <w:t>Appropriate signage has been erected inside and outside lifts.</w:t>
            </w:r>
          </w:p>
          <w:p w14:paraId="1721CEBF" w14:textId="77777777" w:rsidR="002C167B" w:rsidRPr="003D6B66" w:rsidRDefault="002C167B" w:rsidP="00CE7434">
            <w:pPr>
              <w:rPr>
                <w:rFonts w:cstheme="minorHAnsi"/>
              </w:rPr>
            </w:pPr>
          </w:p>
          <w:p w14:paraId="070534DB" w14:textId="5F501846" w:rsidR="002C167B" w:rsidRPr="003D6B66" w:rsidRDefault="002C167B" w:rsidP="00CE7434">
            <w:pPr>
              <w:spacing w:line="276" w:lineRule="auto"/>
              <w:rPr>
                <w:rFonts w:cstheme="minorHAnsi"/>
              </w:rPr>
            </w:pPr>
            <w:r w:rsidRPr="009668D6">
              <w:rPr>
                <w:rFonts w:cstheme="minorHAnsi"/>
                <w:b/>
              </w:rPr>
              <w:t>Toilets:</w:t>
            </w:r>
            <w:r w:rsidRPr="003D6B66">
              <w:rPr>
                <w:rFonts w:cstheme="minorHAnsi"/>
              </w:rPr>
              <w:t xml:space="preserve"> all toilet facilities in the building are single use. </w:t>
            </w:r>
            <w:r w:rsidRPr="003D6B66">
              <w:rPr>
                <w:rFonts w:cstheme="minorHAnsi"/>
                <w:color w:val="000000"/>
              </w:rPr>
              <w:t xml:space="preserve">A sanitising station </w:t>
            </w:r>
            <w:r w:rsidR="009668D6">
              <w:rPr>
                <w:rFonts w:cstheme="minorHAnsi"/>
                <w:color w:val="000000"/>
              </w:rPr>
              <w:t>has been</w:t>
            </w:r>
            <w:r w:rsidRPr="003D6B66">
              <w:rPr>
                <w:rFonts w:cstheme="minorHAnsi"/>
                <w:color w:val="000000"/>
              </w:rPr>
              <w:t xml:space="preserve"> placed in the toilet corridor</w:t>
            </w:r>
            <w:r w:rsidR="0015401B">
              <w:rPr>
                <w:rFonts w:cstheme="minorHAnsi"/>
                <w:color w:val="000000"/>
              </w:rPr>
              <w:t>s</w:t>
            </w:r>
            <w:r w:rsidRPr="003D6B66">
              <w:rPr>
                <w:rFonts w:cstheme="minorHAnsi"/>
                <w:color w:val="000000"/>
              </w:rPr>
              <w:t xml:space="preserve">. </w:t>
            </w:r>
            <w:r w:rsidRPr="003D6B66">
              <w:rPr>
                <w:rFonts w:cstheme="minorHAnsi"/>
              </w:rPr>
              <w:t xml:space="preserve">Signage </w:t>
            </w:r>
            <w:r w:rsidR="009668D6">
              <w:rPr>
                <w:rFonts w:cstheme="minorHAnsi"/>
              </w:rPr>
              <w:t>has been</w:t>
            </w:r>
            <w:r w:rsidRPr="003D6B66">
              <w:rPr>
                <w:rFonts w:cstheme="minorHAnsi"/>
              </w:rPr>
              <w:t xml:space="preserve"> placed </w:t>
            </w:r>
            <w:r w:rsidR="0015401B">
              <w:rPr>
                <w:rFonts w:cstheme="minorHAnsi"/>
              </w:rPr>
              <w:t>in</w:t>
            </w:r>
            <w:r w:rsidR="0015401B" w:rsidRPr="003D6B66">
              <w:rPr>
                <w:rFonts w:cstheme="minorHAnsi"/>
              </w:rPr>
              <w:t xml:space="preserve"> </w:t>
            </w:r>
            <w:r w:rsidRPr="003D6B66">
              <w:rPr>
                <w:rFonts w:cstheme="minorHAnsi"/>
              </w:rPr>
              <w:t xml:space="preserve">each </w:t>
            </w:r>
            <w:r w:rsidR="0015401B">
              <w:rPr>
                <w:rFonts w:cstheme="minorHAnsi"/>
              </w:rPr>
              <w:t>toilet room</w:t>
            </w:r>
            <w:r w:rsidR="0015401B" w:rsidRPr="003D6B66">
              <w:rPr>
                <w:rFonts w:cstheme="minorHAnsi"/>
              </w:rPr>
              <w:t xml:space="preserve"> </w:t>
            </w:r>
            <w:r w:rsidRPr="003D6B66">
              <w:rPr>
                <w:rFonts w:cstheme="minorHAnsi"/>
              </w:rPr>
              <w:t>in regard to good hand hygiene</w:t>
            </w:r>
            <w:r w:rsidR="0089317D">
              <w:rPr>
                <w:rFonts w:cstheme="minorHAnsi"/>
              </w:rPr>
              <w:t xml:space="preserve"> and all users advised to ensure that before flushing </w:t>
            </w:r>
            <w:r w:rsidR="0089317D">
              <w:rPr>
                <w:rFonts w:cstheme="minorHAnsi"/>
              </w:rPr>
              <w:lastRenderedPageBreak/>
              <w:t>the toilet lid should be closed to avoid a cloud of spray in a confined space.</w:t>
            </w:r>
          </w:p>
          <w:p w14:paraId="6DC96343" w14:textId="77777777" w:rsidR="002C167B" w:rsidRPr="003D6B66" w:rsidRDefault="002C167B" w:rsidP="00CE7434">
            <w:pPr>
              <w:spacing w:line="276" w:lineRule="auto"/>
              <w:rPr>
                <w:rFonts w:cstheme="minorHAnsi"/>
                <w:color w:val="000000"/>
              </w:rPr>
            </w:pPr>
          </w:p>
          <w:p w14:paraId="7B8251F4" w14:textId="77777777" w:rsidR="002C167B" w:rsidRDefault="00BE0840" w:rsidP="00CE7434">
            <w:pPr>
              <w:spacing w:line="276" w:lineRule="auto"/>
              <w:rPr>
                <w:rFonts w:cstheme="minorHAnsi"/>
                <w:color w:val="000000"/>
              </w:rPr>
            </w:pPr>
            <w:r>
              <w:rPr>
                <w:rFonts w:cstheme="minorHAnsi"/>
                <w:color w:val="000000"/>
              </w:rPr>
              <w:t>Cleaning staff</w:t>
            </w:r>
            <w:r w:rsidR="002C167B" w:rsidRPr="003D6B66">
              <w:rPr>
                <w:rFonts w:cstheme="minorHAnsi"/>
                <w:color w:val="000000"/>
              </w:rPr>
              <w:t xml:space="preserve"> will thoroughly clean the toilets first thing each morning</w:t>
            </w:r>
            <w:r w:rsidR="000324FA">
              <w:rPr>
                <w:rFonts w:cstheme="minorHAnsi"/>
                <w:color w:val="000000"/>
              </w:rPr>
              <w:t xml:space="preserve"> and on an hourly basis throughout the day</w:t>
            </w:r>
            <w:r w:rsidR="0089317D">
              <w:rPr>
                <w:rFonts w:cstheme="minorHAnsi"/>
                <w:color w:val="000000"/>
              </w:rPr>
              <w:t xml:space="preserve"> and sign a checklist on the outside of the toilet door to indicate that this has been completed.</w:t>
            </w:r>
          </w:p>
          <w:p w14:paraId="61F1F9E6" w14:textId="77777777" w:rsidR="00B53CBE" w:rsidRPr="00BE0840" w:rsidRDefault="00B53CBE" w:rsidP="00CE7434">
            <w:pPr>
              <w:spacing w:line="276" w:lineRule="auto"/>
              <w:rPr>
                <w:rFonts w:cstheme="minorHAnsi"/>
                <w:color w:val="000000"/>
              </w:rPr>
            </w:pPr>
          </w:p>
        </w:tc>
        <w:tc>
          <w:tcPr>
            <w:tcW w:w="1532" w:type="dxa"/>
          </w:tcPr>
          <w:p w14:paraId="1B0CD070" w14:textId="77777777" w:rsidR="002C167B" w:rsidRDefault="002C167B" w:rsidP="00CE7434">
            <w:pPr>
              <w:rPr>
                <w:rFonts w:cstheme="minorHAnsi"/>
              </w:rPr>
            </w:pPr>
          </w:p>
          <w:p w14:paraId="55A51108" w14:textId="77777777" w:rsidR="00D05252" w:rsidRPr="003D6B66" w:rsidRDefault="00D05252" w:rsidP="00CE7434">
            <w:pPr>
              <w:rPr>
                <w:rFonts w:cstheme="minorHAnsi"/>
              </w:rPr>
            </w:pPr>
            <w:r>
              <w:rPr>
                <w:rFonts w:cstheme="minorHAnsi"/>
              </w:rPr>
              <w:t>Premises team</w:t>
            </w:r>
          </w:p>
        </w:tc>
        <w:tc>
          <w:tcPr>
            <w:tcW w:w="2835" w:type="dxa"/>
          </w:tcPr>
          <w:p w14:paraId="388B5086" w14:textId="77777777" w:rsidR="002C167B" w:rsidRDefault="002C167B" w:rsidP="00CE7434">
            <w:pPr>
              <w:rPr>
                <w:rFonts w:cstheme="minorHAnsi"/>
              </w:rPr>
            </w:pPr>
          </w:p>
          <w:p w14:paraId="539CFEBE" w14:textId="77777777" w:rsidR="00D05252" w:rsidRPr="003D6B66" w:rsidRDefault="00D05252" w:rsidP="00CE7434">
            <w:pPr>
              <w:rPr>
                <w:rFonts w:cstheme="minorHAnsi"/>
              </w:rPr>
            </w:pPr>
          </w:p>
        </w:tc>
        <w:tc>
          <w:tcPr>
            <w:tcW w:w="1276" w:type="dxa"/>
          </w:tcPr>
          <w:p w14:paraId="48E5A59A" w14:textId="77777777" w:rsidR="002C167B" w:rsidRDefault="002C167B" w:rsidP="00CE7434">
            <w:pPr>
              <w:rPr>
                <w:rFonts w:cstheme="minorHAnsi"/>
              </w:rPr>
            </w:pPr>
          </w:p>
          <w:p w14:paraId="2D0ED1F9" w14:textId="332DFE8A" w:rsidR="00A03F95" w:rsidRPr="003D6B66" w:rsidRDefault="00CA11BC" w:rsidP="00CE7434">
            <w:pPr>
              <w:rPr>
                <w:rFonts w:cstheme="minorHAnsi"/>
              </w:rPr>
            </w:pPr>
            <w:r>
              <w:rPr>
                <w:rFonts w:cstheme="minorHAnsi"/>
              </w:rPr>
              <w:t>Completed</w:t>
            </w:r>
          </w:p>
        </w:tc>
        <w:tc>
          <w:tcPr>
            <w:tcW w:w="3544" w:type="dxa"/>
          </w:tcPr>
          <w:p w14:paraId="2C9A0CCF" w14:textId="77777777" w:rsidR="002C167B" w:rsidRPr="003D6B66" w:rsidRDefault="002C167B" w:rsidP="00CE7434">
            <w:pPr>
              <w:rPr>
                <w:rFonts w:cstheme="minorHAnsi"/>
              </w:rPr>
            </w:pPr>
          </w:p>
          <w:p w14:paraId="2CEA2263" w14:textId="77777777" w:rsidR="00D97B83" w:rsidRDefault="0049619A" w:rsidP="00CE7434">
            <w:pPr>
              <w:rPr>
                <w:rFonts w:cstheme="minorHAnsi"/>
                <w:color w:val="000000"/>
              </w:rPr>
            </w:pPr>
            <w:r>
              <w:rPr>
                <w:rFonts w:cstheme="minorHAnsi"/>
                <w:color w:val="000000"/>
              </w:rPr>
              <w:t>To be updated as and when advice changes</w:t>
            </w:r>
          </w:p>
          <w:p w14:paraId="2D360ADB" w14:textId="77777777" w:rsidR="0049619A" w:rsidRDefault="0049619A" w:rsidP="00CE7434">
            <w:pPr>
              <w:rPr>
                <w:rFonts w:cstheme="minorHAnsi"/>
                <w:color w:val="000000"/>
              </w:rPr>
            </w:pPr>
          </w:p>
          <w:p w14:paraId="0D4B33B3" w14:textId="77777777" w:rsidR="0049619A" w:rsidRDefault="0049619A" w:rsidP="00CE7434">
            <w:pPr>
              <w:rPr>
                <w:rFonts w:cstheme="minorHAnsi"/>
                <w:color w:val="000000"/>
              </w:rPr>
            </w:pPr>
            <w:r>
              <w:rPr>
                <w:rFonts w:cstheme="minorHAnsi"/>
                <w:color w:val="000000"/>
              </w:rPr>
              <w:t>SPOC to be contacted immediately any breach comes to the attention of staff</w:t>
            </w:r>
          </w:p>
          <w:p w14:paraId="71B85CA8" w14:textId="4A84083C" w:rsidR="00774D10" w:rsidRDefault="002C167B" w:rsidP="00CE7434">
            <w:pPr>
              <w:rPr>
                <w:rFonts w:cstheme="minorHAnsi"/>
                <w:color w:val="000000"/>
              </w:rPr>
            </w:pPr>
            <w:r w:rsidRPr="003D6B66">
              <w:rPr>
                <w:rFonts w:cstheme="minorHAnsi"/>
                <w:color w:val="000000"/>
              </w:rPr>
              <w:t xml:space="preserve">All public areas are covered by CCTV and compliance with social distancing will be monitored. Where there are breaches of this, reception staff will immediately inform </w:t>
            </w:r>
            <w:r w:rsidR="00D05252">
              <w:rPr>
                <w:rFonts w:cstheme="minorHAnsi"/>
                <w:color w:val="000000"/>
              </w:rPr>
              <w:t>the SPOC.</w:t>
            </w:r>
          </w:p>
          <w:p w14:paraId="62980FE0" w14:textId="77777777" w:rsidR="00D97B83" w:rsidRDefault="00D97B83" w:rsidP="00CE7434">
            <w:pPr>
              <w:rPr>
                <w:rFonts w:cstheme="minorHAnsi"/>
                <w:color w:val="000000"/>
              </w:rPr>
            </w:pPr>
          </w:p>
          <w:p w14:paraId="20707B9C" w14:textId="4345CD7B" w:rsidR="0089317D" w:rsidRPr="003D6B66" w:rsidRDefault="002706DE" w:rsidP="002706DE">
            <w:pPr>
              <w:rPr>
                <w:rFonts w:cstheme="minorHAnsi"/>
              </w:rPr>
            </w:pPr>
            <w:r>
              <w:rPr>
                <w:rFonts w:cstheme="minorHAnsi"/>
              </w:rPr>
              <w:lastRenderedPageBreak/>
              <w:t xml:space="preserve">Adherence of these measures </w:t>
            </w:r>
            <w:r w:rsidR="0089317D">
              <w:rPr>
                <w:rFonts w:cstheme="minorHAnsi"/>
              </w:rPr>
              <w:t xml:space="preserve">will be checked for compliance by the premises officer </w:t>
            </w:r>
            <w:r w:rsidR="00750121">
              <w:rPr>
                <w:rFonts w:cstheme="minorHAnsi"/>
              </w:rPr>
              <w:t>regularly</w:t>
            </w:r>
            <w:r w:rsidR="0089317D">
              <w:rPr>
                <w:rFonts w:cstheme="minorHAnsi"/>
              </w:rPr>
              <w:t>.</w:t>
            </w:r>
            <w:r w:rsidR="0049619A">
              <w:rPr>
                <w:rFonts w:cstheme="minorHAnsi"/>
              </w:rPr>
              <w:t xml:space="preserve"> </w:t>
            </w:r>
          </w:p>
        </w:tc>
      </w:tr>
      <w:tr w:rsidR="001F6410" w:rsidRPr="003D6B66" w14:paraId="278BB163" w14:textId="77777777" w:rsidTr="002C167B">
        <w:tc>
          <w:tcPr>
            <w:tcW w:w="4700" w:type="dxa"/>
          </w:tcPr>
          <w:p w14:paraId="1F27C239" w14:textId="4892499F" w:rsidR="001F6410" w:rsidRDefault="001F6410" w:rsidP="00CE7434">
            <w:pPr>
              <w:rPr>
                <w:rFonts w:cstheme="minorHAnsi"/>
                <w:b/>
                <w:u w:val="single"/>
              </w:rPr>
            </w:pPr>
            <w:r>
              <w:rPr>
                <w:rFonts w:cstheme="minorHAnsi"/>
                <w:b/>
                <w:u w:val="single"/>
              </w:rPr>
              <w:lastRenderedPageBreak/>
              <w:t>Judicial entrance to hearing rooms</w:t>
            </w:r>
          </w:p>
          <w:p w14:paraId="5352C226" w14:textId="77777777" w:rsidR="001F6410" w:rsidRDefault="001F6410" w:rsidP="00CE7434">
            <w:pPr>
              <w:rPr>
                <w:rFonts w:cstheme="minorHAnsi"/>
              </w:rPr>
            </w:pPr>
          </w:p>
          <w:p w14:paraId="28EF038C" w14:textId="77777777" w:rsidR="001F6410" w:rsidRPr="00A35931" w:rsidRDefault="001F6410" w:rsidP="00CE7434">
            <w:pPr>
              <w:rPr>
                <w:rFonts w:cstheme="minorHAnsi"/>
                <w:b/>
              </w:rPr>
            </w:pPr>
            <w:r w:rsidRPr="00A35931">
              <w:rPr>
                <w:rFonts w:cstheme="minorHAnsi"/>
                <w:b/>
              </w:rPr>
              <w:t>Rooms 1,</w:t>
            </w:r>
            <w:r w:rsidR="00A35931" w:rsidRPr="00A35931">
              <w:rPr>
                <w:rFonts w:cstheme="minorHAnsi"/>
                <w:b/>
              </w:rPr>
              <w:t xml:space="preserve"> </w:t>
            </w:r>
            <w:r w:rsidRPr="00A35931">
              <w:rPr>
                <w:rFonts w:cstheme="minorHAnsi"/>
                <w:b/>
              </w:rPr>
              <w:t>4 and 8</w:t>
            </w:r>
          </w:p>
          <w:p w14:paraId="2715D3E6" w14:textId="691FC5DF" w:rsidR="002D2324" w:rsidRDefault="001F6410" w:rsidP="00CE7434">
            <w:pPr>
              <w:rPr>
                <w:rFonts w:cstheme="minorHAnsi"/>
              </w:rPr>
            </w:pPr>
            <w:r>
              <w:rPr>
                <w:rFonts w:cstheme="minorHAnsi"/>
              </w:rPr>
              <w:t xml:space="preserve">Entry to the room will be in the order in which the </w:t>
            </w:r>
            <w:r w:rsidR="00A35931">
              <w:rPr>
                <w:rFonts w:cstheme="minorHAnsi"/>
              </w:rPr>
              <w:t>Tribunal sit i.e.</w:t>
            </w:r>
          </w:p>
          <w:p w14:paraId="5012377C" w14:textId="77777777" w:rsidR="00A35931" w:rsidRDefault="00A35931" w:rsidP="00CE7434">
            <w:pPr>
              <w:rPr>
                <w:rFonts w:cstheme="minorHAnsi"/>
              </w:rPr>
            </w:pPr>
            <w:r>
              <w:rPr>
                <w:rFonts w:cstheme="minorHAnsi"/>
              </w:rPr>
              <w:t>Panel member 1</w:t>
            </w:r>
          </w:p>
          <w:p w14:paraId="65E77A38" w14:textId="77777777" w:rsidR="00A35931" w:rsidRDefault="00A35931" w:rsidP="00CE7434">
            <w:pPr>
              <w:rPr>
                <w:rFonts w:cstheme="minorHAnsi"/>
              </w:rPr>
            </w:pPr>
            <w:r>
              <w:rPr>
                <w:rFonts w:cstheme="minorHAnsi"/>
              </w:rPr>
              <w:t>Employment Judge</w:t>
            </w:r>
          </w:p>
          <w:p w14:paraId="09067346" w14:textId="58283C4C" w:rsidR="00A35931" w:rsidRDefault="002D2324" w:rsidP="00CE7434">
            <w:pPr>
              <w:rPr>
                <w:rFonts w:cstheme="minorHAnsi"/>
              </w:rPr>
            </w:pPr>
            <w:r>
              <w:rPr>
                <w:rFonts w:cstheme="minorHAnsi"/>
              </w:rPr>
              <w:t>Panel member 2</w:t>
            </w:r>
          </w:p>
          <w:p w14:paraId="5780F150" w14:textId="77777777" w:rsidR="00A35931" w:rsidRDefault="00A35931" w:rsidP="00CE7434">
            <w:pPr>
              <w:rPr>
                <w:rFonts w:cstheme="minorHAnsi"/>
              </w:rPr>
            </w:pPr>
            <w:r>
              <w:rPr>
                <w:rFonts w:cstheme="minorHAnsi"/>
              </w:rPr>
              <w:t>Exit from the room will be in the reverse</w:t>
            </w:r>
          </w:p>
          <w:p w14:paraId="69404338" w14:textId="77777777" w:rsidR="0091453A" w:rsidRDefault="0091453A" w:rsidP="00CE7434">
            <w:pPr>
              <w:rPr>
                <w:rFonts w:cstheme="minorHAnsi"/>
                <w:b/>
              </w:rPr>
            </w:pPr>
          </w:p>
          <w:p w14:paraId="570113A7" w14:textId="36CAA37A" w:rsidR="00A35931" w:rsidRPr="00A35931" w:rsidRDefault="00A35931" w:rsidP="00CE7434">
            <w:pPr>
              <w:rPr>
                <w:rFonts w:cstheme="minorHAnsi"/>
                <w:b/>
              </w:rPr>
            </w:pPr>
            <w:r w:rsidRPr="00A35931">
              <w:rPr>
                <w:rFonts w:cstheme="minorHAnsi"/>
                <w:b/>
              </w:rPr>
              <w:t>Rooms</w:t>
            </w:r>
            <w:r w:rsidR="0015401B">
              <w:rPr>
                <w:rFonts w:cstheme="minorHAnsi"/>
                <w:b/>
              </w:rPr>
              <w:t xml:space="preserve"> </w:t>
            </w:r>
            <w:r w:rsidRPr="00A35931">
              <w:rPr>
                <w:rFonts w:cstheme="minorHAnsi"/>
                <w:b/>
              </w:rPr>
              <w:t xml:space="preserve">3, </w:t>
            </w:r>
            <w:r w:rsidR="0015401B">
              <w:rPr>
                <w:rFonts w:cstheme="minorHAnsi"/>
                <w:b/>
              </w:rPr>
              <w:t xml:space="preserve">6, </w:t>
            </w:r>
            <w:r w:rsidRPr="00A35931">
              <w:rPr>
                <w:rFonts w:cstheme="minorHAnsi"/>
                <w:b/>
              </w:rPr>
              <w:t>and 10</w:t>
            </w:r>
          </w:p>
          <w:p w14:paraId="5E1302A2" w14:textId="18209C0E" w:rsidR="00A35931" w:rsidRDefault="00A35931" w:rsidP="00CE7434">
            <w:pPr>
              <w:rPr>
                <w:rFonts w:cstheme="minorHAnsi"/>
              </w:rPr>
            </w:pPr>
            <w:r>
              <w:rPr>
                <w:rFonts w:cstheme="minorHAnsi"/>
              </w:rPr>
              <w:t>Entry to the room will be in the order</w:t>
            </w:r>
            <w:r w:rsidR="002D2324">
              <w:rPr>
                <w:rFonts w:cstheme="minorHAnsi"/>
              </w:rPr>
              <w:t xml:space="preserve"> in which the Tribunal sit i.e.</w:t>
            </w:r>
          </w:p>
          <w:p w14:paraId="1A58D706" w14:textId="77777777" w:rsidR="00A35931" w:rsidRDefault="00A35931" w:rsidP="00CE7434">
            <w:pPr>
              <w:rPr>
                <w:rFonts w:cstheme="minorHAnsi"/>
              </w:rPr>
            </w:pPr>
            <w:r>
              <w:rPr>
                <w:rFonts w:cstheme="minorHAnsi"/>
              </w:rPr>
              <w:t>Panel member 1</w:t>
            </w:r>
          </w:p>
          <w:p w14:paraId="5D3DB04F" w14:textId="77777777" w:rsidR="00A35931" w:rsidRDefault="00A35931" w:rsidP="00CE7434">
            <w:pPr>
              <w:rPr>
                <w:rFonts w:cstheme="minorHAnsi"/>
              </w:rPr>
            </w:pPr>
            <w:r>
              <w:rPr>
                <w:rFonts w:cstheme="minorHAnsi"/>
              </w:rPr>
              <w:t>Employment Judge</w:t>
            </w:r>
          </w:p>
          <w:p w14:paraId="22A1AA35" w14:textId="77777777" w:rsidR="00A35931" w:rsidRDefault="00A35931" w:rsidP="00CE7434">
            <w:pPr>
              <w:rPr>
                <w:rFonts w:cstheme="minorHAnsi"/>
              </w:rPr>
            </w:pPr>
            <w:r>
              <w:rPr>
                <w:rFonts w:cstheme="minorHAnsi"/>
              </w:rPr>
              <w:t>Panel member 2</w:t>
            </w:r>
          </w:p>
          <w:p w14:paraId="2F0B6F1F" w14:textId="77777777" w:rsidR="00A35931" w:rsidRDefault="00A35931" w:rsidP="00CE7434">
            <w:pPr>
              <w:rPr>
                <w:rFonts w:cstheme="minorHAnsi"/>
              </w:rPr>
            </w:pPr>
            <w:r>
              <w:rPr>
                <w:rFonts w:cstheme="minorHAnsi"/>
              </w:rPr>
              <w:t>Exit from the room will be in the reverse</w:t>
            </w:r>
          </w:p>
          <w:p w14:paraId="3D841EDA" w14:textId="77777777" w:rsidR="00B53CBE" w:rsidRDefault="00B53CBE" w:rsidP="00CE7434">
            <w:pPr>
              <w:rPr>
                <w:rFonts w:cstheme="minorHAnsi"/>
              </w:rPr>
            </w:pPr>
          </w:p>
          <w:p w14:paraId="14FBF488" w14:textId="4BC8B9C9" w:rsidR="00A35931" w:rsidRDefault="009668D6" w:rsidP="00CE7434">
            <w:pPr>
              <w:rPr>
                <w:rFonts w:cstheme="minorHAnsi"/>
              </w:rPr>
            </w:pPr>
            <w:r>
              <w:rPr>
                <w:rFonts w:cstheme="minorHAnsi"/>
              </w:rPr>
              <w:t xml:space="preserve">The panel </w:t>
            </w:r>
            <w:r w:rsidR="00B53CBE">
              <w:rPr>
                <w:rFonts w:cstheme="minorHAnsi"/>
              </w:rPr>
              <w:t xml:space="preserve">and hearing clerk </w:t>
            </w:r>
            <w:r>
              <w:rPr>
                <w:rFonts w:cstheme="minorHAnsi"/>
              </w:rPr>
              <w:t xml:space="preserve">will wear face </w:t>
            </w:r>
            <w:r w:rsidR="003B497B">
              <w:rPr>
                <w:rFonts w:cstheme="minorHAnsi"/>
              </w:rPr>
              <w:t>coverings</w:t>
            </w:r>
            <w:r w:rsidR="00B53CBE">
              <w:rPr>
                <w:rFonts w:cstheme="minorHAnsi"/>
              </w:rPr>
              <w:t xml:space="preserve"> until they are seated</w:t>
            </w:r>
            <w:r>
              <w:rPr>
                <w:rFonts w:cstheme="minorHAnsi"/>
              </w:rPr>
              <w:t>.</w:t>
            </w:r>
          </w:p>
          <w:p w14:paraId="56CC94C2" w14:textId="77777777" w:rsidR="002D2324" w:rsidRDefault="002D2324" w:rsidP="00CE7434">
            <w:pPr>
              <w:rPr>
                <w:rFonts w:cstheme="minorHAnsi"/>
              </w:rPr>
            </w:pPr>
          </w:p>
          <w:p w14:paraId="56EDCA9A" w14:textId="77777777" w:rsidR="0015401B" w:rsidRDefault="00B53CBE" w:rsidP="0015401B">
            <w:pPr>
              <w:rPr>
                <w:rFonts w:cstheme="minorHAnsi"/>
              </w:rPr>
            </w:pPr>
            <w:r>
              <w:rPr>
                <w:rFonts w:cstheme="minorHAnsi"/>
              </w:rPr>
              <w:t>The hearing clerk will be seated at the back of the hearing room.</w:t>
            </w:r>
          </w:p>
          <w:p w14:paraId="64B2D71E" w14:textId="471DA272" w:rsidR="00B53CBE" w:rsidRPr="001F6410" w:rsidRDefault="00B53CBE" w:rsidP="0015401B">
            <w:pPr>
              <w:rPr>
                <w:rFonts w:cstheme="minorHAnsi"/>
              </w:rPr>
            </w:pPr>
          </w:p>
        </w:tc>
        <w:tc>
          <w:tcPr>
            <w:tcW w:w="1532" w:type="dxa"/>
          </w:tcPr>
          <w:p w14:paraId="3BF39874" w14:textId="77777777" w:rsidR="001F6410" w:rsidRDefault="001F6410" w:rsidP="00CE7434">
            <w:pPr>
              <w:rPr>
                <w:rFonts w:cstheme="minorHAnsi"/>
              </w:rPr>
            </w:pPr>
          </w:p>
        </w:tc>
        <w:tc>
          <w:tcPr>
            <w:tcW w:w="2835" w:type="dxa"/>
          </w:tcPr>
          <w:p w14:paraId="0B2C6BF7" w14:textId="77777777" w:rsidR="001F6410" w:rsidRDefault="001F6410" w:rsidP="00CE7434">
            <w:pPr>
              <w:rPr>
                <w:rFonts w:cstheme="minorHAnsi"/>
              </w:rPr>
            </w:pPr>
          </w:p>
        </w:tc>
        <w:tc>
          <w:tcPr>
            <w:tcW w:w="1276" w:type="dxa"/>
          </w:tcPr>
          <w:p w14:paraId="4236A3B2" w14:textId="77777777" w:rsidR="001F6410" w:rsidRPr="003D6B66" w:rsidRDefault="001F6410" w:rsidP="00CE7434">
            <w:pPr>
              <w:rPr>
                <w:rFonts w:cstheme="minorHAnsi"/>
              </w:rPr>
            </w:pPr>
          </w:p>
        </w:tc>
        <w:tc>
          <w:tcPr>
            <w:tcW w:w="3544" w:type="dxa"/>
          </w:tcPr>
          <w:p w14:paraId="4532A9A6" w14:textId="77777777" w:rsidR="001F6410" w:rsidRDefault="001F6410" w:rsidP="00CE7434">
            <w:pPr>
              <w:rPr>
                <w:rFonts w:cstheme="minorHAnsi"/>
              </w:rPr>
            </w:pPr>
          </w:p>
          <w:p w14:paraId="43A311CE" w14:textId="77777777" w:rsidR="00BE0840" w:rsidRDefault="00BE0840" w:rsidP="00CE7434">
            <w:pPr>
              <w:rPr>
                <w:rFonts w:cstheme="minorHAnsi"/>
              </w:rPr>
            </w:pPr>
          </w:p>
          <w:p w14:paraId="360F85D3" w14:textId="77777777" w:rsidR="00BE0840" w:rsidRDefault="00BE0840" w:rsidP="00CE7434">
            <w:pPr>
              <w:rPr>
                <w:rFonts w:cstheme="minorHAnsi"/>
              </w:rPr>
            </w:pPr>
            <w:r>
              <w:rPr>
                <w:rFonts w:cstheme="minorHAnsi"/>
              </w:rPr>
              <w:t xml:space="preserve">Sanitising product is available in the </w:t>
            </w:r>
            <w:r w:rsidR="0074759F">
              <w:rPr>
                <w:rFonts w:cstheme="minorHAnsi"/>
              </w:rPr>
              <w:t>judicial</w:t>
            </w:r>
            <w:r>
              <w:rPr>
                <w:rFonts w:cstheme="minorHAnsi"/>
              </w:rPr>
              <w:t xml:space="preserve"> corridors</w:t>
            </w:r>
          </w:p>
          <w:p w14:paraId="0C8DC719" w14:textId="77777777" w:rsidR="002D2324" w:rsidRDefault="002D2324" w:rsidP="00CE7434">
            <w:pPr>
              <w:rPr>
                <w:rFonts w:cstheme="minorHAnsi"/>
              </w:rPr>
            </w:pPr>
          </w:p>
          <w:p w14:paraId="61EEF722" w14:textId="3BB66ECE" w:rsidR="002D2324" w:rsidRDefault="002D2324" w:rsidP="00CE7434">
            <w:pPr>
              <w:rPr>
                <w:rFonts w:cstheme="minorHAnsi"/>
              </w:rPr>
            </w:pPr>
          </w:p>
        </w:tc>
      </w:tr>
      <w:tr w:rsidR="002C167B" w:rsidRPr="003D6B66" w14:paraId="1FD889E1" w14:textId="77777777" w:rsidTr="002C167B">
        <w:tc>
          <w:tcPr>
            <w:tcW w:w="4700" w:type="dxa"/>
          </w:tcPr>
          <w:p w14:paraId="3520FB3B" w14:textId="50FC334A" w:rsidR="002C167B" w:rsidRPr="003D6B66" w:rsidRDefault="002C167B" w:rsidP="00CE7434">
            <w:pPr>
              <w:rPr>
                <w:rFonts w:cstheme="minorHAnsi"/>
                <w:b/>
                <w:u w:val="single"/>
              </w:rPr>
            </w:pPr>
            <w:r w:rsidRPr="003D6B66">
              <w:rPr>
                <w:rFonts w:cstheme="minorHAnsi"/>
                <w:b/>
                <w:u w:val="single"/>
              </w:rPr>
              <w:lastRenderedPageBreak/>
              <w:t>Hearing rooms</w:t>
            </w:r>
          </w:p>
          <w:p w14:paraId="6BFA91C0" w14:textId="13A29708" w:rsidR="00CC6C3A" w:rsidRDefault="00CC6C3A" w:rsidP="00CE7434">
            <w:pPr>
              <w:rPr>
                <w:rFonts w:cstheme="minorHAnsi"/>
              </w:rPr>
            </w:pPr>
            <w:r>
              <w:rPr>
                <w:rFonts w:cstheme="minorHAnsi"/>
              </w:rPr>
              <w:t xml:space="preserve">All hearing rooms have conferencing equipment installed and as far as is practicable, this will be the means by which hearings </w:t>
            </w:r>
            <w:r w:rsidR="00750121">
              <w:rPr>
                <w:rFonts w:cstheme="minorHAnsi"/>
              </w:rPr>
              <w:t>will</w:t>
            </w:r>
            <w:r>
              <w:rPr>
                <w:rFonts w:cstheme="minorHAnsi"/>
              </w:rPr>
              <w:t xml:space="preserve"> take place.</w:t>
            </w:r>
          </w:p>
          <w:p w14:paraId="06B66385" w14:textId="77777777" w:rsidR="00CC6C3A" w:rsidRDefault="00CC6C3A" w:rsidP="00CE7434">
            <w:pPr>
              <w:rPr>
                <w:rFonts w:cstheme="minorHAnsi"/>
              </w:rPr>
            </w:pPr>
          </w:p>
          <w:p w14:paraId="7F4A70E9" w14:textId="52CCA6B1" w:rsidR="002C167B" w:rsidRPr="003D6B66" w:rsidRDefault="002C167B" w:rsidP="00CE7434">
            <w:pPr>
              <w:rPr>
                <w:rFonts w:cstheme="minorHAnsi"/>
              </w:rPr>
            </w:pPr>
            <w:r w:rsidRPr="003D6B66">
              <w:rPr>
                <w:rFonts w:cstheme="minorHAnsi"/>
              </w:rPr>
              <w:t xml:space="preserve">All preliminary hearings will take place by electronic means </w:t>
            </w:r>
            <w:r w:rsidR="0015401B">
              <w:rPr>
                <w:rFonts w:cstheme="minorHAnsi"/>
              </w:rPr>
              <w:t>unless there are specific reasons for an in person hearing</w:t>
            </w:r>
            <w:r w:rsidRPr="003D6B66">
              <w:rPr>
                <w:rFonts w:cstheme="minorHAnsi"/>
              </w:rPr>
              <w:t xml:space="preserve">. </w:t>
            </w:r>
          </w:p>
          <w:p w14:paraId="509C849C" w14:textId="77777777" w:rsidR="008E4931" w:rsidRDefault="008E4931" w:rsidP="00CE7434">
            <w:pPr>
              <w:rPr>
                <w:rFonts w:cstheme="minorHAnsi"/>
              </w:rPr>
            </w:pPr>
          </w:p>
          <w:p w14:paraId="0B87EA35" w14:textId="77777777" w:rsidR="001F6410" w:rsidRPr="003D6B66" w:rsidRDefault="002C167B" w:rsidP="00CE7434">
            <w:pPr>
              <w:rPr>
                <w:rFonts w:cstheme="minorHAnsi"/>
              </w:rPr>
            </w:pPr>
            <w:r w:rsidRPr="003D6B66">
              <w:rPr>
                <w:rFonts w:cstheme="minorHAnsi"/>
              </w:rPr>
              <w:t>Interim relief hearings, full hearings and those cases which, in the opinion of the President, require a hearing in person will be held in Killymeal on a staggered basis.</w:t>
            </w:r>
          </w:p>
          <w:p w14:paraId="7830AA8C" w14:textId="77777777" w:rsidR="002C167B" w:rsidRPr="003D6B66" w:rsidRDefault="002C167B" w:rsidP="00CE7434">
            <w:pPr>
              <w:rPr>
                <w:rFonts w:cstheme="minorHAnsi"/>
              </w:rPr>
            </w:pPr>
          </w:p>
          <w:p w14:paraId="1EC3692C" w14:textId="77777777" w:rsidR="00CC6C3A" w:rsidRDefault="00CC6C3A" w:rsidP="00CE7434">
            <w:pPr>
              <w:rPr>
                <w:rFonts w:cstheme="minorHAnsi"/>
              </w:rPr>
            </w:pPr>
            <w:r>
              <w:rPr>
                <w:rFonts w:cstheme="minorHAnsi"/>
              </w:rPr>
              <w:t>Staggered start times</w:t>
            </w:r>
          </w:p>
          <w:p w14:paraId="449E3E42" w14:textId="77777777" w:rsidR="00CC6C3A" w:rsidRDefault="00CC6C3A" w:rsidP="00CE7434">
            <w:pPr>
              <w:rPr>
                <w:rFonts w:cstheme="minorHAnsi"/>
              </w:rPr>
            </w:pPr>
            <w:r>
              <w:rPr>
                <w:rFonts w:cstheme="minorHAnsi"/>
              </w:rPr>
              <w:t>To reduce potential for cross contamination and manage footfall effectively, start times will be as follows for each room:</w:t>
            </w:r>
          </w:p>
          <w:p w14:paraId="6782D88F" w14:textId="77777777" w:rsidR="00B53CBE" w:rsidRDefault="00B53CBE" w:rsidP="00CE7434">
            <w:pPr>
              <w:rPr>
                <w:rFonts w:cstheme="minorHAnsi"/>
              </w:rPr>
            </w:pPr>
          </w:p>
          <w:p w14:paraId="21BAE6C1" w14:textId="11EAA07E" w:rsidR="00B53CBE" w:rsidRDefault="00B53CBE" w:rsidP="00CE7434">
            <w:pPr>
              <w:rPr>
                <w:rFonts w:cstheme="minorHAnsi"/>
              </w:rPr>
            </w:pPr>
            <w:r>
              <w:rPr>
                <w:rFonts w:cstheme="minorHAnsi"/>
              </w:rPr>
              <w:t>Rooms 1, 4 and 8 – 09.45</w:t>
            </w:r>
          </w:p>
          <w:p w14:paraId="711BC25C" w14:textId="77777777" w:rsidR="00B53CBE" w:rsidRDefault="00B53CBE" w:rsidP="00CE7434">
            <w:pPr>
              <w:rPr>
                <w:rFonts w:cstheme="minorHAnsi"/>
              </w:rPr>
            </w:pPr>
          </w:p>
          <w:p w14:paraId="76487F10" w14:textId="2454490C" w:rsidR="00B53CBE" w:rsidRDefault="00B53CBE" w:rsidP="00CE7434">
            <w:pPr>
              <w:rPr>
                <w:rFonts w:cstheme="minorHAnsi"/>
              </w:rPr>
            </w:pPr>
            <w:r>
              <w:rPr>
                <w:rFonts w:cstheme="minorHAnsi"/>
              </w:rPr>
              <w:t>Rooms 3, 6 and 10 – 09.55</w:t>
            </w:r>
          </w:p>
          <w:p w14:paraId="45F4F7F4" w14:textId="77777777" w:rsidR="00CC6C3A" w:rsidRDefault="00CC6C3A" w:rsidP="00CE7434">
            <w:pPr>
              <w:rPr>
                <w:rFonts w:cstheme="minorHAnsi"/>
              </w:rPr>
            </w:pPr>
          </w:p>
          <w:p w14:paraId="67CE790B" w14:textId="3C7632F4" w:rsidR="00034790" w:rsidRDefault="00034790" w:rsidP="00CE7434">
            <w:pPr>
              <w:rPr>
                <w:rFonts w:cstheme="minorHAnsi"/>
              </w:rPr>
            </w:pPr>
            <w:r>
              <w:rPr>
                <w:rFonts w:cstheme="minorHAnsi"/>
              </w:rPr>
              <w:t xml:space="preserve">Attendees must arrive 15 minutes earlier than the start time of </w:t>
            </w:r>
            <w:r w:rsidR="00750121">
              <w:rPr>
                <w:rFonts w:cstheme="minorHAnsi"/>
              </w:rPr>
              <w:t xml:space="preserve">the </w:t>
            </w:r>
            <w:r>
              <w:rPr>
                <w:rFonts w:cstheme="minorHAnsi"/>
              </w:rPr>
              <w:t>hearing to allow effecti</w:t>
            </w:r>
            <w:r w:rsidR="002706DE">
              <w:rPr>
                <w:rFonts w:cstheme="minorHAnsi"/>
              </w:rPr>
              <w:t>ve movement around the building. Entry will not be permitted prior to this time.</w:t>
            </w:r>
          </w:p>
          <w:p w14:paraId="5AA4D805" w14:textId="77777777" w:rsidR="00034790" w:rsidRPr="003D6B66" w:rsidRDefault="00034790" w:rsidP="00CE7434">
            <w:pPr>
              <w:rPr>
                <w:rFonts w:cstheme="minorHAnsi"/>
              </w:rPr>
            </w:pPr>
          </w:p>
          <w:p w14:paraId="09BA6F8B" w14:textId="6E260C1B" w:rsidR="002C167B" w:rsidRPr="003D6B66" w:rsidRDefault="002C167B" w:rsidP="00CE7434">
            <w:pPr>
              <w:rPr>
                <w:rFonts w:cstheme="minorHAnsi"/>
              </w:rPr>
            </w:pPr>
            <w:r w:rsidRPr="009668D6">
              <w:rPr>
                <w:rFonts w:cstheme="minorHAnsi"/>
                <w:b/>
              </w:rPr>
              <w:t>Signage:</w:t>
            </w:r>
            <w:r w:rsidRPr="003D6B66">
              <w:rPr>
                <w:rFonts w:cstheme="minorHAnsi"/>
              </w:rPr>
              <w:t xml:space="preserve"> social distancing posters </w:t>
            </w:r>
            <w:r w:rsidR="00CE706E">
              <w:rPr>
                <w:rFonts w:cstheme="minorHAnsi"/>
              </w:rPr>
              <w:t>are</w:t>
            </w:r>
            <w:r w:rsidR="00CE706E" w:rsidRPr="003D6B66">
              <w:rPr>
                <w:rFonts w:cstheme="minorHAnsi"/>
              </w:rPr>
              <w:t xml:space="preserve"> </w:t>
            </w:r>
            <w:r w:rsidRPr="003D6B66">
              <w:rPr>
                <w:rFonts w:cstheme="minorHAnsi"/>
              </w:rPr>
              <w:t xml:space="preserve">displayed in prominent locations throughout the building including the hearing rooms. How the room is set up for social distancing </w:t>
            </w:r>
            <w:r w:rsidR="009668D6">
              <w:rPr>
                <w:rFonts w:cstheme="minorHAnsi"/>
              </w:rPr>
              <w:t>is</w:t>
            </w:r>
            <w:r w:rsidRPr="003D6B66">
              <w:rPr>
                <w:rFonts w:cstheme="minorHAnsi"/>
              </w:rPr>
              <w:t xml:space="preserve"> also displayed outside the hearing rooms.</w:t>
            </w:r>
          </w:p>
          <w:p w14:paraId="698037FE" w14:textId="77777777" w:rsidR="00BD12E5" w:rsidRDefault="00BD12E5" w:rsidP="00CE7434">
            <w:pPr>
              <w:rPr>
                <w:rFonts w:cstheme="minorHAnsi"/>
                <w:b/>
              </w:rPr>
            </w:pPr>
          </w:p>
          <w:p w14:paraId="08E3B274" w14:textId="5E64B333" w:rsidR="002C167B" w:rsidRPr="003D6B66" w:rsidRDefault="002C167B" w:rsidP="00CE7434">
            <w:pPr>
              <w:rPr>
                <w:rFonts w:cstheme="minorHAnsi"/>
              </w:rPr>
            </w:pPr>
            <w:r w:rsidRPr="009668D6">
              <w:rPr>
                <w:rFonts w:cstheme="minorHAnsi"/>
                <w:b/>
              </w:rPr>
              <w:lastRenderedPageBreak/>
              <w:t>Social distancing:</w:t>
            </w:r>
            <w:r w:rsidRPr="003D6B66">
              <w:rPr>
                <w:rFonts w:cstheme="minorHAnsi"/>
              </w:rPr>
              <w:t xml:space="preserve"> entry in to the hearing room will be one at a time, maintaining the appropriate social distance by following the floor markers, and in the following order on the basis of where that person will be s</w:t>
            </w:r>
            <w:r w:rsidR="000324FA">
              <w:rPr>
                <w:rFonts w:cstheme="minorHAnsi"/>
              </w:rPr>
              <w:t>itting (that being the person(s)</w:t>
            </w:r>
            <w:r w:rsidRPr="003D6B66">
              <w:rPr>
                <w:rFonts w:cstheme="minorHAnsi"/>
              </w:rPr>
              <w:t xml:space="preserve"> sitting closest to the bench first etc</w:t>
            </w:r>
            <w:r w:rsidR="00B06CE8">
              <w:rPr>
                <w:rFonts w:cstheme="minorHAnsi"/>
              </w:rPr>
              <w:t>.</w:t>
            </w:r>
            <w:r w:rsidRPr="003D6B66">
              <w:rPr>
                <w:rFonts w:cstheme="minorHAnsi"/>
              </w:rPr>
              <w:t>):</w:t>
            </w:r>
          </w:p>
          <w:p w14:paraId="2241AFF5" w14:textId="77777777" w:rsidR="002C167B" w:rsidRPr="003D6B66" w:rsidRDefault="002C167B" w:rsidP="00CE7434">
            <w:pPr>
              <w:rPr>
                <w:rFonts w:cstheme="minorHAnsi"/>
              </w:rPr>
            </w:pPr>
          </w:p>
          <w:p w14:paraId="4D081D19" w14:textId="77777777" w:rsidR="002C167B" w:rsidRPr="003D6B66" w:rsidRDefault="002C167B" w:rsidP="00CE7434">
            <w:pPr>
              <w:pStyle w:val="ListParagraph"/>
              <w:numPr>
                <w:ilvl w:val="0"/>
                <w:numId w:val="5"/>
              </w:numPr>
              <w:rPr>
                <w:rFonts w:cstheme="minorHAnsi"/>
              </w:rPr>
            </w:pPr>
            <w:r w:rsidRPr="003D6B66">
              <w:rPr>
                <w:rFonts w:cstheme="minorHAnsi"/>
              </w:rPr>
              <w:t>Barristers</w:t>
            </w:r>
          </w:p>
          <w:p w14:paraId="4B5132C8" w14:textId="77777777" w:rsidR="002C167B" w:rsidRPr="003D6B66" w:rsidRDefault="002C167B" w:rsidP="00CE7434">
            <w:pPr>
              <w:pStyle w:val="ListParagraph"/>
              <w:numPr>
                <w:ilvl w:val="0"/>
                <w:numId w:val="5"/>
              </w:numPr>
              <w:rPr>
                <w:rFonts w:cstheme="minorHAnsi"/>
              </w:rPr>
            </w:pPr>
            <w:r w:rsidRPr="003D6B66">
              <w:rPr>
                <w:rFonts w:cstheme="minorHAnsi"/>
              </w:rPr>
              <w:t>Solicitors</w:t>
            </w:r>
          </w:p>
          <w:p w14:paraId="0515EF50" w14:textId="77777777" w:rsidR="002C167B" w:rsidRPr="003D6B66" w:rsidRDefault="002C167B" w:rsidP="00CE7434">
            <w:pPr>
              <w:pStyle w:val="ListParagraph"/>
              <w:numPr>
                <w:ilvl w:val="0"/>
                <w:numId w:val="5"/>
              </w:numPr>
              <w:rPr>
                <w:rFonts w:cstheme="minorHAnsi"/>
              </w:rPr>
            </w:pPr>
            <w:r w:rsidRPr="003D6B66">
              <w:rPr>
                <w:rFonts w:cstheme="minorHAnsi"/>
              </w:rPr>
              <w:t>Claimant</w:t>
            </w:r>
          </w:p>
          <w:p w14:paraId="358A7C92" w14:textId="77777777" w:rsidR="002C167B" w:rsidRPr="003D6B66" w:rsidRDefault="002C167B" w:rsidP="00CE7434">
            <w:pPr>
              <w:pStyle w:val="ListParagraph"/>
              <w:numPr>
                <w:ilvl w:val="0"/>
                <w:numId w:val="5"/>
              </w:numPr>
              <w:rPr>
                <w:rFonts w:cstheme="minorHAnsi"/>
              </w:rPr>
            </w:pPr>
            <w:r w:rsidRPr="003D6B66">
              <w:rPr>
                <w:rFonts w:cstheme="minorHAnsi"/>
              </w:rPr>
              <w:t>Respondent</w:t>
            </w:r>
          </w:p>
          <w:p w14:paraId="1CD9C2D6" w14:textId="77777777" w:rsidR="002C167B" w:rsidRPr="003D6B66" w:rsidRDefault="002C167B" w:rsidP="00CE7434">
            <w:pPr>
              <w:pStyle w:val="ListParagraph"/>
              <w:numPr>
                <w:ilvl w:val="0"/>
                <w:numId w:val="5"/>
              </w:numPr>
              <w:rPr>
                <w:rFonts w:cstheme="minorHAnsi"/>
              </w:rPr>
            </w:pPr>
            <w:r w:rsidRPr="003D6B66">
              <w:rPr>
                <w:rFonts w:cstheme="minorHAnsi"/>
              </w:rPr>
              <w:t>Witnesses</w:t>
            </w:r>
          </w:p>
          <w:p w14:paraId="69143E64" w14:textId="77777777" w:rsidR="002C167B" w:rsidRPr="003D6B66" w:rsidRDefault="002C167B" w:rsidP="00CE7434">
            <w:pPr>
              <w:pStyle w:val="ListParagraph"/>
              <w:numPr>
                <w:ilvl w:val="0"/>
                <w:numId w:val="5"/>
              </w:numPr>
              <w:rPr>
                <w:rFonts w:cstheme="minorHAnsi"/>
              </w:rPr>
            </w:pPr>
            <w:r w:rsidRPr="003D6B66">
              <w:rPr>
                <w:rFonts w:cstheme="minorHAnsi"/>
              </w:rPr>
              <w:t>Interpreters (where required)</w:t>
            </w:r>
          </w:p>
          <w:p w14:paraId="48AA7A70" w14:textId="77777777" w:rsidR="002C167B" w:rsidRPr="003D6B66" w:rsidRDefault="002C167B" w:rsidP="00CE7434">
            <w:pPr>
              <w:pStyle w:val="ListParagraph"/>
              <w:numPr>
                <w:ilvl w:val="0"/>
                <w:numId w:val="5"/>
              </w:numPr>
              <w:rPr>
                <w:rFonts w:cstheme="minorHAnsi"/>
              </w:rPr>
            </w:pPr>
            <w:r w:rsidRPr="003D6B66">
              <w:rPr>
                <w:rFonts w:cstheme="minorHAnsi"/>
              </w:rPr>
              <w:t>Public (including press)</w:t>
            </w:r>
          </w:p>
          <w:p w14:paraId="4F27FB0B" w14:textId="77777777" w:rsidR="002C167B" w:rsidRPr="003D6B66" w:rsidRDefault="002C167B" w:rsidP="00CE7434">
            <w:pPr>
              <w:rPr>
                <w:rFonts w:cstheme="minorHAnsi"/>
              </w:rPr>
            </w:pPr>
          </w:p>
          <w:p w14:paraId="3212EFB2" w14:textId="51227F66" w:rsidR="00895B9A" w:rsidRDefault="002C167B" w:rsidP="00CE7434">
            <w:pPr>
              <w:rPr>
                <w:rFonts w:cstheme="minorHAnsi"/>
              </w:rPr>
            </w:pPr>
            <w:r w:rsidRPr="00800027">
              <w:rPr>
                <w:rFonts w:cstheme="minorHAnsi"/>
              </w:rPr>
              <w:t xml:space="preserve">In rooms 1, 4 and 8 the maximum </w:t>
            </w:r>
            <w:r w:rsidRPr="00945B07">
              <w:rPr>
                <w:rFonts w:cstheme="minorHAnsi"/>
              </w:rPr>
              <w:t xml:space="preserve">capacity is </w:t>
            </w:r>
            <w:r w:rsidR="00CC6C3A">
              <w:rPr>
                <w:rFonts w:cstheme="minorHAnsi"/>
              </w:rPr>
              <w:t>1</w:t>
            </w:r>
            <w:r w:rsidR="00B53CBE">
              <w:rPr>
                <w:rFonts w:cstheme="minorHAnsi"/>
              </w:rPr>
              <w:t>0 (excluding the panel</w:t>
            </w:r>
            <w:r w:rsidR="00CC6C3A">
              <w:rPr>
                <w:rFonts w:cstheme="minorHAnsi"/>
              </w:rPr>
              <w:t>)</w:t>
            </w:r>
          </w:p>
          <w:p w14:paraId="7B34DEFE" w14:textId="77777777" w:rsidR="008E4931" w:rsidRPr="00945B07" w:rsidRDefault="008E4931" w:rsidP="00CE7434">
            <w:pPr>
              <w:rPr>
                <w:rFonts w:cstheme="minorHAnsi"/>
              </w:rPr>
            </w:pPr>
          </w:p>
          <w:p w14:paraId="0962325C" w14:textId="19290315" w:rsidR="002C167B" w:rsidRPr="00800027" w:rsidRDefault="002C167B" w:rsidP="00CE7434">
            <w:pPr>
              <w:rPr>
                <w:rFonts w:cstheme="minorHAnsi"/>
              </w:rPr>
            </w:pPr>
            <w:r w:rsidRPr="00945B07">
              <w:rPr>
                <w:rFonts w:cstheme="minorHAnsi"/>
              </w:rPr>
              <w:t xml:space="preserve">In rooms </w:t>
            </w:r>
            <w:r w:rsidR="004049C4" w:rsidRPr="00945B07">
              <w:rPr>
                <w:rFonts w:cstheme="minorHAnsi"/>
              </w:rPr>
              <w:t>3</w:t>
            </w:r>
            <w:r w:rsidRPr="00945B07">
              <w:rPr>
                <w:rFonts w:cstheme="minorHAnsi"/>
              </w:rPr>
              <w:t xml:space="preserve">, </w:t>
            </w:r>
            <w:r w:rsidR="00895B9A">
              <w:rPr>
                <w:rFonts w:cstheme="minorHAnsi"/>
              </w:rPr>
              <w:t xml:space="preserve">6, </w:t>
            </w:r>
            <w:r w:rsidRPr="00945B07">
              <w:rPr>
                <w:rFonts w:cstheme="minorHAnsi"/>
              </w:rPr>
              <w:t xml:space="preserve">and 10 the maximum capacity is </w:t>
            </w:r>
            <w:r w:rsidR="00B53CBE">
              <w:rPr>
                <w:rFonts w:cstheme="minorHAnsi"/>
              </w:rPr>
              <w:t>6</w:t>
            </w:r>
            <w:r w:rsidR="00CC6C3A">
              <w:rPr>
                <w:rFonts w:cstheme="minorHAnsi"/>
              </w:rPr>
              <w:t xml:space="preserve"> (excluding the panel)</w:t>
            </w:r>
          </w:p>
          <w:p w14:paraId="1732BBE1" w14:textId="77777777" w:rsidR="002C167B" w:rsidRPr="003D6B66" w:rsidRDefault="002C167B" w:rsidP="00CE7434">
            <w:pPr>
              <w:rPr>
                <w:rFonts w:cstheme="minorHAnsi"/>
              </w:rPr>
            </w:pPr>
          </w:p>
          <w:p w14:paraId="4665508B" w14:textId="74E8FDD7" w:rsidR="009668D6" w:rsidRDefault="002C167B" w:rsidP="00CE7434">
            <w:pPr>
              <w:rPr>
                <w:rFonts w:cstheme="minorHAnsi"/>
              </w:rPr>
            </w:pPr>
            <w:r w:rsidRPr="003D6B66">
              <w:rPr>
                <w:rFonts w:cstheme="minorHAnsi"/>
              </w:rPr>
              <w:t>Where there are greater numbers involved in each hearing, it will be the responsibility of the judge, in consultation with the parties, to decide whether the hearing should be postponed, whether numbers can be reduced or staggered or whether it is appropriate for the hearing to be viewed in another room using remote technology</w:t>
            </w:r>
            <w:r w:rsidR="002D2324">
              <w:rPr>
                <w:rFonts w:cstheme="minorHAnsi"/>
              </w:rPr>
              <w:t xml:space="preserve"> or held as a fully remote hearing</w:t>
            </w:r>
            <w:r w:rsidRPr="003D6B66">
              <w:rPr>
                <w:rFonts w:cstheme="minorHAnsi"/>
              </w:rPr>
              <w:t xml:space="preserve">. </w:t>
            </w:r>
          </w:p>
          <w:p w14:paraId="1E21D37F" w14:textId="77777777" w:rsidR="009D5358" w:rsidRDefault="009D5358" w:rsidP="00CE7434">
            <w:pPr>
              <w:rPr>
                <w:rFonts w:cstheme="minorHAnsi"/>
              </w:rPr>
            </w:pPr>
          </w:p>
          <w:p w14:paraId="4F97E6DE" w14:textId="250E4785" w:rsidR="002C167B" w:rsidRPr="003D6B66" w:rsidRDefault="002C167B" w:rsidP="00CE7434">
            <w:pPr>
              <w:rPr>
                <w:rFonts w:cstheme="minorHAnsi"/>
              </w:rPr>
            </w:pPr>
            <w:r w:rsidRPr="009668D6">
              <w:rPr>
                <w:rFonts w:cstheme="minorHAnsi"/>
                <w:b/>
              </w:rPr>
              <w:t>Seating:</w:t>
            </w:r>
            <w:r w:rsidRPr="003D6B66">
              <w:rPr>
                <w:rFonts w:cstheme="minorHAnsi"/>
              </w:rPr>
              <w:t xml:space="preserve"> chairs </w:t>
            </w:r>
            <w:r w:rsidR="009668D6">
              <w:rPr>
                <w:rFonts w:cstheme="minorHAnsi"/>
              </w:rPr>
              <w:t>ar</w:t>
            </w:r>
            <w:r w:rsidRPr="003D6B66">
              <w:rPr>
                <w:rFonts w:cstheme="minorHAnsi"/>
              </w:rPr>
              <w:t xml:space="preserve">e spaced out in </w:t>
            </w:r>
            <w:r w:rsidR="00CC6C3A">
              <w:rPr>
                <w:rFonts w:cstheme="minorHAnsi"/>
              </w:rPr>
              <w:t>the appropriate social distancing</w:t>
            </w:r>
            <w:r w:rsidRPr="003D6B66">
              <w:rPr>
                <w:rFonts w:cstheme="minorHAnsi"/>
              </w:rPr>
              <w:t xml:space="preserve"> gaps. Those chairs that cannot be used </w:t>
            </w:r>
            <w:r w:rsidR="009668D6">
              <w:rPr>
                <w:rFonts w:cstheme="minorHAnsi"/>
              </w:rPr>
              <w:t>have been</w:t>
            </w:r>
            <w:r w:rsidRPr="003D6B66">
              <w:rPr>
                <w:rFonts w:cstheme="minorHAnsi"/>
              </w:rPr>
              <w:t xml:space="preserve"> removed from the area or taped off to indicate that they cannot be used. </w:t>
            </w:r>
            <w:r w:rsidRPr="003D6B66">
              <w:rPr>
                <w:rFonts w:cstheme="minorHAnsi"/>
              </w:rPr>
              <w:lastRenderedPageBreak/>
              <w:t xml:space="preserve">Where possible, all seating will be </w:t>
            </w:r>
            <w:r w:rsidR="00873EDE">
              <w:rPr>
                <w:rFonts w:cstheme="minorHAnsi"/>
              </w:rPr>
              <w:t>numbered/labelled</w:t>
            </w:r>
            <w:r w:rsidRPr="003D6B66">
              <w:rPr>
                <w:rFonts w:cstheme="minorHAnsi"/>
              </w:rPr>
              <w:t xml:space="preserve"> for attendees.</w:t>
            </w:r>
          </w:p>
          <w:p w14:paraId="1180A9CB" w14:textId="77777777" w:rsidR="002C167B" w:rsidRPr="003D6B66" w:rsidRDefault="002C167B" w:rsidP="00CE7434">
            <w:pPr>
              <w:rPr>
                <w:rFonts w:cstheme="minorHAnsi"/>
              </w:rPr>
            </w:pPr>
          </w:p>
          <w:p w14:paraId="578F6AE4" w14:textId="77777777" w:rsidR="002C167B" w:rsidRPr="003D6B66" w:rsidRDefault="002C167B" w:rsidP="00CE7434">
            <w:pPr>
              <w:rPr>
                <w:rFonts w:cstheme="minorHAnsi"/>
              </w:rPr>
            </w:pPr>
            <w:r w:rsidRPr="003D6B66">
              <w:rPr>
                <w:rFonts w:cstheme="minorHAnsi"/>
              </w:rPr>
              <w:t>The use of ipads, laptops and other devices are the responsibility of the user. The user must ensure that the device is not shared by other attendees.</w:t>
            </w:r>
          </w:p>
          <w:p w14:paraId="3404956E" w14:textId="77777777" w:rsidR="002C167B" w:rsidRPr="003D6B66" w:rsidRDefault="002C167B" w:rsidP="00CE7434">
            <w:pPr>
              <w:rPr>
                <w:rFonts w:cstheme="minorHAnsi"/>
              </w:rPr>
            </w:pPr>
          </w:p>
          <w:p w14:paraId="2EE56651" w14:textId="38E6CE37" w:rsidR="002C167B" w:rsidRPr="003D6B66" w:rsidRDefault="009668D6" w:rsidP="00CE7434">
            <w:pPr>
              <w:rPr>
                <w:rFonts w:cstheme="minorHAnsi"/>
              </w:rPr>
            </w:pPr>
            <w:r>
              <w:rPr>
                <w:rFonts w:cstheme="minorHAnsi"/>
              </w:rPr>
              <w:t xml:space="preserve">Attendees should bring their own Holy Book with them to a hearing. Where this is not possible, attendees should inform the tribunal in advance to allow for appropriate quarantining of the Holy Book to be observed. </w:t>
            </w:r>
            <w:r w:rsidR="002C167B" w:rsidRPr="000324FA">
              <w:rPr>
                <w:rFonts w:cstheme="minorHAnsi"/>
              </w:rPr>
              <w:t>Holy books and laminated oaths/affirmations will not be handled by anyone other than the hearing clerk.</w:t>
            </w:r>
          </w:p>
          <w:p w14:paraId="31930499" w14:textId="77777777" w:rsidR="002C167B" w:rsidRPr="003D6B66" w:rsidRDefault="002C167B" w:rsidP="00CE7434">
            <w:pPr>
              <w:rPr>
                <w:rFonts w:cstheme="minorHAnsi"/>
              </w:rPr>
            </w:pPr>
          </w:p>
          <w:p w14:paraId="70242CE2" w14:textId="77777777" w:rsidR="002C167B" w:rsidRPr="003D6B66" w:rsidRDefault="002C167B" w:rsidP="00CE7434">
            <w:pPr>
              <w:rPr>
                <w:rFonts w:cstheme="minorHAnsi"/>
              </w:rPr>
            </w:pPr>
            <w:r w:rsidRPr="003D6B66">
              <w:rPr>
                <w:rFonts w:cstheme="minorHAnsi"/>
              </w:rPr>
              <w:t xml:space="preserve">Sanitising agents will be </w:t>
            </w:r>
            <w:r w:rsidR="000324FA">
              <w:rPr>
                <w:rFonts w:cstheme="minorHAnsi"/>
              </w:rPr>
              <w:t>strategically placed on hearing room floors</w:t>
            </w:r>
            <w:r w:rsidRPr="003D6B66">
              <w:rPr>
                <w:rFonts w:cstheme="minorHAnsi"/>
              </w:rPr>
              <w:t>.</w:t>
            </w:r>
          </w:p>
          <w:p w14:paraId="36DAC8FF" w14:textId="77777777" w:rsidR="002C167B" w:rsidRPr="003D6B66" w:rsidRDefault="002C167B" w:rsidP="00CE7434">
            <w:pPr>
              <w:rPr>
                <w:rFonts w:cstheme="minorHAnsi"/>
              </w:rPr>
            </w:pPr>
          </w:p>
          <w:p w14:paraId="5567F2BA" w14:textId="77777777" w:rsidR="002C167B" w:rsidRDefault="002C167B" w:rsidP="00CE7434">
            <w:pPr>
              <w:rPr>
                <w:rFonts w:cstheme="minorHAnsi"/>
              </w:rPr>
            </w:pPr>
            <w:r w:rsidRPr="003D6B66">
              <w:rPr>
                <w:rFonts w:cstheme="minorHAnsi"/>
              </w:rPr>
              <w:t>Water and glasses will be removed from the hearing rooms. Attendees may bring plastic bottles only into the hearing room.</w:t>
            </w:r>
            <w:r w:rsidR="009D5358">
              <w:rPr>
                <w:rFonts w:cstheme="minorHAnsi"/>
              </w:rPr>
              <w:t xml:space="preserve"> No food is allowed in the hearing room.</w:t>
            </w:r>
          </w:p>
          <w:p w14:paraId="5F7DFD5F" w14:textId="6043F8EB" w:rsidR="00B53CBE" w:rsidRPr="003D6B66" w:rsidRDefault="00B53CBE" w:rsidP="00CE7434">
            <w:pPr>
              <w:rPr>
                <w:rFonts w:cstheme="minorHAnsi"/>
                <w:b/>
                <w:u w:val="single"/>
              </w:rPr>
            </w:pPr>
          </w:p>
        </w:tc>
        <w:tc>
          <w:tcPr>
            <w:tcW w:w="1532" w:type="dxa"/>
          </w:tcPr>
          <w:p w14:paraId="7F6E1049" w14:textId="77777777" w:rsidR="002C167B" w:rsidRDefault="002C167B" w:rsidP="00CE7434">
            <w:pPr>
              <w:rPr>
                <w:rFonts w:cstheme="minorHAnsi"/>
              </w:rPr>
            </w:pPr>
          </w:p>
          <w:p w14:paraId="2D430650" w14:textId="77777777" w:rsidR="000324FA" w:rsidRDefault="00BE0840" w:rsidP="00CE7434">
            <w:pPr>
              <w:rPr>
                <w:rFonts w:cstheme="minorHAnsi"/>
              </w:rPr>
            </w:pPr>
            <w:r>
              <w:rPr>
                <w:rFonts w:cstheme="minorHAnsi"/>
              </w:rPr>
              <w:t>Contractor</w:t>
            </w:r>
          </w:p>
          <w:p w14:paraId="7F5606EC" w14:textId="77777777" w:rsidR="000324FA" w:rsidRDefault="000324FA" w:rsidP="00CE7434">
            <w:pPr>
              <w:rPr>
                <w:rFonts w:cstheme="minorHAnsi"/>
              </w:rPr>
            </w:pPr>
          </w:p>
          <w:p w14:paraId="2254801A" w14:textId="77777777" w:rsidR="00774D10" w:rsidRDefault="00774D10" w:rsidP="00CE7434">
            <w:pPr>
              <w:rPr>
                <w:rFonts w:cstheme="minorHAnsi"/>
              </w:rPr>
            </w:pPr>
          </w:p>
          <w:p w14:paraId="1D7D4C8A" w14:textId="77777777" w:rsidR="00831FD1" w:rsidRDefault="00831FD1" w:rsidP="00CE7434">
            <w:pPr>
              <w:rPr>
                <w:rFonts w:cstheme="minorHAnsi"/>
              </w:rPr>
            </w:pPr>
          </w:p>
          <w:p w14:paraId="6AEE00D4" w14:textId="77777777" w:rsidR="00831FD1" w:rsidRDefault="00831FD1" w:rsidP="00CE7434">
            <w:pPr>
              <w:rPr>
                <w:rFonts w:cstheme="minorHAnsi"/>
              </w:rPr>
            </w:pPr>
          </w:p>
          <w:p w14:paraId="47A2B5C8" w14:textId="77777777" w:rsidR="00831FD1" w:rsidRDefault="00831FD1" w:rsidP="00CE7434">
            <w:pPr>
              <w:rPr>
                <w:rFonts w:cstheme="minorHAnsi"/>
              </w:rPr>
            </w:pPr>
          </w:p>
          <w:p w14:paraId="4824A1BB" w14:textId="77777777" w:rsidR="00831FD1" w:rsidRDefault="00831FD1" w:rsidP="00CE7434">
            <w:pPr>
              <w:rPr>
                <w:rFonts w:cstheme="minorHAnsi"/>
              </w:rPr>
            </w:pPr>
          </w:p>
          <w:p w14:paraId="405D683D" w14:textId="77777777" w:rsidR="00831FD1" w:rsidRDefault="00831FD1" w:rsidP="00CE7434">
            <w:pPr>
              <w:rPr>
                <w:rFonts w:cstheme="minorHAnsi"/>
              </w:rPr>
            </w:pPr>
          </w:p>
          <w:p w14:paraId="5A74B5D0" w14:textId="77777777" w:rsidR="00831FD1" w:rsidRDefault="00831FD1" w:rsidP="00CE7434">
            <w:pPr>
              <w:rPr>
                <w:rFonts w:cstheme="minorHAnsi"/>
              </w:rPr>
            </w:pPr>
          </w:p>
          <w:p w14:paraId="4A6FDB9B" w14:textId="77777777" w:rsidR="00831FD1" w:rsidRDefault="00831FD1" w:rsidP="00CE7434">
            <w:pPr>
              <w:rPr>
                <w:rFonts w:cstheme="minorHAnsi"/>
              </w:rPr>
            </w:pPr>
          </w:p>
          <w:p w14:paraId="4048AA7E" w14:textId="77777777" w:rsidR="00831FD1" w:rsidRDefault="00831FD1" w:rsidP="00CE7434">
            <w:pPr>
              <w:rPr>
                <w:rFonts w:cstheme="minorHAnsi"/>
              </w:rPr>
            </w:pPr>
          </w:p>
          <w:p w14:paraId="3EC16DCE" w14:textId="77777777" w:rsidR="00831FD1" w:rsidRDefault="00831FD1" w:rsidP="00CE7434">
            <w:pPr>
              <w:rPr>
                <w:rFonts w:cstheme="minorHAnsi"/>
              </w:rPr>
            </w:pPr>
          </w:p>
          <w:p w14:paraId="1D9E3CFF" w14:textId="77777777" w:rsidR="00831FD1" w:rsidRDefault="00831FD1" w:rsidP="00CE7434">
            <w:pPr>
              <w:rPr>
                <w:rFonts w:cstheme="minorHAnsi"/>
              </w:rPr>
            </w:pPr>
          </w:p>
          <w:p w14:paraId="4D38E967" w14:textId="188AFEAC" w:rsidR="00CC6C3A" w:rsidRDefault="00831FD1" w:rsidP="00CE7434">
            <w:pPr>
              <w:rPr>
                <w:rFonts w:cstheme="minorHAnsi"/>
              </w:rPr>
            </w:pPr>
            <w:r>
              <w:rPr>
                <w:rFonts w:cstheme="minorHAnsi"/>
              </w:rPr>
              <w:t xml:space="preserve">EJ and </w:t>
            </w:r>
          </w:p>
          <w:p w14:paraId="7D0F5D2F" w14:textId="77777777" w:rsidR="000324FA" w:rsidRDefault="000324FA" w:rsidP="00CE7434">
            <w:pPr>
              <w:rPr>
                <w:rFonts w:cstheme="minorHAnsi"/>
              </w:rPr>
            </w:pPr>
            <w:r>
              <w:rPr>
                <w:rFonts w:cstheme="minorHAnsi"/>
              </w:rPr>
              <w:t>Hearing clerk</w:t>
            </w:r>
          </w:p>
          <w:p w14:paraId="5176BE66" w14:textId="77777777" w:rsidR="00BE0840" w:rsidRDefault="00BE0840" w:rsidP="00CE7434">
            <w:pPr>
              <w:rPr>
                <w:rFonts w:cstheme="minorHAnsi"/>
              </w:rPr>
            </w:pPr>
          </w:p>
          <w:p w14:paraId="53731F4D" w14:textId="77777777" w:rsidR="00BE0840" w:rsidRDefault="00BE0840" w:rsidP="00CE7434">
            <w:pPr>
              <w:rPr>
                <w:rFonts w:cstheme="minorHAnsi"/>
              </w:rPr>
            </w:pPr>
          </w:p>
          <w:p w14:paraId="0284BB6C" w14:textId="77777777" w:rsidR="00BE0840" w:rsidRDefault="00BE0840" w:rsidP="00CE7434">
            <w:pPr>
              <w:rPr>
                <w:rFonts w:cstheme="minorHAnsi"/>
              </w:rPr>
            </w:pPr>
          </w:p>
          <w:p w14:paraId="3916C7AC" w14:textId="77777777" w:rsidR="00BE0840" w:rsidRDefault="00BE0840" w:rsidP="00CE7434">
            <w:pPr>
              <w:rPr>
                <w:rFonts w:cstheme="minorHAnsi"/>
              </w:rPr>
            </w:pPr>
          </w:p>
          <w:p w14:paraId="39F6D61F" w14:textId="77777777" w:rsidR="00BE0840" w:rsidRDefault="00BE0840" w:rsidP="00CE7434">
            <w:pPr>
              <w:rPr>
                <w:rFonts w:cstheme="minorHAnsi"/>
              </w:rPr>
            </w:pPr>
          </w:p>
          <w:p w14:paraId="4D813C6D" w14:textId="77777777" w:rsidR="00BE0840" w:rsidRDefault="00BE0840" w:rsidP="00CE7434">
            <w:pPr>
              <w:rPr>
                <w:rFonts w:cstheme="minorHAnsi"/>
              </w:rPr>
            </w:pPr>
          </w:p>
          <w:p w14:paraId="71F80147" w14:textId="77777777" w:rsidR="00BE0840" w:rsidRDefault="00BE0840" w:rsidP="00CE7434">
            <w:pPr>
              <w:rPr>
                <w:rFonts w:cstheme="minorHAnsi"/>
              </w:rPr>
            </w:pPr>
          </w:p>
          <w:p w14:paraId="36653A5A" w14:textId="77777777" w:rsidR="002D2324" w:rsidRDefault="002D2324" w:rsidP="00CE7434">
            <w:pPr>
              <w:rPr>
                <w:rFonts w:cstheme="minorHAnsi"/>
              </w:rPr>
            </w:pPr>
            <w:r>
              <w:rPr>
                <w:rFonts w:cstheme="minorHAnsi"/>
              </w:rPr>
              <w:t>Attendees</w:t>
            </w:r>
          </w:p>
          <w:p w14:paraId="647C6D41" w14:textId="77777777" w:rsidR="002D2324" w:rsidRDefault="002D2324" w:rsidP="00CE7434">
            <w:pPr>
              <w:rPr>
                <w:rFonts w:cstheme="minorHAnsi"/>
              </w:rPr>
            </w:pPr>
          </w:p>
          <w:p w14:paraId="1478394C" w14:textId="77777777" w:rsidR="002D2324" w:rsidRDefault="002D2324" w:rsidP="00CE7434">
            <w:pPr>
              <w:rPr>
                <w:rFonts w:cstheme="minorHAnsi"/>
              </w:rPr>
            </w:pPr>
          </w:p>
          <w:p w14:paraId="633AD48D" w14:textId="77777777" w:rsidR="002D2324" w:rsidRDefault="002D2324" w:rsidP="00CE7434">
            <w:pPr>
              <w:rPr>
                <w:rFonts w:cstheme="minorHAnsi"/>
              </w:rPr>
            </w:pPr>
          </w:p>
          <w:p w14:paraId="62F90B0C" w14:textId="77777777" w:rsidR="002D2324" w:rsidRDefault="002D2324" w:rsidP="00CE7434">
            <w:pPr>
              <w:rPr>
                <w:rFonts w:cstheme="minorHAnsi"/>
              </w:rPr>
            </w:pPr>
          </w:p>
          <w:p w14:paraId="799007D4" w14:textId="77777777" w:rsidR="00831FD1" w:rsidRDefault="00831FD1" w:rsidP="00CE7434">
            <w:pPr>
              <w:rPr>
                <w:rFonts w:cstheme="minorHAnsi"/>
              </w:rPr>
            </w:pPr>
          </w:p>
          <w:p w14:paraId="25895338" w14:textId="77777777" w:rsidR="00831FD1" w:rsidRDefault="00831FD1" w:rsidP="00CE7434">
            <w:pPr>
              <w:rPr>
                <w:rFonts w:cstheme="minorHAnsi"/>
              </w:rPr>
            </w:pPr>
          </w:p>
          <w:p w14:paraId="204A40EB" w14:textId="77777777" w:rsidR="00831FD1" w:rsidRDefault="00831FD1" w:rsidP="00CE7434">
            <w:pPr>
              <w:rPr>
                <w:rFonts w:cstheme="minorHAnsi"/>
              </w:rPr>
            </w:pPr>
          </w:p>
          <w:p w14:paraId="5BA94C57" w14:textId="77777777" w:rsidR="00831FD1" w:rsidRDefault="00831FD1" w:rsidP="00CE7434">
            <w:pPr>
              <w:rPr>
                <w:rFonts w:cstheme="minorHAnsi"/>
              </w:rPr>
            </w:pPr>
          </w:p>
          <w:p w14:paraId="08E27EB3" w14:textId="77777777" w:rsidR="00831FD1" w:rsidRDefault="00831FD1" w:rsidP="00CE7434">
            <w:pPr>
              <w:rPr>
                <w:rFonts w:cstheme="minorHAnsi"/>
              </w:rPr>
            </w:pPr>
          </w:p>
          <w:p w14:paraId="74234B60" w14:textId="77777777" w:rsidR="00831FD1" w:rsidRDefault="00831FD1" w:rsidP="00CE7434">
            <w:pPr>
              <w:rPr>
                <w:rFonts w:cstheme="minorHAnsi"/>
              </w:rPr>
            </w:pPr>
          </w:p>
          <w:p w14:paraId="090FA47B" w14:textId="77777777" w:rsidR="00831FD1" w:rsidRDefault="00831FD1" w:rsidP="00CE7434">
            <w:pPr>
              <w:rPr>
                <w:rFonts w:cstheme="minorHAnsi"/>
              </w:rPr>
            </w:pPr>
          </w:p>
          <w:p w14:paraId="3825A6E0" w14:textId="77777777" w:rsidR="00831FD1" w:rsidRDefault="00831FD1" w:rsidP="00CE7434">
            <w:pPr>
              <w:rPr>
                <w:rFonts w:cstheme="minorHAnsi"/>
              </w:rPr>
            </w:pPr>
          </w:p>
          <w:p w14:paraId="177FAEF4" w14:textId="77777777" w:rsidR="00831FD1" w:rsidRDefault="00831FD1" w:rsidP="00CE7434">
            <w:pPr>
              <w:rPr>
                <w:rFonts w:cstheme="minorHAnsi"/>
              </w:rPr>
            </w:pPr>
          </w:p>
          <w:p w14:paraId="1867765F" w14:textId="77777777" w:rsidR="00831FD1" w:rsidRDefault="00831FD1" w:rsidP="00CE7434">
            <w:pPr>
              <w:rPr>
                <w:rFonts w:cstheme="minorHAnsi"/>
              </w:rPr>
            </w:pPr>
          </w:p>
          <w:p w14:paraId="5434E909" w14:textId="77777777" w:rsidR="00831FD1" w:rsidRDefault="00831FD1" w:rsidP="00CE7434">
            <w:pPr>
              <w:rPr>
                <w:rFonts w:cstheme="minorHAnsi"/>
              </w:rPr>
            </w:pPr>
          </w:p>
          <w:p w14:paraId="0CDCE5E6" w14:textId="77777777" w:rsidR="00831FD1" w:rsidRDefault="00831FD1" w:rsidP="00CE7434">
            <w:pPr>
              <w:rPr>
                <w:rFonts w:cstheme="minorHAnsi"/>
              </w:rPr>
            </w:pPr>
          </w:p>
          <w:p w14:paraId="116C640D" w14:textId="77777777" w:rsidR="00831FD1" w:rsidRDefault="00831FD1" w:rsidP="00CE7434">
            <w:pPr>
              <w:rPr>
                <w:rFonts w:cstheme="minorHAnsi"/>
              </w:rPr>
            </w:pPr>
          </w:p>
          <w:p w14:paraId="064702BE" w14:textId="77777777" w:rsidR="00831FD1" w:rsidRDefault="00831FD1" w:rsidP="00CE7434">
            <w:pPr>
              <w:rPr>
                <w:rFonts w:cstheme="minorHAnsi"/>
              </w:rPr>
            </w:pPr>
          </w:p>
          <w:p w14:paraId="6D40F974" w14:textId="77777777" w:rsidR="00831FD1" w:rsidRDefault="00831FD1" w:rsidP="00CE7434">
            <w:pPr>
              <w:rPr>
                <w:rFonts w:cstheme="minorHAnsi"/>
              </w:rPr>
            </w:pPr>
          </w:p>
          <w:p w14:paraId="70AECD73" w14:textId="77777777" w:rsidR="00831FD1" w:rsidRDefault="00831FD1" w:rsidP="00CE7434">
            <w:pPr>
              <w:rPr>
                <w:rFonts w:cstheme="minorHAnsi"/>
              </w:rPr>
            </w:pPr>
          </w:p>
          <w:p w14:paraId="7D0CADC8" w14:textId="77777777" w:rsidR="00831FD1" w:rsidRDefault="00831FD1" w:rsidP="00CE7434">
            <w:pPr>
              <w:rPr>
                <w:rFonts w:cstheme="minorHAnsi"/>
              </w:rPr>
            </w:pPr>
          </w:p>
          <w:p w14:paraId="6A73DF58" w14:textId="77777777" w:rsidR="00831FD1" w:rsidRDefault="00831FD1" w:rsidP="00CE7434">
            <w:pPr>
              <w:rPr>
                <w:rFonts w:cstheme="minorHAnsi"/>
              </w:rPr>
            </w:pPr>
          </w:p>
          <w:p w14:paraId="7A4C1F63" w14:textId="77777777" w:rsidR="00831FD1" w:rsidRDefault="00831FD1" w:rsidP="00CE7434">
            <w:pPr>
              <w:rPr>
                <w:rFonts w:cstheme="minorHAnsi"/>
              </w:rPr>
            </w:pPr>
          </w:p>
          <w:p w14:paraId="555D12CC" w14:textId="77777777" w:rsidR="00831FD1" w:rsidRDefault="00831FD1" w:rsidP="00CE7434">
            <w:pPr>
              <w:rPr>
                <w:rFonts w:cstheme="minorHAnsi"/>
              </w:rPr>
            </w:pPr>
          </w:p>
          <w:p w14:paraId="6EA7036F" w14:textId="77777777" w:rsidR="00831FD1" w:rsidRDefault="00831FD1" w:rsidP="00CE7434">
            <w:pPr>
              <w:rPr>
                <w:rFonts w:cstheme="minorHAnsi"/>
              </w:rPr>
            </w:pPr>
          </w:p>
          <w:p w14:paraId="183BA5AC" w14:textId="77777777" w:rsidR="00831FD1" w:rsidRDefault="00831FD1" w:rsidP="00CE7434">
            <w:pPr>
              <w:rPr>
                <w:rFonts w:cstheme="minorHAnsi"/>
              </w:rPr>
            </w:pPr>
          </w:p>
          <w:p w14:paraId="434F8423" w14:textId="77777777" w:rsidR="00831FD1" w:rsidRDefault="00831FD1" w:rsidP="00CE7434">
            <w:pPr>
              <w:rPr>
                <w:rFonts w:cstheme="minorHAnsi"/>
              </w:rPr>
            </w:pPr>
          </w:p>
          <w:p w14:paraId="5C8D0596" w14:textId="77777777" w:rsidR="00831FD1" w:rsidRDefault="00831FD1" w:rsidP="00CE7434">
            <w:pPr>
              <w:rPr>
                <w:rFonts w:cstheme="minorHAnsi"/>
              </w:rPr>
            </w:pPr>
          </w:p>
          <w:p w14:paraId="291C2149" w14:textId="77777777" w:rsidR="00831FD1" w:rsidRDefault="00831FD1" w:rsidP="00CE7434">
            <w:pPr>
              <w:rPr>
                <w:rFonts w:cstheme="minorHAnsi"/>
              </w:rPr>
            </w:pPr>
          </w:p>
          <w:p w14:paraId="3735C689" w14:textId="77777777" w:rsidR="00831FD1" w:rsidRDefault="00831FD1" w:rsidP="00CE7434">
            <w:pPr>
              <w:rPr>
                <w:rFonts w:cstheme="minorHAnsi"/>
              </w:rPr>
            </w:pPr>
          </w:p>
          <w:p w14:paraId="287FDA4F" w14:textId="77777777" w:rsidR="002706DE" w:rsidRDefault="002706DE" w:rsidP="00CE7434">
            <w:pPr>
              <w:rPr>
                <w:rFonts w:cstheme="minorHAnsi"/>
              </w:rPr>
            </w:pPr>
          </w:p>
          <w:p w14:paraId="4BE6DC65" w14:textId="77777777" w:rsidR="002706DE" w:rsidRDefault="002706DE" w:rsidP="00CE7434">
            <w:pPr>
              <w:rPr>
                <w:rFonts w:cstheme="minorHAnsi"/>
              </w:rPr>
            </w:pPr>
          </w:p>
          <w:p w14:paraId="72A1E468" w14:textId="77777777" w:rsidR="002706DE" w:rsidRDefault="002706DE" w:rsidP="00CE7434">
            <w:pPr>
              <w:rPr>
                <w:rFonts w:cstheme="minorHAnsi"/>
              </w:rPr>
            </w:pPr>
          </w:p>
          <w:p w14:paraId="47C46231" w14:textId="77777777" w:rsidR="002706DE" w:rsidRDefault="002706DE" w:rsidP="00CE7434">
            <w:pPr>
              <w:rPr>
                <w:rFonts w:cstheme="minorHAnsi"/>
              </w:rPr>
            </w:pPr>
          </w:p>
          <w:p w14:paraId="53F7C7BE" w14:textId="77777777" w:rsidR="002706DE" w:rsidRDefault="002706DE" w:rsidP="00CE7434">
            <w:pPr>
              <w:rPr>
                <w:rFonts w:cstheme="minorHAnsi"/>
              </w:rPr>
            </w:pPr>
          </w:p>
          <w:p w14:paraId="63B6AAF9" w14:textId="77777777" w:rsidR="002706DE" w:rsidRDefault="002706DE" w:rsidP="00CE7434">
            <w:pPr>
              <w:rPr>
                <w:rFonts w:cstheme="minorHAnsi"/>
              </w:rPr>
            </w:pPr>
          </w:p>
          <w:p w14:paraId="71CA0252" w14:textId="77777777" w:rsidR="002706DE" w:rsidRDefault="002706DE" w:rsidP="00CE7434">
            <w:pPr>
              <w:rPr>
                <w:rFonts w:cstheme="minorHAnsi"/>
              </w:rPr>
            </w:pPr>
          </w:p>
          <w:p w14:paraId="6DC80B42" w14:textId="77777777" w:rsidR="002706DE" w:rsidRDefault="002706DE" w:rsidP="00CE7434">
            <w:pPr>
              <w:rPr>
                <w:rFonts w:cstheme="minorHAnsi"/>
              </w:rPr>
            </w:pPr>
          </w:p>
          <w:p w14:paraId="2E64CC67" w14:textId="77777777" w:rsidR="002706DE" w:rsidRDefault="002706DE" w:rsidP="00CE7434">
            <w:pPr>
              <w:rPr>
                <w:rFonts w:cstheme="minorHAnsi"/>
              </w:rPr>
            </w:pPr>
          </w:p>
          <w:p w14:paraId="6C0254C5" w14:textId="77777777" w:rsidR="002706DE" w:rsidRDefault="002706DE" w:rsidP="00CE7434">
            <w:pPr>
              <w:rPr>
                <w:rFonts w:cstheme="minorHAnsi"/>
              </w:rPr>
            </w:pPr>
          </w:p>
          <w:p w14:paraId="307B031A" w14:textId="77777777" w:rsidR="002706DE" w:rsidRDefault="002706DE" w:rsidP="00CE7434">
            <w:pPr>
              <w:rPr>
                <w:rFonts w:cstheme="minorHAnsi"/>
              </w:rPr>
            </w:pPr>
          </w:p>
          <w:p w14:paraId="7A32C7E5" w14:textId="77777777" w:rsidR="002706DE" w:rsidRDefault="002706DE" w:rsidP="00CE7434">
            <w:pPr>
              <w:rPr>
                <w:rFonts w:cstheme="minorHAnsi"/>
              </w:rPr>
            </w:pPr>
          </w:p>
          <w:p w14:paraId="092B9907" w14:textId="77777777" w:rsidR="002706DE" w:rsidRDefault="002706DE" w:rsidP="00CE7434">
            <w:pPr>
              <w:rPr>
                <w:rFonts w:cstheme="minorHAnsi"/>
              </w:rPr>
            </w:pPr>
          </w:p>
          <w:p w14:paraId="689A4655" w14:textId="77777777" w:rsidR="002706DE" w:rsidRDefault="002706DE" w:rsidP="00CE7434">
            <w:pPr>
              <w:rPr>
                <w:rFonts w:cstheme="minorHAnsi"/>
              </w:rPr>
            </w:pPr>
          </w:p>
          <w:p w14:paraId="01890BD7" w14:textId="77777777" w:rsidR="002706DE" w:rsidRDefault="002706DE" w:rsidP="00CE7434">
            <w:pPr>
              <w:rPr>
                <w:rFonts w:cstheme="minorHAnsi"/>
              </w:rPr>
            </w:pPr>
          </w:p>
          <w:p w14:paraId="0197EC3C" w14:textId="77777777" w:rsidR="002706DE" w:rsidRDefault="002706DE" w:rsidP="00CE7434">
            <w:pPr>
              <w:rPr>
                <w:rFonts w:cstheme="minorHAnsi"/>
              </w:rPr>
            </w:pPr>
          </w:p>
          <w:p w14:paraId="3C4E64F5" w14:textId="77777777" w:rsidR="002706DE" w:rsidRDefault="002706DE" w:rsidP="00CE7434">
            <w:pPr>
              <w:rPr>
                <w:rFonts w:cstheme="minorHAnsi"/>
              </w:rPr>
            </w:pPr>
          </w:p>
          <w:p w14:paraId="2683E1F5" w14:textId="77777777" w:rsidR="002706DE" w:rsidRDefault="002706DE" w:rsidP="00CE7434">
            <w:pPr>
              <w:rPr>
                <w:rFonts w:cstheme="minorHAnsi"/>
              </w:rPr>
            </w:pPr>
          </w:p>
          <w:p w14:paraId="2C804228" w14:textId="77777777" w:rsidR="002706DE" w:rsidRDefault="002706DE" w:rsidP="00CE7434">
            <w:pPr>
              <w:rPr>
                <w:rFonts w:cstheme="minorHAnsi"/>
              </w:rPr>
            </w:pPr>
          </w:p>
          <w:p w14:paraId="4F76BD51" w14:textId="77777777" w:rsidR="002706DE" w:rsidRDefault="002706DE" w:rsidP="00CE7434">
            <w:pPr>
              <w:rPr>
                <w:rFonts w:cstheme="minorHAnsi"/>
              </w:rPr>
            </w:pPr>
          </w:p>
          <w:p w14:paraId="19499C87" w14:textId="77777777" w:rsidR="002706DE" w:rsidRDefault="002706DE" w:rsidP="00CE7434">
            <w:pPr>
              <w:rPr>
                <w:rFonts w:cstheme="minorHAnsi"/>
              </w:rPr>
            </w:pPr>
          </w:p>
          <w:p w14:paraId="3806A130" w14:textId="77777777" w:rsidR="002706DE" w:rsidRDefault="002706DE" w:rsidP="00CE7434">
            <w:pPr>
              <w:rPr>
                <w:rFonts w:cstheme="minorHAnsi"/>
              </w:rPr>
            </w:pPr>
          </w:p>
          <w:p w14:paraId="55A90985" w14:textId="77777777" w:rsidR="002D2324" w:rsidRDefault="002D2324" w:rsidP="00CE7434">
            <w:pPr>
              <w:rPr>
                <w:rFonts w:cstheme="minorHAnsi"/>
              </w:rPr>
            </w:pPr>
            <w:r>
              <w:rPr>
                <w:rFonts w:cstheme="minorHAnsi"/>
              </w:rPr>
              <w:t>Witnesses Hearing clerk</w:t>
            </w:r>
          </w:p>
          <w:p w14:paraId="1A784D24" w14:textId="77777777" w:rsidR="002D2324" w:rsidRDefault="002D2324" w:rsidP="00CE7434">
            <w:pPr>
              <w:rPr>
                <w:rFonts w:cstheme="minorHAnsi"/>
              </w:rPr>
            </w:pPr>
          </w:p>
          <w:p w14:paraId="14342B8F" w14:textId="77777777" w:rsidR="002D2324" w:rsidRDefault="002D2324" w:rsidP="00CE7434">
            <w:pPr>
              <w:rPr>
                <w:rFonts w:cstheme="minorHAnsi"/>
              </w:rPr>
            </w:pPr>
          </w:p>
          <w:p w14:paraId="3077B962" w14:textId="77777777" w:rsidR="002D2324" w:rsidRDefault="002D2324" w:rsidP="00CE7434">
            <w:pPr>
              <w:rPr>
                <w:rFonts w:cstheme="minorHAnsi"/>
              </w:rPr>
            </w:pPr>
          </w:p>
          <w:p w14:paraId="7C0FB36C" w14:textId="77777777" w:rsidR="002D2324" w:rsidRDefault="002D2324" w:rsidP="00CE7434">
            <w:pPr>
              <w:rPr>
                <w:rFonts w:cstheme="minorHAnsi"/>
              </w:rPr>
            </w:pPr>
          </w:p>
          <w:p w14:paraId="016339BD" w14:textId="77777777" w:rsidR="002D2324" w:rsidRDefault="002D2324" w:rsidP="00CE7434">
            <w:pPr>
              <w:rPr>
                <w:rFonts w:cstheme="minorHAnsi"/>
              </w:rPr>
            </w:pPr>
          </w:p>
          <w:p w14:paraId="56AAB2BE" w14:textId="77777777" w:rsidR="002D2324" w:rsidRDefault="002D2324" w:rsidP="00CE7434">
            <w:pPr>
              <w:rPr>
                <w:rFonts w:cstheme="minorHAnsi"/>
              </w:rPr>
            </w:pPr>
          </w:p>
          <w:p w14:paraId="5BE3F0EF" w14:textId="77777777" w:rsidR="002D2324" w:rsidRDefault="002D2324" w:rsidP="00CE7434">
            <w:pPr>
              <w:rPr>
                <w:rFonts w:cstheme="minorHAnsi"/>
              </w:rPr>
            </w:pPr>
            <w:r>
              <w:rPr>
                <w:rFonts w:cstheme="minorHAnsi"/>
              </w:rPr>
              <w:t>Premises</w:t>
            </w:r>
          </w:p>
          <w:p w14:paraId="529EFB08" w14:textId="77777777" w:rsidR="002D2324" w:rsidRDefault="002D2324" w:rsidP="00CE7434">
            <w:pPr>
              <w:rPr>
                <w:rFonts w:cstheme="minorHAnsi"/>
              </w:rPr>
            </w:pPr>
          </w:p>
          <w:p w14:paraId="38114590" w14:textId="77777777" w:rsidR="002D2324" w:rsidRDefault="002D2324" w:rsidP="00CE7434">
            <w:pPr>
              <w:rPr>
                <w:rFonts w:cstheme="minorHAnsi"/>
              </w:rPr>
            </w:pPr>
          </w:p>
          <w:p w14:paraId="4DF480F5" w14:textId="5101A884" w:rsidR="002D2324" w:rsidRPr="003D6B66" w:rsidRDefault="002D2324" w:rsidP="00CE7434">
            <w:pPr>
              <w:rPr>
                <w:rFonts w:cstheme="minorHAnsi"/>
              </w:rPr>
            </w:pPr>
            <w:r>
              <w:rPr>
                <w:rFonts w:cstheme="minorHAnsi"/>
              </w:rPr>
              <w:t>Premises</w:t>
            </w:r>
          </w:p>
        </w:tc>
        <w:tc>
          <w:tcPr>
            <w:tcW w:w="2835" w:type="dxa"/>
          </w:tcPr>
          <w:p w14:paraId="380409A7" w14:textId="77777777" w:rsidR="002C167B" w:rsidRDefault="002C167B" w:rsidP="00CE7434">
            <w:pPr>
              <w:rPr>
                <w:rFonts w:cstheme="minorHAnsi"/>
              </w:rPr>
            </w:pPr>
          </w:p>
          <w:p w14:paraId="0DF30C8F" w14:textId="77777777" w:rsidR="000324FA" w:rsidRDefault="000324FA" w:rsidP="00CE7434">
            <w:pPr>
              <w:rPr>
                <w:rFonts w:cstheme="minorHAnsi"/>
              </w:rPr>
            </w:pPr>
          </w:p>
          <w:p w14:paraId="403588F7" w14:textId="77777777" w:rsidR="000324FA" w:rsidRDefault="000324FA" w:rsidP="00CE7434">
            <w:pPr>
              <w:rPr>
                <w:rFonts w:cstheme="minorHAnsi"/>
              </w:rPr>
            </w:pPr>
          </w:p>
          <w:p w14:paraId="60D43C5A" w14:textId="77777777" w:rsidR="000324FA" w:rsidRDefault="000324FA" w:rsidP="00CE7434">
            <w:pPr>
              <w:rPr>
                <w:rFonts w:cstheme="minorHAnsi"/>
              </w:rPr>
            </w:pPr>
          </w:p>
          <w:p w14:paraId="491C339E" w14:textId="77777777" w:rsidR="000324FA" w:rsidRDefault="000324FA" w:rsidP="00CE7434">
            <w:pPr>
              <w:rPr>
                <w:rFonts w:cstheme="minorHAnsi"/>
              </w:rPr>
            </w:pPr>
          </w:p>
          <w:p w14:paraId="59F515F4" w14:textId="77777777" w:rsidR="000324FA" w:rsidRDefault="000324FA" w:rsidP="00CE7434">
            <w:pPr>
              <w:rPr>
                <w:rFonts w:cstheme="minorHAnsi"/>
              </w:rPr>
            </w:pPr>
          </w:p>
          <w:p w14:paraId="2A581E83" w14:textId="77777777" w:rsidR="000324FA" w:rsidRDefault="000324FA" w:rsidP="00CE7434">
            <w:pPr>
              <w:rPr>
                <w:rFonts w:cstheme="minorHAnsi"/>
              </w:rPr>
            </w:pPr>
          </w:p>
          <w:p w14:paraId="11975E83" w14:textId="77777777" w:rsidR="000324FA" w:rsidRDefault="000324FA" w:rsidP="00CE7434">
            <w:pPr>
              <w:rPr>
                <w:rFonts w:cstheme="minorHAnsi"/>
              </w:rPr>
            </w:pPr>
          </w:p>
          <w:p w14:paraId="77116FAC" w14:textId="77777777" w:rsidR="000324FA" w:rsidRDefault="000324FA" w:rsidP="00CE7434">
            <w:pPr>
              <w:rPr>
                <w:rFonts w:cstheme="minorHAnsi"/>
              </w:rPr>
            </w:pPr>
          </w:p>
          <w:p w14:paraId="72F62081" w14:textId="77777777" w:rsidR="000324FA" w:rsidRDefault="000324FA" w:rsidP="00CE7434">
            <w:pPr>
              <w:rPr>
                <w:rFonts w:cstheme="minorHAnsi"/>
              </w:rPr>
            </w:pPr>
          </w:p>
          <w:p w14:paraId="6749DAFD" w14:textId="77777777" w:rsidR="000324FA" w:rsidRDefault="000324FA" w:rsidP="00CE7434">
            <w:pPr>
              <w:rPr>
                <w:rFonts w:cstheme="minorHAnsi"/>
              </w:rPr>
            </w:pPr>
          </w:p>
          <w:p w14:paraId="0576ECA2" w14:textId="77777777" w:rsidR="000324FA" w:rsidRDefault="000324FA" w:rsidP="00CE7434">
            <w:pPr>
              <w:rPr>
                <w:rFonts w:cstheme="minorHAnsi"/>
              </w:rPr>
            </w:pPr>
          </w:p>
          <w:p w14:paraId="3E60C2D7" w14:textId="77777777" w:rsidR="00BD12E5" w:rsidRDefault="00BD12E5" w:rsidP="00CE7434">
            <w:pPr>
              <w:rPr>
                <w:rFonts w:cstheme="minorHAnsi"/>
              </w:rPr>
            </w:pPr>
          </w:p>
          <w:p w14:paraId="17630BEE" w14:textId="77777777" w:rsidR="00BD12E5" w:rsidRPr="003D6B66" w:rsidRDefault="00BD12E5" w:rsidP="00CE7434">
            <w:pPr>
              <w:rPr>
                <w:rFonts w:cstheme="minorHAnsi"/>
              </w:rPr>
            </w:pPr>
          </w:p>
        </w:tc>
        <w:tc>
          <w:tcPr>
            <w:tcW w:w="1276" w:type="dxa"/>
          </w:tcPr>
          <w:p w14:paraId="4DCD7224" w14:textId="77777777" w:rsidR="002C167B" w:rsidRDefault="002C167B" w:rsidP="00CE7434">
            <w:pPr>
              <w:rPr>
                <w:rFonts w:cstheme="minorHAnsi"/>
              </w:rPr>
            </w:pPr>
          </w:p>
          <w:p w14:paraId="5ADA0FD5" w14:textId="77777777" w:rsidR="00BE0840" w:rsidRDefault="00BE0840" w:rsidP="00CE7434">
            <w:pPr>
              <w:rPr>
                <w:rFonts w:cstheme="minorHAnsi"/>
              </w:rPr>
            </w:pPr>
            <w:r>
              <w:rPr>
                <w:rFonts w:cstheme="minorHAnsi"/>
              </w:rPr>
              <w:t>Completed</w:t>
            </w:r>
          </w:p>
          <w:p w14:paraId="7A9E385D" w14:textId="77777777" w:rsidR="00BE0840" w:rsidRDefault="00BE0840" w:rsidP="00CE7434">
            <w:pPr>
              <w:rPr>
                <w:rFonts w:cstheme="minorHAnsi"/>
              </w:rPr>
            </w:pPr>
          </w:p>
          <w:p w14:paraId="22E54DC2" w14:textId="77777777" w:rsidR="00BE0840" w:rsidRDefault="00BE0840" w:rsidP="00CE7434">
            <w:pPr>
              <w:rPr>
                <w:rFonts w:cstheme="minorHAnsi"/>
              </w:rPr>
            </w:pPr>
          </w:p>
          <w:p w14:paraId="6FA8FD30" w14:textId="77777777" w:rsidR="00831FD1" w:rsidRDefault="00831FD1" w:rsidP="00CE7434">
            <w:pPr>
              <w:rPr>
                <w:rFonts w:cstheme="minorHAnsi"/>
              </w:rPr>
            </w:pPr>
          </w:p>
          <w:p w14:paraId="41061A6A" w14:textId="77777777" w:rsidR="00831FD1" w:rsidRDefault="00831FD1" w:rsidP="00CE7434">
            <w:pPr>
              <w:rPr>
                <w:rFonts w:cstheme="minorHAnsi"/>
              </w:rPr>
            </w:pPr>
          </w:p>
          <w:p w14:paraId="223037A4" w14:textId="77777777" w:rsidR="00831FD1" w:rsidRDefault="00831FD1" w:rsidP="00CE7434">
            <w:pPr>
              <w:rPr>
                <w:rFonts w:cstheme="minorHAnsi"/>
              </w:rPr>
            </w:pPr>
          </w:p>
          <w:p w14:paraId="2ED34DF8" w14:textId="77777777" w:rsidR="00831FD1" w:rsidRDefault="00831FD1" w:rsidP="00CE7434">
            <w:pPr>
              <w:rPr>
                <w:rFonts w:cstheme="minorHAnsi"/>
              </w:rPr>
            </w:pPr>
          </w:p>
          <w:p w14:paraId="7B62F031" w14:textId="77777777" w:rsidR="00831FD1" w:rsidRDefault="00831FD1" w:rsidP="00CE7434">
            <w:pPr>
              <w:rPr>
                <w:rFonts w:cstheme="minorHAnsi"/>
              </w:rPr>
            </w:pPr>
          </w:p>
          <w:p w14:paraId="1DA5847C" w14:textId="77777777" w:rsidR="00831FD1" w:rsidRDefault="00831FD1" w:rsidP="00CE7434">
            <w:pPr>
              <w:rPr>
                <w:rFonts w:cstheme="minorHAnsi"/>
              </w:rPr>
            </w:pPr>
          </w:p>
          <w:p w14:paraId="71D8461C" w14:textId="77777777" w:rsidR="00831FD1" w:rsidRDefault="00831FD1" w:rsidP="00CE7434">
            <w:pPr>
              <w:rPr>
                <w:rFonts w:cstheme="minorHAnsi"/>
              </w:rPr>
            </w:pPr>
          </w:p>
          <w:p w14:paraId="1106A1CD" w14:textId="77777777" w:rsidR="00831FD1" w:rsidRDefault="00831FD1" w:rsidP="00CE7434">
            <w:pPr>
              <w:rPr>
                <w:rFonts w:cstheme="minorHAnsi"/>
              </w:rPr>
            </w:pPr>
          </w:p>
          <w:p w14:paraId="4679F23D" w14:textId="77777777" w:rsidR="00831FD1" w:rsidRDefault="00831FD1" w:rsidP="00CE7434">
            <w:pPr>
              <w:rPr>
                <w:rFonts w:cstheme="minorHAnsi"/>
              </w:rPr>
            </w:pPr>
          </w:p>
          <w:p w14:paraId="4F4EF3EA" w14:textId="77777777" w:rsidR="00831FD1" w:rsidRDefault="00831FD1" w:rsidP="00CE7434">
            <w:pPr>
              <w:rPr>
                <w:rFonts w:cstheme="minorHAnsi"/>
              </w:rPr>
            </w:pPr>
          </w:p>
          <w:p w14:paraId="0F2D2B64" w14:textId="77777777" w:rsidR="00BE0840" w:rsidRDefault="00BE0840" w:rsidP="00CE7434">
            <w:pPr>
              <w:rPr>
                <w:rFonts w:cstheme="minorHAnsi"/>
              </w:rPr>
            </w:pPr>
            <w:r>
              <w:rPr>
                <w:rFonts w:cstheme="minorHAnsi"/>
              </w:rPr>
              <w:t>Ongoing</w:t>
            </w:r>
          </w:p>
          <w:p w14:paraId="52E660B6" w14:textId="77777777" w:rsidR="00BE0840" w:rsidRDefault="00BE0840" w:rsidP="00CE7434">
            <w:pPr>
              <w:rPr>
                <w:rFonts w:cstheme="minorHAnsi"/>
              </w:rPr>
            </w:pPr>
          </w:p>
          <w:p w14:paraId="6B190799" w14:textId="77777777" w:rsidR="00A803DA" w:rsidRDefault="00A803DA" w:rsidP="00CE7434">
            <w:pPr>
              <w:rPr>
                <w:rFonts w:cstheme="minorHAnsi"/>
              </w:rPr>
            </w:pPr>
          </w:p>
          <w:p w14:paraId="3A455E7C" w14:textId="77777777" w:rsidR="00A803DA" w:rsidRDefault="00A803DA" w:rsidP="00CE7434">
            <w:pPr>
              <w:rPr>
                <w:rFonts w:cstheme="minorHAnsi"/>
              </w:rPr>
            </w:pPr>
          </w:p>
          <w:p w14:paraId="12469616" w14:textId="77777777" w:rsidR="00A803DA" w:rsidRDefault="00A803DA" w:rsidP="00CE7434">
            <w:pPr>
              <w:rPr>
                <w:rFonts w:cstheme="minorHAnsi"/>
              </w:rPr>
            </w:pPr>
          </w:p>
          <w:p w14:paraId="38F89811" w14:textId="77777777" w:rsidR="00A803DA" w:rsidRDefault="00A803DA" w:rsidP="00CE7434">
            <w:pPr>
              <w:rPr>
                <w:rFonts w:cstheme="minorHAnsi"/>
              </w:rPr>
            </w:pPr>
          </w:p>
          <w:p w14:paraId="33EEA85B" w14:textId="77777777" w:rsidR="00A803DA" w:rsidRDefault="00A803DA" w:rsidP="00CE7434">
            <w:pPr>
              <w:rPr>
                <w:rFonts w:cstheme="minorHAnsi"/>
              </w:rPr>
            </w:pPr>
          </w:p>
          <w:p w14:paraId="65BD7F47" w14:textId="77777777" w:rsidR="00A803DA" w:rsidRDefault="00A803DA" w:rsidP="00CE7434">
            <w:pPr>
              <w:rPr>
                <w:rFonts w:cstheme="minorHAnsi"/>
              </w:rPr>
            </w:pPr>
          </w:p>
          <w:p w14:paraId="31C8A6ED" w14:textId="77777777" w:rsidR="00A803DA" w:rsidRDefault="00A803DA" w:rsidP="00CE7434">
            <w:pPr>
              <w:rPr>
                <w:rFonts w:cstheme="minorHAnsi"/>
              </w:rPr>
            </w:pPr>
          </w:p>
          <w:p w14:paraId="79B8ADA8" w14:textId="77777777" w:rsidR="00A803DA" w:rsidRDefault="00A803DA" w:rsidP="00CE7434">
            <w:pPr>
              <w:rPr>
                <w:rFonts w:cstheme="minorHAnsi"/>
              </w:rPr>
            </w:pPr>
          </w:p>
          <w:p w14:paraId="3CEB04E3" w14:textId="77777777" w:rsidR="00A803DA" w:rsidRDefault="00A803DA" w:rsidP="00CE7434">
            <w:pPr>
              <w:rPr>
                <w:rFonts w:cstheme="minorHAnsi"/>
              </w:rPr>
            </w:pPr>
          </w:p>
          <w:p w14:paraId="1F273FE0" w14:textId="77777777" w:rsidR="00A803DA" w:rsidRDefault="00A803DA" w:rsidP="00CE7434">
            <w:pPr>
              <w:rPr>
                <w:rFonts w:cstheme="minorHAnsi"/>
              </w:rPr>
            </w:pPr>
          </w:p>
          <w:p w14:paraId="3FCA2BD3" w14:textId="77777777" w:rsidR="00A803DA" w:rsidRDefault="00A803DA" w:rsidP="00CE7434">
            <w:pPr>
              <w:rPr>
                <w:rFonts w:cstheme="minorHAnsi"/>
              </w:rPr>
            </w:pPr>
          </w:p>
          <w:p w14:paraId="4A000103" w14:textId="77777777" w:rsidR="00A803DA" w:rsidRDefault="00A803DA" w:rsidP="00CE7434">
            <w:pPr>
              <w:rPr>
                <w:rFonts w:cstheme="minorHAnsi"/>
              </w:rPr>
            </w:pPr>
          </w:p>
          <w:p w14:paraId="7D33B53D" w14:textId="77777777" w:rsidR="00A803DA" w:rsidRDefault="00A803DA" w:rsidP="00CE7434">
            <w:pPr>
              <w:rPr>
                <w:rFonts w:cstheme="minorHAnsi"/>
              </w:rPr>
            </w:pPr>
          </w:p>
          <w:p w14:paraId="43BCED9B" w14:textId="77777777" w:rsidR="00A803DA" w:rsidRDefault="00A803DA" w:rsidP="00CE7434">
            <w:pPr>
              <w:rPr>
                <w:rFonts w:cstheme="minorHAnsi"/>
              </w:rPr>
            </w:pPr>
          </w:p>
          <w:p w14:paraId="41F4244E" w14:textId="77777777" w:rsidR="00A803DA" w:rsidRDefault="00A803DA" w:rsidP="00CE7434">
            <w:pPr>
              <w:rPr>
                <w:rFonts w:cstheme="minorHAnsi"/>
              </w:rPr>
            </w:pPr>
          </w:p>
          <w:p w14:paraId="4E21ABBD" w14:textId="77777777" w:rsidR="00A803DA" w:rsidRDefault="00A803DA" w:rsidP="00CE7434">
            <w:pPr>
              <w:rPr>
                <w:rFonts w:cstheme="minorHAnsi"/>
              </w:rPr>
            </w:pPr>
          </w:p>
          <w:p w14:paraId="7CC63E9C" w14:textId="77777777" w:rsidR="00A803DA" w:rsidRDefault="00A803DA" w:rsidP="00CE7434">
            <w:pPr>
              <w:rPr>
                <w:rFonts w:cstheme="minorHAnsi"/>
              </w:rPr>
            </w:pPr>
          </w:p>
          <w:p w14:paraId="5C5CD56A" w14:textId="77777777" w:rsidR="00A803DA" w:rsidRDefault="00A803DA" w:rsidP="00CE7434">
            <w:pPr>
              <w:rPr>
                <w:rFonts w:cstheme="minorHAnsi"/>
              </w:rPr>
            </w:pPr>
          </w:p>
          <w:p w14:paraId="70742F54" w14:textId="77777777" w:rsidR="00A803DA" w:rsidRDefault="00A803DA" w:rsidP="00CE7434">
            <w:pPr>
              <w:rPr>
                <w:rFonts w:cstheme="minorHAnsi"/>
              </w:rPr>
            </w:pPr>
          </w:p>
          <w:p w14:paraId="1D5C7B34" w14:textId="77777777" w:rsidR="00A803DA" w:rsidRDefault="00A803DA" w:rsidP="00CE7434">
            <w:pPr>
              <w:rPr>
                <w:rFonts w:cstheme="minorHAnsi"/>
              </w:rPr>
            </w:pPr>
          </w:p>
          <w:p w14:paraId="4D23A547" w14:textId="77777777" w:rsidR="00E672FD" w:rsidRDefault="00E672FD" w:rsidP="00CE7434">
            <w:pPr>
              <w:rPr>
                <w:rFonts w:cstheme="minorHAnsi"/>
              </w:rPr>
            </w:pPr>
          </w:p>
          <w:p w14:paraId="6B887945" w14:textId="77777777" w:rsidR="00E672FD" w:rsidRDefault="00E672FD" w:rsidP="00CE7434">
            <w:pPr>
              <w:rPr>
                <w:rFonts w:cstheme="minorHAnsi"/>
              </w:rPr>
            </w:pPr>
          </w:p>
          <w:p w14:paraId="6DA13C28" w14:textId="77777777" w:rsidR="00E672FD" w:rsidRDefault="00E672FD" w:rsidP="00CE7434">
            <w:pPr>
              <w:rPr>
                <w:rFonts w:cstheme="minorHAnsi"/>
              </w:rPr>
            </w:pPr>
          </w:p>
          <w:p w14:paraId="5D8DC08B" w14:textId="77777777" w:rsidR="00E672FD" w:rsidRDefault="00E672FD" w:rsidP="00CE7434">
            <w:pPr>
              <w:rPr>
                <w:rFonts w:cstheme="minorHAnsi"/>
              </w:rPr>
            </w:pPr>
          </w:p>
          <w:p w14:paraId="222071A2" w14:textId="77777777" w:rsidR="00E672FD" w:rsidRDefault="00E672FD" w:rsidP="00CE7434">
            <w:pPr>
              <w:rPr>
                <w:rFonts w:cstheme="minorHAnsi"/>
              </w:rPr>
            </w:pPr>
          </w:p>
          <w:p w14:paraId="51B42539" w14:textId="77777777" w:rsidR="00E672FD" w:rsidRDefault="00E672FD" w:rsidP="00CE7434">
            <w:pPr>
              <w:rPr>
                <w:rFonts w:cstheme="minorHAnsi"/>
              </w:rPr>
            </w:pPr>
          </w:p>
          <w:p w14:paraId="0704DF97" w14:textId="77777777" w:rsidR="00E672FD" w:rsidRDefault="00E672FD" w:rsidP="00CE7434">
            <w:pPr>
              <w:rPr>
                <w:rFonts w:cstheme="minorHAnsi"/>
              </w:rPr>
            </w:pPr>
          </w:p>
          <w:p w14:paraId="61025C33" w14:textId="77777777" w:rsidR="00E672FD" w:rsidRDefault="00E672FD" w:rsidP="00CE7434">
            <w:pPr>
              <w:rPr>
                <w:rFonts w:cstheme="minorHAnsi"/>
              </w:rPr>
            </w:pPr>
          </w:p>
          <w:p w14:paraId="32980125" w14:textId="77777777" w:rsidR="00E672FD" w:rsidRDefault="00E672FD" w:rsidP="00CE7434">
            <w:pPr>
              <w:rPr>
                <w:rFonts w:cstheme="minorHAnsi"/>
              </w:rPr>
            </w:pPr>
          </w:p>
          <w:p w14:paraId="1869A144" w14:textId="77777777" w:rsidR="00A803DA" w:rsidRDefault="00A803DA" w:rsidP="00CE7434">
            <w:pPr>
              <w:rPr>
                <w:rFonts w:cstheme="minorHAnsi"/>
              </w:rPr>
            </w:pPr>
          </w:p>
          <w:p w14:paraId="26734442" w14:textId="77777777" w:rsidR="00A803DA" w:rsidRDefault="00A803DA" w:rsidP="00CE7434">
            <w:pPr>
              <w:rPr>
                <w:rFonts w:cstheme="minorHAnsi"/>
              </w:rPr>
            </w:pPr>
          </w:p>
          <w:p w14:paraId="18898309" w14:textId="77777777" w:rsidR="00CD1D59" w:rsidRDefault="00CD1D59" w:rsidP="00CE7434">
            <w:pPr>
              <w:rPr>
                <w:rFonts w:cstheme="minorHAnsi"/>
              </w:rPr>
            </w:pPr>
          </w:p>
          <w:p w14:paraId="6E74AB89" w14:textId="77777777" w:rsidR="00CD1D59" w:rsidRDefault="00CD1D59" w:rsidP="00CE7434">
            <w:pPr>
              <w:rPr>
                <w:rFonts w:cstheme="minorHAnsi"/>
              </w:rPr>
            </w:pPr>
          </w:p>
          <w:p w14:paraId="0CE59A9D" w14:textId="77777777" w:rsidR="00CD1D59" w:rsidRDefault="00CD1D59" w:rsidP="00CE7434">
            <w:pPr>
              <w:rPr>
                <w:rFonts w:cstheme="minorHAnsi"/>
              </w:rPr>
            </w:pPr>
          </w:p>
          <w:p w14:paraId="5F69259E" w14:textId="77777777" w:rsidR="00CD1D59" w:rsidRDefault="00CD1D59" w:rsidP="00CE7434">
            <w:pPr>
              <w:rPr>
                <w:rFonts w:cstheme="minorHAnsi"/>
              </w:rPr>
            </w:pPr>
          </w:p>
          <w:p w14:paraId="65E0C929" w14:textId="77777777" w:rsidR="00895B9A" w:rsidRDefault="00895B9A" w:rsidP="00CE7434">
            <w:pPr>
              <w:rPr>
                <w:rFonts w:cstheme="minorHAnsi"/>
              </w:rPr>
            </w:pPr>
          </w:p>
          <w:p w14:paraId="7B922539" w14:textId="77777777" w:rsidR="00895B9A" w:rsidRDefault="00895B9A" w:rsidP="00CE7434">
            <w:pPr>
              <w:rPr>
                <w:rFonts w:cstheme="minorHAnsi"/>
              </w:rPr>
            </w:pPr>
          </w:p>
          <w:p w14:paraId="30AAFB29" w14:textId="77777777" w:rsidR="00895B9A" w:rsidRDefault="00895B9A" w:rsidP="00CE7434">
            <w:pPr>
              <w:rPr>
                <w:rFonts w:cstheme="minorHAnsi"/>
              </w:rPr>
            </w:pPr>
          </w:p>
          <w:p w14:paraId="2A722CB0" w14:textId="77777777" w:rsidR="00895B9A" w:rsidRDefault="00895B9A" w:rsidP="00CE7434">
            <w:pPr>
              <w:rPr>
                <w:rFonts w:cstheme="minorHAnsi"/>
              </w:rPr>
            </w:pPr>
          </w:p>
          <w:p w14:paraId="792918C7" w14:textId="77777777" w:rsidR="00895B9A" w:rsidRDefault="00895B9A" w:rsidP="00CE7434">
            <w:pPr>
              <w:rPr>
                <w:rFonts w:cstheme="minorHAnsi"/>
              </w:rPr>
            </w:pPr>
          </w:p>
          <w:p w14:paraId="38A87704" w14:textId="77777777" w:rsidR="00895B9A" w:rsidRDefault="00895B9A" w:rsidP="00CE7434">
            <w:pPr>
              <w:rPr>
                <w:rFonts w:cstheme="minorHAnsi"/>
              </w:rPr>
            </w:pPr>
          </w:p>
          <w:p w14:paraId="31EA9D82" w14:textId="77777777" w:rsidR="00895B9A" w:rsidRDefault="00895B9A" w:rsidP="00CE7434">
            <w:pPr>
              <w:rPr>
                <w:rFonts w:cstheme="minorHAnsi"/>
              </w:rPr>
            </w:pPr>
          </w:p>
          <w:p w14:paraId="10A961E4" w14:textId="77777777" w:rsidR="00895B9A" w:rsidRDefault="00895B9A" w:rsidP="00CE7434">
            <w:pPr>
              <w:rPr>
                <w:rFonts w:cstheme="minorHAnsi"/>
              </w:rPr>
            </w:pPr>
          </w:p>
          <w:p w14:paraId="4D1D1D40" w14:textId="77777777" w:rsidR="00895B9A" w:rsidRDefault="00895B9A" w:rsidP="00CE7434">
            <w:pPr>
              <w:rPr>
                <w:rFonts w:cstheme="minorHAnsi"/>
              </w:rPr>
            </w:pPr>
          </w:p>
          <w:p w14:paraId="70F80DA5" w14:textId="77777777" w:rsidR="00895B9A" w:rsidRDefault="00895B9A" w:rsidP="00CE7434">
            <w:pPr>
              <w:rPr>
                <w:rFonts w:cstheme="minorHAnsi"/>
              </w:rPr>
            </w:pPr>
          </w:p>
          <w:p w14:paraId="77305445" w14:textId="77777777" w:rsidR="00895B9A" w:rsidRDefault="00895B9A" w:rsidP="00CE7434">
            <w:pPr>
              <w:rPr>
                <w:rFonts w:cstheme="minorHAnsi"/>
              </w:rPr>
            </w:pPr>
          </w:p>
          <w:p w14:paraId="141DD979" w14:textId="77777777" w:rsidR="00895B9A" w:rsidRDefault="00895B9A" w:rsidP="00CE7434">
            <w:pPr>
              <w:rPr>
                <w:rFonts w:cstheme="minorHAnsi"/>
              </w:rPr>
            </w:pPr>
          </w:p>
          <w:p w14:paraId="582CBAEA" w14:textId="77777777" w:rsidR="00895B9A" w:rsidRDefault="00895B9A" w:rsidP="00CE7434">
            <w:pPr>
              <w:rPr>
                <w:rFonts w:cstheme="minorHAnsi"/>
              </w:rPr>
            </w:pPr>
          </w:p>
          <w:p w14:paraId="470B998B" w14:textId="77777777" w:rsidR="00895B9A" w:rsidRDefault="00895B9A" w:rsidP="00CE7434">
            <w:pPr>
              <w:rPr>
                <w:rFonts w:cstheme="minorHAnsi"/>
              </w:rPr>
            </w:pPr>
          </w:p>
          <w:p w14:paraId="230E50F9" w14:textId="77777777" w:rsidR="00895B9A" w:rsidRDefault="00895B9A" w:rsidP="00CE7434">
            <w:pPr>
              <w:rPr>
                <w:rFonts w:cstheme="minorHAnsi"/>
              </w:rPr>
            </w:pPr>
          </w:p>
          <w:p w14:paraId="73EF26FE" w14:textId="77777777" w:rsidR="00CC6C3A" w:rsidRDefault="00CC6C3A" w:rsidP="00CE7434">
            <w:pPr>
              <w:rPr>
                <w:rFonts w:cstheme="minorHAnsi"/>
              </w:rPr>
            </w:pPr>
          </w:p>
          <w:p w14:paraId="38B7E080" w14:textId="77777777" w:rsidR="00CC6C3A" w:rsidRDefault="00CC6C3A" w:rsidP="00CE7434">
            <w:pPr>
              <w:rPr>
                <w:rFonts w:cstheme="minorHAnsi"/>
              </w:rPr>
            </w:pPr>
          </w:p>
          <w:p w14:paraId="012C5CA8" w14:textId="77777777" w:rsidR="00CC6C3A" w:rsidRDefault="00CC6C3A" w:rsidP="00CE7434">
            <w:pPr>
              <w:rPr>
                <w:rFonts w:cstheme="minorHAnsi"/>
              </w:rPr>
            </w:pPr>
          </w:p>
          <w:p w14:paraId="4622DD39" w14:textId="77777777" w:rsidR="00A803DA" w:rsidRDefault="00A803DA" w:rsidP="00CE7434">
            <w:pPr>
              <w:rPr>
                <w:rFonts w:cstheme="minorHAnsi"/>
              </w:rPr>
            </w:pPr>
          </w:p>
          <w:p w14:paraId="093273F4" w14:textId="77777777" w:rsidR="00A803DA" w:rsidRPr="003D6B66" w:rsidRDefault="00A803DA" w:rsidP="00CE7434">
            <w:pPr>
              <w:rPr>
                <w:rFonts w:cstheme="minorHAnsi"/>
              </w:rPr>
            </w:pPr>
          </w:p>
        </w:tc>
        <w:tc>
          <w:tcPr>
            <w:tcW w:w="3544" w:type="dxa"/>
          </w:tcPr>
          <w:p w14:paraId="6F9717A0" w14:textId="77777777" w:rsidR="002C167B" w:rsidRDefault="002C167B" w:rsidP="00CE7434">
            <w:pPr>
              <w:rPr>
                <w:rFonts w:cstheme="minorHAnsi"/>
              </w:rPr>
            </w:pPr>
          </w:p>
          <w:p w14:paraId="47F2813E" w14:textId="77777777" w:rsidR="000324FA" w:rsidRDefault="00873EDE" w:rsidP="00CE7434">
            <w:pPr>
              <w:rPr>
                <w:rFonts w:cstheme="minorHAnsi"/>
              </w:rPr>
            </w:pPr>
            <w:r>
              <w:rPr>
                <w:rFonts w:cstheme="minorHAnsi"/>
              </w:rPr>
              <w:t xml:space="preserve">Guidance will be issued to attendees in advance of the hearing and will be reviewed in line with </w:t>
            </w:r>
            <w:r w:rsidR="00BE0840">
              <w:rPr>
                <w:rFonts w:cstheme="minorHAnsi"/>
              </w:rPr>
              <w:t xml:space="preserve">PHA </w:t>
            </w:r>
            <w:r w:rsidR="000324FA">
              <w:rPr>
                <w:rFonts w:cstheme="minorHAnsi"/>
              </w:rPr>
              <w:t>guidanc</w:t>
            </w:r>
            <w:r>
              <w:rPr>
                <w:rFonts w:cstheme="minorHAnsi"/>
              </w:rPr>
              <w:t>e on social distancing measures</w:t>
            </w:r>
          </w:p>
          <w:p w14:paraId="3D5514EB" w14:textId="77777777" w:rsidR="000324FA" w:rsidRDefault="000324FA" w:rsidP="00CE7434">
            <w:pPr>
              <w:rPr>
                <w:rFonts w:cstheme="minorHAnsi"/>
              </w:rPr>
            </w:pPr>
          </w:p>
          <w:p w14:paraId="04105CB5" w14:textId="77777777" w:rsidR="00106F63" w:rsidRDefault="00106F63" w:rsidP="00CE7434">
            <w:pPr>
              <w:rPr>
                <w:rFonts w:cstheme="minorHAnsi"/>
              </w:rPr>
            </w:pPr>
          </w:p>
          <w:p w14:paraId="02C13D5C" w14:textId="77777777" w:rsidR="000324FA" w:rsidRDefault="000324FA" w:rsidP="00CE7434">
            <w:pPr>
              <w:rPr>
                <w:rFonts w:cstheme="minorHAnsi"/>
              </w:rPr>
            </w:pPr>
          </w:p>
          <w:p w14:paraId="4A5BAF57" w14:textId="77777777" w:rsidR="000324FA" w:rsidRDefault="000324FA" w:rsidP="00CE7434">
            <w:pPr>
              <w:rPr>
                <w:rFonts w:cstheme="minorHAnsi"/>
              </w:rPr>
            </w:pPr>
          </w:p>
          <w:p w14:paraId="3A6269EF" w14:textId="77777777" w:rsidR="000324FA" w:rsidRDefault="000324FA" w:rsidP="00CE7434">
            <w:pPr>
              <w:rPr>
                <w:rFonts w:cstheme="minorHAnsi"/>
              </w:rPr>
            </w:pPr>
          </w:p>
          <w:p w14:paraId="6C86D1AF" w14:textId="77777777" w:rsidR="000324FA" w:rsidRDefault="000324FA" w:rsidP="00CE7434">
            <w:pPr>
              <w:rPr>
                <w:rFonts w:cstheme="minorHAnsi"/>
              </w:rPr>
            </w:pPr>
          </w:p>
          <w:p w14:paraId="0B271AF1" w14:textId="77777777" w:rsidR="000324FA" w:rsidRDefault="000324FA" w:rsidP="00CE7434">
            <w:pPr>
              <w:rPr>
                <w:rFonts w:cstheme="minorHAnsi"/>
              </w:rPr>
            </w:pPr>
          </w:p>
          <w:p w14:paraId="76414678" w14:textId="77777777" w:rsidR="00BE0840" w:rsidRDefault="00BE0840" w:rsidP="00CE7434">
            <w:pPr>
              <w:rPr>
                <w:rFonts w:cstheme="minorHAnsi"/>
              </w:rPr>
            </w:pPr>
          </w:p>
          <w:p w14:paraId="41396F44" w14:textId="77777777" w:rsidR="00BE0840" w:rsidRDefault="00BE0840" w:rsidP="00CE7434">
            <w:pPr>
              <w:rPr>
                <w:rFonts w:cstheme="minorHAnsi"/>
              </w:rPr>
            </w:pPr>
          </w:p>
          <w:p w14:paraId="536E5F57" w14:textId="77777777" w:rsidR="00BE0840" w:rsidRDefault="00BE0840" w:rsidP="00CE7434">
            <w:pPr>
              <w:rPr>
                <w:rFonts w:cstheme="minorHAnsi"/>
              </w:rPr>
            </w:pPr>
          </w:p>
          <w:p w14:paraId="4C4C6C10" w14:textId="77777777" w:rsidR="00BE0840" w:rsidRDefault="00BE0840" w:rsidP="00CE7434">
            <w:pPr>
              <w:rPr>
                <w:rFonts w:cstheme="minorHAnsi"/>
              </w:rPr>
            </w:pPr>
          </w:p>
          <w:p w14:paraId="2ADA8B63" w14:textId="77777777" w:rsidR="00BE0840" w:rsidRDefault="00BE0840" w:rsidP="00CE7434">
            <w:pPr>
              <w:rPr>
                <w:rFonts w:cstheme="minorHAnsi"/>
              </w:rPr>
            </w:pPr>
          </w:p>
          <w:p w14:paraId="1D222C2F" w14:textId="77777777" w:rsidR="00BE0840" w:rsidRDefault="00BE0840" w:rsidP="00CE7434">
            <w:pPr>
              <w:rPr>
                <w:rFonts w:cstheme="minorHAnsi"/>
              </w:rPr>
            </w:pPr>
          </w:p>
          <w:p w14:paraId="4305CB09" w14:textId="77777777" w:rsidR="00BE0840" w:rsidRDefault="00BE0840" w:rsidP="00CE7434">
            <w:pPr>
              <w:rPr>
                <w:rFonts w:cstheme="minorHAnsi"/>
              </w:rPr>
            </w:pPr>
          </w:p>
          <w:p w14:paraId="504AE871" w14:textId="77777777" w:rsidR="00BE0840" w:rsidRDefault="00BE0840" w:rsidP="00CE7434">
            <w:pPr>
              <w:rPr>
                <w:rFonts w:cstheme="minorHAnsi"/>
              </w:rPr>
            </w:pPr>
          </w:p>
          <w:p w14:paraId="21D71CF1" w14:textId="77777777" w:rsidR="00BD12E5" w:rsidRDefault="00BD12E5" w:rsidP="00CE7434">
            <w:pPr>
              <w:rPr>
                <w:rFonts w:cstheme="minorHAnsi"/>
              </w:rPr>
            </w:pPr>
          </w:p>
          <w:p w14:paraId="547E1EF8" w14:textId="77777777" w:rsidR="00BD12E5" w:rsidRDefault="00BD12E5" w:rsidP="00CE7434">
            <w:pPr>
              <w:rPr>
                <w:rFonts w:cstheme="minorHAnsi"/>
              </w:rPr>
            </w:pPr>
          </w:p>
          <w:p w14:paraId="64C41E86" w14:textId="77777777" w:rsidR="00BE0840" w:rsidRDefault="00BE0840" w:rsidP="00CE7434">
            <w:pPr>
              <w:rPr>
                <w:rFonts w:cstheme="minorHAnsi"/>
              </w:rPr>
            </w:pPr>
          </w:p>
          <w:p w14:paraId="52D3F4F6" w14:textId="77777777" w:rsidR="00BE0840" w:rsidRDefault="00BE0840" w:rsidP="00CE7434">
            <w:pPr>
              <w:rPr>
                <w:rFonts w:cstheme="minorHAnsi"/>
              </w:rPr>
            </w:pPr>
          </w:p>
          <w:p w14:paraId="28696BFE" w14:textId="77777777" w:rsidR="00BE0840" w:rsidRDefault="00BE0840" w:rsidP="00CE7434">
            <w:pPr>
              <w:rPr>
                <w:rFonts w:cstheme="minorHAnsi"/>
              </w:rPr>
            </w:pPr>
          </w:p>
          <w:p w14:paraId="6F60B4F4" w14:textId="77777777" w:rsidR="00BE0840" w:rsidRDefault="00BE0840" w:rsidP="00CE7434">
            <w:pPr>
              <w:rPr>
                <w:rFonts w:cstheme="minorHAnsi"/>
              </w:rPr>
            </w:pPr>
          </w:p>
          <w:p w14:paraId="6C0AF1FE" w14:textId="77777777" w:rsidR="00BE0840" w:rsidRDefault="00BE0840" w:rsidP="00CE7434">
            <w:pPr>
              <w:rPr>
                <w:rFonts w:cstheme="minorHAnsi"/>
              </w:rPr>
            </w:pPr>
          </w:p>
          <w:p w14:paraId="7AF29920" w14:textId="77777777" w:rsidR="00BE0840" w:rsidRDefault="00BE0840" w:rsidP="00CE7434">
            <w:pPr>
              <w:rPr>
                <w:rFonts w:cstheme="minorHAnsi"/>
              </w:rPr>
            </w:pPr>
          </w:p>
          <w:p w14:paraId="47E96A91" w14:textId="77777777" w:rsidR="00BE0840" w:rsidRDefault="00BE0840" w:rsidP="00CE7434">
            <w:pPr>
              <w:rPr>
                <w:rFonts w:cstheme="minorHAnsi"/>
              </w:rPr>
            </w:pPr>
          </w:p>
          <w:p w14:paraId="60AA25F3" w14:textId="77777777" w:rsidR="00BE0840" w:rsidRDefault="00BE0840" w:rsidP="00CE7434">
            <w:pPr>
              <w:rPr>
                <w:rFonts w:cstheme="minorHAnsi"/>
              </w:rPr>
            </w:pPr>
          </w:p>
          <w:p w14:paraId="7A7EBCFB" w14:textId="77777777" w:rsidR="00BE0840" w:rsidRDefault="00BE0840" w:rsidP="00CE7434">
            <w:pPr>
              <w:rPr>
                <w:rFonts w:cstheme="minorHAnsi"/>
              </w:rPr>
            </w:pPr>
          </w:p>
          <w:p w14:paraId="6B24E3FD" w14:textId="77777777" w:rsidR="00BE0840" w:rsidRDefault="00BE0840" w:rsidP="00CE7434">
            <w:pPr>
              <w:rPr>
                <w:rFonts w:cstheme="minorHAnsi"/>
              </w:rPr>
            </w:pPr>
          </w:p>
          <w:p w14:paraId="014B5607" w14:textId="77777777" w:rsidR="00BE0840" w:rsidRDefault="00BE0840" w:rsidP="00CE7434">
            <w:pPr>
              <w:rPr>
                <w:rFonts w:cstheme="minorHAnsi"/>
              </w:rPr>
            </w:pPr>
          </w:p>
          <w:p w14:paraId="422FFA6C" w14:textId="77777777" w:rsidR="00BE0840" w:rsidRDefault="00BE0840" w:rsidP="00CE7434">
            <w:pPr>
              <w:rPr>
                <w:rFonts w:cstheme="minorHAnsi"/>
              </w:rPr>
            </w:pPr>
          </w:p>
          <w:p w14:paraId="45A6DDB2" w14:textId="77777777" w:rsidR="00BE0840" w:rsidRDefault="00BE0840" w:rsidP="00CE7434">
            <w:pPr>
              <w:rPr>
                <w:rFonts w:cstheme="minorHAnsi"/>
              </w:rPr>
            </w:pPr>
          </w:p>
          <w:p w14:paraId="2D93E083" w14:textId="77777777" w:rsidR="00BE0840" w:rsidRDefault="00BE0840" w:rsidP="00CE7434">
            <w:pPr>
              <w:rPr>
                <w:rFonts w:cstheme="minorHAnsi"/>
              </w:rPr>
            </w:pPr>
          </w:p>
          <w:p w14:paraId="1D18DC2E" w14:textId="77777777" w:rsidR="00BE0840" w:rsidRDefault="00BE0840" w:rsidP="00CE7434">
            <w:pPr>
              <w:rPr>
                <w:rFonts w:cstheme="minorHAnsi"/>
              </w:rPr>
            </w:pPr>
          </w:p>
          <w:p w14:paraId="5DC39B57" w14:textId="77777777" w:rsidR="00BE0840" w:rsidRDefault="00BE0840" w:rsidP="00CE7434">
            <w:pPr>
              <w:rPr>
                <w:rFonts w:cstheme="minorHAnsi"/>
              </w:rPr>
            </w:pPr>
          </w:p>
          <w:p w14:paraId="342B2F26" w14:textId="4C5D93D7" w:rsidR="00BE0840" w:rsidRDefault="00895B9A" w:rsidP="00CE7434">
            <w:pPr>
              <w:rPr>
                <w:rFonts w:cstheme="minorHAnsi"/>
              </w:rPr>
            </w:pPr>
            <w:r>
              <w:rPr>
                <w:rFonts w:cstheme="minorHAnsi"/>
              </w:rPr>
              <w:t xml:space="preserve">. </w:t>
            </w:r>
          </w:p>
          <w:p w14:paraId="77BC96C6" w14:textId="77777777" w:rsidR="00BE0840" w:rsidRDefault="00BE0840" w:rsidP="00CE7434">
            <w:pPr>
              <w:rPr>
                <w:rFonts w:cstheme="minorHAnsi"/>
              </w:rPr>
            </w:pPr>
          </w:p>
          <w:p w14:paraId="365BAE62" w14:textId="77777777" w:rsidR="008E4931" w:rsidRDefault="008E4931" w:rsidP="00CE7434">
            <w:pPr>
              <w:rPr>
                <w:rFonts w:cstheme="minorHAnsi"/>
              </w:rPr>
            </w:pPr>
          </w:p>
          <w:p w14:paraId="75467EFA" w14:textId="77777777" w:rsidR="00BE0840" w:rsidRDefault="00BE0840" w:rsidP="00CE7434">
            <w:pPr>
              <w:rPr>
                <w:rFonts w:cstheme="minorHAnsi"/>
              </w:rPr>
            </w:pPr>
          </w:p>
          <w:p w14:paraId="2C823768" w14:textId="77777777" w:rsidR="00BE0840" w:rsidRDefault="00BE0840" w:rsidP="00CE7434">
            <w:pPr>
              <w:rPr>
                <w:rFonts w:cstheme="minorHAnsi"/>
              </w:rPr>
            </w:pPr>
          </w:p>
          <w:p w14:paraId="1A944A8E" w14:textId="77777777" w:rsidR="00BE0840" w:rsidRDefault="00BE0840" w:rsidP="00CE7434">
            <w:pPr>
              <w:rPr>
                <w:rFonts w:cstheme="minorHAnsi"/>
              </w:rPr>
            </w:pPr>
          </w:p>
          <w:p w14:paraId="45FCDEC9" w14:textId="77777777" w:rsidR="00BE0840" w:rsidRDefault="00BE0840" w:rsidP="00CE7434">
            <w:pPr>
              <w:rPr>
                <w:rFonts w:cstheme="minorHAnsi"/>
              </w:rPr>
            </w:pPr>
          </w:p>
          <w:p w14:paraId="10FB9D83" w14:textId="77777777" w:rsidR="00BE0840" w:rsidRDefault="00BE0840" w:rsidP="00CE7434">
            <w:pPr>
              <w:rPr>
                <w:rFonts w:cstheme="minorHAnsi"/>
              </w:rPr>
            </w:pPr>
          </w:p>
          <w:p w14:paraId="1FD671ED" w14:textId="77777777" w:rsidR="00BE0840" w:rsidRDefault="00BE0840" w:rsidP="00CE7434">
            <w:pPr>
              <w:rPr>
                <w:rFonts w:cstheme="minorHAnsi"/>
              </w:rPr>
            </w:pPr>
          </w:p>
          <w:p w14:paraId="00DD4195" w14:textId="77777777" w:rsidR="00BE0840" w:rsidRDefault="00BE0840" w:rsidP="00CE7434">
            <w:pPr>
              <w:rPr>
                <w:rFonts w:cstheme="minorHAnsi"/>
              </w:rPr>
            </w:pPr>
          </w:p>
          <w:p w14:paraId="4329923F" w14:textId="77777777" w:rsidR="00BE0840" w:rsidRDefault="00BE0840" w:rsidP="00CE7434">
            <w:pPr>
              <w:rPr>
                <w:rFonts w:cstheme="minorHAnsi"/>
              </w:rPr>
            </w:pPr>
          </w:p>
          <w:p w14:paraId="2CDC5FAB" w14:textId="77777777" w:rsidR="00BE0840" w:rsidRDefault="00BE0840" w:rsidP="00CE7434">
            <w:pPr>
              <w:rPr>
                <w:rFonts w:cstheme="minorHAnsi"/>
              </w:rPr>
            </w:pPr>
          </w:p>
          <w:p w14:paraId="1D4EEDD4" w14:textId="77777777" w:rsidR="00BE0840" w:rsidRDefault="00BE0840" w:rsidP="00CE7434">
            <w:pPr>
              <w:rPr>
                <w:rFonts w:cstheme="minorHAnsi"/>
              </w:rPr>
            </w:pPr>
          </w:p>
          <w:p w14:paraId="78069529" w14:textId="77777777" w:rsidR="00BE0840" w:rsidRDefault="00BE0840" w:rsidP="00CE7434">
            <w:pPr>
              <w:rPr>
                <w:rFonts w:cstheme="minorHAnsi"/>
              </w:rPr>
            </w:pPr>
          </w:p>
          <w:p w14:paraId="2F953A1C" w14:textId="77777777" w:rsidR="00BE0840" w:rsidRDefault="00BE0840" w:rsidP="00CE7434">
            <w:pPr>
              <w:rPr>
                <w:rFonts w:cstheme="minorHAnsi"/>
              </w:rPr>
            </w:pPr>
          </w:p>
          <w:p w14:paraId="0AE31386" w14:textId="77777777" w:rsidR="00BE0840" w:rsidRDefault="00BE0840" w:rsidP="00CE7434">
            <w:pPr>
              <w:rPr>
                <w:rFonts w:cstheme="minorHAnsi"/>
              </w:rPr>
            </w:pPr>
          </w:p>
          <w:p w14:paraId="4470BCDE" w14:textId="77777777" w:rsidR="00BE0840" w:rsidRDefault="00BE0840" w:rsidP="00CE7434">
            <w:pPr>
              <w:rPr>
                <w:rFonts w:cstheme="minorHAnsi"/>
              </w:rPr>
            </w:pPr>
          </w:p>
          <w:p w14:paraId="25DAA53A" w14:textId="77777777" w:rsidR="00CE7434" w:rsidRDefault="00CE7434" w:rsidP="00CE7434">
            <w:pPr>
              <w:rPr>
                <w:rFonts w:cstheme="minorHAnsi"/>
              </w:rPr>
            </w:pPr>
          </w:p>
          <w:p w14:paraId="340A6B8A" w14:textId="77777777" w:rsidR="00BE0840" w:rsidRDefault="00BE0840" w:rsidP="00CE7434">
            <w:pPr>
              <w:rPr>
                <w:rFonts w:cstheme="minorHAnsi"/>
              </w:rPr>
            </w:pPr>
          </w:p>
          <w:p w14:paraId="0ECC4D46" w14:textId="77777777" w:rsidR="00BE0840" w:rsidRDefault="00BE0840" w:rsidP="00CE7434">
            <w:pPr>
              <w:rPr>
                <w:rFonts w:cstheme="minorHAnsi"/>
              </w:rPr>
            </w:pPr>
          </w:p>
          <w:p w14:paraId="460E4652" w14:textId="77777777" w:rsidR="00CE706E" w:rsidRDefault="00CE706E" w:rsidP="00CE7434">
            <w:pPr>
              <w:rPr>
                <w:rFonts w:cstheme="minorHAnsi"/>
              </w:rPr>
            </w:pPr>
          </w:p>
          <w:p w14:paraId="295F1206" w14:textId="77777777" w:rsidR="002D2324" w:rsidRDefault="002D2324" w:rsidP="00CD1D59">
            <w:pPr>
              <w:rPr>
                <w:rFonts w:cstheme="minorHAnsi"/>
              </w:rPr>
            </w:pPr>
          </w:p>
          <w:p w14:paraId="10E37970" w14:textId="77777777" w:rsidR="00BB1DD0" w:rsidRDefault="00BB1DD0" w:rsidP="00CD1D59">
            <w:pPr>
              <w:rPr>
                <w:rFonts w:cstheme="minorHAnsi"/>
              </w:rPr>
            </w:pPr>
          </w:p>
          <w:p w14:paraId="01B66E2C" w14:textId="77777777" w:rsidR="00BB1DD0" w:rsidRDefault="00BB1DD0" w:rsidP="00CD1D59">
            <w:pPr>
              <w:rPr>
                <w:rFonts w:cstheme="minorHAnsi"/>
              </w:rPr>
            </w:pPr>
          </w:p>
          <w:p w14:paraId="4EAD2F1A" w14:textId="77777777" w:rsidR="00BB1DD0" w:rsidRDefault="00BB1DD0" w:rsidP="00CD1D59">
            <w:pPr>
              <w:rPr>
                <w:rFonts w:cstheme="minorHAnsi"/>
              </w:rPr>
            </w:pPr>
          </w:p>
          <w:p w14:paraId="0B16820E" w14:textId="77777777" w:rsidR="00CC6C3A" w:rsidRDefault="00CC6C3A" w:rsidP="00CE7434">
            <w:pPr>
              <w:rPr>
                <w:rFonts w:cstheme="minorHAnsi"/>
              </w:rPr>
            </w:pPr>
          </w:p>
          <w:p w14:paraId="7988195E" w14:textId="77777777" w:rsidR="00CC6C3A" w:rsidRDefault="00CC6C3A" w:rsidP="00CE7434">
            <w:pPr>
              <w:rPr>
                <w:rFonts w:cstheme="minorHAnsi"/>
              </w:rPr>
            </w:pPr>
          </w:p>
          <w:p w14:paraId="75421385" w14:textId="77777777" w:rsidR="00CC6C3A" w:rsidRDefault="00CC6C3A" w:rsidP="00CE7434">
            <w:pPr>
              <w:rPr>
                <w:rFonts w:cstheme="minorHAnsi"/>
              </w:rPr>
            </w:pPr>
          </w:p>
          <w:p w14:paraId="02F3D692" w14:textId="77777777" w:rsidR="00CC6C3A" w:rsidRDefault="00CC6C3A" w:rsidP="00CE7434">
            <w:pPr>
              <w:rPr>
                <w:rFonts w:cstheme="minorHAnsi"/>
              </w:rPr>
            </w:pPr>
          </w:p>
          <w:p w14:paraId="5F7B5F40" w14:textId="77777777" w:rsidR="00CC6C3A" w:rsidRDefault="00CC6C3A" w:rsidP="00CE7434">
            <w:pPr>
              <w:rPr>
                <w:rFonts w:cstheme="minorHAnsi"/>
              </w:rPr>
            </w:pPr>
          </w:p>
          <w:p w14:paraId="1B020DA5" w14:textId="77777777" w:rsidR="00CC6C3A" w:rsidRDefault="00CC6C3A" w:rsidP="00CE7434">
            <w:pPr>
              <w:rPr>
                <w:rFonts w:cstheme="minorHAnsi"/>
              </w:rPr>
            </w:pPr>
          </w:p>
          <w:p w14:paraId="38D232EE" w14:textId="77777777" w:rsidR="00CC6C3A" w:rsidRDefault="00CC6C3A" w:rsidP="00CE7434">
            <w:pPr>
              <w:rPr>
                <w:rFonts w:cstheme="minorHAnsi"/>
              </w:rPr>
            </w:pPr>
          </w:p>
          <w:p w14:paraId="72F8B2F1" w14:textId="77777777" w:rsidR="00CC6C3A" w:rsidRDefault="00CC6C3A" w:rsidP="00CE7434">
            <w:pPr>
              <w:rPr>
                <w:rFonts w:cstheme="minorHAnsi"/>
              </w:rPr>
            </w:pPr>
          </w:p>
          <w:p w14:paraId="49F5C9A0" w14:textId="77777777" w:rsidR="00CC6C3A" w:rsidRDefault="00CC6C3A" w:rsidP="00CE7434">
            <w:pPr>
              <w:rPr>
                <w:rFonts w:cstheme="minorHAnsi"/>
              </w:rPr>
            </w:pPr>
          </w:p>
          <w:p w14:paraId="7544E58D" w14:textId="77777777" w:rsidR="00CC6C3A" w:rsidRDefault="00CC6C3A" w:rsidP="00CE7434">
            <w:pPr>
              <w:rPr>
                <w:rFonts w:cstheme="minorHAnsi"/>
              </w:rPr>
            </w:pPr>
          </w:p>
          <w:p w14:paraId="6F2737AC" w14:textId="77777777" w:rsidR="00CC6C3A" w:rsidRDefault="00CC6C3A" w:rsidP="00CE7434">
            <w:pPr>
              <w:rPr>
                <w:rFonts w:cstheme="minorHAnsi"/>
              </w:rPr>
            </w:pPr>
          </w:p>
          <w:p w14:paraId="4E8FBF97" w14:textId="77777777" w:rsidR="00CC6C3A" w:rsidRDefault="00CC6C3A" w:rsidP="00CE7434">
            <w:pPr>
              <w:rPr>
                <w:rFonts w:cstheme="minorHAnsi"/>
              </w:rPr>
            </w:pPr>
          </w:p>
          <w:p w14:paraId="7BB5D24D" w14:textId="77777777" w:rsidR="00CC6C3A" w:rsidRDefault="00CC6C3A" w:rsidP="00CE7434">
            <w:pPr>
              <w:rPr>
                <w:rFonts w:cstheme="minorHAnsi"/>
              </w:rPr>
            </w:pPr>
          </w:p>
          <w:p w14:paraId="2929B879" w14:textId="3F8A819F" w:rsidR="00B77BFF" w:rsidRDefault="00B77BFF" w:rsidP="00CE7434">
            <w:pPr>
              <w:rPr>
                <w:rFonts w:cstheme="minorHAnsi"/>
              </w:rPr>
            </w:pPr>
            <w:r>
              <w:rPr>
                <w:rFonts w:cstheme="minorHAnsi"/>
              </w:rPr>
              <w:t xml:space="preserve">Attendees to advise office </w:t>
            </w:r>
            <w:r w:rsidR="00831FD1">
              <w:rPr>
                <w:rFonts w:cstheme="minorHAnsi"/>
              </w:rPr>
              <w:t xml:space="preserve">24 </w:t>
            </w:r>
            <w:r>
              <w:rPr>
                <w:rFonts w:cstheme="minorHAnsi"/>
              </w:rPr>
              <w:t xml:space="preserve">hours before attendance if they wish to use a holy book provided by the office. After use, the holy book will be quarantined </w:t>
            </w:r>
            <w:r w:rsidR="00A803DA">
              <w:rPr>
                <w:rFonts w:cstheme="minorHAnsi"/>
              </w:rPr>
              <w:t xml:space="preserve">for </w:t>
            </w:r>
            <w:r w:rsidR="00831FD1">
              <w:rPr>
                <w:rFonts w:cstheme="minorHAnsi"/>
              </w:rPr>
              <w:t>24</w:t>
            </w:r>
            <w:r w:rsidR="00A803DA">
              <w:rPr>
                <w:rFonts w:cstheme="minorHAnsi"/>
              </w:rPr>
              <w:t>hours</w:t>
            </w:r>
          </w:p>
          <w:p w14:paraId="4096B36D" w14:textId="77777777" w:rsidR="000324FA" w:rsidRDefault="000324FA" w:rsidP="00CE7434">
            <w:pPr>
              <w:rPr>
                <w:rFonts w:cstheme="minorHAnsi"/>
              </w:rPr>
            </w:pPr>
          </w:p>
          <w:p w14:paraId="706E42A6" w14:textId="77777777" w:rsidR="000324FA" w:rsidRDefault="000324FA" w:rsidP="00CE7434">
            <w:pPr>
              <w:rPr>
                <w:rFonts w:cstheme="minorHAnsi"/>
              </w:rPr>
            </w:pPr>
          </w:p>
          <w:p w14:paraId="50FFC347" w14:textId="77777777" w:rsidR="000324FA" w:rsidRDefault="000324FA" w:rsidP="00CE7434">
            <w:pPr>
              <w:rPr>
                <w:rFonts w:cstheme="minorHAnsi"/>
              </w:rPr>
            </w:pPr>
          </w:p>
          <w:p w14:paraId="7EF36710" w14:textId="77777777" w:rsidR="000324FA" w:rsidRDefault="000324FA" w:rsidP="00CE7434">
            <w:pPr>
              <w:rPr>
                <w:rFonts w:cstheme="minorHAnsi"/>
              </w:rPr>
            </w:pPr>
          </w:p>
          <w:p w14:paraId="5AC5BCB5" w14:textId="77777777" w:rsidR="000324FA" w:rsidRDefault="000324FA" w:rsidP="00CE7434">
            <w:pPr>
              <w:rPr>
                <w:rFonts w:cstheme="minorHAnsi"/>
              </w:rPr>
            </w:pPr>
          </w:p>
          <w:p w14:paraId="6EE55B2B" w14:textId="77777777" w:rsidR="000324FA" w:rsidRDefault="000324FA" w:rsidP="00CE7434">
            <w:pPr>
              <w:rPr>
                <w:rFonts w:cstheme="minorHAnsi"/>
              </w:rPr>
            </w:pPr>
          </w:p>
          <w:p w14:paraId="6FE784A4" w14:textId="77777777" w:rsidR="000324FA" w:rsidRPr="003D6B66" w:rsidRDefault="000324FA" w:rsidP="00CE7434">
            <w:pPr>
              <w:rPr>
                <w:rFonts w:cstheme="minorHAnsi"/>
              </w:rPr>
            </w:pPr>
          </w:p>
        </w:tc>
      </w:tr>
      <w:tr w:rsidR="002C167B" w:rsidRPr="003D6B66" w14:paraId="7A5E8B09" w14:textId="77777777" w:rsidTr="002C167B">
        <w:tc>
          <w:tcPr>
            <w:tcW w:w="4700" w:type="dxa"/>
          </w:tcPr>
          <w:p w14:paraId="512E51C8" w14:textId="19699ACB" w:rsidR="002C167B" w:rsidRPr="003D6B66" w:rsidRDefault="002C167B" w:rsidP="00B760E0">
            <w:pPr>
              <w:rPr>
                <w:rFonts w:cstheme="minorHAnsi"/>
                <w:b/>
                <w:u w:val="single"/>
              </w:rPr>
            </w:pPr>
            <w:r w:rsidRPr="003D6B66">
              <w:rPr>
                <w:rFonts w:cstheme="minorHAnsi"/>
                <w:b/>
                <w:u w:val="single"/>
              </w:rPr>
              <w:lastRenderedPageBreak/>
              <w:t>Staff</w:t>
            </w:r>
            <w:r w:rsidR="006643D4">
              <w:rPr>
                <w:rFonts w:cstheme="minorHAnsi"/>
                <w:b/>
                <w:u w:val="single"/>
              </w:rPr>
              <w:t>/Judicial</w:t>
            </w:r>
            <w:r w:rsidRPr="003D6B66">
              <w:rPr>
                <w:rFonts w:cstheme="minorHAnsi"/>
                <w:b/>
                <w:u w:val="single"/>
              </w:rPr>
              <w:t xml:space="preserve"> areas</w:t>
            </w:r>
          </w:p>
          <w:p w14:paraId="38A02E93" w14:textId="77777777" w:rsidR="00CB1167" w:rsidRDefault="002C167B" w:rsidP="00B760E0">
            <w:pPr>
              <w:rPr>
                <w:rFonts w:cstheme="minorHAnsi"/>
              </w:rPr>
            </w:pPr>
            <w:r w:rsidRPr="003D6B66">
              <w:rPr>
                <w:rFonts w:cstheme="minorHAnsi"/>
              </w:rPr>
              <w:t xml:space="preserve">A staff and judicial rota </w:t>
            </w:r>
            <w:r w:rsidR="009D5358">
              <w:rPr>
                <w:rFonts w:cstheme="minorHAnsi"/>
              </w:rPr>
              <w:t>has been</w:t>
            </w:r>
            <w:r w:rsidRPr="003D6B66">
              <w:rPr>
                <w:rFonts w:cstheme="minorHAnsi"/>
              </w:rPr>
              <w:t xml:space="preserve"> introduced to reduce the number of s</w:t>
            </w:r>
            <w:r>
              <w:rPr>
                <w:rFonts w:cstheme="minorHAnsi"/>
              </w:rPr>
              <w:t xml:space="preserve">taff and judiciary in the </w:t>
            </w:r>
            <w:r w:rsidRPr="00D10CFA">
              <w:rPr>
                <w:rFonts w:cstheme="minorHAnsi"/>
              </w:rPr>
              <w:t xml:space="preserve">building at any one time. </w:t>
            </w:r>
          </w:p>
          <w:p w14:paraId="0FD7A8F5" w14:textId="77777777" w:rsidR="00B53CBE" w:rsidRDefault="00B53CBE" w:rsidP="00B760E0">
            <w:pPr>
              <w:rPr>
                <w:rFonts w:cstheme="minorHAnsi"/>
              </w:rPr>
            </w:pPr>
          </w:p>
          <w:p w14:paraId="2CD5995F" w14:textId="730CEAE1" w:rsidR="00CB1167" w:rsidRDefault="00CB1167" w:rsidP="00B760E0">
            <w:pPr>
              <w:rPr>
                <w:rFonts w:cstheme="minorHAnsi"/>
              </w:rPr>
            </w:pPr>
            <w:r>
              <w:rPr>
                <w:rFonts w:cstheme="minorHAnsi"/>
              </w:rPr>
              <w:t>A maximum of 25</w:t>
            </w:r>
            <w:r w:rsidR="00CD1D59">
              <w:rPr>
                <w:rFonts w:cstheme="minorHAnsi"/>
              </w:rPr>
              <w:t xml:space="preserve"> staff will be on site at any one time</w:t>
            </w:r>
            <w:r>
              <w:rPr>
                <w:rFonts w:cstheme="minorHAnsi"/>
              </w:rPr>
              <w:t>, rising incrementally by 5 every 2 weeks from 04.04.22, to a maximum of 47 where it is safe to do so and where there is a business requirement</w:t>
            </w:r>
          </w:p>
          <w:p w14:paraId="7D68A78B" w14:textId="77777777" w:rsidR="00CB1167" w:rsidRDefault="00CB1167" w:rsidP="00B760E0">
            <w:pPr>
              <w:rPr>
                <w:rFonts w:cstheme="minorHAnsi"/>
              </w:rPr>
            </w:pPr>
          </w:p>
          <w:p w14:paraId="33F35213" w14:textId="75708582" w:rsidR="00A803DA" w:rsidRPr="00D10CFA" w:rsidRDefault="00CB1167" w:rsidP="00B760E0">
            <w:pPr>
              <w:rPr>
                <w:rFonts w:cstheme="minorHAnsi"/>
              </w:rPr>
            </w:pPr>
            <w:r>
              <w:rPr>
                <w:rFonts w:cstheme="minorHAnsi"/>
              </w:rPr>
              <w:t>A</w:t>
            </w:r>
            <w:r w:rsidR="00CD1D59">
              <w:rPr>
                <w:rFonts w:cstheme="minorHAnsi"/>
              </w:rPr>
              <w:t xml:space="preserve"> maximum of </w:t>
            </w:r>
            <w:r>
              <w:rPr>
                <w:rFonts w:cstheme="minorHAnsi"/>
              </w:rPr>
              <w:t>18</w:t>
            </w:r>
            <w:r w:rsidR="00CD1D59">
              <w:rPr>
                <w:rFonts w:cstheme="minorHAnsi"/>
              </w:rPr>
              <w:t xml:space="preserve"> judicial members will be on site at any one time</w:t>
            </w:r>
            <w:r>
              <w:rPr>
                <w:rFonts w:cstheme="minorHAnsi"/>
              </w:rPr>
              <w:t xml:space="preserve"> from 04.04.22</w:t>
            </w:r>
          </w:p>
          <w:p w14:paraId="6D22C716" w14:textId="77777777" w:rsidR="00E672FD" w:rsidRPr="00D10CFA" w:rsidRDefault="00E672FD" w:rsidP="00B760E0">
            <w:pPr>
              <w:rPr>
                <w:rFonts w:cstheme="minorHAnsi"/>
              </w:rPr>
            </w:pPr>
          </w:p>
          <w:p w14:paraId="604B91C7" w14:textId="0BECB04B" w:rsidR="00A803DA" w:rsidRDefault="00A803DA" w:rsidP="00B760E0">
            <w:pPr>
              <w:rPr>
                <w:rFonts w:cstheme="minorHAnsi"/>
              </w:rPr>
            </w:pPr>
            <w:r>
              <w:rPr>
                <w:rFonts w:cstheme="minorHAnsi"/>
              </w:rPr>
              <w:t xml:space="preserve">Perspex screens </w:t>
            </w:r>
            <w:r w:rsidR="00034790">
              <w:rPr>
                <w:rFonts w:cstheme="minorHAnsi"/>
              </w:rPr>
              <w:t xml:space="preserve">have been erected </w:t>
            </w:r>
            <w:r>
              <w:rPr>
                <w:rFonts w:cstheme="minorHAnsi"/>
              </w:rPr>
              <w:t xml:space="preserve">between staff </w:t>
            </w:r>
            <w:r w:rsidR="00B53CBE">
              <w:rPr>
                <w:rFonts w:cstheme="minorHAnsi"/>
              </w:rPr>
              <w:t>in the admin areas</w:t>
            </w:r>
          </w:p>
          <w:p w14:paraId="4E247BE6" w14:textId="77777777" w:rsidR="00A803DA" w:rsidRDefault="00A803DA" w:rsidP="00B760E0">
            <w:pPr>
              <w:rPr>
                <w:rFonts w:cstheme="minorHAnsi"/>
              </w:rPr>
            </w:pPr>
          </w:p>
          <w:p w14:paraId="68B20304" w14:textId="54786E55" w:rsidR="002C167B" w:rsidRPr="003D6B66" w:rsidRDefault="00B53CBE" w:rsidP="00B760E0">
            <w:pPr>
              <w:rPr>
                <w:rFonts w:cstheme="minorHAnsi"/>
              </w:rPr>
            </w:pPr>
            <w:r>
              <w:rPr>
                <w:rFonts w:cstheme="minorHAnsi"/>
              </w:rPr>
              <w:t>S</w:t>
            </w:r>
            <w:r w:rsidR="002C167B" w:rsidRPr="003D6B66">
              <w:rPr>
                <w:rFonts w:cstheme="minorHAnsi"/>
              </w:rPr>
              <w:t>taff and judicia</w:t>
            </w:r>
            <w:r>
              <w:rPr>
                <w:rFonts w:cstheme="minorHAnsi"/>
              </w:rPr>
              <w:t>l members</w:t>
            </w:r>
            <w:r w:rsidR="002C167B" w:rsidRPr="003D6B66">
              <w:rPr>
                <w:rFonts w:cstheme="minorHAnsi"/>
              </w:rPr>
              <w:t xml:space="preserve"> in the office will adhere to the following measures:</w:t>
            </w:r>
          </w:p>
          <w:p w14:paraId="102A8FD7" w14:textId="77777777" w:rsidR="002C167B" w:rsidRPr="003D6B66" w:rsidRDefault="002C167B" w:rsidP="00B760E0">
            <w:pPr>
              <w:rPr>
                <w:rFonts w:cstheme="minorHAnsi"/>
              </w:rPr>
            </w:pPr>
          </w:p>
          <w:p w14:paraId="4BDCE759" w14:textId="659709EF" w:rsidR="00810DBB" w:rsidRDefault="00810DBB" w:rsidP="00B760E0">
            <w:pPr>
              <w:pStyle w:val="ListParagraph"/>
              <w:numPr>
                <w:ilvl w:val="0"/>
                <w:numId w:val="8"/>
              </w:numPr>
              <w:rPr>
                <w:rFonts w:cstheme="minorHAnsi"/>
              </w:rPr>
            </w:pPr>
            <w:r>
              <w:rPr>
                <w:rFonts w:cstheme="minorHAnsi"/>
              </w:rPr>
              <w:t>maintain appropriate social distance at all times including break times and when entering/leaving the building;</w:t>
            </w:r>
          </w:p>
          <w:p w14:paraId="74A41CAB" w14:textId="3E847C96" w:rsidR="002C167B" w:rsidRPr="003D6B66" w:rsidRDefault="002C167B" w:rsidP="00B760E0">
            <w:pPr>
              <w:pStyle w:val="ListParagraph"/>
              <w:numPr>
                <w:ilvl w:val="0"/>
                <w:numId w:val="8"/>
              </w:numPr>
              <w:rPr>
                <w:rFonts w:cstheme="minorHAnsi"/>
              </w:rPr>
            </w:pPr>
            <w:r w:rsidRPr="003D6B66">
              <w:rPr>
                <w:rFonts w:cstheme="minorHAnsi"/>
              </w:rPr>
              <w:t>Relevant signage displayed throughout the office floors to serve as reminders to actions that need to be taken regularly e.g. hand</w:t>
            </w:r>
            <w:r w:rsidR="00A857D8">
              <w:rPr>
                <w:rFonts w:cstheme="minorHAnsi"/>
              </w:rPr>
              <w:t>washing, cleaning equipment;</w:t>
            </w:r>
          </w:p>
          <w:p w14:paraId="56ECB612" w14:textId="79537763" w:rsidR="002C167B" w:rsidRPr="003D6B66" w:rsidRDefault="00C15287" w:rsidP="00B760E0">
            <w:pPr>
              <w:pStyle w:val="ListParagraph"/>
              <w:numPr>
                <w:ilvl w:val="0"/>
                <w:numId w:val="8"/>
              </w:numPr>
              <w:rPr>
                <w:rFonts w:cstheme="minorHAnsi"/>
              </w:rPr>
            </w:pPr>
            <w:r>
              <w:rPr>
                <w:rFonts w:cstheme="minorHAnsi"/>
              </w:rPr>
              <w:t>n</w:t>
            </w:r>
            <w:r w:rsidR="002D2324">
              <w:rPr>
                <w:rFonts w:cstheme="minorHAnsi"/>
              </w:rPr>
              <w:t xml:space="preserve">o one </w:t>
            </w:r>
            <w:r w:rsidR="002C167B" w:rsidRPr="003D6B66">
              <w:rPr>
                <w:rFonts w:cstheme="minorHAnsi"/>
              </w:rPr>
              <w:t xml:space="preserve">may use a desk, tambour unit, tray, stationery or telephone that is not their own; </w:t>
            </w:r>
          </w:p>
          <w:p w14:paraId="5211A462" w14:textId="3DD94D14" w:rsidR="002C167B" w:rsidRPr="003D6B66" w:rsidRDefault="00873EDE" w:rsidP="00B760E0">
            <w:pPr>
              <w:pStyle w:val="ListParagraph"/>
              <w:numPr>
                <w:ilvl w:val="0"/>
                <w:numId w:val="8"/>
              </w:numPr>
              <w:rPr>
                <w:rFonts w:cstheme="minorHAnsi"/>
              </w:rPr>
            </w:pPr>
            <w:r>
              <w:rPr>
                <w:rFonts w:cstheme="minorHAnsi"/>
              </w:rPr>
              <w:t>clean their own workstation on return from a hearing or have been away</w:t>
            </w:r>
            <w:r w:rsidR="002C167B" w:rsidRPr="003D6B66">
              <w:rPr>
                <w:rFonts w:cstheme="minorHAnsi"/>
              </w:rPr>
              <w:t xml:space="preserve"> from their desk and touched a hard surface;</w:t>
            </w:r>
          </w:p>
          <w:p w14:paraId="09DC2743" w14:textId="751D3E45" w:rsidR="002C167B" w:rsidRDefault="00C15287" w:rsidP="00B760E0">
            <w:pPr>
              <w:pStyle w:val="ListParagraph"/>
              <w:numPr>
                <w:ilvl w:val="0"/>
                <w:numId w:val="8"/>
              </w:numPr>
              <w:rPr>
                <w:rFonts w:cstheme="minorHAnsi"/>
              </w:rPr>
            </w:pPr>
            <w:r>
              <w:rPr>
                <w:rFonts w:cstheme="minorHAnsi"/>
              </w:rPr>
              <w:t>use s</w:t>
            </w:r>
            <w:r w:rsidR="002C167B" w:rsidRPr="003D6B66">
              <w:rPr>
                <w:rFonts w:cstheme="minorHAnsi"/>
              </w:rPr>
              <w:t>anitising agents available across the offices a</w:t>
            </w:r>
            <w:r w:rsidR="00873EDE">
              <w:rPr>
                <w:rFonts w:cstheme="minorHAnsi"/>
              </w:rPr>
              <w:t xml:space="preserve">s well as gloves and face </w:t>
            </w:r>
            <w:r w:rsidR="003B497B">
              <w:rPr>
                <w:rFonts w:cstheme="minorHAnsi"/>
              </w:rPr>
              <w:t>coverings</w:t>
            </w:r>
            <w:r w:rsidR="00873EDE">
              <w:rPr>
                <w:rFonts w:cstheme="minorHAnsi"/>
              </w:rPr>
              <w:t>;</w:t>
            </w:r>
          </w:p>
          <w:p w14:paraId="19FDD357" w14:textId="03B3BB53" w:rsidR="00BB1DD0" w:rsidRPr="003D6B66" w:rsidRDefault="00BB1DD0" w:rsidP="00B760E0">
            <w:pPr>
              <w:pStyle w:val="ListParagraph"/>
              <w:numPr>
                <w:ilvl w:val="0"/>
                <w:numId w:val="8"/>
              </w:numPr>
              <w:rPr>
                <w:rFonts w:cstheme="minorHAnsi"/>
              </w:rPr>
            </w:pPr>
            <w:r>
              <w:rPr>
                <w:rFonts w:cstheme="minorHAnsi"/>
              </w:rPr>
              <w:t>Wear face coverings at all times when away from their desk;</w:t>
            </w:r>
          </w:p>
          <w:p w14:paraId="5DDAD8C8" w14:textId="501879D4" w:rsidR="002C167B" w:rsidRPr="003D6B66" w:rsidRDefault="002C167B" w:rsidP="00B760E0">
            <w:pPr>
              <w:pStyle w:val="ListParagraph"/>
              <w:numPr>
                <w:ilvl w:val="0"/>
                <w:numId w:val="8"/>
              </w:numPr>
              <w:rPr>
                <w:rFonts w:cstheme="minorHAnsi"/>
              </w:rPr>
            </w:pPr>
            <w:r w:rsidRPr="003D6B66">
              <w:rPr>
                <w:rFonts w:cstheme="minorHAnsi"/>
              </w:rPr>
              <w:t>adhere to a strict “Touch it, Clean it” policy. Any hardware that is touched must be cleaned by that person immediately after use e.g.</w:t>
            </w:r>
            <w:r w:rsidR="009B08E6">
              <w:rPr>
                <w:rFonts w:cstheme="minorHAnsi"/>
              </w:rPr>
              <w:t xml:space="preserve"> </w:t>
            </w:r>
            <w:r w:rsidRPr="003D6B66">
              <w:rPr>
                <w:rFonts w:cstheme="minorHAnsi"/>
              </w:rPr>
              <w:t>hot water ge</w:t>
            </w:r>
            <w:r w:rsidR="003A6200">
              <w:rPr>
                <w:rFonts w:cstheme="minorHAnsi"/>
              </w:rPr>
              <w:t>y</w:t>
            </w:r>
            <w:r w:rsidRPr="003D6B66">
              <w:rPr>
                <w:rFonts w:cstheme="minorHAnsi"/>
              </w:rPr>
              <w:t>ser, microwave, fridge door (this is not an exhaustive list).</w:t>
            </w:r>
          </w:p>
          <w:p w14:paraId="2FBB4746" w14:textId="133E13D9" w:rsidR="002C167B" w:rsidRPr="003D6B66" w:rsidRDefault="00C15287" w:rsidP="00B760E0">
            <w:pPr>
              <w:pStyle w:val="ListParagraph"/>
              <w:numPr>
                <w:ilvl w:val="0"/>
                <w:numId w:val="8"/>
              </w:numPr>
              <w:rPr>
                <w:rFonts w:cstheme="minorHAnsi"/>
              </w:rPr>
            </w:pPr>
            <w:r>
              <w:rPr>
                <w:rFonts w:cstheme="minorHAnsi"/>
              </w:rPr>
              <w:lastRenderedPageBreak/>
              <w:t xml:space="preserve">Use the </w:t>
            </w:r>
            <w:r w:rsidR="002C167B" w:rsidRPr="003D6B66">
              <w:rPr>
                <w:rFonts w:cstheme="minorHAnsi"/>
              </w:rPr>
              <w:t>kitchen</w:t>
            </w:r>
            <w:r w:rsidR="006643D4">
              <w:rPr>
                <w:rFonts w:cstheme="minorHAnsi"/>
              </w:rPr>
              <w:t xml:space="preserve"> facilities</w:t>
            </w:r>
            <w:r w:rsidR="002C167B" w:rsidRPr="003D6B66">
              <w:rPr>
                <w:rFonts w:cstheme="minorHAnsi"/>
              </w:rPr>
              <w:t xml:space="preserve"> one at a time</w:t>
            </w:r>
            <w:r w:rsidR="00CB1167">
              <w:rPr>
                <w:rFonts w:cstheme="minorHAnsi"/>
              </w:rPr>
              <w:t xml:space="preserve"> with the exception of the 3</w:t>
            </w:r>
            <w:r w:rsidR="00CB1167" w:rsidRPr="00CB1167">
              <w:rPr>
                <w:rFonts w:cstheme="minorHAnsi"/>
                <w:vertAlign w:val="superscript"/>
              </w:rPr>
              <w:t>rd</w:t>
            </w:r>
            <w:r w:rsidR="00CB1167">
              <w:rPr>
                <w:rFonts w:cstheme="minorHAnsi"/>
              </w:rPr>
              <w:t xml:space="preserve"> floor kitchen which can be used by 3 at one time</w:t>
            </w:r>
            <w:r w:rsidR="002C167B" w:rsidRPr="003D6B66">
              <w:rPr>
                <w:rFonts w:cstheme="minorHAnsi"/>
              </w:rPr>
              <w:t>.</w:t>
            </w:r>
            <w:r w:rsidR="00106F63">
              <w:rPr>
                <w:rFonts w:cstheme="minorHAnsi"/>
              </w:rPr>
              <w:t xml:space="preserve"> </w:t>
            </w:r>
            <w:r w:rsidR="00B53CBE">
              <w:rPr>
                <w:rFonts w:cstheme="minorHAnsi"/>
              </w:rPr>
              <w:t xml:space="preserve">There will be a </w:t>
            </w:r>
            <w:r w:rsidR="00106F63">
              <w:rPr>
                <w:rFonts w:cstheme="minorHAnsi"/>
              </w:rPr>
              <w:t>f</w:t>
            </w:r>
            <w:r w:rsidR="00B53CBE">
              <w:rPr>
                <w:rFonts w:cstheme="minorHAnsi"/>
              </w:rPr>
              <w:t>lexible approach to break times</w:t>
            </w:r>
            <w:r w:rsidR="00106F63">
              <w:rPr>
                <w:rFonts w:cstheme="minorHAnsi"/>
              </w:rPr>
              <w:t>.</w:t>
            </w:r>
          </w:p>
          <w:p w14:paraId="3EAA215F" w14:textId="77777777" w:rsidR="002C167B" w:rsidRPr="003D6B66" w:rsidRDefault="002C167B" w:rsidP="00B760E0">
            <w:pPr>
              <w:pStyle w:val="ListParagraph"/>
              <w:numPr>
                <w:ilvl w:val="0"/>
                <w:numId w:val="8"/>
              </w:numPr>
              <w:rPr>
                <w:rFonts w:cstheme="minorHAnsi"/>
              </w:rPr>
            </w:pPr>
            <w:r w:rsidRPr="003D6B66">
              <w:rPr>
                <w:rFonts w:cstheme="minorHAnsi"/>
              </w:rPr>
              <w:t>The glass room will no longer be used as a rest room.</w:t>
            </w:r>
          </w:p>
          <w:p w14:paraId="1FCF044B" w14:textId="77777777" w:rsidR="002C167B" w:rsidRPr="003D6B66" w:rsidRDefault="002C167B" w:rsidP="00B760E0">
            <w:pPr>
              <w:pStyle w:val="ListParagraph"/>
              <w:numPr>
                <w:ilvl w:val="0"/>
                <w:numId w:val="8"/>
              </w:numPr>
              <w:rPr>
                <w:rFonts w:cstheme="minorHAnsi"/>
              </w:rPr>
            </w:pPr>
            <w:r w:rsidRPr="003D6B66">
              <w:rPr>
                <w:rFonts w:cstheme="minorHAnsi"/>
              </w:rPr>
              <w:t>The water dispenser</w:t>
            </w:r>
            <w:r w:rsidR="0089317D">
              <w:rPr>
                <w:rFonts w:cstheme="minorHAnsi"/>
              </w:rPr>
              <w:t>s</w:t>
            </w:r>
            <w:r w:rsidRPr="003D6B66">
              <w:rPr>
                <w:rFonts w:cstheme="minorHAnsi"/>
              </w:rPr>
              <w:t xml:space="preserve"> will be removed as this is a heavy use contact point.</w:t>
            </w:r>
          </w:p>
          <w:p w14:paraId="63E46F5C" w14:textId="58A71896" w:rsidR="00810DBB" w:rsidRPr="00810DBB" w:rsidRDefault="00A857D8" w:rsidP="00B760E0">
            <w:pPr>
              <w:pStyle w:val="ListParagraph"/>
              <w:numPr>
                <w:ilvl w:val="0"/>
                <w:numId w:val="8"/>
              </w:numPr>
              <w:rPr>
                <w:rFonts w:cstheme="minorHAnsi"/>
              </w:rPr>
            </w:pPr>
            <w:r>
              <w:rPr>
                <w:rFonts w:cstheme="minorHAnsi"/>
              </w:rPr>
              <w:t xml:space="preserve">Staff </w:t>
            </w:r>
            <w:r w:rsidR="002C167B" w:rsidRPr="003D6B66">
              <w:rPr>
                <w:rFonts w:cstheme="minorHAnsi"/>
              </w:rPr>
              <w:t>must use their own cutlery and crockery and must clean it immediately after use and store in their own tambour unit and not in the kitchen. All shared crockery will be removed from all kitchen areas.</w:t>
            </w:r>
          </w:p>
          <w:p w14:paraId="4D910C84" w14:textId="24E54EEE" w:rsidR="002C167B" w:rsidRPr="003D6B66" w:rsidRDefault="002C167B" w:rsidP="00B760E0">
            <w:pPr>
              <w:pStyle w:val="ListParagraph"/>
              <w:numPr>
                <w:ilvl w:val="0"/>
                <w:numId w:val="8"/>
              </w:numPr>
              <w:rPr>
                <w:rFonts w:cstheme="minorHAnsi"/>
              </w:rPr>
            </w:pPr>
            <w:r w:rsidRPr="003D6B66">
              <w:rPr>
                <w:rFonts w:cstheme="minorHAnsi"/>
              </w:rPr>
              <w:t>Refreshment</w:t>
            </w:r>
            <w:r w:rsidR="009B08E6">
              <w:rPr>
                <w:rFonts w:cstheme="minorHAnsi"/>
              </w:rPr>
              <w:t>s will not be provided for panel members or visitors</w:t>
            </w:r>
            <w:r w:rsidRPr="003D6B66">
              <w:rPr>
                <w:rFonts w:cstheme="minorHAnsi"/>
              </w:rPr>
              <w:t xml:space="preserve"> </w:t>
            </w:r>
          </w:p>
          <w:p w14:paraId="5099F39A" w14:textId="522EF0E0" w:rsidR="002C167B" w:rsidRPr="003D6B66" w:rsidRDefault="002C167B" w:rsidP="00B760E0">
            <w:pPr>
              <w:pStyle w:val="ListParagraph"/>
              <w:numPr>
                <w:ilvl w:val="0"/>
                <w:numId w:val="8"/>
              </w:numPr>
              <w:rPr>
                <w:rFonts w:cstheme="minorHAnsi"/>
              </w:rPr>
            </w:pPr>
            <w:r w:rsidRPr="003D6B66">
              <w:rPr>
                <w:rFonts w:cstheme="minorHAnsi"/>
              </w:rPr>
              <w:t>Coat racks will be removed –</w:t>
            </w:r>
            <w:r w:rsidR="006643D4">
              <w:rPr>
                <w:rFonts w:cstheme="minorHAnsi"/>
              </w:rPr>
              <w:t xml:space="preserve"> </w:t>
            </w:r>
            <w:r w:rsidRPr="003D6B66">
              <w:rPr>
                <w:rFonts w:cstheme="minorHAnsi"/>
              </w:rPr>
              <w:t xml:space="preserve">hang coats on the back of their own chairs. </w:t>
            </w:r>
          </w:p>
          <w:p w14:paraId="3D233802" w14:textId="6DDBB211" w:rsidR="002C167B" w:rsidRPr="003D6B66" w:rsidRDefault="002C167B" w:rsidP="00B760E0">
            <w:pPr>
              <w:pStyle w:val="ListParagraph"/>
              <w:numPr>
                <w:ilvl w:val="0"/>
                <w:numId w:val="8"/>
              </w:numPr>
              <w:rPr>
                <w:rFonts w:cstheme="minorHAnsi"/>
              </w:rPr>
            </w:pPr>
            <w:r w:rsidRPr="003D6B66">
              <w:rPr>
                <w:rFonts w:cstheme="minorHAnsi"/>
              </w:rPr>
              <w:t>no face to face meetings with external people.</w:t>
            </w:r>
          </w:p>
          <w:p w14:paraId="0B286F22" w14:textId="6D195CB5" w:rsidR="002C167B" w:rsidRPr="003D6B66" w:rsidRDefault="002C167B" w:rsidP="00B760E0">
            <w:pPr>
              <w:pStyle w:val="ListParagraph"/>
              <w:numPr>
                <w:ilvl w:val="0"/>
                <w:numId w:val="8"/>
              </w:numPr>
              <w:rPr>
                <w:rFonts w:cstheme="minorHAnsi"/>
              </w:rPr>
            </w:pPr>
            <w:r w:rsidRPr="00D10CFA">
              <w:rPr>
                <w:rFonts w:cstheme="minorHAnsi"/>
              </w:rPr>
              <w:t xml:space="preserve">The only face to face meetings that can take place </w:t>
            </w:r>
            <w:r w:rsidR="00B06CE8" w:rsidRPr="00D10CFA">
              <w:rPr>
                <w:rFonts w:cstheme="minorHAnsi"/>
              </w:rPr>
              <w:t xml:space="preserve">in staff/judicial areas </w:t>
            </w:r>
            <w:r w:rsidRPr="00D10CFA">
              <w:rPr>
                <w:rFonts w:cstheme="minorHAnsi"/>
              </w:rPr>
              <w:t>are those that are of a sensitive nature within the office and are restricted to 15 minutes maximum</w:t>
            </w:r>
            <w:r w:rsidR="005B3F26" w:rsidRPr="00D10CFA">
              <w:rPr>
                <w:rFonts w:cstheme="minorHAnsi"/>
              </w:rPr>
              <w:t xml:space="preserve"> (hearings are exempt from this requirement)</w:t>
            </w:r>
            <w:r w:rsidRPr="00D10CFA">
              <w:rPr>
                <w:rFonts w:cstheme="minorHAnsi"/>
              </w:rPr>
              <w:t xml:space="preserve">. The organiser of any such meeting will be responsible for ensuring </w:t>
            </w:r>
            <w:r w:rsidRPr="003D6B66">
              <w:rPr>
                <w:rFonts w:cstheme="minorHAnsi"/>
              </w:rPr>
              <w:t>the cleaning of any surfaces before and after the meeting.</w:t>
            </w:r>
          </w:p>
          <w:p w14:paraId="293C2CFE" w14:textId="2D31F281" w:rsidR="002C167B" w:rsidRDefault="002C167B" w:rsidP="00B760E0">
            <w:pPr>
              <w:pStyle w:val="ListParagraph"/>
              <w:numPr>
                <w:ilvl w:val="0"/>
                <w:numId w:val="8"/>
              </w:numPr>
              <w:rPr>
                <w:rFonts w:cstheme="minorHAnsi"/>
              </w:rPr>
            </w:pPr>
            <w:r w:rsidRPr="003D6B66">
              <w:rPr>
                <w:rFonts w:cstheme="minorHAnsi"/>
              </w:rPr>
              <w:t>Only one person can access the file stores at one time and should ensure that any hard surfaces are cleaned before leaving</w:t>
            </w:r>
            <w:r w:rsidR="00CB1167">
              <w:rPr>
                <w:rFonts w:cstheme="minorHAnsi"/>
              </w:rPr>
              <w:t xml:space="preserve"> the room</w:t>
            </w:r>
          </w:p>
          <w:p w14:paraId="0C11B729" w14:textId="5776CD9C" w:rsidR="00CB1167" w:rsidRPr="003D6B66" w:rsidRDefault="00CB1167" w:rsidP="00B760E0">
            <w:pPr>
              <w:pStyle w:val="ListParagraph"/>
              <w:numPr>
                <w:ilvl w:val="0"/>
                <w:numId w:val="8"/>
              </w:numPr>
              <w:rPr>
                <w:rFonts w:cstheme="minorHAnsi"/>
              </w:rPr>
            </w:pPr>
            <w:r>
              <w:rPr>
                <w:rFonts w:cstheme="minorHAnsi"/>
              </w:rPr>
              <w:lastRenderedPageBreak/>
              <w:t>A maximum of 2 people can access the bundle sore at one time and should ensure that any hard surfaces are cleaned before leaving the room</w:t>
            </w:r>
          </w:p>
          <w:p w14:paraId="0496C440" w14:textId="77777777" w:rsidR="002C167B" w:rsidRDefault="002C167B" w:rsidP="00B760E0">
            <w:pPr>
              <w:pStyle w:val="ListParagraph"/>
              <w:numPr>
                <w:ilvl w:val="0"/>
                <w:numId w:val="8"/>
              </w:numPr>
              <w:rPr>
                <w:rFonts w:cstheme="minorHAnsi"/>
              </w:rPr>
            </w:pPr>
            <w:r w:rsidRPr="003D6B66">
              <w:rPr>
                <w:rFonts w:cstheme="minorHAnsi"/>
              </w:rPr>
              <w:t>Staff involved in postal duties will be required to use gloves.</w:t>
            </w:r>
          </w:p>
          <w:p w14:paraId="26F372AA" w14:textId="204B1736" w:rsidR="00A803DA" w:rsidRPr="003D6B66" w:rsidRDefault="00A803DA" w:rsidP="00B760E0">
            <w:pPr>
              <w:pStyle w:val="ListParagraph"/>
              <w:numPr>
                <w:ilvl w:val="0"/>
                <w:numId w:val="8"/>
              </w:numPr>
              <w:rPr>
                <w:rFonts w:cstheme="minorHAnsi"/>
              </w:rPr>
            </w:pPr>
            <w:r>
              <w:rPr>
                <w:rFonts w:cstheme="minorHAnsi"/>
              </w:rPr>
              <w:t>wear gloves when handling files.</w:t>
            </w:r>
          </w:p>
          <w:p w14:paraId="6482AC10" w14:textId="7BC62EC8" w:rsidR="005200E1" w:rsidRPr="003D6B66" w:rsidRDefault="005200E1" w:rsidP="00B760E0">
            <w:pPr>
              <w:pStyle w:val="ListParagraph"/>
              <w:numPr>
                <w:ilvl w:val="0"/>
                <w:numId w:val="8"/>
              </w:numPr>
              <w:rPr>
                <w:rFonts w:cstheme="minorHAnsi"/>
              </w:rPr>
            </w:pPr>
            <w:r>
              <w:rPr>
                <w:rFonts w:cstheme="minorHAnsi"/>
              </w:rPr>
              <w:t>Desk fans should not be used unless there is a medical need which should be addressed with the direct line manager</w:t>
            </w:r>
            <w:r w:rsidR="00DE7424">
              <w:rPr>
                <w:rFonts w:cstheme="minorHAnsi"/>
              </w:rPr>
              <w:t xml:space="preserve"> for the period of the pandemic</w:t>
            </w:r>
            <w:r>
              <w:rPr>
                <w:rFonts w:cstheme="minorHAnsi"/>
              </w:rPr>
              <w:t>.</w:t>
            </w:r>
          </w:p>
          <w:p w14:paraId="040FC685" w14:textId="77777777" w:rsidR="002C167B" w:rsidRPr="003D6B66" w:rsidRDefault="002C167B" w:rsidP="002C167B">
            <w:pPr>
              <w:rPr>
                <w:rFonts w:cstheme="minorHAnsi"/>
                <w:b/>
                <w:u w:val="single"/>
              </w:rPr>
            </w:pPr>
          </w:p>
        </w:tc>
        <w:tc>
          <w:tcPr>
            <w:tcW w:w="1532" w:type="dxa"/>
          </w:tcPr>
          <w:p w14:paraId="6C3F9496" w14:textId="77777777" w:rsidR="002C167B" w:rsidRDefault="002C167B" w:rsidP="002C167B">
            <w:pPr>
              <w:rPr>
                <w:rFonts w:cstheme="minorHAnsi"/>
              </w:rPr>
            </w:pPr>
          </w:p>
          <w:p w14:paraId="47AAA8E5" w14:textId="47751264" w:rsidR="002D2324" w:rsidRDefault="002D2324" w:rsidP="002C167B">
            <w:pPr>
              <w:rPr>
                <w:rFonts w:cstheme="minorHAnsi"/>
              </w:rPr>
            </w:pPr>
            <w:r>
              <w:rPr>
                <w:rFonts w:cstheme="minorHAnsi"/>
              </w:rPr>
              <w:t xml:space="preserve">President Vice-President </w:t>
            </w:r>
            <w:r w:rsidR="00CB1167">
              <w:rPr>
                <w:rFonts w:cstheme="minorHAnsi"/>
              </w:rPr>
              <w:t>Head of Branch</w:t>
            </w:r>
          </w:p>
          <w:p w14:paraId="5E342824" w14:textId="77777777" w:rsidR="00A803DA" w:rsidRDefault="00A803DA" w:rsidP="002C167B">
            <w:pPr>
              <w:rPr>
                <w:rFonts w:cstheme="minorHAnsi"/>
              </w:rPr>
            </w:pPr>
          </w:p>
          <w:p w14:paraId="11F4CB6A" w14:textId="77777777" w:rsidR="00A803DA" w:rsidRDefault="00A803DA" w:rsidP="002C167B">
            <w:pPr>
              <w:rPr>
                <w:rFonts w:cstheme="minorHAnsi"/>
              </w:rPr>
            </w:pPr>
          </w:p>
          <w:p w14:paraId="78BEB619" w14:textId="77777777" w:rsidR="00CB1167" w:rsidRDefault="00CB1167" w:rsidP="002C167B">
            <w:pPr>
              <w:rPr>
                <w:rFonts w:cstheme="minorHAnsi"/>
              </w:rPr>
            </w:pPr>
          </w:p>
          <w:p w14:paraId="475CD03F" w14:textId="77777777" w:rsidR="00CB1167" w:rsidRDefault="00CB1167" w:rsidP="002C167B">
            <w:pPr>
              <w:rPr>
                <w:rFonts w:cstheme="minorHAnsi"/>
              </w:rPr>
            </w:pPr>
          </w:p>
          <w:p w14:paraId="4EADE1C5" w14:textId="77777777" w:rsidR="00CB1167" w:rsidRDefault="00CB1167" w:rsidP="002C167B">
            <w:pPr>
              <w:rPr>
                <w:rFonts w:cstheme="minorHAnsi"/>
              </w:rPr>
            </w:pPr>
          </w:p>
          <w:p w14:paraId="7FBB1715" w14:textId="77777777" w:rsidR="00CB1167" w:rsidRDefault="00CB1167" w:rsidP="002C167B">
            <w:pPr>
              <w:rPr>
                <w:rFonts w:cstheme="minorHAnsi"/>
              </w:rPr>
            </w:pPr>
          </w:p>
          <w:p w14:paraId="47717CA3" w14:textId="77777777" w:rsidR="00CB1167" w:rsidRDefault="00CB1167" w:rsidP="002C167B">
            <w:pPr>
              <w:rPr>
                <w:rFonts w:cstheme="minorHAnsi"/>
              </w:rPr>
            </w:pPr>
          </w:p>
          <w:p w14:paraId="5F797B3F" w14:textId="77777777" w:rsidR="00B53CBE" w:rsidRDefault="00B53CBE" w:rsidP="002C167B">
            <w:pPr>
              <w:rPr>
                <w:rFonts w:cstheme="minorHAnsi"/>
              </w:rPr>
            </w:pPr>
          </w:p>
          <w:p w14:paraId="5279FB39" w14:textId="77777777" w:rsidR="00B53CBE" w:rsidRDefault="00B53CBE" w:rsidP="002C167B">
            <w:pPr>
              <w:rPr>
                <w:rFonts w:cstheme="minorHAnsi"/>
              </w:rPr>
            </w:pPr>
          </w:p>
          <w:p w14:paraId="2DC89BA4" w14:textId="77777777" w:rsidR="00A803DA" w:rsidRPr="003D6B66" w:rsidRDefault="00A803DA" w:rsidP="002C167B">
            <w:pPr>
              <w:rPr>
                <w:rFonts w:cstheme="minorHAnsi"/>
              </w:rPr>
            </w:pPr>
            <w:r>
              <w:rPr>
                <w:rFonts w:cstheme="minorHAnsi"/>
              </w:rPr>
              <w:t>Contractors</w:t>
            </w:r>
          </w:p>
        </w:tc>
        <w:tc>
          <w:tcPr>
            <w:tcW w:w="2835" w:type="dxa"/>
          </w:tcPr>
          <w:p w14:paraId="0407A8B7" w14:textId="77777777" w:rsidR="002C167B" w:rsidRPr="003D6B66" w:rsidRDefault="002C167B" w:rsidP="002C167B">
            <w:pPr>
              <w:rPr>
                <w:rFonts w:cstheme="minorHAnsi"/>
              </w:rPr>
            </w:pPr>
          </w:p>
        </w:tc>
        <w:tc>
          <w:tcPr>
            <w:tcW w:w="1276" w:type="dxa"/>
          </w:tcPr>
          <w:p w14:paraId="34E0288E" w14:textId="77777777" w:rsidR="002C167B" w:rsidRDefault="002C167B" w:rsidP="00A03F95">
            <w:pPr>
              <w:jc w:val="center"/>
              <w:rPr>
                <w:rFonts w:cstheme="minorHAnsi"/>
              </w:rPr>
            </w:pPr>
          </w:p>
          <w:p w14:paraId="2503EF40" w14:textId="0A42D4AF" w:rsidR="002D2324" w:rsidRDefault="002D2324" w:rsidP="00A03F95">
            <w:pPr>
              <w:jc w:val="center"/>
              <w:rPr>
                <w:rFonts w:cstheme="minorHAnsi"/>
              </w:rPr>
            </w:pPr>
            <w:r>
              <w:rPr>
                <w:rFonts w:cstheme="minorHAnsi"/>
              </w:rPr>
              <w:t>Continuous</w:t>
            </w:r>
          </w:p>
          <w:p w14:paraId="1680B2A5" w14:textId="77777777" w:rsidR="00A803DA" w:rsidRDefault="00A803DA" w:rsidP="00A03F95">
            <w:pPr>
              <w:jc w:val="center"/>
              <w:rPr>
                <w:rFonts w:cstheme="minorHAnsi"/>
              </w:rPr>
            </w:pPr>
          </w:p>
          <w:p w14:paraId="62521C5C" w14:textId="77777777" w:rsidR="00A803DA" w:rsidRDefault="00A803DA" w:rsidP="00A03F95">
            <w:pPr>
              <w:jc w:val="center"/>
              <w:rPr>
                <w:rFonts w:cstheme="minorHAnsi"/>
              </w:rPr>
            </w:pPr>
          </w:p>
          <w:p w14:paraId="0316ED03" w14:textId="77777777" w:rsidR="00A803DA" w:rsidRDefault="00A803DA" w:rsidP="00A03F95">
            <w:pPr>
              <w:jc w:val="center"/>
              <w:rPr>
                <w:rFonts w:cstheme="minorHAnsi"/>
              </w:rPr>
            </w:pPr>
          </w:p>
          <w:p w14:paraId="15155377" w14:textId="77777777" w:rsidR="007F23BE" w:rsidRDefault="007F23BE" w:rsidP="00A03F95">
            <w:pPr>
              <w:jc w:val="center"/>
              <w:rPr>
                <w:rFonts w:cstheme="minorHAnsi"/>
              </w:rPr>
            </w:pPr>
          </w:p>
          <w:p w14:paraId="6E2FC3EF" w14:textId="77777777" w:rsidR="007F23BE" w:rsidRDefault="007F23BE" w:rsidP="00A03F95">
            <w:pPr>
              <w:jc w:val="center"/>
              <w:rPr>
                <w:rFonts w:cstheme="minorHAnsi"/>
              </w:rPr>
            </w:pPr>
          </w:p>
          <w:p w14:paraId="67C7445E" w14:textId="77777777" w:rsidR="00CB1167" w:rsidRDefault="00CB1167" w:rsidP="00A03F95">
            <w:pPr>
              <w:jc w:val="center"/>
              <w:rPr>
                <w:rFonts w:cstheme="minorHAnsi"/>
              </w:rPr>
            </w:pPr>
          </w:p>
          <w:p w14:paraId="6296AB1B" w14:textId="77777777" w:rsidR="00CB1167" w:rsidRDefault="00CB1167" w:rsidP="00A03F95">
            <w:pPr>
              <w:jc w:val="center"/>
              <w:rPr>
                <w:rFonts w:cstheme="minorHAnsi"/>
              </w:rPr>
            </w:pPr>
          </w:p>
          <w:p w14:paraId="492F064C" w14:textId="77777777" w:rsidR="00CB1167" w:rsidRDefault="00CB1167" w:rsidP="00A03F95">
            <w:pPr>
              <w:jc w:val="center"/>
              <w:rPr>
                <w:rFonts w:cstheme="minorHAnsi"/>
              </w:rPr>
            </w:pPr>
          </w:p>
          <w:p w14:paraId="2C116322" w14:textId="77777777" w:rsidR="00CB1167" w:rsidRDefault="00CB1167" w:rsidP="00A03F95">
            <w:pPr>
              <w:jc w:val="center"/>
              <w:rPr>
                <w:rFonts w:cstheme="minorHAnsi"/>
              </w:rPr>
            </w:pPr>
          </w:p>
          <w:p w14:paraId="3214DACE" w14:textId="77777777" w:rsidR="00CB1167" w:rsidRDefault="00CB1167" w:rsidP="00A03F95">
            <w:pPr>
              <w:jc w:val="center"/>
              <w:rPr>
                <w:rFonts w:cstheme="minorHAnsi"/>
              </w:rPr>
            </w:pPr>
          </w:p>
          <w:p w14:paraId="651AE74D" w14:textId="77777777" w:rsidR="00CB1167" w:rsidRDefault="00CB1167" w:rsidP="00A03F95">
            <w:pPr>
              <w:jc w:val="center"/>
              <w:rPr>
                <w:rFonts w:cstheme="minorHAnsi"/>
              </w:rPr>
            </w:pPr>
          </w:p>
          <w:p w14:paraId="2CA7A3A8" w14:textId="77777777" w:rsidR="00B53CBE" w:rsidRDefault="00B53CBE" w:rsidP="00A03F95">
            <w:pPr>
              <w:jc w:val="center"/>
              <w:rPr>
                <w:rFonts w:cstheme="minorHAnsi"/>
              </w:rPr>
            </w:pPr>
          </w:p>
          <w:p w14:paraId="4D1D1769" w14:textId="77777777" w:rsidR="00A803DA" w:rsidRDefault="00A803DA" w:rsidP="00A03F95">
            <w:pPr>
              <w:jc w:val="center"/>
              <w:rPr>
                <w:rFonts w:cstheme="minorHAnsi"/>
              </w:rPr>
            </w:pPr>
            <w:r>
              <w:rPr>
                <w:rFonts w:cstheme="minorHAnsi"/>
              </w:rPr>
              <w:t>Completed</w:t>
            </w:r>
          </w:p>
          <w:p w14:paraId="7017EF2F" w14:textId="77777777" w:rsidR="00A803DA" w:rsidRDefault="00A803DA" w:rsidP="00A03F95">
            <w:pPr>
              <w:jc w:val="center"/>
              <w:rPr>
                <w:rFonts w:cstheme="minorHAnsi"/>
              </w:rPr>
            </w:pPr>
          </w:p>
          <w:p w14:paraId="613FC852" w14:textId="77777777" w:rsidR="00A803DA" w:rsidRDefault="00A803DA" w:rsidP="00A03F95">
            <w:pPr>
              <w:jc w:val="center"/>
              <w:rPr>
                <w:rFonts w:cstheme="minorHAnsi"/>
              </w:rPr>
            </w:pPr>
          </w:p>
          <w:p w14:paraId="66F4E181" w14:textId="77777777" w:rsidR="00A803DA" w:rsidRDefault="00A803DA" w:rsidP="00A03F95">
            <w:pPr>
              <w:jc w:val="center"/>
              <w:rPr>
                <w:rFonts w:cstheme="minorHAnsi"/>
              </w:rPr>
            </w:pPr>
          </w:p>
          <w:p w14:paraId="5B7C0B65" w14:textId="77777777" w:rsidR="00A803DA" w:rsidRDefault="00A803DA" w:rsidP="00A03F95">
            <w:pPr>
              <w:jc w:val="center"/>
              <w:rPr>
                <w:rFonts w:cstheme="minorHAnsi"/>
              </w:rPr>
            </w:pPr>
          </w:p>
          <w:p w14:paraId="40CE135C" w14:textId="77777777" w:rsidR="00A803DA" w:rsidRDefault="00A803DA" w:rsidP="00A03F95">
            <w:pPr>
              <w:jc w:val="center"/>
              <w:rPr>
                <w:rFonts w:cstheme="minorHAnsi"/>
              </w:rPr>
            </w:pPr>
          </w:p>
          <w:p w14:paraId="3CC978F4" w14:textId="77777777" w:rsidR="00810DBB" w:rsidRDefault="00810DBB" w:rsidP="00A03F95">
            <w:pPr>
              <w:jc w:val="center"/>
              <w:rPr>
                <w:rFonts w:cstheme="minorHAnsi"/>
              </w:rPr>
            </w:pPr>
          </w:p>
          <w:p w14:paraId="1831FBE4" w14:textId="77777777" w:rsidR="00810DBB" w:rsidRDefault="00810DBB" w:rsidP="00A03F95">
            <w:pPr>
              <w:jc w:val="center"/>
              <w:rPr>
                <w:rFonts w:cstheme="minorHAnsi"/>
              </w:rPr>
            </w:pPr>
          </w:p>
          <w:p w14:paraId="509905BC" w14:textId="77777777" w:rsidR="00810DBB" w:rsidRDefault="00810DBB" w:rsidP="00A03F95">
            <w:pPr>
              <w:jc w:val="center"/>
              <w:rPr>
                <w:rFonts w:cstheme="minorHAnsi"/>
              </w:rPr>
            </w:pPr>
          </w:p>
          <w:p w14:paraId="0E3CCE2A" w14:textId="77777777" w:rsidR="00A803DA" w:rsidRDefault="00A803DA" w:rsidP="00A03F95">
            <w:pPr>
              <w:jc w:val="center"/>
              <w:rPr>
                <w:rFonts w:cstheme="minorHAnsi"/>
              </w:rPr>
            </w:pPr>
          </w:p>
          <w:p w14:paraId="4DBDC9A5" w14:textId="77777777" w:rsidR="00A803DA" w:rsidRDefault="00A803DA" w:rsidP="00A03F95">
            <w:pPr>
              <w:jc w:val="center"/>
              <w:rPr>
                <w:rFonts w:cstheme="minorHAnsi"/>
              </w:rPr>
            </w:pPr>
          </w:p>
          <w:p w14:paraId="04ED951D" w14:textId="77777777" w:rsidR="00A803DA" w:rsidRDefault="00A803DA" w:rsidP="00A03F95">
            <w:pPr>
              <w:jc w:val="center"/>
              <w:rPr>
                <w:rFonts w:cstheme="minorHAnsi"/>
              </w:rPr>
            </w:pPr>
          </w:p>
          <w:p w14:paraId="297E28AB" w14:textId="77777777" w:rsidR="00A803DA" w:rsidRDefault="00A803DA" w:rsidP="00A03F95">
            <w:pPr>
              <w:jc w:val="center"/>
              <w:rPr>
                <w:rFonts w:cstheme="minorHAnsi"/>
              </w:rPr>
            </w:pPr>
          </w:p>
          <w:p w14:paraId="67EAE543" w14:textId="77777777" w:rsidR="00A803DA" w:rsidRPr="003D6B66" w:rsidRDefault="00A803DA" w:rsidP="00A03F95">
            <w:pPr>
              <w:jc w:val="center"/>
              <w:rPr>
                <w:rFonts w:cstheme="minorHAnsi"/>
              </w:rPr>
            </w:pPr>
          </w:p>
        </w:tc>
        <w:tc>
          <w:tcPr>
            <w:tcW w:w="3544" w:type="dxa"/>
          </w:tcPr>
          <w:p w14:paraId="396A1D92" w14:textId="77777777" w:rsidR="002C167B" w:rsidRDefault="002C167B" w:rsidP="002C167B">
            <w:pPr>
              <w:rPr>
                <w:rFonts w:cstheme="minorHAnsi"/>
              </w:rPr>
            </w:pPr>
          </w:p>
          <w:p w14:paraId="2DE277BF" w14:textId="3525EC1E" w:rsidR="00A803DA" w:rsidRDefault="009D5358" w:rsidP="00A803DA">
            <w:pPr>
              <w:rPr>
                <w:rFonts w:cstheme="minorHAnsi"/>
              </w:rPr>
            </w:pPr>
            <w:r>
              <w:rPr>
                <w:rFonts w:cstheme="minorHAnsi"/>
              </w:rPr>
              <w:t>G</w:t>
            </w:r>
            <w:r w:rsidR="00873EDE">
              <w:rPr>
                <w:rFonts w:cstheme="minorHAnsi"/>
              </w:rPr>
              <w:t>uidance</w:t>
            </w:r>
            <w:r w:rsidR="00A803DA">
              <w:rPr>
                <w:rFonts w:cstheme="minorHAnsi"/>
              </w:rPr>
              <w:t xml:space="preserve"> </w:t>
            </w:r>
            <w:r w:rsidR="00873EDE">
              <w:rPr>
                <w:rFonts w:cstheme="minorHAnsi"/>
              </w:rPr>
              <w:t xml:space="preserve">detailing all of the </w:t>
            </w:r>
            <w:r w:rsidR="00810DBB">
              <w:rPr>
                <w:rFonts w:cstheme="minorHAnsi"/>
              </w:rPr>
              <w:t xml:space="preserve">safety </w:t>
            </w:r>
            <w:r w:rsidR="00873EDE">
              <w:rPr>
                <w:rFonts w:cstheme="minorHAnsi"/>
              </w:rPr>
              <w:t xml:space="preserve">measures </w:t>
            </w:r>
            <w:r w:rsidR="00810DBB">
              <w:rPr>
                <w:rFonts w:cstheme="minorHAnsi"/>
              </w:rPr>
              <w:t>in place</w:t>
            </w:r>
            <w:r w:rsidR="00A803DA">
              <w:rPr>
                <w:rFonts w:cstheme="minorHAnsi"/>
              </w:rPr>
              <w:t xml:space="preserve">; </w:t>
            </w:r>
            <w:r w:rsidR="00810DBB">
              <w:rPr>
                <w:rFonts w:cstheme="minorHAnsi"/>
              </w:rPr>
              <w:t xml:space="preserve">timely </w:t>
            </w:r>
            <w:r w:rsidR="00A803DA">
              <w:rPr>
                <w:rFonts w:cstheme="minorHAnsi"/>
              </w:rPr>
              <w:t>updates circulated</w:t>
            </w:r>
            <w:r w:rsidR="00810DBB">
              <w:rPr>
                <w:rFonts w:cstheme="minorHAnsi"/>
              </w:rPr>
              <w:t xml:space="preserve">; </w:t>
            </w:r>
            <w:r w:rsidR="00A803DA">
              <w:rPr>
                <w:rFonts w:cstheme="minorHAnsi"/>
              </w:rPr>
              <w:t>reviewed</w:t>
            </w:r>
            <w:r w:rsidR="00810DBB">
              <w:rPr>
                <w:rFonts w:cstheme="minorHAnsi"/>
              </w:rPr>
              <w:t xml:space="preserve"> continuously</w:t>
            </w:r>
            <w:r w:rsidR="00A803DA">
              <w:rPr>
                <w:rFonts w:cstheme="minorHAnsi"/>
              </w:rPr>
              <w:t xml:space="preserve"> in light of PHA</w:t>
            </w:r>
            <w:r w:rsidR="00810DBB">
              <w:rPr>
                <w:rFonts w:cstheme="minorHAnsi"/>
              </w:rPr>
              <w:t>/Executive</w:t>
            </w:r>
            <w:r w:rsidR="00A803DA">
              <w:rPr>
                <w:rFonts w:cstheme="minorHAnsi"/>
              </w:rPr>
              <w:t xml:space="preserve"> guidance on social distancing </w:t>
            </w:r>
          </w:p>
          <w:p w14:paraId="6418AC35" w14:textId="77777777" w:rsidR="00873EDE" w:rsidRDefault="00873EDE" w:rsidP="005200E1">
            <w:pPr>
              <w:rPr>
                <w:rFonts w:cstheme="minorHAnsi"/>
              </w:rPr>
            </w:pPr>
          </w:p>
          <w:p w14:paraId="21935495" w14:textId="77777777" w:rsidR="0089317D" w:rsidRDefault="0089317D" w:rsidP="005200E1">
            <w:pPr>
              <w:rPr>
                <w:rFonts w:cstheme="minorHAnsi"/>
              </w:rPr>
            </w:pPr>
          </w:p>
          <w:p w14:paraId="2C209E1D" w14:textId="77777777" w:rsidR="0089317D" w:rsidRPr="003D6B66" w:rsidRDefault="0089317D" w:rsidP="005200E1">
            <w:pPr>
              <w:rPr>
                <w:rFonts w:cstheme="minorHAnsi"/>
              </w:rPr>
            </w:pPr>
          </w:p>
        </w:tc>
      </w:tr>
      <w:tr w:rsidR="00774D10" w:rsidRPr="003D6B66" w14:paraId="29F89A77" w14:textId="77777777" w:rsidTr="002C167B">
        <w:tc>
          <w:tcPr>
            <w:tcW w:w="4700" w:type="dxa"/>
          </w:tcPr>
          <w:p w14:paraId="1808C392" w14:textId="77777777" w:rsidR="00774D10" w:rsidRDefault="00774D10" w:rsidP="002C167B">
            <w:pPr>
              <w:rPr>
                <w:rFonts w:cstheme="minorHAnsi"/>
                <w:b/>
                <w:u w:val="single"/>
              </w:rPr>
            </w:pPr>
            <w:r>
              <w:rPr>
                <w:rFonts w:cstheme="minorHAnsi"/>
                <w:b/>
                <w:u w:val="single"/>
              </w:rPr>
              <w:lastRenderedPageBreak/>
              <w:t>Correspondence</w:t>
            </w:r>
          </w:p>
          <w:p w14:paraId="23436FB6" w14:textId="77777777" w:rsidR="00774D10" w:rsidRDefault="00774D10" w:rsidP="002C167B">
            <w:pPr>
              <w:rPr>
                <w:rFonts w:cstheme="minorHAnsi"/>
                <w:b/>
                <w:u w:val="single"/>
              </w:rPr>
            </w:pPr>
          </w:p>
          <w:p w14:paraId="6D217161" w14:textId="7718E6A2" w:rsidR="00774D10" w:rsidRDefault="00506F0C" w:rsidP="00774D10">
            <w:pPr>
              <w:rPr>
                <w:rFonts w:cstheme="minorHAnsi"/>
              </w:rPr>
            </w:pPr>
            <w:r>
              <w:rPr>
                <w:rFonts w:cstheme="minorHAnsi"/>
              </w:rPr>
              <w:t>A</w:t>
            </w:r>
            <w:r w:rsidR="00774D10" w:rsidRPr="00774D10">
              <w:rPr>
                <w:rFonts w:cstheme="minorHAnsi"/>
              </w:rPr>
              <w:t>ll correspondence with OITFET should be submitted electronically</w:t>
            </w:r>
            <w:r>
              <w:rPr>
                <w:rFonts w:cstheme="minorHAnsi"/>
              </w:rPr>
              <w:t xml:space="preserve"> if possible</w:t>
            </w:r>
            <w:r w:rsidR="00774D10" w:rsidRPr="00774D10">
              <w:rPr>
                <w:rFonts w:cstheme="minorHAnsi"/>
              </w:rPr>
              <w:t xml:space="preserve">. </w:t>
            </w:r>
          </w:p>
          <w:p w14:paraId="37079564" w14:textId="77777777" w:rsidR="00774D10" w:rsidRDefault="00774D10" w:rsidP="00774D10">
            <w:pPr>
              <w:rPr>
                <w:rFonts w:cstheme="minorHAnsi"/>
              </w:rPr>
            </w:pPr>
          </w:p>
          <w:p w14:paraId="38FB009C" w14:textId="2B0A07AC" w:rsidR="00774D10" w:rsidRDefault="00774D10" w:rsidP="00774D10">
            <w:pPr>
              <w:rPr>
                <w:rFonts w:cstheme="minorHAnsi"/>
              </w:rPr>
            </w:pPr>
            <w:r>
              <w:rPr>
                <w:rFonts w:cstheme="minorHAnsi"/>
              </w:rPr>
              <w:t>All post received by other means i.e. via the postal system or personally delivered to OITFET will be quarantined for</w:t>
            </w:r>
            <w:r w:rsidR="00CB1167">
              <w:rPr>
                <w:rFonts w:cstheme="minorHAnsi"/>
              </w:rPr>
              <w:t xml:space="preserve"> 24</w:t>
            </w:r>
            <w:r>
              <w:rPr>
                <w:rFonts w:cstheme="minorHAnsi"/>
              </w:rPr>
              <w:t xml:space="preserve"> hours before being dealt with.</w:t>
            </w:r>
          </w:p>
          <w:p w14:paraId="10532E00" w14:textId="77777777" w:rsidR="00774D10" w:rsidRDefault="00774D10" w:rsidP="00774D10">
            <w:pPr>
              <w:rPr>
                <w:rFonts w:cstheme="minorHAnsi"/>
              </w:rPr>
            </w:pPr>
          </w:p>
          <w:p w14:paraId="62187ADB" w14:textId="77777777" w:rsidR="00774D10" w:rsidRDefault="00774D10" w:rsidP="00774D10">
            <w:pPr>
              <w:rPr>
                <w:rFonts w:cstheme="minorHAnsi"/>
              </w:rPr>
            </w:pPr>
            <w:r>
              <w:rPr>
                <w:rFonts w:cstheme="minorHAnsi"/>
              </w:rPr>
              <w:t xml:space="preserve">Copy documents will not be provided to members of the public and/or their representatives on the day of a hearing nor will papers be accepted. </w:t>
            </w:r>
          </w:p>
          <w:p w14:paraId="600BA12C" w14:textId="77777777" w:rsidR="009D5358" w:rsidRDefault="009D5358" w:rsidP="00774D10">
            <w:pPr>
              <w:rPr>
                <w:rFonts w:cstheme="minorHAnsi"/>
              </w:rPr>
            </w:pPr>
          </w:p>
          <w:p w14:paraId="1D671493" w14:textId="77777777" w:rsidR="00774D10" w:rsidRDefault="009D5358" w:rsidP="009B08E6">
            <w:pPr>
              <w:rPr>
                <w:rFonts w:cstheme="minorHAnsi"/>
              </w:rPr>
            </w:pPr>
            <w:r>
              <w:rPr>
                <w:rFonts w:cstheme="minorHAnsi"/>
              </w:rPr>
              <w:t xml:space="preserve">Bundle submissions will be submitted 5 working days in advance of a hearing to ensure appropriate quarantining and necessary time to copy documentation for panel members. </w:t>
            </w:r>
          </w:p>
          <w:p w14:paraId="64B4664B" w14:textId="493D0DAE" w:rsidR="00A857D8" w:rsidRPr="00774D10" w:rsidRDefault="00A857D8" w:rsidP="009B08E6">
            <w:pPr>
              <w:rPr>
                <w:rFonts w:cstheme="minorHAnsi"/>
              </w:rPr>
            </w:pPr>
          </w:p>
        </w:tc>
        <w:tc>
          <w:tcPr>
            <w:tcW w:w="1532" w:type="dxa"/>
          </w:tcPr>
          <w:p w14:paraId="77C54A06" w14:textId="77777777" w:rsidR="00774D10" w:rsidRPr="003D6B66" w:rsidRDefault="00774D10" w:rsidP="002C167B">
            <w:pPr>
              <w:rPr>
                <w:rFonts w:cstheme="minorHAnsi"/>
              </w:rPr>
            </w:pPr>
          </w:p>
        </w:tc>
        <w:tc>
          <w:tcPr>
            <w:tcW w:w="2835" w:type="dxa"/>
          </w:tcPr>
          <w:p w14:paraId="66B5AEE8" w14:textId="77777777" w:rsidR="00774D10" w:rsidRPr="003D6B66" w:rsidRDefault="00774D10" w:rsidP="002C167B">
            <w:pPr>
              <w:rPr>
                <w:rFonts w:cstheme="minorHAnsi"/>
              </w:rPr>
            </w:pPr>
          </w:p>
        </w:tc>
        <w:tc>
          <w:tcPr>
            <w:tcW w:w="1276" w:type="dxa"/>
          </w:tcPr>
          <w:p w14:paraId="6303D551" w14:textId="77777777" w:rsidR="00774D10" w:rsidRPr="003D6B66" w:rsidRDefault="00774D10" w:rsidP="00A03F95">
            <w:pPr>
              <w:jc w:val="center"/>
              <w:rPr>
                <w:rFonts w:cstheme="minorHAnsi"/>
              </w:rPr>
            </w:pPr>
          </w:p>
        </w:tc>
        <w:tc>
          <w:tcPr>
            <w:tcW w:w="3544" w:type="dxa"/>
          </w:tcPr>
          <w:p w14:paraId="251B78DE" w14:textId="77777777" w:rsidR="00774D10" w:rsidRPr="003D6B66" w:rsidRDefault="00774D10" w:rsidP="002C167B">
            <w:pPr>
              <w:rPr>
                <w:rFonts w:cstheme="minorHAnsi"/>
              </w:rPr>
            </w:pPr>
          </w:p>
        </w:tc>
      </w:tr>
      <w:tr w:rsidR="00A803DA" w:rsidRPr="003D6B66" w14:paraId="2A2C48CD" w14:textId="77777777" w:rsidTr="002C167B">
        <w:tc>
          <w:tcPr>
            <w:tcW w:w="4700" w:type="dxa"/>
          </w:tcPr>
          <w:p w14:paraId="414A9B73" w14:textId="28A5A701" w:rsidR="00A803DA" w:rsidRDefault="00B760E0" w:rsidP="002C167B">
            <w:pPr>
              <w:rPr>
                <w:rFonts w:cstheme="minorHAnsi"/>
                <w:b/>
                <w:u w:val="single"/>
              </w:rPr>
            </w:pPr>
            <w:r>
              <w:br w:type="page"/>
            </w:r>
            <w:r w:rsidR="00A803DA">
              <w:rPr>
                <w:rFonts w:cstheme="minorHAnsi"/>
                <w:b/>
                <w:u w:val="single"/>
              </w:rPr>
              <w:t>Travel</w:t>
            </w:r>
            <w:r w:rsidR="00FA2F14">
              <w:rPr>
                <w:rFonts w:cstheme="minorHAnsi"/>
                <w:b/>
                <w:u w:val="single"/>
              </w:rPr>
              <w:t xml:space="preserve"> </w:t>
            </w:r>
          </w:p>
          <w:p w14:paraId="7ED1021C" w14:textId="7075FB25" w:rsidR="003E5892" w:rsidRDefault="00FA2F14" w:rsidP="003E5892">
            <w:pPr>
              <w:rPr>
                <w:rFonts w:cstheme="minorHAnsi"/>
              </w:rPr>
            </w:pPr>
            <w:r>
              <w:rPr>
                <w:rFonts w:cstheme="minorHAnsi"/>
              </w:rPr>
              <w:t xml:space="preserve">Staff, judiciary and members of the public are advised not to travel together </w:t>
            </w:r>
            <w:r w:rsidR="009D5358">
              <w:rPr>
                <w:rFonts w:cstheme="minorHAnsi"/>
              </w:rPr>
              <w:t xml:space="preserve">in a motor vehicle </w:t>
            </w:r>
            <w:r>
              <w:rPr>
                <w:rFonts w:cstheme="minorHAnsi"/>
              </w:rPr>
              <w:lastRenderedPageBreak/>
              <w:t>to and from Killymeal House unless with a member of the same household</w:t>
            </w:r>
            <w:r w:rsidR="00BD12E5">
              <w:rPr>
                <w:rStyle w:val="FootnoteReference"/>
                <w:rFonts w:cstheme="minorHAnsi"/>
              </w:rPr>
              <w:footnoteReference w:id="2"/>
            </w:r>
            <w:r>
              <w:rPr>
                <w:rFonts w:cstheme="minorHAnsi"/>
              </w:rPr>
              <w:t>.</w:t>
            </w:r>
          </w:p>
          <w:p w14:paraId="663A6AE9" w14:textId="0881F036" w:rsidR="00FA2F14" w:rsidRDefault="00FA2F14" w:rsidP="002C167B">
            <w:pPr>
              <w:rPr>
                <w:rFonts w:cstheme="minorHAnsi"/>
              </w:rPr>
            </w:pPr>
          </w:p>
          <w:p w14:paraId="4A9949E7" w14:textId="4232D878" w:rsidR="006F5EAD" w:rsidRPr="00D10CFA" w:rsidRDefault="00BD12E5" w:rsidP="002C167B">
            <w:pPr>
              <w:rPr>
                <w:rFonts w:cstheme="minorHAnsi"/>
              </w:rPr>
            </w:pPr>
            <w:r w:rsidRPr="00D10CFA">
              <w:rPr>
                <w:rFonts w:cstheme="minorHAnsi"/>
              </w:rPr>
              <w:t>Staff, judiciary</w:t>
            </w:r>
            <w:r w:rsidR="00B760E0" w:rsidRPr="00D10CFA">
              <w:rPr>
                <w:rFonts w:cstheme="minorHAnsi"/>
              </w:rPr>
              <w:t xml:space="preserve">, </w:t>
            </w:r>
            <w:r w:rsidRPr="00D10CFA">
              <w:rPr>
                <w:rFonts w:cstheme="minorHAnsi"/>
              </w:rPr>
              <w:t xml:space="preserve">and members of the public are advised to </w:t>
            </w:r>
            <w:r w:rsidR="006F5EAD" w:rsidRPr="00D10CFA">
              <w:rPr>
                <w:rFonts w:cstheme="minorHAnsi"/>
              </w:rPr>
              <w:t>adhere to the guidelines published by Translink</w:t>
            </w:r>
            <w:r w:rsidRPr="00D10CFA">
              <w:rPr>
                <w:rFonts w:cstheme="minorHAnsi"/>
              </w:rPr>
              <w:t xml:space="preserve"> if travelling to/from work using public transport</w:t>
            </w:r>
            <w:r w:rsidRPr="00D10CFA">
              <w:rPr>
                <w:rStyle w:val="FootnoteReference"/>
                <w:rFonts w:cstheme="minorHAnsi"/>
              </w:rPr>
              <w:footnoteReference w:id="3"/>
            </w:r>
            <w:r w:rsidRPr="00D10CFA">
              <w:rPr>
                <w:rFonts w:cstheme="minorHAnsi"/>
              </w:rPr>
              <w:t>.</w:t>
            </w:r>
          </w:p>
          <w:p w14:paraId="6A244834" w14:textId="77777777" w:rsidR="00A803DA" w:rsidRPr="00A803DA" w:rsidRDefault="00A803DA" w:rsidP="002C167B">
            <w:pPr>
              <w:rPr>
                <w:rFonts w:cstheme="minorHAnsi"/>
              </w:rPr>
            </w:pPr>
          </w:p>
        </w:tc>
        <w:tc>
          <w:tcPr>
            <w:tcW w:w="1532" w:type="dxa"/>
          </w:tcPr>
          <w:p w14:paraId="0CF2F1BF" w14:textId="77777777" w:rsidR="00A803DA" w:rsidRPr="003D6B66" w:rsidRDefault="00A803DA" w:rsidP="002C167B">
            <w:pPr>
              <w:rPr>
                <w:rFonts w:cstheme="minorHAnsi"/>
              </w:rPr>
            </w:pPr>
          </w:p>
        </w:tc>
        <w:tc>
          <w:tcPr>
            <w:tcW w:w="2835" w:type="dxa"/>
          </w:tcPr>
          <w:p w14:paraId="5F30F3B8" w14:textId="77777777" w:rsidR="00A803DA" w:rsidRPr="003D6B66" w:rsidRDefault="00A803DA" w:rsidP="002C167B">
            <w:pPr>
              <w:rPr>
                <w:rFonts w:cstheme="minorHAnsi"/>
              </w:rPr>
            </w:pPr>
          </w:p>
        </w:tc>
        <w:tc>
          <w:tcPr>
            <w:tcW w:w="1276" w:type="dxa"/>
          </w:tcPr>
          <w:p w14:paraId="7402B0AF" w14:textId="77777777" w:rsidR="00A803DA" w:rsidRPr="003D6B66" w:rsidRDefault="00A803DA" w:rsidP="00A03F95">
            <w:pPr>
              <w:jc w:val="center"/>
              <w:rPr>
                <w:rFonts w:cstheme="minorHAnsi"/>
              </w:rPr>
            </w:pPr>
          </w:p>
        </w:tc>
        <w:tc>
          <w:tcPr>
            <w:tcW w:w="3544" w:type="dxa"/>
          </w:tcPr>
          <w:p w14:paraId="2641176C" w14:textId="77777777" w:rsidR="00A803DA" w:rsidRPr="003D6B66" w:rsidRDefault="00A803DA" w:rsidP="002C167B">
            <w:pPr>
              <w:rPr>
                <w:rFonts w:cstheme="minorHAnsi"/>
              </w:rPr>
            </w:pPr>
          </w:p>
        </w:tc>
      </w:tr>
      <w:tr w:rsidR="002C167B" w:rsidRPr="003D6B66" w14:paraId="5EE20612" w14:textId="77777777" w:rsidTr="002C167B">
        <w:tc>
          <w:tcPr>
            <w:tcW w:w="4700" w:type="dxa"/>
          </w:tcPr>
          <w:p w14:paraId="7FF1ADA5" w14:textId="7618A788" w:rsidR="002C167B" w:rsidRPr="003D6B66" w:rsidRDefault="002C167B" w:rsidP="002C167B">
            <w:pPr>
              <w:rPr>
                <w:rFonts w:cstheme="minorHAnsi"/>
                <w:b/>
                <w:u w:val="single"/>
              </w:rPr>
            </w:pPr>
            <w:r w:rsidRPr="003D6B66">
              <w:rPr>
                <w:rFonts w:cstheme="minorHAnsi"/>
                <w:b/>
                <w:u w:val="single"/>
              </w:rPr>
              <w:t>Emergency evacuation and first aid</w:t>
            </w:r>
          </w:p>
          <w:p w14:paraId="0660FE3E" w14:textId="77777777" w:rsidR="002C167B" w:rsidRPr="0091453A" w:rsidRDefault="002C167B" w:rsidP="0091453A">
            <w:pPr>
              <w:rPr>
                <w:rFonts w:cstheme="minorHAnsi"/>
              </w:rPr>
            </w:pPr>
            <w:r w:rsidRPr="003D6B66">
              <w:rPr>
                <w:rFonts w:cstheme="minorHAnsi"/>
              </w:rPr>
              <w:t xml:space="preserve">In the event of an emergency evacuation all stairwells are to be used to leave the building as quickly as possible.  </w:t>
            </w:r>
            <w:r w:rsidRPr="0091453A">
              <w:rPr>
                <w:rFonts w:cstheme="minorHAnsi"/>
              </w:rPr>
              <w:t xml:space="preserve">Please note that whilst exiting the building in an emergency evacuation the two metre social distancing does not apply. </w:t>
            </w:r>
          </w:p>
          <w:p w14:paraId="52064CD7" w14:textId="77777777" w:rsidR="00FA2F14" w:rsidRDefault="002C167B" w:rsidP="0091453A">
            <w:pPr>
              <w:rPr>
                <w:rFonts w:cstheme="minorHAnsi"/>
              </w:rPr>
            </w:pPr>
            <w:r w:rsidRPr="003D6B66">
              <w:rPr>
                <w:rFonts w:cstheme="minorHAnsi"/>
              </w:rPr>
              <w:t xml:space="preserve">Until further notice, in the event of an emergency evacuation Killymeal House will operate a roll call system due to the reduced staff numbers and absence of most Fire Wardens.  </w:t>
            </w:r>
          </w:p>
          <w:p w14:paraId="7BAC5790" w14:textId="77777777" w:rsidR="00A857D8" w:rsidRDefault="00A857D8" w:rsidP="0091453A">
            <w:pPr>
              <w:rPr>
                <w:rFonts w:cstheme="minorHAnsi"/>
              </w:rPr>
            </w:pPr>
          </w:p>
          <w:p w14:paraId="56BEB669" w14:textId="77777777" w:rsidR="00FA2F14" w:rsidRDefault="002C167B" w:rsidP="0091453A">
            <w:pPr>
              <w:rPr>
                <w:rFonts w:cstheme="minorHAnsi"/>
              </w:rPr>
            </w:pPr>
            <w:r w:rsidRPr="003D6B66">
              <w:rPr>
                <w:rFonts w:cstheme="minorHAnsi"/>
              </w:rPr>
              <w:t xml:space="preserve">Each day reception staff will record the names of all staff in the building.  </w:t>
            </w:r>
          </w:p>
          <w:p w14:paraId="1DA81DAF" w14:textId="77777777" w:rsidR="00A857D8" w:rsidRDefault="00A857D8" w:rsidP="0091453A">
            <w:pPr>
              <w:rPr>
                <w:rFonts w:cstheme="minorHAnsi"/>
              </w:rPr>
            </w:pPr>
          </w:p>
          <w:p w14:paraId="6D68BFF8" w14:textId="77777777" w:rsidR="002C167B" w:rsidRDefault="002C167B" w:rsidP="0091453A">
            <w:pPr>
              <w:rPr>
                <w:rFonts w:cstheme="minorHAnsi"/>
              </w:rPr>
            </w:pPr>
            <w:r w:rsidRPr="003D6B66">
              <w:rPr>
                <w:rFonts w:cstheme="minorHAnsi"/>
              </w:rPr>
              <w:t>There will NOT be a dispersal system.  Staff should assemble outside the Radi</w:t>
            </w:r>
            <w:r w:rsidR="00A73DE3">
              <w:rPr>
                <w:rFonts w:cstheme="minorHAnsi"/>
              </w:rPr>
              <w:t>s</w:t>
            </w:r>
            <w:r w:rsidRPr="003D6B66">
              <w:rPr>
                <w:rFonts w:cstheme="minorHAnsi"/>
              </w:rPr>
              <w:t xml:space="preserve">son Hotel, whilst still observing the two meter social distancing protocol where their name will be checked off against the list of staff and visitors present in the building. </w:t>
            </w:r>
          </w:p>
          <w:p w14:paraId="55878B7A" w14:textId="77777777" w:rsidR="00A857D8" w:rsidRPr="003D6B66" w:rsidRDefault="00A857D8" w:rsidP="0091453A">
            <w:pPr>
              <w:rPr>
                <w:rFonts w:cstheme="minorHAnsi"/>
              </w:rPr>
            </w:pPr>
          </w:p>
          <w:p w14:paraId="66998786" w14:textId="77777777" w:rsidR="002C167B" w:rsidRDefault="002C167B" w:rsidP="0091453A">
            <w:pPr>
              <w:rPr>
                <w:rFonts w:cstheme="minorHAnsi"/>
              </w:rPr>
            </w:pPr>
            <w:r w:rsidRPr="003D6B66">
              <w:rPr>
                <w:rFonts w:cstheme="minorHAnsi"/>
              </w:rPr>
              <w:lastRenderedPageBreak/>
              <w:t>Any accidents or incidents requiring First Aid should be reported immediately to the Premises team to deal with in the first instance.</w:t>
            </w:r>
          </w:p>
          <w:p w14:paraId="2AF11864" w14:textId="77777777" w:rsidR="00106F63" w:rsidRPr="003D6B66" w:rsidRDefault="00106F63" w:rsidP="0091453A">
            <w:pPr>
              <w:rPr>
                <w:rFonts w:cstheme="minorHAnsi"/>
              </w:rPr>
            </w:pPr>
            <w:r>
              <w:rPr>
                <w:rFonts w:cstheme="minorHAnsi"/>
              </w:rPr>
              <w:t xml:space="preserve">A fire warden, first aider and trained user of the Evac chair will be onsite each day. </w:t>
            </w:r>
          </w:p>
          <w:p w14:paraId="7E417FB4" w14:textId="77777777" w:rsidR="002C167B" w:rsidRPr="003D6B66" w:rsidRDefault="002C167B" w:rsidP="002C167B">
            <w:pPr>
              <w:rPr>
                <w:rFonts w:cstheme="minorHAnsi"/>
                <w:b/>
                <w:u w:val="single"/>
              </w:rPr>
            </w:pPr>
          </w:p>
        </w:tc>
        <w:tc>
          <w:tcPr>
            <w:tcW w:w="1532" w:type="dxa"/>
          </w:tcPr>
          <w:p w14:paraId="31CD1241" w14:textId="77777777" w:rsidR="002C167B" w:rsidRPr="003D6B66" w:rsidRDefault="002C167B" w:rsidP="002C167B">
            <w:pPr>
              <w:rPr>
                <w:rFonts w:cstheme="minorHAnsi"/>
              </w:rPr>
            </w:pPr>
          </w:p>
        </w:tc>
        <w:tc>
          <w:tcPr>
            <w:tcW w:w="2835" w:type="dxa"/>
          </w:tcPr>
          <w:p w14:paraId="234216D1" w14:textId="77777777" w:rsidR="002C167B" w:rsidRPr="003D6B66" w:rsidRDefault="002C167B" w:rsidP="002C167B">
            <w:pPr>
              <w:rPr>
                <w:rFonts w:cstheme="minorHAnsi"/>
              </w:rPr>
            </w:pPr>
          </w:p>
        </w:tc>
        <w:tc>
          <w:tcPr>
            <w:tcW w:w="1276" w:type="dxa"/>
          </w:tcPr>
          <w:p w14:paraId="3972032D" w14:textId="77777777" w:rsidR="002C167B" w:rsidRPr="003D6B66" w:rsidRDefault="002C167B" w:rsidP="00A03F95">
            <w:pPr>
              <w:jc w:val="center"/>
              <w:rPr>
                <w:rFonts w:cstheme="minorHAnsi"/>
              </w:rPr>
            </w:pPr>
          </w:p>
        </w:tc>
        <w:tc>
          <w:tcPr>
            <w:tcW w:w="3544" w:type="dxa"/>
          </w:tcPr>
          <w:p w14:paraId="65F0B87A" w14:textId="77777777" w:rsidR="002C167B" w:rsidRPr="003D6B66" w:rsidRDefault="002C167B" w:rsidP="002C167B">
            <w:pPr>
              <w:rPr>
                <w:rFonts w:cstheme="minorHAnsi"/>
              </w:rPr>
            </w:pPr>
          </w:p>
        </w:tc>
      </w:tr>
      <w:tr w:rsidR="001F6410" w:rsidRPr="003D6B66" w14:paraId="5031B7B9" w14:textId="77777777" w:rsidTr="002C167B">
        <w:tc>
          <w:tcPr>
            <w:tcW w:w="4700" w:type="dxa"/>
          </w:tcPr>
          <w:p w14:paraId="200FD401" w14:textId="77777777" w:rsidR="001F6410" w:rsidRDefault="00810DBB" w:rsidP="002C167B">
            <w:pPr>
              <w:rPr>
                <w:rFonts w:cstheme="minorHAnsi"/>
                <w:b/>
                <w:u w:val="single"/>
              </w:rPr>
            </w:pPr>
            <w:r>
              <w:rPr>
                <w:rFonts w:cstheme="minorHAnsi"/>
                <w:b/>
                <w:u w:val="single"/>
              </w:rPr>
              <w:t>Face coverings/Gloves</w:t>
            </w:r>
          </w:p>
          <w:p w14:paraId="1A4500AF" w14:textId="77777777" w:rsidR="001F6410" w:rsidRDefault="001F6410" w:rsidP="00FA2F14">
            <w:pPr>
              <w:rPr>
                <w:rFonts w:cstheme="minorHAnsi"/>
              </w:rPr>
            </w:pPr>
            <w:r>
              <w:rPr>
                <w:rFonts w:cstheme="minorHAnsi"/>
              </w:rPr>
              <w:t xml:space="preserve">Provision of face coverings and gloves can be provided on request </w:t>
            </w:r>
          </w:p>
          <w:p w14:paraId="6437F6A4" w14:textId="77777777" w:rsidR="00FA2F14" w:rsidRPr="001F6410" w:rsidRDefault="00FA2F14" w:rsidP="00FA2F14">
            <w:pPr>
              <w:rPr>
                <w:rFonts w:cstheme="minorHAnsi"/>
              </w:rPr>
            </w:pPr>
          </w:p>
        </w:tc>
        <w:tc>
          <w:tcPr>
            <w:tcW w:w="1532" w:type="dxa"/>
          </w:tcPr>
          <w:p w14:paraId="51FDCCD7" w14:textId="77777777" w:rsidR="001F6410" w:rsidRDefault="001F6410" w:rsidP="002C167B">
            <w:pPr>
              <w:rPr>
                <w:rFonts w:cstheme="minorHAnsi"/>
              </w:rPr>
            </w:pPr>
          </w:p>
          <w:p w14:paraId="10A83717" w14:textId="77777777" w:rsidR="001F6410" w:rsidRDefault="001F6410" w:rsidP="002C167B">
            <w:pPr>
              <w:rPr>
                <w:rFonts w:cstheme="minorHAnsi"/>
              </w:rPr>
            </w:pPr>
            <w:r>
              <w:rPr>
                <w:rFonts w:cstheme="minorHAnsi"/>
              </w:rPr>
              <w:t>Premises team</w:t>
            </w:r>
          </w:p>
        </w:tc>
        <w:tc>
          <w:tcPr>
            <w:tcW w:w="2835" w:type="dxa"/>
          </w:tcPr>
          <w:p w14:paraId="20561ECF" w14:textId="77777777" w:rsidR="001F6410" w:rsidRDefault="001F6410" w:rsidP="002C167B">
            <w:pPr>
              <w:rPr>
                <w:rFonts w:cstheme="minorHAnsi"/>
              </w:rPr>
            </w:pPr>
          </w:p>
          <w:p w14:paraId="22E8C08B" w14:textId="77777777" w:rsidR="001F6410" w:rsidRPr="003D6B66" w:rsidRDefault="001F6410" w:rsidP="002C167B">
            <w:pPr>
              <w:rPr>
                <w:rFonts w:cstheme="minorHAnsi"/>
              </w:rPr>
            </w:pPr>
          </w:p>
        </w:tc>
        <w:tc>
          <w:tcPr>
            <w:tcW w:w="1276" w:type="dxa"/>
          </w:tcPr>
          <w:p w14:paraId="562F6A10" w14:textId="77777777" w:rsidR="001F6410" w:rsidRPr="003D6B66" w:rsidRDefault="001F6410" w:rsidP="00A03F95">
            <w:pPr>
              <w:jc w:val="center"/>
              <w:rPr>
                <w:rFonts w:cstheme="minorHAnsi"/>
              </w:rPr>
            </w:pPr>
          </w:p>
        </w:tc>
        <w:tc>
          <w:tcPr>
            <w:tcW w:w="3544" w:type="dxa"/>
          </w:tcPr>
          <w:p w14:paraId="7404D248" w14:textId="77777777" w:rsidR="001F6410" w:rsidRDefault="001F6410" w:rsidP="002C167B">
            <w:pPr>
              <w:rPr>
                <w:rFonts w:cstheme="minorHAnsi"/>
              </w:rPr>
            </w:pPr>
          </w:p>
          <w:p w14:paraId="780418A0" w14:textId="77777777" w:rsidR="001F6410" w:rsidRPr="003D6B66" w:rsidRDefault="001F6410" w:rsidP="002C167B">
            <w:pPr>
              <w:rPr>
                <w:rFonts w:cstheme="minorHAnsi"/>
              </w:rPr>
            </w:pPr>
          </w:p>
        </w:tc>
      </w:tr>
      <w:tr w:rsidR="002C167B" w:rsidRPr="003D6B66" w14:paraId="7B9B9788" w14:textId="77777777" w:rsidTr="002C167B">
        <w:tc>
          <w:tcPr>
            <w:tcW w:w="4700" w:type="dxa"/>
          </w:tcPr>
          <w:p w14:paraId="1E6208F4" w14:textId="77777777" w:rsidR="002C167B" w:rsidRPr="003D6B66" w:rsidRDefault="002C167B" w:rsidP="002C167B">
            <w:pPr>
              <w:rPr>
                <w:rFonts w:cstheme="minorHAnsi"/>
                <w:b/>
                <w:u w:val="single"/>
              </w:rPr>
            </w:pPr>
            <w:r w:rsidRPr="003D6B66">
              <w:rPr>
                <w:rFonts w:cstheme="minorHAnsi"/>
                <w:b/>
                <w:u w:val="single"/>
              </w:rPr>
              <w:t xml:space="preserve">Mental Health </w:t>
            </w:r>
          </w:p>
          <w:p w14:paraId="31FE3CD4" w14:textId="1154C553" w:rsidR="002C167B" w:rsidRPr="003D6B66" w:rsidRDefault="002C167B" w:rsidP="002C167B">
            <w:pPr>
              <w:rPr>
                <w:rFonts w:cstheme="minorHAnsi"/>
              </w:rPr>
            </w:pPr>
            <w:r w:rsidRPr="003D6B66">
              <w:rPr>
                <w:rFonts w:cstheme="minorHAnsi"/>
              </w:rPr>
              <w:t xml:space="preserve">Management will promote mental health &amp; </w:t>
            </w:r>
            <w:r w:rsidR="00BD12E5">
              <w:rPr>
                <w:rFonts w:cstheme="minorHAnsi"/>
              </w:rPr>
              <w:t xml:space="preserve">welfare </w:t>
            </w:r>
            <w:r w:rsidRPr="003D6B66">
              <w:rPr>
                <w:rFonts w:cstheme="minorHAnsi"/>
              </w:rPr>
              <w:t xml:space="preserve">awareness to staff during the Coronavirus outbreak and will offer whatever support they can to help  </w:t>
            </w:r>
          </w:p>
          <w:p w14:paraId="01704FBC" w14:textId="77777777" w:rsidR="002C167B" w:rsidRPr="003D6B66" w:rsidRDefault="002C167B" w:rsidP="002C167B">
            <w:pPr>
              <w:rPr>
                <w:rFonts w:cstheme="minorHAnsi"/>
                <w:b/>
                <w:u w:val="single"/>
              </w:rPr>
            </w:pPr>
          </w:p>
        </w:tc>
        <w:tc>
          <w:tcPr>
            <w:tcW w:w="1532" w:type="dxa"/>
          </w:tcPr>
          <w:p w14:paraId="4CAF940C" w14:textId="77777777" w:rsidR="002C167B" w:rsidRDefault="002C167B" w:rsidP="002C167B">
            <w:pPr>
              <w:rPr>
                <w:rFonts w:cstheme="minorHAnsi"/>
              </w:rPr>
            </w:pPr>
          </w:p>
          <w:p w14:paraId="06CF6568" w14:textId="77777777" w:rsidR="00A73DE3" w:rsidRPr="003D6B66" w:rsidRDefault="00A73DE3" w:rsidP="002C167B">
            <w:pPr>
              <w:rPr>
                <w:rFonts w:cstheme="minorHAnsi"/>
              </w:rPr>
            </w:pPr>
            <w:r>
              <w:rPr>
                <w:rFonts w:cstheme="minorHAnsi"/>
              </w:rPr>
              <w:t>All line managers and staff</w:t>
            </w:r>
          </w:p>
        </w:tc>
        <w:tc>
          <w:tcPr>
            <w:tcW w:w="2835" w:type="dxa"/>
          </w:tcPr>
          <w:p w14:paraId="5D720BF0" w14:textId="77777777" w:rsidR="002C167B" w:rsidRDefault="002C167B" w:rsidP="002C167B">
            <w:pPr>
              <w:rPr>
                <w:rFonts w:cstheme="minorHAnsi"/>
              </w:rPr>
            </w:pPr>
          </w:p>
          <w:p w14:paraId="7B40E920" w14:textId="77777777" w:rsidR="001F6410" w:rsidRPr="003D6B66" w:rsidRDefault="001F6410" w:rsidP="002C167B">
            <w:pPr>
              <w:rPr>
                <w:rFonts w:cstheme="minorHAnsi"/>
              </w:rPr>
            </w:pPr>
            <w:r>
              <w:rPr>
                <w:rFonts w:cstheme="minorHAnsi"/>
              </w:rPr>
              <w:t>Ongoing and continuous</w:t>
            </w:r>
          </w:p>
        </w:tc>
        <w:tc>
          <w:tcPr>
            <w:tcW w:w="1276" w:type="dxa"/>
          </w:tcPr>
          <w:p w14:paraId="043C62E5" w14:textId="77777777" w:rsidR="002C167B" w:rsidRPr="003D6B66" w:rsidRDefault="002C167B" w:rsidP="00A03F95">
            <w:pPr>
              <w:jc w:val="center"/>
              <w:rPr>
                <w:rFonts w:cstheme="minorHAnsi"/>
              </w:rPr>
            </w:pPr>
          </w:p>
        </w:tc>
        <w:tc>
          <w:tcPr>
            <w:tcW w:w="3544" w:type="dxa"/>
          </w:tcPr>
          <w:p w14:paraId="1BAA9ED2" w14:textId="77777777" w:rsidR="002C167B" w:rsidRPr="003D6B66" w:rsidRDefault="002C167B" w:rsidP="002C167B">
            <w:pPr>
              <w:rPr>
                <w:rFonts w:cstheme="minorHAnsi"/>
              </w:rPr>
            </w:pPr>
          </w:p>
        </w:tc>
      </w:tr>
    </w:tbl>
    <w:p w14:paraId="1F58B9D6" w14:textId="77777777" w:rsidR="0066643D" w:rsidRDefault="0066643D" w:rsidP="00052A2A">
      <w:pPr>
        <w:rPr>
          <w:rFonts w:cstheme="minorHAnsi"/>
        </w:rPr>
        <w:sectPr w:rsidR="0066643D" w:rsidSect="0048057C">
          <w:footerReference w:type="default" r:id="rId8"/>
          <w:pgSz w:w="16838" w:h="11906" w:orient="landscape"/>
          <w:pgMar w:top="1134" w:right="1440" w:bottom="1440" w:left="1440" w:header="708" w:footer="471" w:gutter="0"/>
          <w:cols w:space="708"/>
          <w:docGrid w:linePitch="360"/>
        </w:sectPr>
      </w:pPr>
    </w:p>
    <w:p w14:paraId="28C7DC44" w14:textId="4F3B9196" w:rsidR="0066643D" w:rsidRPr="00D10CFA" w:rsidRDefault="0066643D" w:rsidP="00AE72BA">
      <w:pPr>
        <w:spacing w:after="0" w:line="240" w:lineRule="auto"/>
        <w:jc w:val="right"/>
        <w:outlineLvl w:val="0"/>
        <w:rPr>
          <w:rFonts w:ascii="Calibri" w:eastAsia="Calibri" w:hAnsi="Calibri" w:cs="Calibri"/>
          <w:b/>
          <w:bCs/>
          <w:lang w:val="en-US" w:eastAsia="en-GB"/>
        </w:rPr>
      </w:pPr>
      <w:r w:rsidRPr="00D10CFA">
        <w:rPr>
          <w:rFonts w:ascii="Calibri" w:eastAsia="Calibri" w:hAnsi="Calibri" w:cs="Calibri"/>
          <w:b/>
          <w:bCs/>
          <w:lang w:val="en-US" w:eastAsia="en-GB"/>
        </w:rPr>
        <w:lastRenderedPageBreak/>
        <w:t>APPENDIX 1</w:t>
      </w:r>
    </w:p>
    <w:p w14:paraId="1659F259" w14:textId="163E5446" w:rsidR="0066643D" w:rsidRPr="00D10CFA" w:rsidRDefault="0066643D" w:rsidP="00CB1167">
      <w:pPr>
        <w:spacing w:after="0" w:line="240" w:lineRule="auto"/>
        <w:outlineLvl w:val="0"/>
        <w:rPr>
          <w:rFonts w:ascii="Calibri" w:eastAsia="Calibri" w:hAnsi="Calibri" w:cs="Calibri"/>
          <w:b/>
          <w:bCs/>
          <w:lang w:val="en-US" w:eastAsia="en-GB"/>
        </w:rPr>
      </w:pPr>
      <w:r w:rsidRPr="00D10CFA">
        <w:rPr>
          <w:rFonts w:ascii="Calibri" w:eastAsia="Calibri" w:hAnsi="Calibri" w:cs="Calibri"/>
          <w:b/>
          <w:bCs/>
          <w:lang w:val="en-US" w:eastAsia="en-GB"/>
        </w:rPr>
        <w:t>ARAMARK PROCEDURES FOR DEEP CLEANING FOLLOWING COVID-19 CASE (IF REQUIRED)</w:t>
      </w:r>
    </w:p>
    <w:p w14:paraId="13B30B6A" w14:textId="7033CDEE" w:rsidR="0066643D" w:rsidRPr="00D10CFA" w:rsidRDefault="0066643D" w:rsidP="00CB1167">
      <w:pPr>
        <w:spacing w:after="0" w:line="240" w:lineRule="auto"/>
        <w:outlineLvl w:val="0"/>
        <w:rPr>
          <w:rFonts w:ascii="Calibri" w:eastAsia="Calibri" w:hAnsi="Calibri" w:cs="Calibri"/>
          <w:b/>
          <w:bCs/>
          <w:lang w:val="en-US" w:eastAsia="en-GB"/>
        </w:rPr>
      </w:pPr>
    </w:p>
    <w:p w14:paraId="58C7872E" w14:textId="7BF30682" w:rsidR="0066643D" w:rsidRPr="00D10CFA" w:rsidRDefault="0066643D" w:rsidP="00CB1167">
      <w:pPr>
        <w:spacing w:after="0" w:line="240" w:lineRule="auto"/>
        <w:outlineLvl w:val="0"/>
        <w:rPr>
          <w:rFonts w:ascii="Calibri" w:eastAsia="Calibri" w:hAnsi="Calibri" w:cs="Calibri"/>
          <w:bCs/>
          <w:u w:val="single"/>
          <w:lang w:val="en-US" w:eastAsia="en-GB"/>
        </w:rPr>
      </w:pPr>
      <w:r w:rsidRPr="00D10CFA">
        <w:rPr>
          <w:rFonts w:ascii="Calibri" w:eastAsia="Calibri" w:hAnsi="Calibri" w:cs="Calibri"/>
          <w:bCs/>
          <w:u w:val="single"/>
          <w:lang w:val="en-US" w:eastAsia="en-GB"/>
        </w:rPr>
        <w:t>(Note: still in force as of 29 March 2021)</w:t>
      </w:r>
    </w:p>
    <w:p w14:paraId="7999DB9B" w14:textId="354DA7DB" w:rsidR="0066643D" w:rsidRPr="00D10CFA" w:rsidRDefault="0066643D" w:rsidP="00CB1167">
      <w:pPr>
        <w:spacing w:after="0" w:line="240" w:lineRule="auto"/>
        <w:outlineLvl w:val="0"/>
        <w:rPr>
          <w:rFonts w:ascii="Calibri" w:eastAsia="Calibri" w:hAnsi="Calibri" w:cs="Calibri"/>
          <w:b/>
          <w:bCs/>
          <w:lang w:val="en-US" w:eastAsia="en-GB"/>
        </w:rPr>
      </w:pPr>
    </w:p>
    <w:p w14:paraId="756B0CC9" w14:textId="5035CA8B" w:rsidR="0066643D" w:rsidRPr="0066643D" w:rsidRDefault="0066643D" w:rsidP="00CB1167">
      <w:pPr>
        <w:spacing w:after="0" w:line="240" w:lineRule="auto"/>
        <w:outlineLvl w:val="0"/>
        <w:rPr>
          <w:rFonts w:ascii="Calibri" w:eastAsia="Calibri" w:hAnsi="Calibri" w:cs="Calibri"/>
          <w:lang w:val="en-US" w:eastAsia="en-GB"/>
        </w:rPr>
      </w:pPr>
      <w:r w:rsidRPr="00D10CFA">
        <w:rPr>
          <w:rFonts w:ascii="Calibri" w:eastAsia="Calibri" w:hAnsi="Calibri" w:cs="Calibri"/>
          <w:b/>
          <w:bCs/>
          <w:lang w:val="en-US" w:eastAsia="en-GB"/>
        </w:rPr>
        <w:t>From:</w:t>
      </w:r>
      <w:r w:rsidRPr="00D10CFA">
        <w:rPr>
          <w:rFonts w:ascii="Calibri" w:eastAsia="Calibri" w:hAnsi="Calibri" w:cs="Calibri"/>
          <w:lang w:val="en-US" w:eastAsia="en-GB"/>
        </w:rPr>
        <w:t xml:space="preserve"> McAuley, Danny (IE) [</w:t>
      </w:r>
      <w:hyperlink r:id="rId9" w:history="1">
        <w:r w:rsidRPr="00D10CFA">
          <w:rPr>
            <w:rFonts w:ascii="Calibri" w:eastAsia="Calibri" w:hAnsi="Calibri" w:cs="Calibri"/>
            <w:u w:val="single"/>
            <w:lang w:val="en-US" w:eastAsia="en-GB"/>
          </w:rPr>
          <w:t>mailto:mcauley-danny@aramark.ie</w:t>
        </w:r>
      </w:hyperlink>
      <w:r w:rsidRPr="00D10CFA">
        <w:rPr>
          <w:rFonts w:ascii="Calibri" w:eastAsia="Calibri" w:hAnsi="Calibri" w:cs="Calibri"/>
          <w:lang w:val="en-US" w:eastAsia="en-GB"/>
        </w:rPr>
        <w:t xml:space="preserve">] </w:t>
      </w:r>
      <w:r w:rsidRPr="00D10CFA">
        <w:rPr>
          <w:rFonts w:ascii="Calibri" w:eastAsia="Calibri" w:hAnsi="Calibri" w:cs="Calibri"/>
          <w:lang w:val="en-US" w:eastAsia="en-GB"/>
        </w:rPr>
        <w:br/>
      </w:r>
      <w:r w:rsidRPr="00D10CFA">
        <w:rPr>
          <w:rFonts w:ascii="Calibri" w:eastAsia="Calibri" w:hAnsi="Calibri" w:cs="Calibri"/>
          <w:b/>
          <w:bCs/>
          <w:lang w:val="en-US" w:eastAsia="en-GB"/>
        </w:rPr>
        <w:t>Sent:</w:t>
      </w:r>
      <w:r w:rsidRPr="00D10CFA">
        <w:rPr>
          <w:rFonts w:ascii="Calibri" w:eastAsia="Calibri" w:hAnsi="Calibri" w:cs="Calibri"/>
          <w:lang w:val="en-US" w:eastAsia="en-GB"/>
        </w:rPr>
        <w:t xml:space="preserve"> 18 March 2020 17:29</w:t>
      </w:r>
      <w:r w:rsidRPr="00D10CFA">
        <w:rPr>
          <w:rFonts w:ascii="Calibri" w:eastAsia="Calibri" w:hAnsi="Calibri" w:cs="Calibri"/>
          <w:lang w:val="en-US" w:eastAsia="en-GB"/>
        </w:rPr>
        <w:br/>
      </w:r>
      <w:r w:rsidRPr="0066643D">
        <w:rPr>
          <w:rFonts w:ascii="Calibri" w:eastAsia="Calibri" w:hAnsi="Calibri" w:cs="Calibri"/>
          <w:b/>
          <w:bCs/>
          <w:lang w:val="en-US" w:eastAsia="en-GB"/>
        </w:rPr>
        <w:t>Subject:</w:t>
      </w:r>
      <w:r w:rsidRPr="0066643D">
        <w:rPr>
          <w:rFonts w:ascii="Calibri" w:eastAsia="Calibri" w:hAnsi="Calibri" w:cs="Calibri"/>
          <w:lang w:val="en-US" w:eastAsia="en-GB"/>
        </w:rPr>
        <w:t xml:space="preserve"> COVID-19 Aramark Update</w:t>
      </w:r>
    </w:p>
    <w:p w14:paraId="26D66E90" w14:textId="3AA812CF" w:rsidR="0066643D" w:rsidRPr="0066643D" w:rsidRDefault="0066643D" w:rsidP="00CB1167">
      <w:pPr>
        <w:spacing w:after="0" w:line="240" w:lineRule="auto"/>
        <w:rPr>
          <w:rFonts w:ascii="Calibri" w:eastAsia="Calibri" w:hAnsi="Calibri" w:cs="Calibri"/>
        </w:rPr>
      </w:pPr>
    </w:p>
    <w:p w14:paraId="0B5C4163" w14:textId="0D1684CB" w:rsidR="0066643D" w:rsidRPr="0066643D" w:rsidRDefault="0066643D" w:rsidP="00CB1167">
      <w:pPr>
        <w:spacing w:after="0" w:line="240" w:lineRule="auto"/>
        <w:rPr>
          <w:rFonts w:ascii="Calibri" w:eastAsia="Calibri" w:hAnsi="Calibri" w:cs="Calibri"/>
        </w:rPr>
      </w:pPr>
      <w:r w:rsidRPr="0066643D">
        <w:rPr>
          <w:rFonts w:ascii="Calibri" w:eastAsia="Calibri" w:hAnsi="Calibri" w:cs="Calibri"/>
        </w:rPr>
        <w:t>Hi All,</w:t>
      </w:r>
    </w:p>
    <w:p w14:paraId="6D4539D8" w14:textId="33F113F9" w:rsidR="0066643D" w:rsidRPr="0066643D" w:rsidRDefault="0066643D" w:rsidP="00CB1167">
      <w:pPr>
        <w:spacing w:after="0" w:line="240" w:lineRule="auto"/>
        <w:rPr>
          <w:rFonts w:ascii="Calibri" w:eastAsia="Calibri" w:hAnsi="Calibri" w:cs="Calibri"/>
        </w:rPr>
      </w:pPr>
    </w:p>
    <w:p w14:paraId="13C90D3B" w14:textId="5B6539D6" w:rsidR="0066643D" w:rsidRPr="0066643D" w:rsidRDefault="0066643D" w:rsidP="00CB1167">
      <w:pPr>
        <w:spacing w:after="0" w:line="240" w:lineRule="auto"/>
        <w:rPr>
          <w:rFonts w:ascii="Calibri" w:eastAsia="Calibri" w:hAnsi="Calibri" w:cs="Calibri"/>
        </w:rPr>
      </w:pPr>
      <w:r w:rsidRPr="0066643D">
        <w:rPr>
          <w:rFonts w:ascii="Calibri" w:eastAsia="Calibri" w:hAnsi="Calibri" w:cs="Calibri"/>
        </w:rPr>
        <w:t xml:space="preserve">Further to an update from the Public Health Agency, please see below our approach to additional cleaning of effected, or potentially </w:t>
      </w:r>
      <w:r>
        <w:rPr>
          <w:rFonts w:ascii="Calibri" w:eastAsia="Calibri" w:hAnsi="Calibri" w:cs="Calibri"/>
        </w:rPr>
        <w:t>a</w:t>
      </w:r>
      <w:r w:rsidRPr="0066643D">
        <w:rPr>
          <w:rFonts w:ascii="Calibri" w:eastAsia="Calibri" w:hAnsi="Calibri" w:cs="Calibri"/>
        </w:rPr>
        <w:t>ffected areas.</w:t>
      </w:r>
    </w:p>
    <w:p w14:paraId="230D4A5B" w14:textId="5568BA5B" w:rsidR="0066643D" w:rsidRPr="0066643D" w:rsidRDefault="0066643D" w:rsidP="00CB1167">
      <w:pPr>
        <w:spacing w:after="0" w:line="240" w:lineRule="auto"/>
        <w:rPr>
          <w:rFonts w:ascii="Calibri" w:eastAsia="Calibri" w:hAnsi="Calibri" w:cs="Calibri"/>
        </w:rPr>
      </w:pPr>
    </w:p>
    <w:p w14:paraId="4FEA4832" w14:textId="07F74497" w:rsidR="0066643D" w:rsidRPr="0066643D" w:rsidRDefault="00180E63" w:rsidP="00CB1167">
      <w:pPr>
        <w:spacing w:after="0" w:line="240" w:lineRule="auto"/>
        <w:rPr>
          <w:rFonts w:ascii="Calibri" w:eastAsia="Calibri" w:hAnsi="Calibri" w:cs="Calibri"/>
        </w:rPr>
      </w:pPr>
      <w:hyperlink r:id="rId10" w:history="1">
        <w:r w:rsidR="0066643D" w:rsidRPr="0066643D">
          <w:rPr>
            <w:rFonts w:ascii="Calibri" w:eastAsia="Calibri" w:hAnsi="Calibri" w:cs="Calibri"/>
            <w:color w:val="0563C1"/>
            <w:u w:val="single"/>
          </w:rPr>
          <w:t>https://www.gov.uk/government/publications/guidance-to-employers-and-businesses-about-covid-19/guidance-for-employers-and-businesses-on-coronavirus-covid-19</w:t>
        </w:r>
      </w:hyperlink>
      <w:r w:rsidR="0066643D" w:rsidRPr="0066643D">
        <w:rPr>
          <w:rFonts w:ascii="Calibri" w:eastAsia="Calibri" w:hAnsi="Calibri" w:cs="Calibri"/>
        </w:rPr>
        <w:t xml:space="preserve"> </w:t>
      </w:r>
    </w:p>
    <w:p w14:paraId="69E07669" w14:textId="340EF8F9" w:rsidR="0066643D" w:rsidRPr="0066643D" w:rsidRDefault="0066643D" w:rsidP="00CB1167">
      <w:pPr>
        <w:spacing w:after="0" w:line="240" w:lineRule="auto"/>
        <w:rPr>
          <w:rFonts w:ascii="Calibri" w:eastAsia="Calibri" w:hAnsi="Calibri" w:cs="Calibri"/>
        </w:rPr>
      </w:pPr>
    </w:p>
    <w:p w14:paraId="632B8896" w14:textId="60D10D06" w:rsidR="0066643D" w:rsidRPr="0066643D" w:rsidRDefault="0066643D" w:rsidP="00CB1167">
      <w:pPr>
        <w:spacing w:after="0" w:line="240" w:lineRule="auto"/>
        <w:rPr>
          <w:rFonts w:ascii="Calibri" w:eastAsia="Calibri" w:hAnsi="Calibri" w:cs="Calibri"/>
          <w:b/>
          <w:bCs/>
          <w:u w:val="single"/>
        </w:rPr>
      </w:pPr>
      <w:r w:rsidRPr="0066643D">
        <w:rPr>
          <w:rFonts w:ascii="Calibri" w:eastAsia="Calibri" w:hAnsi="Calibri" w:cs="Calibri"/>
          <w:b/>
          <w:bCs/>
          <w:u w:val="single"/>
        </w:rPr>
        <w:t>Areas with suspected contamination:</w:t>
      </w:r>
    </w:p>
    <w:p w14:paraId="1823D8A8" w14:textId="5E4783E0" w:rsidR="0066643D" w:rsidRPr="0066643D" w:rsidRDefault="0066643D" w:rsidP="00CB1167">
      <w:pPr>
        <w:numPr>
          <w:ilvl w:val="0"/>
          <w:numId w:val="17"/>
        </w:numPr>
        <w:spacing w:before="100" w:beforeAutospacing="1" w:after="100" w:afterAutospacing="1" w:line="240" w:lineRule="auto"/>
        <w:rPr>
          <w:rFonts w:ascii="Calibri" w:eastAsia="Times New Roman" w:hAnsi="Calibri" w:cs="Calibri"/>
          <w:lang w:val="en" w:eastAsia="en-GB"/>
        </w:rPr>
      </w:pPr>
      <w:r w:rsidRPr="0066643D">
        <w:rPr>
          <w:rFonts w:ascii="Calibri" w:eastAsia="Times New Roman" w:hAnsi="Calibri" w:cs="Calibri"/>
          <w:lang w:val="en" w:eastAsia="en-GB"/>
        </w:rPr>
        <w:t>If an area can be kept closed and secure for 72 hours, wait until this time has passed for cleaning as the amount of virus living on surfaces will have reduced significantly by 72 hours</w:t>
      </w:r>
    </w:p>
    <w:p w14:paraId="323B69AB" w14:textId="6EB09E24" w:rsidR="0066643D" w:rsidRPr="0066643D" w:rsidRDefault="0066643D" w:rsidP="00CB1167">
      <w:pPr>
        <w:numPr>
          <w:ilvl w:val="0"/>
          <w:numId w:val="17"/>
        </w:numPr>
        <w:spacing w:before="100" w:beforeAutospacing="1" w:after="100" w:afterAutospacing="1" w:line="240" w:lineRule="auto"/>
        <w:rPr>
          <w:rFonts w:ascii="Calibri" w:eastAsia="Times New Roman" w:hAnsi="Calibri" w:cs="Calibri"/>
          <w:lang w:val="en" w:eastAsia="en-GB"/>
        </w:rPr>
      </w:pPr>
      <w:r w:rsidRPr="0066643D">
        <w:rPr>
          <w:rFonts w:ascii="Calibri" w:eastAsia="Times New Roman" w:hAnsi="Calibri" w:cs="Calibri"/>
          <w:lang w:val="en" w:eastAsia="en-GB"/>
        </w:rPr>
        <w:t>using a disposable cloth, first clean hard surfaces with warm soapy water, then:</w:t>
      </w:r>
    </w:p>
    <w:p w14:paraId="2C518749" w14:textId="57CF00AA" w:rsidR="0066643D" w:rsidRPr="0066643D" w:rsidRDefault="0066643D" w:rsidP="00CB1167">
      <w:pPr>
        <w:numPr>
          <w:ilvl w:val="0"/>
          <w:numId w:val="18"/>
        </w:numPr>
        <w:spacing w:before="100" w:beforeAutospacing="1" w:after="100" w:afterAutospacing="1" w:line="240" w:lineRule="auto"/>
        <w:rPr>
          <w:rFonts w:ascii="Calibri" w:eastAsia="Calibri" w:hAnsi="Calibri" w:cs="Calibri"/>
          <w:lang w:val="en" w:eastAsia="en-GB"/>
        </w:rPr>
      </w:pPr>
      <w:r w:rsidRPr="0066643D">
        <w:rPr>
          <w:rFonts w:ascii="Calibri" w:eastAsia="Calibri" w:hAnsi="Calibri" w:cs="Calibri"/>
          <w:lang w:val="en" w:eastAsia="en-GB"/>
        </w:rPr>
        <w:t>disinfect these surfaces with the cleaning products you normally use</w:t>
      </w:r>
    </w:p>
    <w:p w14:paraId="4EBFBDE8" w14:textId="3379E4F0" w:rsidR="0066643D" w:rsidRPr="0066643D" w:rsidRDefault="0066643D" w:rsidP="00CB1167">
      <w:pPr>
        <w:numPr>
          <w:ilvl w:val="0"/>
          <w:numId w:val="18"/>
        </w:numPr>
        <w:spacing w:before="100" w:beforeAutospacing="1" w:after="100" w:afterAutospacing="1" w:line="240" w:lineRule="auto"/>
        <w:rPr>
          <w:rFonts w:ascii="Calibri" w:eastAsia="Calibri" w:hAnsi="Calibri" w:cs="Calibri"/>
          <w:lang w:val="en" w:eastAsia="en-GB"/>
        </w:rPr>
      </w:pPr>
      <w:r w:rsidRPr="0066643D">
        <w:rPr>
          <w:rFonts w:ascii="Calibri" w:eastAsia="Calibri" w:hAnsi="Calibri" w:cs="Calibri"/>
          <w:lang w:val="en" w:eastAsia="en-GB"/>
        </w:rPr>
        <w:t>pay particular attention to frequently touched areas and surfaces, such as bathrooms, grab-rails in corridors and stairwells and door handles</w:t>
      </w:r>
    </w:p>
    <w:p w14:paraId="2CE54493" w14:textId="3B4B7815" w:rsidR="0066643D" w:rsidRPr="0066643D" w:rsidRDefault="0066643D" w:rsidP="00CB1167">
      <w:pPr>
        <w:numPr>
          <w:ilvl w:val="0"/>
          <w:numId w:val="17"/>
        </w:numPr>
        <w:spacing w:before="100" w:beforeAutospacing="1" w:after="100" w:afterAutospacing="1" w:line="240" w:lineRule="auto"/>
        <w:rPr>
          <w:rFonts w:ascii="Calibri" w:eastAsia="Times New Roman" w:hAnsi="Calibri" w:cs="Calibri"/>
          <w:lang w:val="en" w:eastAsia="en-GB"/>
        </w:rPr>
      </w:pPr>
      <w:r w:rsidRPr="0066643D">
        <w:rPr>
          <w:rFonts w:ascii="Calibri" w:eastAsia="Times New Roman" w:hAnsi="Calibri" w:cs="Calibri"/>
          <w:lang w:val="en" w:eastAsia="en-GB"/>
        </w:rPr>
        <w:t>wherever possible, wear disposable or washing up gloves and aprons for cleaning</w:t>
      </w:r>
    </w:p>
    <w:p w14:paraId="72848654" w14:textId="386701D0" w:rsidR="0066643D" w:rsidRPr="0066643D" w:rsidRDefault="0066643D" w:rsidP="00CB1167">
      <w:pPr>
        <w:numPr>
          <w:ilvl w:val="0"/>
          <w:numId w:val="19"/>
        </w:numPr>
        <w:spacing w:before="100" w:beforeAutospacing="1" w:after="100" w:afterAutospacing="1" w:line="240" w:lineRule="auto"/>
        <w:rPr>
          <w:rFonts w:ascii="Calibri" w:eastAsia="Calibri" w:hAnsi="Calibri" w:cs="Calibri"/>
          <w:lang w:val="en" w:eastAsia="en-GB"/>
        </w:rPr>
      </w:pPr>
      <w:r w:rsidRPr="0066643D">
        <w:rPr>
          <w:rFonts w:ascii="Calibri" w:eastAsia="Calibri" w:hAnsi="Calibri" w:cs="Calibri"/>
          <w:lang w:val="en" w:eastAsia="en-GB"/>
        </w:rPr>
        <w:t>these should be double bagged, then stored securely for 72 hours then thrown away in the regular rubbish after cleaning is finished</w:t>
      </w:r>
    </w:p>
    <w:p w14:paraId="612236EE" w14:textId="12CEA520" w:rsidR="0066643D" w:rsidRPr="0066643D" w:rsidRDefault="0066643D" w:rsidP="00CB1167">
      <w:pPr>
        <w:spacing w:before="100" w:beforeAutospacing="1" w:after="100" w:afterAutospacing="1" w:line="240" w:lineRule="auto"/>
        <w:rPr>
          <w:rFonts w:ascii="Calibri" w:eastAsia="Calibri" w:hAnsi="Calibri" w:cs="Calibri"/>
          <w:b/>
          <w:bCs/>
          <w:u w:val="single"/>
          <w:lang w:val="en" w:eastAsia="en-GB"/>
        </w:rPr>
      </w:pPr>
      <w:r w:rsidRPr="0066643D">
        <w:rPr>
          <w:rFonts w:ascii="Calibri" w:eastAsia="Calibri" w:hAnsi="Calibri" w:cs="Calibri"/>
          <w:b/>
          <w:bCs/>
          <w:u w:val="single"/>
          <w:lang w:val="en" w:eastAsia="en-GB"/>
        </w:rPr>
        <w:t>Areas with confirmed contamination:</w:t>
      </w:r>
    </w:p>
    <w:p w14:paraId="78A23062" w14:textId="2DB7AADE" w:rsidR="0066643D" w:rsidRPr="0066643D" w:rsidRDefault="0066643D" w:rsidP="00CB1167">
      <w:pPr>
        <w:numPr>
          <w:ilvl w:val="0"/>
          <w:numId w:val="17"/>
        </w:numPr>
        <w:spacing w:before="100" w:beforeAutospacing="1" w:after="100" w:afterAutospacing="1" w:line="240" w:lineRule="auto"/>
        <w:rPr>
          <w:rFonts w:ascii="Calibri" w:eastAsia="Times New Roman" w:hAnsi="Calibri" w:cs="Calibri"/>
          <w:lang w:val="en" w:eastAsia="en-GB"/>
        </w:rPr>
      </w:pPr>
      <w:r w:rsidRPr="0066643D">
        <w:rPr>
          <w:rFonts w:ascii="Calibri" w:eastAsia="Times New Roman" w:hAnsi="Calibri" w:cs="Calibri"/>
          <w:lang w:val="en" w:eastAsia="en-GB"/>
        </w:rPr>
        <w:lastRenderedPageBreak/>
        <w:t>if an area can be kept closed and secure for 72 hours, wait until this time has passed for cleaning as the amount of virus living on surfaces will have reduced significantly by 72 hours</w:t>
      </w:r>
    </w:p>
    <w:p w14:paraId="01271D56" w14:textId="227621D9" w:rsidR="0066643D" w:rsidRPr="0066643D" w:rsidRDefault="0066643D" w:rsidP="00CB1167">
      <w:pPr>
        <w:numPr>
          <w:ilvl w:val="0"/>
          <w:numId w:val="17"/>
        </w:numPr>
        <w:spacing w:before="100" w:beforeAutospacing="1" w:after="100" w:afterAutospacing="1" w:line="240" w:lineRule="auto"/>
        <w:rPr>
          <w:rFonts w:ascii="Calibri" w:eastAsia="Times New Roman" w:hAnsi="Calibri" w:cs="Calibri"/>
          <w:lang w:val="en" w:eastAsia="en-GB"/>
        </w:rPr>
      </w:pPr>
      <w:r w:rsidRPr="0066643D">
        <w:rPr>
          <w:rFonts w:ascii="Calibri" w:eastAsia="Times New Roman" w:hAnsi="Calibri" w:cs="Calibri"/>
          <w:lang w:val="en" w:eastAsia="en-GB"/>
        </w:rPr>
        <w:t>public areas where a symptomatic individual has passed through and spent minimal time, such as corridors, but which are not visibly contaminated with body fluids can be cleaned thoroughly as normal.</w:t>
      </w:r>
    </w:p>
    <w:p w14:paraId="549D17ED" w14:textId="317574FB" w:rsidR="0066643D" w:rsidRPr="0066643D" w:rsidRDefault="0066643D" w:rsidP="00CB1167">
      <w:pPr>
        <w:numPr>
          <w:ilvl w:val="0"/>
          <w:numId w:val="17"/>
        </w:numPr>
        <w:spacing w:before="100" w:beforeAutospacing="1" w:after="100" w:afterAutospacing="1" w:line="240" w:lineRule="auto"/>
        <w:rPr>
          <w:rFonts w:ascii="Calibri" w:eastAsia="Times New Roman" w:hAnsi="Calibri" w:cs="Calibri"/>
          <w:lang w:val="en" w:eastAsia="en-GB"/>
        </w:rPr>
      </w:pPr>
      <w:r w:rsidRPr="0066643D">
        <w:rPr>
          <w:rFonts w:ascii="Calibri" w:eastAsia="Times New Roman" w:hAnsi="Calibri" w:cs="Calibri"/>
          <w:lang w:val="en" w:eastAsia="en-GB"/>
        </w:rPr>
        <w:t>all surfaces that the symptomatic person has come into contact with must be cleaned and disinfected, including:</w:t>
      </w:r>
    </w:p>
    <w:p w14:paraId="29ABB4F8" w14:textId="10C0F42D" w:rsidR="0066643D" w:rsidRPr="0066643D" w:rsidRDefault="0066643D" w:rsidP="00CB1167">
      <w:pPr>
        <w:numPr>
          <w:ilvl w:val="0"/>
          <w:numId w:val="20"/>
        </w:numPr>
        <w:spacing w:before="100" w:beforeAutospacing="1" w:after="100" w:afterAutospacing="1" w:line="240" w:lineRule="auto"/>
        <w:rPr>
          <w:rFonts w:ascii="Calibri" w:eastAsia="Calibri" w:hAnsi="Calibri" w:cs="Calibri"/>
          <w:lang w:val="en" w:eastAsia="en-GB"/>
        </w:rPr>
      </w:pPr>
      <w:r w:rsidRPr="0066643D">
        <w:rPr>
          <w:rFonts w:ascii="Calibri" w:eastAsia="Calibri" w:hAnsi="Calibri" w:cs="Calibri"/>
          <w:lang w:val="en" w:eastAsia="en-GB"/>
        </w:rPr>
        <w:t>objects which are visibly contaminated with body fluids</w:t>
      </w:r>
    </w:p>
    <w:p w14:paraId="3B4A532E" w14:textId="51D319E3" w:rsidR="0066643D" w:rsidRPr="0066643D" w:rsidRDefault="0066643D" w:rsidP="00CB1167">
      <w:pPr>
        <w:numPr>
          <w:ilvl w:val="0"/>
          <w:numId w:val="20"/>
        </w:numPr>
        <w:spacing w:before="100" w:beforeAutospacing="1" w:after="100" w:afterAutospacing="1" w:line="240" w:lineRule="auto"/>
        <w:rPr>
          <w:rFonts w:ascii="Calibri" w:eastAsia="Calibri" w:hAnsi="Calibri" w:cs="Calibri"/>
          <w:lang w:val="en" w:eastAsia="en-GB"/>
        </w:rPr>
      </w:pPr>
      <w:r w:rsidRPr="0066643D">
        <w:rPr>
          <w:rFonts w:ascii="Calibri" w:eastAsia="Calibri" w:hAnsi="Calibri" w:cs="Calibri"/>
          <w:lang w:val="en" w:eastAsia="en-GB"/>
        </w:rPr>
        <w:t>all potentially contaminated high-contact areas such as bathrooms, door handles, telephones, grab-rails in corridors and stairwells</w:t>
      </w:r>
    </w:p>
    <w:p w14:paraId="2D65D152" w14:textId="2F2FCA0B" w:rsidR="0066643D" w:rsidRPr="0066643D" w:rsidRDefault="0066643D" w:rsidP="00CB1167">
      <w:pPr>
        <w:numPr>
          <w:ilvl w:val="0"/>
          <w:numId w:val="17"/>
        </w:numPr>
        <w:spacing w:before="100" w:beforeAutospacing="1" w:after="100" w:afterAutospacing="1" w:line="240" w:lineRule="auto"/>
        <w:rPr>
          <w:rFonts w:ascii="Calibri" w:eastAsia="Times New Roman" w:hAnsi="Calibri" w:cs="Calibri"/>
          <w:lang w:val="en" w:eastAsia="en-GB"/>
        </w:rPr>
      </w:pPr>
      <w:r w:rsidRPr="0066643D">
        <w:rPr>
          <w:rFonts w:ascii="Calibri" w:eastAsia="Times New Roman" w:hAnsi="Calibri" w:cs="Calibri"/>
          <w:lang w:val="en" w:eastAsia="en-GB"/>
        </w:rPr>
        <w:t>Use disposable cloths or paper roll and disposable mop heads, to clean all hard surfaces, floors, chairs, door handles and sanitary fittings, following one of the options below:</w:t>
      </w:r>
    </w:p>
    <w:p w14:paraId="361C06D0" w14:textId="7D8C986C" w:rsidR="0066643D" w:rsidRPr="0066643D" w:rsidRDefault="0066643D" w:rsidP="00CB1167">
      <w:pPr>
        <w:numPr>
          <w:ilvl w:val="0"/>
          <w:numId w:val="21"/>
        </w:numPr>
        <w:spacing w:before="100" w:beforeAutospacing="1" w:after="100" w:afterAutospacing="1" w:line="240" w:lineRule="auto"/>
        <w:rPr>
          <w:rFonts w:ascii="Calibri" w:eastAsia="Calibri" w:hAnsi="Calibri" w:cs="Calibri"/>
          <w:lang w:val="en" w:eastAsia="en-GB"/>
        </w:rPr>
      </w:pPr>
      <w:r w:rsidRPr="0066643D">
        <w:rPr>
          <w:rFonts w:ascii="Calibri" w:eastAsia="Calibri" w:hAnsi="Calibri" w:cs="Calibri"/>
          <w:lang w:val="en" w:eastAsia="en-GB"/>
        </w:rPr>
        <w:t>use either a combined detergent disinfectant solution at a dilution of 1,000 parts per million available chlorine</w:t>
      </w:r>
    </w:p>
    <w:p w14:paraId="6C3E3319" w14:textId="10EE29C8" w:rsidR="0066643D" w:rsidRPr="0066643D" w:rsidRDefault="0066643D" w:rsidP="00CB1167">
      <w:pPr>
        <w:spacing w:before="100" w:beforeAutospacing="1" w:after="100" w:afterAutospacing="1" w:line="240" w:lineRule="auto"/>
        <w:rPr>
          <w:rFonts w:ascii="Calibri" w:eastAsia="Calibri" w:hAnsi="Calibri" w:cs="Calibri"/>
          <w:lang w:val="en" w:eastAsia="en-GB"/>
        </w:rPr>
      </w:pPr>
      <w:r w:rsidRPr="0066643D">
        <w:rPr>
          <w:rFonts w:ascii="Calibri" w:eastAsia="Calibri" w:hAnsi="Calibri" w:cs="Calibri"/>
          <w:lang w:val="en" w:eastAsia="en-GB"/>
        </w:rPr>
        <w:t>or</w:t>
      </w:r>
    </w:p>
    <w:p w14:paraId="293B489C" w14:textId="04C53DE2" w:rsidR="0066643D" w:rsidRPr="0066643D" w:rsidRDefault="0066643D" w:rsidP="00CB1167">
      <w:pPr>
        <w:numPr>
          <w:ilvl w:val="0"/>
          <w:numId w:val="22"/>
        </w:numPr>
        <w:spacing w:before="100" w:beforeAutospacing="1" w:after="100" w:afterAutospacing="1" w:line="240" w:lineRule="auto"/>
        <w:rPr>
          <w:rFonts w:ascii="Calibri" w:eastAsia="Calibri" w:hAnsi="Calibri" w:cs="Calibri"/>
          <w:lang w:val="en" w:eastAsia="en-GB"/>
        </w:rPr>
      </w:pPr>
      <w:r w:rsidRPr="0066643D">
        <w:rPr>
          <w:rFonts w:ascii="Calibri" w:eastAsia="Calibri" w:hAnsi="Calibri" w:cs="Calibri"/>
          <w:lang w:val="en" w:eastAsia="en-GB"/>
        </w:rPr>
        <w:t>a household detergent followed by disinfection (1000 ppm av.cl.). Follow manufacturer’s instructions for dilution, application and contact times for all detergents and disinfectants</w:t>
      </w:r>
    </w:p>
    <w:p w14:paraId="625D4C55" w14:textId="42A50685" w:rsidR="0066643D" w:rsidRPr="0066643D" w:rsidRDefault="0066643D" w:rsidP="00CB1167">
      <w:pPr>
        <w:spacing w:before="100" w:beforeAutospacing="1" w:after="100" w:afterAutospacing="1" w:line="240" w:lineRule="auto"/>
        <w:rPr>
          <w:rFonts w:ascii="Calibri" w:eastAsia="Calibri" w:hAnsi="Calibri" w:cs="Calibri"/>
          <w:lang w:val="en" w:eastAsia="en-GB"/>
        </w:rPr>
      </w:pPr>
      <w:r w:rsidRPr="0066643D">
        <w:rPr>
          <w:rFonts w:ascii="Calibri" w:eastAsia="Calibri" w:hAnsi="Calibri" w:cs="Calibri"/>
          <w:lang w:val="en" w:eastAsia="en-GB"/>
        </w:rPr>
        <w:t>or</w:t>
      </w:r>
    </w:p>
    <w:p w14:paraId="3046338B" w14:textId="73C86F70" w:rsidR="0066643D" w:rsidRPr="0066643D" w:rsidRDefault="0066643D" w:rsidP="00CB1167">
      <w:pPr>
        <w:numPr>
          <w:ilvl w:val="0"/>
          <w:numId w:val="22"/>
        </w:numPr>
        <w:spacing w:before="100" w:beforeAutospacing="1" w:after="100" w:afterAutospacing="1" w:line="240" w:lineRule="auto"/>
        <w:rPr>
          <w:rFonts w:ascii="Calibri" w:eastAsia="Calibri" w:hAnsi="Calibri" w:cs="Calibri"/>
          <w:lang w:val="en" w:eastAsia="en-GB"/>
        </w:rPr>
      </w:pPr>
      <w:r w:rsidRPr="0066643D">
        <w:rPr>
          <w:rFonts w:ascii="Calibri" w:eastAsia="Calibri" w:hAnsi="Calibri" w:cs="Calibri"/>
          <w:lang w:val="en" w:eastAsia="en-GB"/>
        </w:rPr>
        <w:t>if an alternative disinfectant is used within the organisation, this should be checked and ensure that it is effective against enveloped viruses</w:t>
      </w:r>
    </w:p>
    <w:p w14:paraId="10342D19" w14:textId="11AFC646" w:rsidR="0066643D" w:rsidRPr="0066643D" w:rsidRDefault="0066643D" w:rsidP="00CB1167">
      <w:pPr>
        <w:numPr>
          <w:ilvl w:val="0"/>
          <w:numId w:val="17"/>
        </w:numPr>
        <w:spacing w:before="100" w:beforeAutospacing="1" w:after="100" w:afterAutospacing="1" w:line="240" w:lineRule="auto"/>
        <w:rPr>
          <w:rFonts w:ascii="Calibri" w:eastAsia="Times New Roman" w:hAnsi="Calibri" w:cs="Calibri"/>
          <w:lang w:val="en" w:eastAsia="en-GB"/>
        </w:rPr>
      </w:pPr>
      <w:r w:rsidRPr="0066643D">
        <w:rPr>
          <w:rFonts w:ascii="Calibri" w:eastAsia="Times New Roman" w:hAnsi="Calibri" w:cs="Calibri"/>
          <w:lang w:val="en" w:eastAsia="en-GB"/>
        </w:rPr>
        <w:t>Avoid creating splashes and spray when cleaning</w:t>
      </w:r>
    </w:p>
    <w:p w14:paraId="3CB2C424" w14:textId="4739ECF4" w:rsidR="0066643D" w:rsidRPr="0066643D" w:rsidRDefault="0066643D" w:rsidP="00CB1167">
      <w:pPr>
        <w:spacing w:before="100" w:beforeAutospacing="1" w:after="100" w:afterAutospacing="1" w:line="240" w:lineRule="auto"/>
        <w:rPr>
          <w:rFonts w:ascii="Calibri" w:eastAsia="Calibri" w:hAnsi="Calibri" w:cs="Calibri"/>
          <w:b/>
          <w:bCs/>
          <w:u w:val="single"/>
          <w:lang w:val="en" w:eastAsia="en-GB"/>
        </w:rPr>
      </w:pPr>
      <w:r w:rsidRPr="0066643D">
        <w:rPr>
          <w:rFonts w:ascii="Calibri" w:eastAsia="Calibri" w:hAnsi="Calibri" w:cs="Calibri"/>
          <w:b/>
          <w:bCs/>
          <w:u w:val="single"/>
          <w:lang w:val="en" w:eastAsia="en-GB"/>
        </w:rPr>
        <w:t>PPE:</w:t>
      </w:r>
    </w:p>
    <w:p w14:paraId="311B6B6D" w14:textId="6DF478E8" w:rsidR="0066643D" w:rsidRPr="0066643D" w:rsidRDefault="0066643D" w:rsidP="00CB1167">
      <w:pPr>
        <w:numPr>
          <w:ilvl w:val="0"/>
          <w:numId w:val="23"/>
        </w:numPr>
        <w:spacing w:before="100" w:beforeAutospacing="1" w:after="100" w:afterAutospacing="1" w:line="240" w:lineRule="auto"/>
        <w:rPr>
          <w:rFonts w:ascii="Calibri" w:eastAsia="Times New Roman" w:hAnsi="Calibri" w:cs="Calibri"/>
          <w:lang w:val="en" w:eastAsia="en-GB"/>
        </w:rPr>
      </w:pPr>
      <w:r w:rsidRPr="0066643D">
        <w:rPr>
          <w:rFonts w:ascii="Calibri" w:eastAsia="Times New Roman" w:hAnsi="Calibri" w:cs="Calibri"/>
          <w:lang w:val="en" w:eastAsia="en-GB"/>
        </w:rPr>
        <w:t>the minimum PPE to be worn for cleaning an area where a person with possible or confirmed coronavirus (COVID-19) has been is disposable gloves and an apron. Hands should be washed with soap and water for 20 seconds after all PPE has been removed</w:t>
      </w:r>
    </w:p>
    <w:p w14:paraId="03F4FFFB" w14:textId="0A94E8AA" w:rsidR="0066643D" w:rsidRPr="0066643D" w:rsidRDefault="0066643D" w:rsidP="00CB1167">
      <w:pPr>
        <w:numPr>
          <w:ilvl w:val="0"/>
          <w:numId w:val="23"/>
        </w:numPr>
        <w:spacing w:before="100" w:beforeAutospacing="1" w:after="100" w:afterAutospacing="1" w:line="240" w:lineRule="auto"/>
        <w:rPr>
          <w:rFonts w:ascii="Calibri" w:eastAsia="Times New Roman" w:hAnsi="Calibri" w:cs="Calibri"/>
        </w:rPr>
      </w:pPr>
      <w:r w:rsidRPr="0066643D">
        <w:rPr>
          <w:rFonts w:ascii="Calibri" w:eastAsia="Times New Roman" w:hAnsi="Calibri" w:cs="Calibri"/>
          <w:lang w:val="en" w:eastAsia="en-GB"/>
        </w:rPr>
        <w:t>if a</w:t>
      </w:r>
      <w:r w:rsidRPr="0066643D">
        <w:rPr>
          <w:rFonts w:ascii="Calibri" w:eastAsia="Times New Roman" w:hAnsi="Calibri" w:cs="Calibri"/>
          <w:lang w:val="en"/>
        </w:rPr>
        <w:t>n area has been heavily contaminated, such as with visible bodily fluids, from a person with coronavirus (COVID-19), consider using protection for the eyes, mouth and nose as well as gloves and an apron</w:t>
      </w:r>
    </w:p>
    <w:p w14:paraId="690CE951" w14:textId="78923371" w:rsidR="0066643D" w:rsidRPr="0066643D" w:rsidRDefault="0066643D" w:rsidP="00CB1167">
      <w:pPr>
        <w:spacing w:after="0" w:line="240" w:lineRule="auto"/>
        <w:rPr>
          <w:rFonts w:ascii="Calibri" w:eastAsia="Calibri" w:hAnsi="Calibri" w:cs="Calibri"/>
        </w:rPr>
      </w:pPr>
      <w:r w:rsidRPr="0066643D">
        <w:rPr>
          <w:rFonts w:ascii="Calibri" w:eastAsia="Calibri" w:hAnsi="Calibri" w:cs="Calibri"/>
        </w:rPr>
        <w:lastRenderedPageBreak/>
        <w:t>Thanks,</w:t>
      </w:r>
    </w:p>
    <w:p w14:paraId="2F5FBDEA" w14:textId="1BCC6180" w:rsidR="0066643D" w:rsidRPr="0066643D" w:rsidRDefault="0066643D" w:rsidP="00CB1167">
      <w:pPr>
        <w:spacing w:after="0" w:line="240" w:lineRule="auto"/>
        <w:rPr>
          <w:rFonts w:ascii="Calibri" w:eastAsia="Calibri" w:hAnsi="Calibri" w:cs="Calibri"/>
        </w:rPr>
      </w:pPr>
    </w:p>
    <w:p w14:paraId="07058CA8" w14:textId="49FF8EF0" w:rsidR="0066643D" w:rsidRPr="0066643D" w:rsidRDefault="0066643D" w:rsidP="00CB1167">
      <w:pPr>
        <w:spacing w:after="0" w:line="240" w:lineRule="auto"/>
        <w:rPr>
          <w:rFonts w:ascii="Calibri" w:eastAsia="Calibri" w:hAnsi="Calibri" w:cs="Calibri"/>
        </w:rPr>
      </w:pPr>
      <w:r w:rsidRPr="0066643D">
        <w:rPr>
          <w:rFonts w:ascii="Calibri" w:eastAsia="Calibri" w:hAnsi="Calibri" w:cs="Calibri"/>
        </w:rPr>
        <w:t>Danny</w:t>
      </w:r>
    </w:p>
    <w:p w14:paraId="7AF1C9EA" w14:textId="6C1B5E7B" w:rsidR="0066643D" w:rsidRPr="0066643D" w:rsidRDefault="0066643D" w:rsidP="00CB1167">
      <w:pPr>
        <w:spacing w:after="0" w:line="240" w:lineRule="auto"/>
        <w:rPr>
          <w:rFonts w:ascii="Calibri" w:eastAsia="Calibri" w:hAnsi="Calibri" w:cs="Calibri"/>
        </w:rPr>
      </w:pPr>
    </w:p>
    <w:p w14:paraId="28DC21C0" w14:textId="710497F5" w:rsidR="0066643D" w:rsidRPr="0066643D" w:rsidRDefault="0066643D" w:rsidP="00CB1167">
      <w:pPr>
        <w:spacing w:after="0" w:line="240" w:lineRule="auto"/>
        <w:rPr>
          <w:rFonts w:ascii="Calibri" w:eastAsia="Calibri" w:hAnsi="Calibri" w:cs="Calibri"/>
        </w:rPr>
      </w:pPr>
    </w:p>
    <w:p w14:paraId="20079373" w14:textId="10E2190B" w:rsidR="0066643D" w:rsidRPr="00D10CFA" w:rsidRDefault="0066643D" w:rsidP="00CB1167">
      <w:pPr>
        <w:spacing w:after="0" w:line="240" w:lineRule="auto"/>
        <w:rPr>
          <w:rFonts w:ascii="Calibri" w:eastAsia="Calibri" w:hAnsi="Calibri" w:cs="Calibri"/>
          <w:lang w:val="en-IE"/>
        </w:rPr>
      </w:pPr>
      <w:r w:rsidRPr="00D10CFA">
        <w:rPr>
          <w:rFonts w:ascii="Arial" w:eastAsia="Calibri" w:hAnsi="Arial" w:cs="Arial"/>
          <w:b/>
          <w:bCs/>
          <w:sz w:val="20"/>
          <w:szCs w:val="20"/>
          <w:lang w:val="en-IE" w:eastAsia="en-IE"/>
        </w:rPr>
        <w:t>Danny McAuley</w:t>
      </w:r>
      <w:r w:rsidRPr="00D10CFA">
        <w:rPr>
          <w:rFonts w:ascii="Arial" w:eastAsia="Calibri" w:hAnsi="Arial" w:cs="Arial"/>
          <w:sz w:val="20"/>
          <w:szCs w:val="20"/>
          <w:lang w:val="en-IE" w:eastAsia="en-IE"/>
        </w:rPr>
        <w:t xml:space="preserve"> | Aramark | Operations Manager | Workplace Solutions </w:t>
      </w:r>
    </w:p>
    <w:p w14:paraId="5DB06E4E" w14:textId="6920B71E" w:rsidR="0066643D" w:rsidRPr="00D10CFA" w:rsidRDefault="0066643D" w:rsidP="00CB1167">
      <w:pPr>
        <w:spacing w:after="0" w:line="240" w:lineRule="auto"/>
        <w:rPr>
          <w:rFonts w:ascii="Calibri" w:eastAsia="Calibri" w:hAnsi="Calibri" w:cs="Calibri"/>
          <w:lang w:eastAsia="en-IE"/>
        </w:rPr>
      </w:pPr>
      <w:r w:rsidRPr="00D10CFA">
        <w:rPr>
          <w:rFonts w:ascii="Tahoma" w:eastAsia="Calibri" w:hAnsi="Tahoma" w:cs="Tahoma"/>
          <w:sz w:val="20"/>
          <w:szCs w:val="20"/>
          <w:lang w:eastAsia="en-IE"/>
        </w:rPr>
        <w:t>Mob: +44 (0) 7852 158 477</w:t>
      </w:r>
    </w:p>
    <w:p w14:paraId="548483C5" w14:textId="1BBF299D" w:rsidR="0066643D" w:rsidRPr="00D10CFA" w:rsidRDefault="0066643D" w:rsidP="00CB1167">
      <w:pPr>
        <w:spacing w:after="0" w:line="240" w:lineRule="auto"/>
        <w:rPr>
          <w:rFonts w:ascii="Calibri" w:eastAsia="Calibri" w:hAnsi="Calibri" w:cs="Calibri"/>
          <w:lang w:eastAsia="en-IE"/>
        </w:rPr>
      </w:pPr>
      <w:r w:rsidRPr="00D10CFA">
        <w:rPr>
          <w:rFonts w:ascii="Tahoma" w:eastAsia="Calibri" w:hAnsi="Tahoma" w:cs="Tahoma"/>
          <w:sz w:val="20"/>
          <w:szCs w:val="20"/>
          <w:lang w:eastAsia="en-IE"/>
        </w:rPr>
        <w:t xml:space="preserve">E-mail: </w:t>
      </w:r>
      <w:hyperlink r:id="rId11" w:history="1">
        <w:r w:rsidRPr="00D10CFA">
          <w:rPr>
            <w:rFonts w:ascii="Tahoma" w:eastAsia="Calibri" w:hAnsi="Tahoma" w:cs="Tahoma"/>
            <w:sz w:val="20"/>
            <w:szCs w:val="20"/>
            <w:u w:val="single"/>
            <w:lang w:eastAsia="en-IE"/>
          </w:rPr>
          <w:t>mcauley-danny@aramark.ie</w:t>
        </w:r>
      </w:hyperlink>
      <w:r w:rsidRPr="00D10CFA">
        <w:rPr>
          <w:rFonts w:ascii="Tahoma" w:eastAsia="Calibri" w:hAnsi="Tahoma" w:cs="Tahoma"/>
          <w:sz w:val="20"/>
          <w:szCs w:val="20"/>
          <w:lang w:eastAsia="en-IE"/>
        </w:rPr>
        <w:t xml:space="preserve"> </w:t>
      </w:r>
      <w:r w:rsidRPr="00D10CFA">
        <w:rPr>
          <w:rFonts w:ascii="Tahoma" w:eastAsia="Calibri" w:hAnsi="Tahoma" w:cs="Tahoma"/>
          <w:b/>
          <w:bCs/>
          <w:sz w:val="20"/>
          <w:szCs w:val="20"/>
          <w:lang w:eastAsia="en-IE"/>
        </w:rPr>
        <w:t>l</w:t>
      </w:r>
      <w:r w:rsidRPr="00D10CFA">
        <w:rPr>
          <w:rFonts w:ascii="Calibri" w:eastAsia="Calibri" w:hAnsi="Calibri" w:cs="Calibri"/>
          <w:lang w:eastAsia="en-IE"/>
        </w:rPr>
        <w:t xml:space="preserve"> </w:t>
      </w:r>
      <w:r w:rsidRPr="00D10CFA">
        <w:rPr>
          <w:rFonts w:ascii="Tahoma" w:eastAsia="Calibri" w:hAnsi="Tahoma" w:cs="Tahoma"/>
          <w:sz w:val="20"/>
          <w:szCs w:val="20"/>
          <w:lang w:eastAsia="en-IE"/>
        </w:rPr>
        <w:t xml:space="preserve">w: </w:t>
      </w:r>
      <w:hyperlink r:id="rId12" w:tgtFrame="_blank" w:history="1">
        <w:r w:rsidRPr="00D10CFA">
          <w:rPr>
            <w:rFonts w:ascii="Tahoma" w:eastAsia="Calibri" w:hAnsi="Tahoma" w:cs="Tahoma"/>
            <w:sz w:val="20"/>
            <w:szCs w:val="20"/>
            <w:u w:val="single"/>
            <w:lang w:eastAsia="en-IE"/>
          </w:rPr>
          <w:t>www.aramark.ie</w:t>
        </w:r>
      </w:hyperlink>
    </w:p>
    <w:p w14:paraId="7AC009CF" w14:textId="5DDC413D" w:rsidR="0066643D" w:rsidRPr="00D10CFA" w:rsidRDefault="0066643D" w:rsidP="00CB1167">
      <w:pPr>
        <w:spacing w:after="0" w:line="240" w:lineRule="auto"/>
        <w:rPr>
          <w:rFonts w:ascii="Calibri" w:eastAsia="Calibri" w:hAnsi="Calibri" w:cs="Calibri"/>
          <w:lang w:eastAsia="en-IE"/>
        </w:rPr>
      </w:pPr>
      <w:r w:rsidRPr="00D10CFA">
        <w:rPr>
          <w:rFonts w:ascii="Calibri" w:eastAsia="Calibri" w:hAnsi="Calibri" w:cs="Calibri"/>
          <w:lang w:eastAsia="en-IE"/>
        </w:rPr>
        <w:t> </w:t>
      </w:r>
    </w:p>
    <w:p w14:paraId="344543F5" w14:textId="68AA7CEC" w:rsidR="0066643D" w:rsidRPr="0066643D" w:rsidRDefault="0066643D" w:rsidP="00CB1167">
      <w:pPr>
        <w:spacing w:after="0" w:line="240" w:lineRule="auto"/>
        <w:rPr>
          <w:rFonts w:ascii="Times New Roman" w:eastAsia="Calibri" w:hAnsi="Times New Roman" w:cs="Times New Roman"/>
          <w:b/>
          <w:bCs/>
          <w:color w:val="808080"/>
          <w:sz w:val="24"/>
          <w:szCs w:val="24"/>
          <w:lang w:val="en-US" w:eastAsia="en-IE"/>
        </w:rPr>
      </w:pPr>
      <w:r w:rsidRPr="0066643D">
        <w:rPr>
          <w:rFonts w:ascii="Arial" w:eastAsia="Calibri" w:hAnsi="Arial" w:cs="Arial"/>
          <w:b/>
          <w:bCs/>
          <w:color w:val="808080"/>
          <w:sz w:val="20"/>
          <w:szCs w:val="20"/>
          <w:lang w:eastAsia="en-IE"/>
        </w:rPr>
        <w:t>1</w:t>
      </w:r>
      <w:r w:rsidRPr="0066643D">
        <w:rPr>
          <w:rFonts w:ascii="Arial" w:eastAsia="Calibri" w:hAnsi="Arial" w:cs="Arial"/>
          <w:b/>
          <w:bCs/>
          <w:color w:val="808080"/>
          <w:sz w:val="20"/>
          <w:szCs w:val="20"/>
          <w:vertAlign w:val="superscript"/>
          <w:lang w:eastAsia="en-IE"/>
        </w:rPr>
        <w:t>st</w:t>
      </w:r>
      <w:r w:rsidRPr="0066643D">
        <w:rPr>
          <w:rFonts w:ascii="Arial" w:eastAsia="Calibri" w:hAnsi="Arial" w:cs="Arial"/>
          <w:b/>
          <w:bCs/>
          <w:color w:val="808080"/>
          <w:sz w:val="20"/>
          <w:szCs w:val="20"/>
          <w:lang w:eastAsia="en-IE"/>
        </w:rPr>
        <w:t xml:space="preserve"> Floor, Hamilton Shipping Building</w:t>
      </w:r>
    </w:p>
    <w:p w14:paraId="604CEE49" w14:textId="37D59AEC" w:rsidR="0066643D" w:rsidRPr="0066643D" w:rsidRDefault="0066643D" w:rsidP="00CB1167">
      <w:pPr>
        <w:spacing w:after="0" w:line="240" w:lineRule="auto"/>
        <w:rPr>
          <w:rFonts w:ascii="Times New Roman" w:eastAsia="Calibri" w:hAnsi="Times New Roman" w:cs="Times New Roman"/>
          <w:b/>
          <w:bCs/>
          <w:color w:val="808080"/>
          <w:sz w:val="24"/>
          <w:szCs w:val="24"/>
          <w:lang w:val="en-US" w:eastAsia="en-IE"/>
        </w:rPr>
      </w:pPr>
      <w:r w:rsidRPr="0066643D">
        <w:rPr>
          <w:rFonts w:ascii="Arial" w:eastAsia="Calibri" w:hAnsi="Arial" w:cs="Arial"/>
          <w:b/>
          <w:bCs/>
          <w:color w:val="808080"/>
          <w:sz w:val="20"/>
          <w:szCs w:val="20"/>
          <w:lang w:eastAsia="en-IE"/>
        </w:rPr>
        <w:t>Princes Dock</w:t>
      </w:r>
    </w:p>
    <w:p w14:paraId="025E5006" w14:textId="124D08AF" w:rsidR="0066643D" w:rsidRPr="0066643D" w:rsidRDefault="0066643D" w:rsidP="00CB1167">
      <w:pPr>
        <w:spacing w:after="0" w:line="240" w:lineRule="auto"/>
        <w:rPr>
          <w:rFonts w:ascii="Times New Roman" w:eastAsia="Calibri" w:hAnsi="Times New Roman" w:cs="Times New Roman"/>
          <w:b/>
          <w:bCs/>
          <w:color w:val="808080"/>
          <w:sz w:val="24"/>
          <w:szCs w:val="24"/>
          <w:lang w:val="en-US" w:eastAsia="en-IE"/>
        </w:rPr>
      </w:pPr>
      <w:r w:rsidRPr="0066643D">
        <w:rPr>
          <w:rFonts w:ascii="Arial" w:eastAsia="Calibri" w:hAnsi="Arial" w:cs="Arial"/>
          <w:b/>
          <w:bCs/>
          <w:color w:val="808080"/>
          <w:sz w:val="20"/>
          <w:szCs w:val="20"/>
          <w:lang w:eastAsia="en-IE"/>
        </w:rPr>
        <w:t>14 Clarendon Road</w:t>
      </w:r>
    </w:p>
    <w:p w14:paraId="7730A010" w14:textId="739932D7" w:rsidR="0066643D" w:rsidRPr="0066643D" w:rsidRDefault="0066643D" w:rsidP="00CB1167">
      <w:pPr>
        <w:spacing w:after="0" w:line="240" w:lineRule="auto"/>
        <w:rPr>
          <w:rFonts w:ascii="Arial" w:eastAsia="Calibri" w:hAnsi="Arial" w:cs="Arial"/>
          <w:b/>
          <w:bCs/>
          <w:color w:val="808080"/>
          <w:sz w:val="20"/>
          <w:szCs w:val="20"/>
          <w:lang w:eastAsia="en-IE"/>
        </w:rPr>
      </w:pPr>
      <w:r w:rsidRPr="0066643D">
        <w:rPr>
          <w:rFonts w:ascii="Arial" w:eastAsia="Calibri" w:hAnsi="Arial" w:cs="Arial"/>
          <w:b/>
          <w:bCs/>
          <w:color w:val="808080"/>
          <w:sz w:val="20"/>
          <w:szCs w:val="20"/>
          <w:lang w:eastAsia="en-IE"/>
        </w:rPr>
        <w:t>BELFAST BT1 3BG</w:t>
      </w:r>
    </w:p>
    <w:p w14:paraId="1F797443" w14:textId="57406873" w:rsidR="0066643D" w:rsidRPr="0066643D" w:rsidRDefault="0066643D" w:rsidP="00CB1167">
      <w:pPr>
        <w:spacing w:after="0" w:line="240" w:lineRule="auto"/>
        <w:rPr>
          <w:rFonts w:ascii="Arial" w:eastAsia="Calibri" w:hAnsi="Arial" w:cs="Arial"/>
          <w:b/>
          <w:bCs/>
          <w:color w:val="808080"/>
          <w:sz w:val="20"/>
          <w:szCs w:val="20"/>
          <w:lang w:eastAsia="en-IE"/>
        </w:rPr>
      </w:pPr>
    </w:p>
    <w:p w14:paraId="116DEEDB" w14:textId="1677DACF" w:rsidR="0066643D" w:rsidRPr="0066643D" w:rsidRDefault="0066643D" w:rsidP="00CB1167">
      <w:pPr>
        <w:spacing w:after="0" w:line="240" w:lineRule="auto"/>
        <w:rPr>
          <w:rFonts w:ascii="Times New Roman" w:eastAsia="Calibri" w:hAnsi="Times New Roman" w:cs="Times New Roman"/>
          <w:b/>
          <w:bCs/>
          <w:color w:val="808080"/>
          <w:sz w:val="24"/>
          <w:szCs w:val="24"/>
          <w:lang w:val="en-US" w:eastAsia="en-IE"/>
        </w:rPr>
      </w:pPr>
      <w:r w:rsidRPr="0066643D">
        <w:rPr>
          <w:rFonts w:ascii="Calibri" w:eastAsia="Calibri" w:hAnsi="Calibri" w:cs="Calibri"/>
          <w:noProof/>
          <w:color w:val="1F497D"/>
          <w:lang w:eastAsia="en-GB"/>
        </w:rPr>
        <w:drawing>
          <wp:inline distT="0" distB="0" distL="0" distR="0" wp14:anchorId="41710A18" wp14:editId="289D1FF3">
            <wp:extent cx="1308100" cy="951865"/>
            <wp:effectExtent l="0" t="0" r="6350" b="635"/>
            <wp:docPr id="4" name="Picture 1" descr="auto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utosignature"/>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1308100" cy="951865"/>
                    </a:xfrm>
                    <a:prstGeom prst="rect">
                      <a:avLst/>
                    </a:prstGeom>
                    <a:noFill/>
                    <a:ln>
                      <a:noFill/>
                    </a:ln>
                  </pic:spPr>
                </pic:pic>
              </a:graphicData>
            </a:graphic>
          </wp:inline>
        </w:drawing>
      </w:r>
    </w:p>
    <w:p w14:paraId="44B507CA" w14:textId="3528C2BC" w:rsidR="00D5399A" w:rsidRDefault="00D5399A" w:rsidP="00CB1167">
      <w:pPr>
        <w:rPr>
          <w:rFonts w:cstheme="minorHAnsi"/>
        </w:rPr>
      </w:pPr>
    </w:p>
    <w:p w14:paraId="6BB79C3D" w14:textId="77777777" w:rsidR="00F65AD8" w:rsidRDefault="00F65AD8" w:rsidP="00052A2A">
      <w:pPr>
        <w:rPr>
          <w:rFonts w:cstheme="minorHAnsi"/>
        </w:rPr>
      </w:pPr>
    </w:p>
    <w:sectPr w:rsidR="00F65AD8" w:rsidSect="00F65AD8">
      <w:pgSz w:w="16838" w:h="11906" w:orient="landscape"/>
      <w:pgMar w:top="1440" w:right="1440" w:bottom="1134" w:left="1440" w:header="708" w:footer="47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2D40C3" w14:textId="77777777" w:rsidR="00CC6C3A" w:rsidRDefault="00CC6C3A" w:rsidP="00A03F95">
      <w:pPr>
        <w:spacing w:after="0" w:line="240" w:lineRule="auto"/>
      </w:pPr>
      <w:r>
        <w:separator/>
      </w:r>
    </w:p>
  </w:endnote>
  <w:endnote w:type="continuationSeparator" w:id="0">
    <w:p w14:paraId="20A64CA5" w14:textId="77777777" w:rsidR="00CC6C3A" w:rsidRDefault="00CC6C3A" w:rsidP="00A03F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liss Heavy">
    <w:altName w:val="Bliss Heavy"/>
    <w:panose1 w:val="00000000000000000000"/>
    <w:charset w:val="00"/>
    <w:family w:val="swiss"/>
    <w:notTrueType/>
    <w:pitch w:val="default"/>
    <w:sig w:usb0="00000003" w:usb1="00000000" w:usb2="00000000" w:usb3="00000000" w:csb0="00000001" w:csb1="00000000"/>
  </w:font>
  <w:font w:name="WLBDV E+ Bliss">
    <w:altName w:val="Bliss"/>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69011335"/>
      <w:docPartObj>
        <w:docPartGallery w:val="Page Numbers (Bottom of Page)"/>
        <w:docPartUnique/>
      </w:docPartObj>
    </w:sdtPr>
    <w:sdtEndPr>
      <w:rPr>
        <w:noProof/>
      </w:rPr>
    </w:sdtEndPr>
    <w:sdtContent>
      <w:p w14:paraId="6F3D10FE" w14:textId="53522869" w:rsidR="00CC6C3A" w:rsidRDefault="00C3299F" w:rsidP="0048057C">
        <w:pPr>
          <w:pStyle w:val="Footer"/>
        </w:pPr>
        <w:r>
          <w:t>Version 2.0</w:t>
        </w:r>
        <w:r w:rsidR="00CC6C3A">
          <w:t xml:space="preserve"> – </w:t>
        </w:r>
        <w:r>
          <w:t>04.04</w:t>
        </w:r>
        <w:r w:rsidR="00CC6C3A">
          <w:t>.2022</w:t>
        </w:r>
      </w:p>
      <w:p w14:paraId="14C1D371" w14:textId="77777777" w:rsidR="00CC6C3A" w:rsidRDefault="00CC6C3A">
        <w:pPr>
          <w:pStyle w:val="Footer"/>
          <w:jc w:val="right"/>
        </w:pPr>
        <w:r>
          <w:fldChar w:fldCharType="begin"/>
        </w:r>
        <w:r>
          <w:instrText xml:space="preserve"> PAGE   \* MERGEFORMAT </w:instrText>
        </w:r>
        <w:r>
          <w:fldChar w:fldCharType="separate"/>
        </w:r>
        <w:r w:rsidR="00180E63">
          <w:rPr>
            <w:noProof/>
          </w:rPr>
          <w:t>12</w:t>
        </w:r>
        <w:r>
          <w:rPr>
            <w:noProof/>
          </w:rPr>
          <w:fldChar w:fldCharType="end"/>
        </w:r>
      </w:p>
    </w:sdtContent>
  </w:sdt>
  <w:p w14:paraId="6AD95091" w14:textId="77777777" w:rsidR="00CC6C3A" w:rsidRDefault="00CC6C3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2AD0A8" w14:textId="77777777" w:rsidR="00CC6C3A" w:rsidRDefault="00CC6C3A" w:rsidP="00A03F95">
      <w:pPr>
        <w:spacing w:after="0" w:line="240" w:lineRule="auto"/>
      </w:pPr>
      <w:r>
        <w:separator/>
      </w:r>
    </w:p>
  </w:footnote>
  <w:footnote w:type="continuationSeparator" w:id="0">
    <w:p w14:paraId="0251552F" w14:textId="77777777" w:rsidR="00CC6C3A" w:rsidRDefault="00CC6C3A" w:rsidP="00A03F95">
      <w:pPr>
        <w:spacing w:after="0" w:line="240" w:lineRule="auto"/>
      </w:pPr>
      <w:r>
        <w:continuationSeparator/>
      </w:r>
    </w:p>
  </w:footnote>
  <w:footnote w:id="1">
    <w:p w14:paraId="2116BDB5" w14:textId="77777777" w:rsidR="00CC6C3A" w:rsidRPr="004E5C78" w:rsidRDefault="00CC6C3A" w:rsidP="004E5C78">
      <w:pPr>
        <w:rPr>
          <w:sz w:val="20"/>
          <w:szCs w:val="20"/>
        </w:rPr>
      </w:pPr>
      <w:r>
        <w:rPr>
          <w:rStyle w:val="FootnoteReference"/>
        </w:rPr>
        <w:footnoteRef/>
      </w:r>
      <w:r>
        <w:t xml:space="preserve"> </w:t>
      </w:r>
      <w:r w:rsidRPr="004E5C78">
        <w:rPr>
          <w:sz w:val="20"/>
          <w:szCs w:val="20"/>
        </w:rPr>
        <w:t>Updated advice on ventilation and air conditioning during the pandemic</w:t>
      </w:r>
    </w:p>
    <w:p w14:paraId="2A3D9AF8" w14:textId="73F4A275" w:rsidR="00CC6C3A" w:rsidRPr="00631DA2" w:rsidRDefault="00CC6C3A">
      <w:pPr>
        <w:pStyle w:val="FootnoteText"/>
        <w:rPr>
          <w:lang w:val="en-US"/>
        </w:rPr>
      </w:pPr>
    </w:p>
  </w:footnote>
  <w:footnote w:id="2">
    <w:p w14:paraId="7930A344" w14:textId="4642B02A" w:rsidR="00CC6C3A" w:rsidRPr="00631DA2" w:rsidRDefault="00CC6C3A">
      <w:pPr>
        <w:pStyle w:val="FootnoteText"/>
        <w:rPr>
          <w:lang w:val="en-US"/>
        </w:rPr>
      </w:pPr>
      <w:r>
        <w:rPr>
          <w:rStyle w:val="FootnoteReference"/>
        </w:rPr>
        <w:footnoteRef/>
      </w:r>
      <w:r>
        <w:t xml:space="preserve"> </w:t>
      </w:r>
      <w:r w:rsidR="00AE72BA">
        <w:t>www.nidirect.gov.uk/articles/safer-travel-public-transport-users</w:t>
      </w:r>
    </w:p>
  </w:footnote>
  <w:footnote w:id="3">
    <w:p w14:paraId="5A36FB34" w14:textId="0A63395E" w:rsidR="00CC6C3A" w:rsidRPr="00631DA2" w:rsidRDefault="00CC6C3A">
      <w:pPr>
        <w:pStyle w:val="FootnoteText"/>
        <w:rPr>
          <w:lang w:val="en-US"/>
        </w:rPr>
      </w:pPr>
      <w:r>
        <w:rPr>
          <w:rStyle w:val="FootnoteReference"/>
        </w:rPr>
        <w:footnoteRef/>
      </w:r>
      <w:r>
        <w:t xml:space="preserve"> </w:t>
      </w:r>
      <w:hyperlink r:id="rId1" w:history="1">
        <w:r w:rsidRPr="006F5EAD">
          <w:rPr>
            <w:color w:val="0000FF"/>
            <w:u w:val="single"/>
          </w:rPr>
          <w:t>COVID-19 | Our Latest Guidelines (translink.co.uk)</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923CFE7C"/>
    <w:multiLevelType w:val="hybridMultilevel"/>
    <w:tmpl w:val="AA1F9935"/>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DA2F61"/>
    <w:multiLevelType w:val="hybridMultilevel"/>
    <w:tmpl w:val="92BA6182"/>
    <w:lvl w:ilvl="0" w:tplc="A02AF066">
      <w:start w:val="1"/>
      <w:numFmt w:val="bullet"/>
      <w:lvlText w:val=""/>
      <w:lvlJc w:val="left"/>
      <w:pPr>
        <w:ind w:left="1800" w:hanging="360"/>
      </w:pPr>
      <w:rPr>
        <w:rFonts w:ascii="Wingdings" w:hAnsi="Wingdings" w:hint="default"/>
        <w:sz w:val="16"/>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start w:val="1"/>
      <w:numFmt w:val="bullet"/>
      <w:lvlText w:val=""/>
      <w:lvlJc w:val="left"/>
      <w:pPr>
        <w:ind w:left="3960" w:hanging="360"/>
      </w:pPr>
      <w:rPr>
        <w:rFonts w:ascii="Symbol" w:hAnsi="Symbol" w:hint="default"/>
      </w:rPr>
    </w:lvl>
    <w:lvl w:ilvl="4" w:tplc="08090003">
      <w:start w:val="1"/>
      <w:numFmt w:val="bullet"/>
      <w:lvlText w:val="o"/>
      <w:lvlJc w:val="left"/>
      <w:pPr>
        <w:ind w:left="4680" w:hanging="360"/>
      </w:pPr>
      <w:rPr>
        <w:rFonts w:ascii="Courier New" w:hAnsi="Courier New" w:cs="Courier New" w:hint="default"/>
      </w:rPr>
    </w:lvl>
    <w:lvl w:ilvl="5" w:tplc="08090005">
      <w:start w:val="1"/>
      <w:numFmt w:val="bullet"/>
      <w:lvlText w:val=""/>
      <w:lvlJc w:val="left"/>
      <w:pPr>
        <w:ind w:left="5400" w:hanging="360"/>
      </w:pPr>
      <w:rPr>
        <w:rFonts w:ascii="Wingdings" w:hAnsi="Wingdings" w:hint="default"/>
      </w:rPr>
    </w:lvl>
    <w:lvl w:ilvl="6" w:tplc="08090001">
      <w:start w:val="1"/>
      <w:numFmt w:val="bullet"/>
      <w:lvlText w:val=""/>
      <w:lvlJc w:val="left"/>
      <w:pPr>
        <w:ind w:left="6120" w:hanging="360"/>
      </w:pPr>
      <w:rPr>
        <w:rFonts w:ascii="Symbol" w:hAnsi="Symbol" w:hint="default"/>
      </w:rPr>
    </w:lvl>
    <w:lvl w:ilvl="7" w:tplc="08090003">
      <w:start w:val="1"/>
      <w:numFmt w:val="bullet"/>
      <w:lvlText w:val="o"/>
      <w:lvlJc w:val="left"/>
      <w:pPr>
        <w:ind w:left="6840" w:hanging="360"/>
      </w:pPr>
      <w:rPr>
        <w:rFonts w:ascii="Courier New" w:hAnsi="Courier New" w:cs="Courier New" w:hint="default"/>
      </w:rPr>
    </w:lvl>
    <w:lvl w:ilvl="8" w:tplc="08090005">
      <w:start w:val="1"/>
      <w:numFmt w:val="bullet"/>
      <w:lvlText w:val=""/>
      <w:lvlJc w:val="left"/>
      <w:pPr>
        <w:ind w:left="7560" w:hanging="360"/>
      </w:pPr>
      <w:rPr>
        <w:rFonts w:ascii="Wingdings" w:hAnsi="Wingdings" w:hint="default"/>
      </w:rPr>
    </w:lvl>
  </w:abstractNum>
  <w:abstractNum w:abstractNumId="2" w15:restartNumberingAfterBreak="0">
    <w:nsid w:val="10500CE7"/>
    <w:multiLevelType w:val="hybridMultilevel"/>
    <w:tmpl w:val="10F606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6D10AF8"/>
    <w:multiLevelType w:val="hybridMultilevel"/>
    <w:tmpl w:val="90BE304E"/>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29834028"/>
    <w:multiLevelType w:val="hybridMultilevel"/>
    <w:tmpl w:val="DD5EF9F8"/>
    <w:lvl w:ilvl="0" w:tplc="70B686EA">
      <w:start w:val="1"/>
      <w:numFmt w:val="bullet"/>
      <w:lvlText w:val=""/>
      <w:lvlJc w:val="left"/>
      <w:pPr>
        <w:ind w:left="1800" w:hanging="360"/>
      </w:pPr>
      <w:rPr>
        <w:rFonts w:ascii="Wingdings" w:hAnsi="Wingdings" w:hint="default"/>
        <w:sz w:val="16"/>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32AA5281"/>
    <w:multiLevelType w:val="hybridMultilevel"/>
    <w:tmpl w:val="C52CD0F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AC30B2A"/>
    <w:multiLevelType w:val="hybridMultilevel"/>
    <w:tmpl w:val="DB7A6682"/>
    <w:lvl w:ilvl="0" w:tplc="D1DC7E72">
      <w:start w:val="1"/>
      <w:numFmt w:val="bullet"/>
      <w:lvlText w:val=""/>
      <w:lvlJc w:val="left"/>
      <w:pPr>
        <w:ind w:left="1800" w:hanging="360"/>
      </w:pPr>
      <w:rPr>
        <w:rFonts w:ascii="Wingdings" w:hAnsi="Wingdings" w:hint="default"/>
        <w:sz w:val="16"/>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start w:val="1"/>
      <w:numFmt w:val="bullet"/>
      <w:lvlText w:val=""/>
      <w:lvlJc w:val="left"/>
      <w:pPr>
        <w:ind w:left="3960" w:hanging="360"/>
      </w:pPr>
      <w:rPr>
        <w:rFonts w:ascii="Symbol" w:hAnsi="Symbol" w:hint="default"/>
      </w:rPr>
    </w:lvl>
    <w:lvl w:ilvl="4" w:tplc="08090003">
      <w:start w:val="1"/>
      <w:numFmt w:val="bullet"/>
      <w:lvlText w:val="o"/>
      <w:lvlJc w:val="left"/>
      <w:pPr>
        <w:ind w:left="4680" w:hanging="360"/>
      </w:pPr>
      <w:rPr>
        <w:rFonts w:ascii="Courier New" w:hAnsi="Courier New" w:cs="Courier New" w:hint="default"/>
      </w:rPr>
    </w:lvl>
    <w:lvl w:ilvl="5" w:tplc="08090005">
      <w:start w:val="1"/>
      <w:numFmt w:val="bullet"/>
      <w:lvlText w:val=""/>
      <w:lvlJc w:val="left"/>
      <w:pPr>
        <w:ind w:left="5400" w:hanging="360"/>
      </w:pPr>
      <w:rPr>
        <w:rFonts w:ascii="Wingdings" w:hAnsi="Wingdings" w:hint="default"/>
      </w:rPr>
    </w:lvl>
    <w:lvl w:ilvl="6" w:tplc="08090001">
      <w:start w:val="1"/>
      <w:numFmt w:val="bullet"/>
      <w:lvlText w:val=""/>
      <w:lvlJc w:val="left"/>
      <w:pPr>
        <w:ind w:left="6120" w:hanging="360"/>
      </w:pPr>
      <w:rPr>
        <w:rFonts w:ascii="Symbol" w:hAnsi="Symbol" w:hint="default"/>
      </w:rPr>
    </w:lvl>
    <w:lvl w:ilvl="7" w:tplc="08090003">
      <w:start w:val="1"/>
      <w:numFmt w:val="bullet"/>
      <w:lvlText w:val="o"/>
      <w:lvlJc w:val="left"/>
      <w:pPr>
        <w:ind w:left="6840" w:hanging="360"/>
      </w:pPr>
      <w:rPr>
        <w:rFonts w:ascii="Courier New" w:hAnsi="Courier New" w:cs="Courier New" w:hint="default"/>
      </w:rPr>
    </w:lvl>
    <w:lvl w:ilvl="8" w:tplc="08090005">
      <w:start w:val="1"/>
      <w:numFmt w:val="bullet"/>
      <w:lvlText w:val=""/>
      <w:lvlJc w:val="left"/>
      <w:pPr>
        <w:ind w:left="7560" w:hanging="360"/>
      </w:pPr>
      <w:rPr>
        <w:rFonts w:ascii="Wingdings" w:hAnsi="Wingdings" w:hint="default"/>
      </w:rPr>
    </w:lvl>
  </w:abstractNum>
  <w:abstractNum w:abstractNumId="7" w15:restartNumberingAfterBreak="0">
    <w:nsid w:val="412F58DE"/>
    <w:multiLevelType w:val="hybridMultilevel"/>
    <w:tmpl w:val="A726EA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233633D"/>
    <w:multiLevelType w:val="hybridMultilevel"/>
    <w:tmpl w:val="E0608052"/>
    <w:lvl w:ilvl="0" w:tplc="74CADA70">
      <w:start w:val="1"/>
      <w:numFmt w:val="bullet"/>
      <w:lvlText w:val=""/>
      <w:lvlJc w:val="left"/>
      <w:pPr>
        <w:ind w:left="1800" w:hanging="360"/>
      </w:pPr>
      <w:rPr>
        <w:rFonts w:ascii="Wingdings" w:hAnsi="Wingdings" w:hint="default"/>
        <w:sz w:val="16"/>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start w:val="1"/>
      <w:numFmt w:val="bullet"/>
      <w:lvlText w:val=""/>
      <w:lvlJc w:val="left"/>
      <w:pPr>
        <w:ind w:left="3960" w:hanging="360"/>
      </w:pPr>
      <w:rPr>
        <w:rFonts w:ascii="Symbol" w:hAnsi="Symbol" w:hint="default"/>
      </w:rPr>
    </w:lvl>
    <w:lvl w:ilvl="4" w:tplc="08090003">
      <w:start w:val="1"/>
      <w:numFmt w:val="bullet"/>
      <w:lvlText w:val="o"/>
      <w:lvlJc w:val="left"/>
      <w:pPr>
        <w:ind w:left="4680" w:hanging="360"/>
      </w:pPr>
      <w:rPr>
        <w:rFonts w:ascii="Courier New" w:hAnsi="Courier New" w:cs="Courier New" w:hint="default"/>
      </w:rPr>
    </w:lvl>
    <w:lvl w:ilvl="5" w:tplc="08090005">
      <w:start w:val="1"/>
      <w:numFmt w:val="bullet"/>
      <w:lvlText w:val=""/>
      <w:lvlJc w:val="left"/>
      <w:pPr>
        <w:ind w:left="5400" w:hanging="360"/>
      </w:pPr>
      <w:rPr>
        <w:rFonts w:ascii="Wingdings" w:hAnsi="Wingdings" w:hint="default"/>
      </w:rPr>
    </w:lvl>
    <w:lvl w:ilvl="6" w:tplc="08090001">
      <w:start w:val="1"/>
      <w:numFmt w:val="bullet"/>
      <w:lvlText w:val=""/>
      <w:lvlJc w:val="left"/>
      <w:pPr>
        <w:ind w:left="6120" w:hanging="360"/>
      </w:pPr>
      <w:rPr>
        <w:rFonts w:ascii="Symbol" w:hAnsi="Symbol" w:hint="default"/>
      </w:rPr>
    </w:lvl>
    <w:lvl w:ilvl="7" w:tplc="08090003">
      <w:start w:val="1"/>
      <w:numFmt w:val="bullet"/>
      <w:lvlText w:val="o"/>
      <w:lvlJc w:val="left"/>
      <w:pPr>
        <w:ind w:left="6840" w:hanging="360"/>
      </w:pPr>
      <w:rPr>
        <w:rFonts w:ascii="Courier New" w:hAnsi="Courier New" w:cs="Courier New" w:hint="default"/>
      </w:rPr>
    </w:lvl>
    <w:lvl w:ilvl="8" w:tplc="08090005">
      <w:start w:val="1"/>
      <w:numFmt w:val="bullet"/>
      <w:lvlText w:val=""/>
      <w:lvlJc w:val="left"/>
      <w:pPr>
        <w:ind w:left="7560" w:hanging="360"/>
      </w:pPr>
      <w:rPr>
        <w:rFonts w:ascii="Wingdings" w:hAnsi="Wingdings" w:hint="default"/>
      </w:rPr>
    </w:lvl>
  </w:abstractNum>
  <w:abstractNum w:abstractNumId="9" w15:restartNumberingAfterBreak="0">
    <w:nsid w:val="452D1047"/>
    <w:multiLevelType w:val="hybridMultilevel"/>
    <w:tmpl w:val="6BD070E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A8D5815"/>
    <w:multiLevelType w:val="multilevel"/>
    <w:tmpl w:val="B08C7B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E3D388F"/>
    <w:multiLevelType w:val="hybridMultilevel"/>
    <w:tmpl w:val="EF785F7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0994E86"/>
    <w:multiLevelType w:val="hybridMultilevel"/>
    <w:tmpl w:val="8356F06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3A93004"/>
    <w:multiLevelType w:val="hybridMultilevel"/>
    <w:tmpl w:val="A3B4CE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43A75F8"/>
    <w:multiLevelType w:val="hybridMultilevel"/>
    <w:tmpl w:val="04BE3E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70241D5"/>
    <w:multiLevelType w:val="multilevel"/>
    <w:tmpl w:val="78DC1A26"/>
    <w:lvl w:ilvl="0">
      <w:start w:val="1"/>
      <w:numFmt w:val="bullet"/>
      <w:lvlText w:val=""/>
      <w:lvlJc w:val="left"/>
      <w:pPr>
        <w:tabs>
          <w:tab w:val="num" w:pos="720"/>
        </w:tabs>
        <w:ind w:left="720" w:hanging="360"/>
      </w:pPr>
      <w:rPr>
        <w:rFonts w:ascii="Wingdings" w:hAnsi="Wingdings" w:hint="default"/>
        <w:color w:val="auto"/>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7C0314E"/>
    <w:multiLevelType w:val="hybridMultilevel"/>
    <w:tmpl w:val="BF8E29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87D7F23"/>
    <w:multiLevelType w:val="hybridMultilevel"/>
    <w:tmpl w:val="10F606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4084CF5"/>
    <w:multiLevelType w:val="hybridMultilevel"/>
    <w:tmpl w:val="14A8AD9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BB421C9"/>
    <w:multiLevelType w:val="multilevel"/>
    <w:tmpl w:val="8B606476"/>
    <w:lvl w:ilvl="0">
      <w:start w:val="1"/>
      <w:numFmt w:val="bullet"/>
      <w:lvlText w:val=""/>
      <w:lvlJc w:val="left"/>
      <w:pPr>
        <w:tabs>
          <w:tab w:val="num" w:pos="720"/>
        </w:tabs>
        <w:ind w:left="720" w:hanging="360"/>
      </w:pPr>
      <w:rPr>
        <w:rFonts w:ascii="Wingdings" w:hAnsi="Wingdings" w:hint="default"/>
        <w:color w:val="auto"/>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D5227FB"/>
    <w:multiLevelType w:val="hybridMultilevel"/>
    <w:tmpl w:val="F202B74E"/>
    <w:lvl w:ilvl="0" w:tplc="5790C1BC">
      <w:start w:val="1"/>
      <w:numFmt w:val="bullet"/>
      <w:lvlText w:val=""/>
      <w:lvlJc w:val="left"/>
      <w:pPr>
        <w:ind w:left="1800" w:hanging="360"/>
      </w:pPr>
      <w:rPr>
        <w:rFonts w:ascii="Wingdings" w:hAnsi="Wingdings" w:hint="default"/>
        <w:sz w:val="16"/>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start w:val="1"/>
      <w:numFmt w:val="bullet"/>
      <w:lvlText w:val=""/>
      <w:lvlJc w:val="left"/>
      <w:pPr>
        <w:ind w:left="3960" w:hanging="360"/>
      </w:pPr>
      <w:rPr>
        <w:rFonts w:ascii="Symbol" w:hAnsi="Symbol" w:hint="default"/>
      </w:rPr>
    </w:lvl>
    <w:lvl w:ilvl="4" w:tplc="08090003">
      <w:start w:val="1"/>
      <w:numFmt w:val="bullet"/>
      <w:lvlText w:val="o"/>
      <w:lvlJc w:val="left"/>
      <w:pPr>
        <w:ind w:left="4680" w:hanging="360"/>
      </w:pPr>
      <w:rPr>
        <w:rFonts w:ascii="Courier New" w:hAnsi="Courier New" w:cs="Courier New" w:hint="default"/>
      </w:rPr>
    </w:lvl>
    <w:lvl w:ilvl="5" w:tplc="08090005">
      <w:start w:val="1"/>
      <w:numFmt w:val="bullet"/>
      <w:lvlText w:val=""/>
      <w:lvlJc w:val="left"/>
      <w:pPr>
        <w:ind w:left="5400" w:hanging="360"/>
      </w:pPr>
      <w:rPr>
        <w:rFonts w:ascii="Wingdings" w:hAnsi="Wingdings" w:hint="default"/>
      </w:rPr>
    </w:lvl>
    <w:lvl w:ilvl="6" w:tplc="08090001">
      <w:start w:val="1"/>
      <w:numFmt w:val="bullet"/>
      <w:lvlText w:val=""/>
      <w:lvlJc w:val="left"/>
      <w:pPr>
        <w:ind w:left="6120" w:hanging="360"/>
      </w:pPr>
      <w:rPr>
        <w:rFonts w:ascii="Symbol" w:hAnsi="Symbol" w:hint="default"/>
      </w:rPr>
    </w:lvl>
    <w:lvl w:ilvl="7" w:tplc="08090003">
      <w:start w:val="1"/>
      <w:numFmt w:val="bullet"/>
      <w:lvlText w:val="o"/>
      <w:lvlJc w:val="left"/>
      <w:pPr>
        <w:ind w:left="6840" w:hanging="360"/>
      </w:pPr>
      <w:rPr>
        <w:rFonts w:ascii="Courier New" w:hAnsi="Courier New" w:cs="Courier New" w:hint="default"/>
      </w:rPr>
    </w:lvl>
    <w:lvl w:ilvl="8" w:tplc="08090005">
      <w:start w:val="1"/>
      <w:numFmt w:val="bullet"/>
      <w:lvlText w:val=""/>
      <w:lvlJc w:val="left"/>
      <w:pPr>
        <w:ind w:left="7560" w:hanging="360"/>
      </w:pPr>
      <w:rPr>
        <w:rFonts w:ascii="Wingdings" w:hAnsi="Wingdings" w:hint="default"/>
      </w:rPr>
    </w:lvl>
  </w:abstractNum>
  <w:abstractNum w:abstractNumId="21" w15:restartNumberingAfterBreak="0">
    <w:nsid w:val="71F75865"/>
    <w:multiLevelType w:val="multilevel"/>
    <w:tmpl w:val="A83E07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A585C9E"/>
    <w:multiLevelType w:val="hybridMultilevel"/>
    <w:tmpl w:val="C9765DE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3"/>
  </w:num>
  <w:num w:numId="3">
    <w:abstractNumId w:val="0"/>
  </w:num>
  <w:num w:numId="4">
    <w:abstractNumId w:val="7"/>
  </w:num>
  <w:num w:numId="5">
    <w:abstractNumId w:val="2"/>
  </w:num>
  <w:num w:numId="6">
    <w:abstractNumId w:val="17"/>
  </w:num>
  <w:num w:numId="7">
    <w:abstractNumId w:val="16"/>
  </w:num>
  <w:num w:numId="8">
    <w:abstractNumId w:val="18"/>
  </w:num>
  <w:num w:numId="9">
    <w:abstractNumId w:val="10"/>
  </w:num>
  <w:num w:numId="10">
    <w:abstractNumId w:val="21"/>
  </w:num>
  <w:num w:numId="11">
    <w:abstractNumId w:val="22"/>
  </w:num>
  <w:num w:numId="12">
    <w:abstractNumId w:val="11"/>
  </w:num>
  <w:num w:numId="13">
    <w:abstractNumId w:val="5"/>
  </w:num>
  <w:num w:numId="14">
    <w:abstractNumId w:val="9"/>
  </w:num>
  <w:num w:numId="15">
    <w:abstractNumId w:val="13"/>
  </w:num>
  <w:num w:numId="16">
    <w:abstractNumId w:val="14"/>
  </w:num>
  <w:num w:numId="17">
    <w:abstractNumId w:val="15"/>
  </w:num>
  <w:num w:numId="18">
    <w:abstractNumId w:val="1"/>
  </w:num>
  <w:num w:numId="19">
    <w:abstractNumId w:val="20"/>
  </w:num>
  <w:num w:numId="20">
    <w:abstractNumId w:val="6"/>
  </w:num>
  <w:num w:numId="21">
    <w:abstractNumId w:val="8"/>
  </w:num>
  <w:num w:numId="22">
    <w:abstractNumId w:val="4"/>
  </w:num>
  <w:num w:numId="23">
    <w:abstractNumId w:val="19"/>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5"/>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5382"/>
    <w:rsid w:val="00017402"/>
    <w:rsid w:val="000324FA"/>
    <w:rsid w:val="00034790"/>
    <w:rsid w:val="000419B8"/>
    <w:rsid w:val="00050DB4"/>
    <w:rsid w:val="00052A2A"/>
    <w:rsid w:val="00053583"/>
    <w:rsid w:val="00080B1D"/>
    <w:rsid w:val="000B5E02"/>
    <w:rsid w:val="000E3DB5"/>
    <w:rsid w:val="00106F63"/>
    <w:rsid w:val="001158AF"/>
    <w:rsid w:val="00124F4A"/>
    <w:rsid w:val="0015401B"/>
    <w:rsid w:val="00180E63"/>
    <w:rsid w:val="001821F5"/>
    <w:rsid w:val="00191FAE"/>
    <w:rsid w:val="001A54C8"/>
    <w:rsid w:val="001A55D7"/>
    <w:rsid w:val="001B7F50"/>
    <w:rsid w:val="001C24FC"/>
    <w:rsid w:val="001D05F9"/>
    <w:rsid w:val="001F6410"/>
    <w:rsid w:val="00204789"/>
    <w:rsid w:val="00205A09"/>
    <w:rsid w:val="002126B8"/>
    <w:rsid w:val="0021323E"/>
    <w:rsid w:val="00230DB2"/>
    <w:rsid w:val="00243796"/>
    <w:rsid w:val="002706DE"/>
    <w:rsid w:val="00272619"/>
    <w:rsid w:val="00275382"/>
    <w:rsid w:val="0027645A"/>
    <w:rsid w:val="002865EC"/>
    <w:rsid w:val="002B05CF"/>
    <w:rsid w:val="002C167B"/>
    <w:rsid w:val="002D2324"/>
    <w:rsid w:val="002E6C5D"/>
    <w:rsid w:val="00301E83"/>
    <w:rsid w:val="00304172"/>
    <w:rsid w:val="00313125"/>
    <w:rsid w:val="00350FEE"/>
    <w:rsid w:val="00351772"/>
    <w:rsid w:val="003A6200"/>
    <w:rsid w:val="003B497B"/>
    <w:rsid w:val="003D1B54"/>
    <w:rsid w:val="003E5892"/>
    <w:rsid w:val="003F1546"/>
    <w:rsid w:val="004003E5"/>
    <w:rsid w:val="004049C4"/>
    <w:rsid w:val="00411B5C"/>
    <w:rsid w:val="00432DE9"/>
    <w:rsid w:val="00433363"/>
    <w:rsid w:val="0043656F"/>
    <w:rsid w:val="00472E63"/>
    <w:rsid w:val="004757CC"/>
    <w:rsid w:val="0048057C"/>
    <w:rsid w:val="0049619A"/>
    <w:rsid w:val="004B0BF9"/>
    <w:rsid w:val="004C7709"/>
    <w:rsid w:val="004D32FB"/>
    <w:rsid w:val="004E5C78"/>
    <w:rsid w:val="004F3705"/>
    <w:rsid w:val="00506F0C"/>
    <w:rsid w:val="005200E1"/>
    <w:rsid w:val="0052776E"/>
    <w:rsid w:val="005473C8"/>
    <w:rsid w:val="00555F14"/>
    <w:rsid w:val="005648FC"/>
    <w:rsid w:val="005958B7"/>
    <w:rsid w:val="005B3F26"/>
    <w:rsid w:val="005C33CE"/>
    <w:rsid w:val="0060166F"/>
    <w:rsid w:val="006102AA"/>
    <w:rsid w:val="00620846"/>
    <w:rsid w:val="00631DA2"/>
    <w:rsid w:val="006430EC"/>
    <w:rsid w:val="006638E8"/>
    <w:rsid w:val="006643D4"/>
    <w:rsid w:val="0066643D"/>
    <w:rsid w:val="006B5AF2"/>
    <w:rsid w:val="006D179A"/>
    <w:rsid w:val="006E0894"/>
    <w:rsid w:val="006E2805"/>
    <w:rsid w:val="006F5EAD"/>
    <w:rsid w:val="00731D72"/>
    <w:rsid w:val="0074759F"/>
    <w:rsid w:val="00750121"/>
    <w:rsid w:val="00755D19"/>
    <w:rsid w:val="00771F41"/>
    <w:rsid w:val="00774D10"/>
    <w:rsid w:val="007A0F99"/>
    <w:rsid w:val="007F23BE"/>
    <w:rsid w:val="00800027"/>
    <w:rsid w:val="0080070E"/>
    <w:rsid w:val="00810DBB"/>
    <w:rsid w:val="008113F5"/>
    <w:rsid w:val="00831FD1"/>
    <w:rsid w:val="0083272D"/>
    <w:rsid w:val="0086076D"/>
    <w:rsid w:val="008618A4"/>
    <w:rsid w:val="00871758"/>
    <w:rsid w:val="00873EDE"/>
    <w:rsid w:val="0089317D"/>
    <w:rsid w:val="00895B9A"/>
    <w:rsid w:val="008A3B41"/>
    <w:rsid w:val="008B7390"/>
    <w:rsid w:val="008E4766"/>
    <w:rsid w:val="008E4931"/>
    <w:rsid w:val="00900426"/>
    <w:rsid w:val="0091453A"/>
    <w:rsid w:val="0091490B"/>
    <w:rsid w:val="00945B07"/>
    <w:rsid w:val="00962571"/>
    <w:rsid w:val="009668D6"/>
    <w:rsid w:val="00985DE3"/>
    <w:rsid w:val="009B08E6"/>
    <w:rsid w:val="009C22DA"/>
    <w:rsid w:val="009C437F"/>
    <w:rsid w:val="009C78B8"/>
    <w:rsid w:val="009D2205"/>
    <w:rsid w:val="009D5358"/>
    <w:rsid w:val="009E53CE"/>
    <w:rsid w:val="009E7DC7"/>
    <w:rsid w:val="009F70D0"/>
    <w:rsid w:val="009F752B"/>
    <w:rsid w:val="00A03F95"/>
    <w:rsid w:val="00A131C0"/>
    <w:rsid w:val="00A17CD3"/>
    <w:rsid w:val="00A2702E"/>
    <w:rsid w:val="00A35931"/>
    <w:rsid w:val="00A433C6"/>
    <w:rsid w:val="00A558CD"/>
    <w:rsid w:val="00A631ED"/>
    <w:rsid w:val="00A73DE3"/>
    <w:rsid w:val="00A803DA"/>
    <w:rsid w:val="00A835AD"/>
    <w:rsid w:val="00A857D8"/>
    <w:rsid w:val="00AE72BA"/>
    <w:rsid w:val="00B06CE8"/>
    <w:rsid w:val="00B14EDC"/>
    <w:rsid w:val="00B53CBE"/>
    <w:rsid w:val="00B71252"/>
    <w:rsid w:val="00B760E0"/>
    <w:rsid w:val="00B7645C"/>
    <w:rsid w:val="00B77BFF"/>
    <w:rsid w:val="00BB1DD0"/>
    <w:rsid w:val="00BD12E5"/>
    <w:rsid w:val="00BE0840"/>
    <w:rsid w:val="00C04432"/>
    <w:rsid w:val="00C15287"/>
    <w:rsid w:val="00C3299F"/>
    <w:rsid w:val="00C35C01"/>
    <w:rsid w:val="00C52442"/>
    <w:rsid w:val="00CA11BC"/>
    <w:rsid w:val="00CA5903"/>
    <w:rsid w:val="00CB1167"/>
    <w:rsid w:val="00CB1FB8"/>
    <w:rsid w:val="00CC6C3A"/>
    <w:rsid w:val="00CD1D59"/>
    <w:rsid w:val="00CD2324"/>
    <w:rsid w:val="00CE706E"/>
    <w:rsid w:val="00CE7434"/>
    <w:rsid w:val="00D04543"/>
    <w:rsid w:val="00D05252"/>
    <w:rsid w:val="00D10CFA"/>
    <w:rsid w:val="00D31590"/>
    <w:rsid w:val="00D356C4"/>
    <w:rsid w:val="00D5399A"/>
    <w:rsid w:val="00D82B0D"/>
    <w:rsid w:val="00D97B83"/>
    <w:rsid w:val="00DB1DC9"/>
    <w:rsid w:val="00DE7424"/>
    <w:rsid w:val="00E34BF9"/>
    <w:rsid w:val="00E666F7"/>
    <w:rsid w:val="00E672FD"/>
    <w:rsid w:val="00E84173"/>
    <w:rsid w:val="00E85167"/>
    <w:rsid w:val="00EB3BDA"/>
    <w:rsid w:val="00EC2E19"/>
    <w:rsid w:val="00ED0618"/>
    <w:rsid w:val="00ED1A10"/>
    <w:rsid w:val="00ED59F5"/>
    <w:rsid w:val="00ED7465"/>
    <w:rsid w:val="00EF1FFB"/>
    <w:rsid w:val="00F0641C"/>
    <w:rsid w:val="00F10D51"/>
    <w:rsid w:val="00F436B9"/>
    <w:rsid w:val="00F453E3"/>
    <w:rsid w:val="00F65AD8"/>
    <w:rsid w:val="00F73840"/>
    <w:rsid w:val="00FA1424"/>
    <w:rsid w:val="00FA2F14"/>
    <w:rsid w:val="00FB0888"/>
    <w:rsid w:val="00FC22C1"/>
    <w:rsid w:val="00FE6D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3F8C4D6D"/>
  <w15:chartTrackingRefBased/>
  <w15:docId w15:val="{5F1C101B-2D0D-414D-B37F-8F1F69F497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52442"/>
    <w:pPr>
      <w:ind w:left="720"/>
      <w:contextualSpacing/>
    </w:pPr>
  </w:style>
  <w:style w:type="paragraph" w:customStyle="1" w:styleId="Default">
    <w:name w:val="Default"/>
    <w:rsid w:val="009D2205"/>
    <w:pPr>
      <w:autoSpaceDE w:val="0"/>
      <w:autoSpaceDN w:val="0"/>
      <w:adjustRightInd w:val="0"/>
      <w:spacing w:after="0" w:line="240" w:lineRule="auto"/>
    </w:pPr>
    <w:rPr>
      <w:rFonts w:ascii="Bliss Heavy" w:hAnsi="Bliss Heavy" w:cs="Bliss Heavy"/>
      <w:color w:val="000000"/>
      <w:sz w:val="24"/>
      <w:szCs w:val="24"/>
    </w:rPr>
  </w:style>
  <w:style w:type="paragraph" w:customStyle="1" w:styleId="Pa0">
    <w:name w:val="Pa0"/>
    <w:basedOn w:val="Default"/>
    <w:next w:val="Default"/>
    <w:uiPriority w:val="99"/>
    <w:rsid w:val="009D2205"/>
    <w:pPr>
      <w:spacing w:line="221" w:lineRule="atLeast"/>
    </w:pPr>
    <w:rPr>
      <w:rFonts w:cstheme="minorBidi"/>
      <w:color w:val="auto"/>
    </w:rPr>
  </w:style>
  <w:style w:type="paragraph" w:customStyle="1" w:styleId="Pa9">
    <w:name w:val="Pa9"/>
    <w:basedOn w:val="Default"/>
    <w:next w:val="Default"/>
    <w:uiPriority w:val="99"/>
    <w:rsid w:val="009D2205"/>
    <w:pPr>
      <w:spacing w:line="281" w:lineRule="atLeast"/>
    </w:pPr>
    <w:rPr>
      <w:rFonts w:cstheme="minorBidi"/>
      <w:color w:val="auto"/>
    </w:rPr>
  </w:style>
  <w:style w:type="character" w:customStyle="1" w:styleId="A5">
    <w:name w:val="A5"/>
    <w:uiPriority w:val="99"/>
    <w:rsid w:val="009D2205"/>
    <w:rPr>
      <w:rFonts w:ascii="WLBDV E+ Bliss" w:hAnsi="WLBDV E+ Bliss" w:cs="WLBDV E+ Bliss"/>
      <w:color w:val="000000"/>
      <w:sz w:val="22"/>
      <w:szCs w:val="22"/>
      <w:u w:val="single"/>
    </w:rPr>
  </w:style>
  <w:style w:type="table" w:styleId="TableGrid">
    <w:name w:val="Table Grid"/>
    <w:basedOn w:val="TableNormal"/>
    <w:uiPriority w:val="39"/>
    <w:rsid w:val="000174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D1B54"/>
    <w:rPr>
      <w:sz w:val="16"/>
      <w:szCs w:val="16"/>
    </w:rPr>
  </w:style>
  <w:style w:type="paragraph" w:styleId="CommentText">
    <w:name w:val="annotation text"/>
    <w:basedOn w:val="Normal"/>
    <w:link w:val="CommentTextChar"/>
    <w:uiPriority w:val="99"/>
    <w:semiHidden/>
    <w:unhideWhenUsed/>
    <w:rsid w:val="003D1B54"/>
    <w:pPr>
      <w:spacing w:line="240" w:lineRule="auto"/>
    </w:pPr>
    <w:rPr>
      <w:sz w:val="20"/>
      <w:szCs w:val="20"/>
    </w:rPr>
  </w:style>
  <w:style w:type="character" w:customStyle="1" w:styleId="CommentTextChar">
    <w:name w:val="Comment Text Char"/>
    <w:basedOn w:val="DefaultParagraphFont"/>
    <w:link w:val="CommentText"/>
    <w:uiPriority w:val="99"/>
    <w:semiHidden/>
    <w:rsid w:val="003D1B54"/>
    <w:rPr>
      <w:sz w:val="20"/>
      <w:szCs w:val="20"/>
    </w:rPr>
  </w:style>
  <w:style w:type="paragraph" w:styleId="CommentSubject">
    <w:name w:val="annotation subject"/>
    <w:basedOn w:val="CommentText"/>
    <w:next w:val="CommentText"/>
    <w:link w:val="CommentSubjectChar"/>
    <w:uiPriority w:val="99"/>
    <w:semiHidden/>
    <w:unhideWhenUsed/>
    <w:rsid w:val="003D1B54"/>
    <w:rPr>
      <w:b/>
      <w:bCs/>
    </w:rPr>
  </w:style>
  <w:style w:type="character" w:customStyle="1" w:styleId="CommentSubjectChar">
    <w:name w:val="Comment Subject Char"/>
    <w:basedOn w:val="CommentTextChar"/>
    <w:link w:val="CommentSubject"/>
    <w:uiPriority w:val="99"/>
    <w:semiHidden/>
    <w:rsid w:val="003D1B54"/>
    <w:rPr>
      <w:b/>
      <w:bCs/>
      <w:sz w:val="20"/>
      <w:szCs w:val="20"/>
    </w:rPr>
  </w:style>
  <w:style w:type="paragraph" w:styleId="BalloonText">
    <w:name w:val="Balloon Text"/>
    <w:basedOn w:val="Normal"/>
    <w:link w:val="BalloonTextChar"/>
    <w:uiPriority w:val="99"/>
    <w:semiHidden/>
    <w:unhideWhenUsed/>
    <w:rsid w:val="003D1B5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1B54"/>
    <w:rPr>
      <w:rFonts w:ascii="Segoe UI" w:hAnsi="Segoe UI" w:cs="Segoe UI"/>
      <w:sz w:val="18"/>
      <w:szCs w:val="18"/>
    </w:rPr>
  </w:style>
  <w:style w:type="paragraph" w:customStyle="1" w:styleId="1Text">
    <w:name w:val="1 Text"/>
    <w:basedOn w:val="Normal"/>
    <w:rsid w:val="00052A2A"/>
    <w:pPr>
      <w:spacing w:after="0" w:line="240" w:lineRule="exact"/>
      <w:jc w:val="both"/>
    </w:pPr>
    <w:rPr>
      <w:rFonts w:ascii="Arial" w:eastAsia="Times New Roman" w:hAnsi="Arial" w:cs="Times New Roman"/>
      <w:sz w:val="18"/>
      <w:szCs w:val="24"/>
      <w:lang w:val="en-US"/>
    </w:rPr>
  </w:style>
  <w:style w:type="paragraph" w:styleId="Header">
    <w:name w:val="header"/>
    <w:basedOn w:val="Normal"/>
    <w:link w:val="HeaderChar"/>
    <w:uiPriority w:val="99"/>
    <w:unhideWhenUsed/>
    <w:rsid w:val="00A03F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03F95"/>
  </w:style>
  <w:style w:type="paragraph" w:styleId="Footer">
    <w:name w:val="footer"/>
    <w:basedOn w:val="Normal"/>
    <w:link w:val="FooterChar"/>
    <w:uiPriority w:val="99"/>
    <w:unhideWhenUsed/>
    <w:rsid w:val="00A03F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03F95"/>
  </w:style>
  <w:style w:type="paragraph" w:styleId="FootnoteText">
    <w:name w:val="footnote text"/>
    <w:basedOn w:val="Normal"/>
    <w:link w:val="FootnoteTextChar"/>
    <w:uiPriority w:val="99"/>
    <w:semiHidden/>
    <w:unhideWhenUsed/>
    <w:rsid w:val="00EC2E1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C2E19"/>
    <w:rPr>
      <w:sz w:val="20"/>
      <w:szCs w:val="20"/>
    </w:rPr>
  </w:style>
  <w:style w:type="character" w:styleId="FootnoteReference">
    <w:name w:val="footnote reference"/>
    <w:basedOn w:val="DefaultParagraphFont"/>
    <w:uiPriority w:val="99"/>
    <w:semiHidden/>
    <w:unhideWhenUsed/>
    <w:rsid w:val="00EC2E19"/>
    <w:rPr>
      <w:vertAlign w:val="superscript"/>
    </w:rPr>
  </w:style>
  <w:style w:type="character" w:styleId="Hyperlink">
    <w:name w:val="Hyperlink"/>
    <w:basedOn w:val="DefaultParagraphFont"/>
    <w:uiPriority w:val="99"/>
    <w:unhideWhenUsed/>
    <w:rsid w:val="00EC2E19"/>
    <w:rPr>
      <w:color w:val="0000FF"/>
      <w:u w:val="single"/>
    </w:rPr>
  </w:style>
  <w:style w:type="character" w:customStyle="1" w:styleId="element-invisible">
    <w:name w:val="element-invisible"/>
    <w:basedOn w:val="DefaultParagraphFont"/>
    <w:rsid w:val="00EC2E19"/>
  </w:style>
  <w:style w:type="character" w:styleId="FollowedHyperlink">
    <w:name w:val="FollowedHyperlink"/>
    <w:basedOn w:val="DefaultParagraphFont"/>
    <w:uiPriority w:val="99"/>
    <w:semiHidden/>
    <w:unhideWhenUsed/>
    <w:rsid w:val="00FE6D5E"/>
    <w:rPr>
      <w:color w:val="954F72" w:themeColor="followedHyperlink"/>
      <w:u w:val="single"/>
    </w:rPr>
  </w:style>
  <w:style w:type="paragraph" w:styleId="Revision">
    <w:name w:val="Revision"/>
    <w:hidden/>
    <w:uiPriority w:val="99"/>
    <w:semiHidden/>
    <w:rsid w:val="00DB1DC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3133202">
      <w:bodyDiv w:val="1"/>
      <w:marLeft w:val="0"/>
      <w:marRight w:val="0"/>
      <w:marTop w:val="0"/>
      <w:marBottom w:val="0"/>
      <w:divBdr>
        <w:top w:val="none" w:sz="0" w:space="0" w:color="auto"/>
        <w:left w:val="none" w:sz="0" w:space="0" w:color="auto"/>
        <w:bottom w:val="none" w:sz="0" w:space="0" w:color="auto"/>
        <w:right w:val="none" w:sz="0" w:space="0" w:color="auto"/>
      </w:divBdr>
    </w:div>
    <w:div w:id="859586333">
      <w:bodyDiv w:val="1"/>
      <w:marLeft w:val="0"/>
      <w:marRight w:val="0"/>
      <w:marTop w:val="0"/>
      <w:marBottom w:val="0"/>
      <w:divBdr>
        <w:top w:val="none" w:sz="0" w:space="0" w:color="auto"/>
        <w:left w:val="none" w:sz="0" w:space="0" w:color="auto"/>
        <w:bottom w:val="none" w:sz="0" w:space="0" w:color="auto"/>
        <w:right w:val="none" w:sz="0" w:space="0" w:color="auto"/>
      </w:divBdr>
    </w:div>
    <w:div w:id="1898275954">
      <w:bodyDiv w:val="1"/>
      <w:marLeft w:val="0"/>
      <w:marRight w:val="0"/>
      <w:marTop w:val="0"/>
      <w:marBottom w:val="0"/>
      <w:divBdr>
        <w:top w:val="none" w:sz="0" w:space="0" w:color="auto"/>
        <w:left w:val="none" w:sz="0" w:space="0" w:color="auto"/>
        <w:bottom w:val="none" w:sz="0" w:space="0" w:color="auto"/>
        <w:right w:val="none" w:sz="0" w:space="0" w:color="auto"/>
      </w:divBdr>
    </w:div>
    <w:div w:id="1928004769">
      <w:bodyDiv w:val="1"/>
      <w:marLeft w:val="0"/>
      <w:marRight w:val="0"/>
      <w:marTop w:val="0"/>
      <w:marBottom w:val="0"/>
      <w:divBdr>
        <w:top w:val="none" w:sz="0" w:space="0" w:color="auto"/>
        <w:left w:val="none" w:sz="0" w:space="0" w:color="auto"/>
        <w:bottom w:val="none" w:sz="0" w:space="0" w:color="auto"/>
        <w:right w:val="none" w:sz="0" w:space="0" w:color="auto"/>
      </w:divBdr>
    </w:div>
    <w:div w:id="1944144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ail.vector-fm.com/exchweb/bin/redir.asp?URL=http://www.aramark.i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cauley-danny@aramark.i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gov.uk/government/publications/guidance-to-employers-and-businesses-about-covid-19/guidance-for-employers-and-businesses-on-coronavirus-covid-19" TargetMode="External"/><Relationship Id="rId4" Type="http://schemas.openxmlformats.org/officeDocument/2006/relationships/settings" Target="settings.xml"/><Relationship Id="rId9" Type="http://schemas.openxmlformats.org/officeDocument/2006/relationships/hyperlink" Target="mailto:mcauley-danny@aramark.ie" TargetMode="External"/><Relationship Id="rId14" Type="http://schemas.openxmlformats.org/officeDocument/2006/relationships/image" Target="cid:image001.jpg@01D5FD4A.7DF03880"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translink.co.uk/corporate/media/pressnews/COVID19updat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59C6BE-2809-42EE-B676-8BD74B1512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1</TotalTime>
  <Pages>19</Pages>
  <Words>3616</Words>
  <Characters>20614</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NICS</Company>
  <LinksUpToDate>false</LinksUpToDate>
  <CharactersWithSpaces>241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e Williams</dc:creator>
  <cp:keywords/>
  <dc:description/>
  <cp:lastModifiedBy>Williams, Joanne</cp:lastModifiedBy>
  <cp:revision>40</cp:revision>
  <cp:lastPrinted>2022-04-04T09:05:00Z</cp:lastPrinted>
  <dcterms:created xsi:type="dcterms:W3CDTF">2021-02-01T10:38:00Z</dcterms:created>
  <dcterms:modified xsi:type="dcterms:W3CDTF">2022-04-04T13:03:00Z</dcterms:modified>
</cp:coreProperties>
</file>